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E4" w:rsidRPr="00EC10C1" w:rsidRDefault="008472E4" w:rsidP="008472E4">
      <w:pPr>
        <w:pStyle w:val="ConsPlusNormal"/>
        <w:tabs>
          <w:tab w:val="center" w:pos="4677"/>
          <w:tab w:val="right" w:pos="9355"/>
        </w:tabs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</w:t>
      </w:r>
      <w:r w:rsidRPr="00EC10C1">
        <w:rPr>
          <w:rFonts w:ascii="Times New Roman" w:hAnsi="Times New Roman" w:cs="Times New Roman"/>
          <w:b/>
          <w:bCs/>
          <w:sz w:val="32"/>
          <w:szCs w:val="32"/>
        </w:rPr>
        <w:t xml:space="preserve">СОВЕТ ДЕПУТАТОВ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25EC2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:rsidR="008472E4" w:rsidRPr="00EC10C1" w:rsidRDefault="008472E4" w:rsidP="008472E4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EC10C1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ОБРАЗОВАНИЯ </w:t>
      </w:r>
    </w:p>
    <w:p w:rsidR="008472E4" w:rsidRPr="00EC10C1" w:rsidRDefault="008472E4" w:rsidP="008472E4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10C1">
        <w:rPr>
          <w:rFonts w:ascii="Times New Roman" w:hAnsi="Times New Roman" w:cs="Times New Roman"/>
          <w:b/>
          <w:bCs/>
          <w:sz w:val="32"/>
          <w:szCs w:val="32"/>
        </w:rPr>
        <w:t xml:space="preserve">ГОРЬКОВСКИЙ СЕЛЬСОВЕТ </w:t>
      </w:r>
    </w:p>
    <w:p w:rsidR="008472E4" w:rsidRDefault="008472E4" w:rsidP="008472E4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10C1">
        <w:rPr>
          <w:rFonts w:ascii="Times New Roman" w:hAnsi="Times New Roman" w:cs="Times New Roman"/>
          <w:b/>
          <w:bCs/>
          <w:sz w:val="32"/>
          <w:szCs w:val="32"/>
        </w:rPr>
        <w:t>НОВООРСКОГО РАЙОНА ОРЕНБУРГСКОЙ ОБЛАСТИ</w:t>
      </w:r>
    </w:p>
    <w:p w:rsidR="008472E4" w:rsidRPr="00EC10C1" w:rsidRDefault="008472E4" w:rsidP="008472E4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72E4" w:rsidRDefault="008472E4" w:rsidP="008472E4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ЧЕТВЕРТЫЙ</w:t>
      </w:r>
      <w:r w:rsidRPr="00EC10C1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8472E4" w:rsidRPr="00F85B12" w:rsidRDefault="0019567A" w:rsidP="008472E4">
      <w:pPr>
        <w:pStyle w:val="ConsPlusNormal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четвертого</w:t>
      </w:r>
      <w:r w:rsidR="008472E4" w:rsidRPr="00F85B12">
        <w:rPr>
          <w:rFonts w:ascii="Times New Roman" w:hAnsi="Times New Roman" w:cs="Times New Roman"/>
          <w:bCs/>
          <w:sz w:val="32"/>
          <w:szCs w:val="32"/>
        </w:rPr>
        <w:t xml:space="preserve"> заседания  Совета депутатов </w:t>
      </w:r>
    </w:p>
    <w:p w:rsidR="008472E4" w:rsidRPr="00EC10C1" w:rsidRDefault="008472E4" w:rsidP="008472E4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72E4" w:rsidRDefault="008472E4" w:rsidP="008472E4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10C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Pr="00EC10C1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8472E4" w:rsidRPr="00EC10C1" w:rsidRDefault="008472E4" w:rsidP="008472E4">
      <w:pPr>
        <w:pStyle w:val="ConsPlusNormal"/>
        <w:tabs>
          <w:tab w:val="center" w:pos="4507"/>
          <w:tab w:val="left" w:pos="555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EC10C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27.11.2020</w:t>
      </w:r>
      <w:r w:rsidRPr="00EC10C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</w:t>
      </w:r>
      <w:r w:rsidRPr="00EC10C1">
        <w:rPr>
          <w:rFonts w:ascii="Times New Roman" w:hAnsi="Times New Roman" w:cs="Times New Roman"/>
          <w:b/>
          <w:bCs/>
          <w:sz w:val="32"/>
          <w:szCs w:val="32"/>
        </w:rPr>
        <w:t xml:space="preserve">     №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="00B4030A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EC10C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</w:t>
      </w:r>
    </w:p>
    <w:p w:rsidR="008472E4" w:rsidRDefault="008472E4" w:rsidP="008472E4">
      <w:pPr>
        <w:pStyle w:val="ConsPlusNormal"/>
        <w:jc w:val="center"/>
        <w:rPr>
          <w:sz w:val="28"/>
          <w:szCs w:val="28"/>
        </w:rPr>
      </w:pPr>
      <w:r w:rsidRPr="00EC10C1">
        <w:rPr>
          <w:rFonts w:ascii="Times New Roman" w:hAnsi="Times New Roman" w:cs="Times New Roman"/>
          <w:bCs/>
          <w:sz w:val="28"/>
          <w:szCs w:val="28"/>
        </w:rPr>
        <w:t>Село Горьковское</w:t>
      </w:r>
    </w:p>
    <w:p w:rsidR="00F36464" w:rsidRPr="009D3B7D" w:rsidRDefault="00F36464" w:rsidP="00F36464">
      <w:pPr>
        <w:pStyle w:val="ConsTitle"/>
        <w:widowControl/>
        <w:tabs>
          <w:tab w:val="left" w:pos="808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202B" w:rsidRPr="009D3B7D" w:rsidRDefault="001B548F" w:rsidP="007C160E">
      <w:pPr>
        <w:pStyle w:val="ConsTitle"/>
        <w:widowControl/>
        <w:tabs>
          <w:tab w:val="left" w:pos="0"/>
        </w:tabs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9D3B7D">
        <w:rPr>
          <w:rFonts w:ascii="Times New Roman" w:hAnsi="Times New Roman" w:cs="Times New Roman"/>
          <w:sz w:val="28"/>
          <w:szCs w:val="28"/>
        </w:rPr>
        <w:t>О</w:t>
      </w:r>
      <w:r w:rsidR="00A460C0" w:rsidRPr="009D3B7D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131FA8">
        <w:rPr>
          <w:rFonts w:ascii="Times New Roman" w:hAnsi="Times New Roman" w:cs="Times New Roman"/>
          <w:sz w:val="28"/>
          <w:szCs w:val="28"/>
        </w:rPr>
        <w:t xml:space="preserve"> №</w:t>
      </w:r>
      <w:r w:rsidR="0086349C">
        <w:rPr>
          <w:rFonts w:ascii="Times New Roman" w:hAnsi="Times New Roman" w:cs="Times New Roman"/>
          <w:sz w:val="28"/>
          <w:szCs w:val="28"/>
        </w:rPr>
        <w:t xml:space="preserve"> 6</w:t>
      </w:r>
      <w:r w:rsidR="00A460C0" w:rsidRPr="009D3B7D">
        <w:rPr>
          <w:rFonts w:ascii="Times New Roman" w:hAnsi="Times New Roman" w:cs="Times New Roman"/>
          <w:sz w:val="28"/>
          <w:szCs w:val="28"/>
        </w:rPr>
        <w:t xml:space="preserve"> в</w:t>
      </w:r>
      <w:r w:rsidRPr="009D3B7D">
        <w:rPr>
          <w:rFonts w:ascii="Times New Roman" w:hAnsi="Times New Roman" w:cs="Times New Roman"/>
          <w:sz w:val="28"/>
          <w:szCs w:val="28"/>
        </w:rPr>
        <w:t xml:space="preserve"> </w:t>
      </w:r>
      <w:r w:rsidR="005762D2" w:rsidRPr="009D3B7D">
        <w:rPr>
          <w:rFonts w:ascii="Times New Roman" w:hAnsi="Times New Roman" w:cs="Times New Roman"/>
          <w:sz w:val="28"/>
          <w:szCs w:val="28"/>
        </w:rPr>
        <w:t>бю</w:t>
      </w:r>
      <w:r w:rsidRPr="009D3B7D">
        <w:rPr>
          <w:rFonts w:ascii="Times New Roman" w:hAnsi="Times New Roman" w:cs="Times New Roman"/>
          <w:sz w:val="28"/>
          <w:szCs w:val="28"/>
        </w:rPr>
        <w:t xml:space="preserve">джет  </w:t>
      </w:r>
      <w:r w:rsidR="00802B5A" w:rsidRPr="009D3B7D">
        <w:rPr>
          <w:rFonts w:ascii="Times New Roman" w:hAnsi="Times New Roman" w:cs="Times New Roman"/>
          <w:sz w:val="28"/>
          <w:szCs w:val="28"/>
        </w:rPr>
        <w:t>м</w:t>
      </w:r>
      <w:r w:rsidRPr="009D3B7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892719" w:rsidRPr="009D3B7D">
        <w:rPr>
          <w:rFonts w:ascii="Times New Roman" w:hAnsi="Times New Roman" w:cs="Times New Roman"/>
          <w:sz w:val="28"/>
          <w:szCs w:val="28"/>
        </w:rPr>
        <w:t xml:space="preserve"> </w:t>
      </w:r>
      <w:r w:rsidR="00866F33">
        <w:rPr>
          <w:rFonts w:ascii="Times New Roman" w:hAnsi="Times New Roman" w:cs="Times New Roman"/>
          <w:sz w:val="28"/>
          <w:szCs w:val="28"/>
        </w:rPr>
        <w:t>Горьковский</w:t>
      </w:r>
      <w:r w:rsidR="00892719" w:rsidRPr="009D3B7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02B5A" w:rsidRPr="009D3B7D">
        <w:rPr>
          <w:rFonts w:ascii="Times New Roman" w:hAnsi="Times New Roman" w:cs="Times New Roman"/>
          <w:sz w:val="28"/>
          <w:szCs w:val="28"/>
        </w:rPr>
        <w:t>Н</w:t>
      </w:r>
      <w:r w:rsidRPr="009D3B7D">
        <w:rPr>
          <w:rFonts w:ascii="Times New Roman" w:hAnsi="Times New Roman" w:cs="Times New Roman"/>
          <w:sz w:val="28"/>
          <w:szCs w:val="28"/>
        </w:rPr>
        <w:t>овоорского района  Оренбургской области</w:t>
      </w:r>
      <w:r w:rsidR="00A460C0" w:rsidRPr="009D3B7D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депутатов от</w:t>
      </w:r>
      <w:r w:rsidR="00866F33">
        <w:rPr>
          <w:rFonts w:ascii="Times New Roman" w:hAnsi="Times New Roman" w:cs="Times New Roman"/>
          <w:sz w:val="28"/>
          <w:szCs w:val="28"/>
        </w:rPr>
        <w:t xml:space="preserve"> 23</w:t>
      </w:r>
      <w:r w:rsidR="00A60329" w:rsidRPr="009D3B7D">
        <w:rPr>
          <w:rFonts w:ascii="Times New Roman" w:hAnsi="Times New Roman" w:cs="Times New Roman"/>
          <w:sz w:val="28"/>
          <w:szCs w:val="28"/>
        </w:rPr>
        <w:t>.12.201</w:t>
      </w:r>
      <w:r w:rsidR="00575228">
        <w:rPr>
          <w:rFonts w:ascii="Times New Roman" w:hAnsi="Times New Roman" w:cs="Times New Roman"/>
          <w:sz w:val="28"/>
          <w:szCs w:val="28"/>
        </w:rPr>
        <w:t>9</w:t>
      </w:r>
      <w:r w:rsidR="00A460C0" w:rsidRPr="009D3B7D">
        <w:rPr>
          <w:rFonts w:ascii="Times New Roman" w:hAnsi="Times New Roman" w:cs="Times New Roman"/>
          <w:sz w:val="28"/>
          <w:szCs w:val="28"/>
        </w:rPr>
        <w:t xml:space="preserve"> № </w:t>
      </w:r>
      <w:r w:rsidR="00575228">
        <w:rPr>
          <w:rFonts w:ascii="Times New Roman" w:hAnsi="Times New Roman" w:cs="Times New Roman"/>
          <w:sz w:val="28"/>
          <w:szCs w:val="28"/>
        </w:rPr>
        <w:t>2</w:t>
      </w:r>
      <w:r w:rsidR="00866F33">
        <w:rPr>
          <w:rFonts w:ascii="Times New Roman" w:hAnsi="Times New Roman" w:cs="Times New Roman"/>
          <w:sz w:val="28"/>
          <w:szCs w:val="28"/>
        </w:rPr>
        <w:t>01</w:t>
      </w:r>
      <w:r w:rsidR="00A460C0" w:rsidRPr="009D3B7D">
        <w:rPr>
          <w:rFonts w:ascii="Times New Roman" w:hAnsi="Times New Roman" w:cs="Times New Roman"/>
          <w:sz w:val="28"/>
          <w:szCs w:val="28"/>
        </w:rPr>
        <w:t xml:space="preserve"> «О принятии бюджета муниципального образования </w:t>
      </w:r>
      <w:r w:rsidR="00866F33">
        <w:rPr>
          <w:rFonts w:ascii="Times New Roman" w:hAnsi="Times New Roman" w:cs="Times New Roman"/>
          <w:sz w:val="28"/>
          <w:szCs w:val="28"/>
        </w:rPr>
        <w:t>Горьковский</w:t>
      </w:r>
      <w:r w:rsidR="00A460C0" w:rsidRPr="009D3B7D">
        <w:rPr>
          <w:rFonts w:ascii="Times New Roman" w:hAnsi="Times New Roman" w:cs="Times New Roman"/>
          <w:sz w:val="28"/>
          <w:szCs w:val="28"/>
        </w:rPr>
        <w:t xml:space="preserve"> сельсовет Новоорского района </w:t>
      </w:r>
      <w:r w:rsidR="00D37C22" w:rsidRPr="009D3B7D">
        <w:rPr>
          <w:rFonts w:ascii="Times New Roman" w:hAnsi="Times New Roman" w:cs="Times New Roman"/>
          <w:sz w:val="28"/>
          <w:szCs w:val="28"/>
        </w:rPr>
        <w:t>Оренбургской о</w:t>
      </w:r>
      <w:r w:rsidR="00A460C0" w:rsidRPr="009D3B7D">
        <w:rPr>
          <w:rFonts w:ascii="Times New Roman" w:hAnsi="Times New Roman" w:cs="Times New Roman"/>
          <w:sz w:val="28"/>
          <w:szCs w:val="28"/>
        </w:rPr>
        <w:t xml:space="preserve">бласти на </w:t>
      </w:r>
      <w:r w:rsidR="00892719" w:rsidRPr="009D3B7D">
        <w:rPr>
          <w:rFonts w:ascii="Times New Roman" w:hAnsi="Times New Roman" w:cs="Times New Roman"/>
          <w:sz w:val="28"/>
          <w:szCs w:val="28"/>
        </w:rPr>
        <w:t xml:space="preserve"> 20</w:t>
      </w:r>
      <w:r w:rsidR="00575228">
        <w:rPr>
          <w:rFonts w:ascii="Times New Roman" w:hAnsi="Times New Roman" w:cs="Times New Roman"/>
          <w:sz w:val="28"/>
          <w:szCs w:val="28"/>
        </w:rPr>
        <w:t>20</w:t>
      </w:r>
      <w:r w:rsidR="00892719" w:rsidRPr="009D3B7D">
        <w:rPr>
          <w:rFonts w:ascii="Times New Roman" w:hAnsi="Times New Roman" w:cs="Times New Roman"/>
          <w:sz w:val="28"/>
          <w:szCs w:val="28"/>
        </w:rPr>
        <w:t xml:space="preserve"> год</w:t>
      </w:r>
      <w:r w:rsidR="00CC426D" w:rsidRPr="009D3B7D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350C3" w:rsidRPr="009D3B7D">
        <w:rPr>
          <w:rFonts w:ascii="Times New Roman" w:hAnsi="Times New Roman" w:cs="Times New Roman"/>
          <w:sz w:val="28"/>
          <w:szCs w:val="28"/>
        </w:rPr>
        <w:t>2</w:t>
      </w:r>
      <w:r w:rsidR="00575228">
        <w:rPr>
          <w:rFonts w:ascii="Times New Roman" w:hAnsi="Times New Roman" w:cs="Times New Roman"/>
          <w:sz w:val="28"/>
          <w:szCs w:val="28"/>
        </w:rPr>
        <w:t>1</w:t>
      </w:r>
      <w:r w:rsidR="00CC426D" w:rsidRPr="009D3B7D">
        <w:rPr>
          <w:rFonts w:ascii="Times New Roman" w:hAnsi="Times New Roman" w:cs="Times New Roman"/>
          <w:sz w:val="28"/>
          <w:szCs w:val="28"/>
        </w:rPr>
        <w:t>-20</w:t>
      </w:r>
      <w:r w:rsidR="00A60329" w:rsidRPr="009D3B7D">
        <w:rPr>
          <w:rFonts w:ascii="Times New Roman" w:hAnsi="Times New Roman" w:cs="Times New Roman"/>
          <w:sz w:val="28"/>
          <w:szCs w:val="28"/>
        </w:rPr>
        <w:t>2</w:t>
      </w:r>
      <w:r w:rsidR="00575228">
        <w:rPr>
          <w:rFonts w:ascii="Times New Roman" w:hAnsi="Times New Roman" w:cs="Times New Roman"/>
          <w:sz w:val="28"/>
          <w:szCs w:val="28"/>
        </w:rPr>
        <w:t>2</w:t>
      </w:r>
      <w:r w:rsidR="00CC426D" w:rsidRPr="009D3B7D">
        <w:rPr>
          <w:rFonts w:ascii="Times New Roman" w:hAnsi="Times New Roman" w:cs="Times New Roman"/>
          <w:sz w:val="28"/>
          <w:szCs w:val="28"/>
        </w:rPr>
        <w:t xml:space="preserve"> </w:t>
      </w:r>
      <w:r w:rsidR="001F2139" w:rsidRPr="009D3B7D">
        <w:rPr>
          <w:rFonts w:ascii="Times New Roman" w:hAnsi="Times New Roman" w:cs="Times New Roman"/>
          <w:sz w:val="28"/>
          <w:szCs w:val="28"/>
        </w:rPr>
        <w:t>годов</w:t>
      </w:r>
      <w:r w:rsidR="00CC426D" w:rsidRPr="009D3B7D">
        <w:rPr>
          <w:rFonts w:ascii="Times New Roman" w:hAnsi="Times New Roman" w:cs="Times New Roman"/>
          <w:sz w:val="28"/>
          <w:szCs w:val="28"/>
        </w:rPr>
        <w:t>.</w:t>
      </w:r>
    </w:p>
    <w:p w:rsidR="00823C1B" w:rsidRPr="009D3B7D" w:rsidRDefault="00823C1B" w:rsidP="00823C1B">
      <w:pPr>
        <w:pStyle w:val="ConsTitle"/>
        <w:widowControl/>
        <w:tabs>
          <w:tab w:val="left" w:pos="0"/>
        </w:tabs>
        <w:ind w:right="8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3B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смотрев проект решения « О внесении изменений в бюджет муниципального образов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ьковский</w:t>
      </w:r>
      <w:r w:rsidRPr="009D3B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Новоорск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9D3B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айона Оренбургской области, утвержденного решением Совета депутатов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9D3B7D">
        <w:rPr>
          <w:rFonts w:ascii="Times New Roman" w:hAnsi="Times New Roman" w:cs="Times New Roman"/>
          <w:b w:val="0"/>
          <w:bCs w:val="0"/>
          <w:sz w:val="28"/>
          <w:szCs w:val="28"/>
        </w:rPr>
        <w:t>.12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9D3B7D">
        <w:rPr>
          <w:rFonts w:ascii="Times New Roman" w:hAnsi="Times New Roman" w:cs="Times New Roman"/>
          <w:b w:val="0"/>
          <w:bCs w:val="0"/>
          <w:sz w:val="28"/>
          <w:szCs w:val="28"/>
        </w:rPr>
        <w:t>г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Pr="009D3B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3B7D">
        <w:rPr>
          <w:rFonts w:ascii="Times New Roman" w:hAnsi="Times New Roman" w:cs="Times New Roman"/>
          <w:b w:val="0"/>
          <w:sz w:val="28"/>
          <w:szCs w:val="28"/>
        </w:rPr>
        <w:t xml:space="preserve">«О принятии бюджета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Горьковский</w:t>
      </w:r>
      <w:r w:rsidRPr="009D3B7D">
        <w:rPr>
          <w:rFonts w:ascii="Times New Roman" w:hAnsi="Times New Roman" w:cs="Times New Roman"/>
          <w:b w:val="0"/>
          <w:sz w:val="28"/>
          <w:szCs w:val="28"/>
        </w:rPr>
        <w:t xml:space="preserve"> сельсовет Новоор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D3B7D">
        <w:rPr>
          <w:rFonts w:ascii="Times New Roman" w:hAnsi="Times New Roman" w:cs="Times New Roman"/>
          <w:b w:val="0"/>
          <w:sz w:val="28"/>
          <w:szCs w:val="28"/>
        </w:rPr>
        <w:t xml:space="preserve">ренбургской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D3B7D">
        <w:rPr>
          <w:rFonts w:ascii="Times New Roman" w:hAnsi="Times New Roman" w:cs="Times New Roman"/>
          <w:b w:val="0"/>
          <w:sz w:val="28"/>
          <w:szCs w:val="28"/>
        </w:rPr>
        <w:t>бласти на 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9D3B7D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9D3B7D">
        <w:rPr>
          <w:rFonts w:ascii="Times New Roman" w:hAnsi="Times New Roman" w:cs="Times New Roman"/>
          <w:b w:val="0"/>
          <w:sz w:val="28"/>
          <w:szCs w:val="28"/>
        </w:rPr>
        <w:t>-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9D3B7D">
        <w:rPr>
          <w:rFonts w:ascii="Times New Roman" w:hAnsi="Times New Roman" w:cs="Times New Roman"/>
          <w:b w:val="0"/>
          <w:sz w:val="28"/>
          <w:szCs w:val="28"/>
        </w:rPr>
        <w:t xml:space="preserve"> годов» Совет депутатов РЕШИЛ:</w:t>
      </w:r>
    </w:p>
    <w:p w:rsidR="00823C1B" w:rsidRDefault="00823C1B" w:rsidP="00823C1B">
      <w:pPr>
        <w:pStyle w:val="ConsTitle"/>
        <w:widowControl/>
        <w:numPr>
          <w:ilvl w:val="0"/>
          <w:numId w:val="2"/>
        </w:numPr>
        <w:tabs>
          <w:tab w:val="left" w:pos="0"/>
        </w:tabs>
        <w:ind w:right="8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3B7D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823C1B" w:rsidRPr="00823C1B" w:rsidRDefault="00823C1B" w:rsidP="00823C1B">
      <w:pPr>
        <w:pStyle w:val="ConsTitle"/>
        <w:widowControl/>
        <w:numPr>
          <w:ilvl w:val="1"/>
          <w:numId w:val="2"/>
        </w:numPr>
        <w:tabs>
          <w:tab w:val="clear" w:pos="846"/>
          <w:tab w:val="left" w:pos="0"/>
          <w:tab w:val="num" w:pos="735"/>
        </w:tabs>
        <w:ind w:left="735" w:right="85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нить </w:t>
      </w:r>
      <w:r w:rsidRPr="00BE1605">
        <w:rPr>
          <w:rFonts w:ascii="Times New Roman" w:hAnsi="Times New Roman" w:cs="Times New Roman"/>
          <w:b w:val="0"/>
          <w:sz w:val="28"/>
          <w:szCs w:val="28"/>
        </w:rPr>
        <w:t xml:space="preserve"> в пункте 1 подпункте 1 словосочетание «Общий объём дохода бюджета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BE1605">
        <w:rPr>
          <w:rFonts w:ascii="Times New Roman" w:hAnsi="Times New Roman" w:cs="Times New Roman"/>
          <w:b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 294 286,11 </w:t>
      </w:r>
      <w:r w:rsidRPr="00823C1B">
        <w:rPr>
          <w:rFonts w:ascii="Times New Roman" w:hAnsi="Times New Roman" w:cs="Times New Roman"/>
          <w:b w:val="0"/>
          <w:sz w:val="28"/>
          <w:szCs w:val="28"/>
        </w:rPr>
        <w:t>рублей» на словосочетание «Общий объём дохода в сумме 6</w:t>
      </w:r>
      <w:r>
        <w:rPr>
          <w:rFonts w:ascii="Times New Roman" w:hAnsi="Times New Roman" w:cs="Times New Roman"/>
          <w:b w:val="0"/>
          <w:sz w:val="28"/>
          <w:szCs w:val="28"/>
        </w:rPr>
        <w:t> 338 586</w:t>
      </w:r>
      <w:r w:rsidRPr="00823C1B">
        <w:rPr>
          <w:rFonts w:ascii="Times New Roman" w:hAnsi="Times New Roman" w:cs="Times New Roman"/>
          <w:b w:val="0"/>
          <w:sz w:val="28"/>
          <w:szCs w:val="28"/>
        </w:rPr>
        <w:t>,11 рублей»</w:t>
      </w:r>
    </w:p>
    <w:p w:rsidR="00823C1B" w:rsidRPr="009D3B7D" w:rsidRDefault="00823C1B" w:rsidP="00823C1B">
      <w:pPr>
        <w:pStyle w:val="ConsTitle"/>
        <w:widowControl/>
        <w:tabs>
          <w:tab w:val="left" w:pos="0"/>
        </w:tabs>
        <w:ind w:left="315" w:right="85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3C1B" w:rsidRDefault="00823C1B" w:rsidP="00823C1B">
      <w:pPr>
        <w:pStyle w:val="ConsTitle"/>
        <w:widowControl/>
        <w:numPr>
          <w:ilvl w:val="1"/>
          <w:numId w:val="2"/>
        </w:numPr>
        <w:tabs>
          <w:tab w:val="clear" w:pos="846"/>
          <w:tab w:val="left" w:pos="0"/>
          <w:tab w:val="num" w:pos="735"/>
        </w:tabs>
        <w:ind w:left="735" w:right="8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1605">
        <w:rPr>
          <w:rFonts w:ascii="Times New Roman" w:hAnsi="Times New Roman" w:cs="Times New Roman"/>
          <w:b w:val="0"/>
          <w:sz w:val="28"/>
          <w:szCs w:val="28"/>
        </w:rPr>
        <w:t>заменить в пункте 1 подпункте 2 словосочетание «Общий объём расхода бюджета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BE1605">
        <w:rPr>
          <w:rFonts w:ascii="Times New Roman" w:hAnsi="Times New Roman" w:cs="Times New Roman"/>
          <w:b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sz w:val="28"/>
          <w:szCs w:val="28"/>
        </w:rPr>
        <w:t>6 796 786,11</w:t>
      </w:r>
      <w:r w:rsidRPr="00BE1605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BE1605">
        <w:rPr>
          <w:rFonts w:ascii="Times New Roman" w:hAnsi="Times New Roman" w:cs="Times New Roman"/>
          <w:b w:val="0"/>
          <w:sz w:val="28"/>
          <w:szCs w:val="28"/>
        </w:rPr>
        <w:t xml:space="preserve">» на словосочетание «Общий объём расхода в сумме </w:t>
      </w:r>
      <w:r>
        <w:rPr>
          <w:rFonts w:ascii="Times New Roman" w:hAnsi="Times New Roman" w:cs="Times New Roman"/>
          <w:b w:val="0"/>
          <w:sz w:val="28"/>
          <w:szCs w:val="28"/>
        </w:rPr>
        <w:t>6 841 086,11</w:t>
      </w:r>
      <w:r w:rsidRPr="00BE1605">
        <w:rPr>
          <w:rFonts w:ascii="Times New Roman" w:hAnsi="Times New Roman" w:cs="Times New Roman"/>
          <w:b w:val="0"/>
          <w:sz w:val="28"/>
          <w:szCs w:val="28"/>
        </w:rPr>
        <w:t xml:space="preserve"> рублей».</w:t>
      </w:r>
    </w:p>
    <w:p w:rsidR="00823C1B" w:rsidRPr="00BE1605" w:rsidRDefault="00823C1B" w:rsidP="00823C1B">
      <w:pPr>
        <w:pStyle w:val="ConsTitle"/>
        <w:widowControl/>
        <w:tabs>
          <w:tab w:val="left" w:pos="0"/>
        </w:tabs>
        <w:ind w:left="315" w:right="85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3C1B" w:rsidRPr="00BE1605" w:rsidRDefault="00823C1B" w:rsidP="00823C1B">
      <w:pPr>
        <w:pStyle w:val="ConsTitle"/>
        <w:widowControl/>
        <w:numPr>
          <w:ilvl w:val="1"/>
          <w:numId w:val="2"/>
        </w:numPr>
        <w:tabs>
          <w:tab w:val="clear" w:pos="846"/>
          <w:tab w:val="left" w:pos="0"/>
          <w:tab w:val="num" w:pos="735"/>
        </w:tabs>
        <w:ind w:left="735" w:right="85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1, №2, №5, </w:t>
      </w:r>
      <w:r w:rsidRPr="00BE1605">
        <w:rPr>
          <w:rFonts w:ascii="Times New Roman" w:hAnsi="Times New Roman" w:cs="Times New Roman"/>
          <w:b w:val="0"/>
          <w:sz w:val="28"/>
          <w:szCs w:val="28"/>
        </w:rPr>
        <w:t>№6, №7, №</w:t>
      </w:r>
      <w:r>
        <w:rPr>
          <w:rFonts w:ascii="Times New Roman" w:hAnsi="Times New Roman" w:cs="Times New Roman"/>
          <w:b w:val="0"/>
          <w:sz w:val="28"/>
          <w:szCs w:val="28"/>
        </w:rPr>
        <w:t>8, №11</w:t>
      </w:r>
      <w:r w:rsidRPr="00BE1605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.</w:t>
      </w:r>
    </w:p>
    <w:p w:rsidR="00823C1B" w:rsidRPr="00BE1605" w:rsidRDefault="00823C1B" w:rsidP="00823C1B">
      <w:pPr>
        <w:pStyle w:val="ConsTitle"/>
        <w:widowControl/>
        <w:numPr>
          <w:ilvl w:val="0"/>
          <w:numId w:val="2"/>
        </w:numPr>
        <w:tabs>
          <w:tab w:val="left" w:pos="0"/>
        </w:tabs>
        <w:ind w:right="8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1605">
        <w:rPr>
          <w:rFonts w:ascii="Times New Roman" w:hAnsi="Times New Roman" w:cs="Times New Roman"/>
          <w:b w:val="0"/>
          <w:sz w:val="28"/>
          <w:szCs w:val="28"/>
        </w:rPr>
        <w:t>Контроль над исполнением решения возложить на комиссию по бюджетам правопорядка и муниципальной службе.</w:t>
      </w:r>
    </w:p>
    <w:p w:rsidR="00823C1B" w:rsidRPr="00BE1605" w:rsidRDefault="00823C1B" w:rsidP="00823C1B">
      <w:pPr>
        <w:pStyle w:val="ConsTitle"/>
        <w:widowControl/>
        <w:numPr>
          <w:ilvl w:val="0"/>
          <w:numId w:val="2"/>
        </w:numPr>
        <w:tabs>
          <w:tab w:val="left" w:pos="0"/>
        </w:tabs>
        <w:ind w:right="8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1605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после е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писания и подлежит официальному </w:t>
      </w:r>
      <w:r w:rsidRPr="00BE1605">
        <w:rPr>
          <w:rFonts w:ascii="Times New Roman" w:hAnsi="Times New Roman" w:cs="Times New Roman"/>
          <w:b w:val="0"/>
          <w:sz w:val="28"/>
          <w:szCs w:val="28"/>
        </w:rPr>
        <w:t>опубликова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E160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23C1B" w:rsidRPr="00BE1605" w:rsidRDefault="00823C1B" w:rsidP="00823C1B">
      <w:pPr>
        <w:pStyle w:val="ConsTitle"/>
        <w:widowControl/>
        <w:tabs>
          <w:tab w:val="left" w:pos="0"/>
        </w:tabs>
        <w:ind w:left="315" w:right="85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7D6C" w:rsidRPr="00BE1605" w:rsidRDefault="00027D6C" w:rsidP="00BE1605">
      <w:pPr>
        <w:pStyle w:val="ConsTitle"/>
        <w:widowControl/>
        <w:tabs>
          <w:tab w:val="left" w:pos="0"/>
        </w:tabs>
        <w:ind w:left="315" w:right="85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79BD" w:rsidRDefault="004D79BD" w:rsidP="004D79BD">
      <w:pPr>
        <w:tabs>
          <w:tab w:val="center" w:pos="4637"/>
        </w:tabs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9D3B7D" w:rsidRPr="009D3B7D" w:rsidRDefault="009D3B7D" w:rsidP="004D79BD">
      <w:pPr>
        <w:tabs>
          <w:tab w:val="center" w:pos="4637"/>
        </w:tabs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786407" w:rsidRPr="00786407" w:rsidRDefault="006E5A7A" w:rsidP="0078640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86407" w:rsidRPr="00786407">
        <w:rPr>
          <w:sz w:val="28"/>
          <w:szCs w:val="28"/>
          <w:lang w:val="ru-RU"/>
        </w:rPr>
        <w:t>редседатель Совета депутатов</w:t>
      </w:r>
    </w:p>
    <w:p w:rsidR="00786407" w:rsidRPr="00786407" w:rsidRDefault="00786407" w:rsidP="00786407">
      <w:pPr>
        <w:rPr>
          <w:sz w:val="28"/>
          <w:szCs w:val="28"/>
          <w:lang w:val="ru-RU"/>
        </w:rPr>
      </w:pPr>
      <w:r w:rsidRPr="00786407">
        <w:rPr>
          <w:sz w:val="28"/>
          <w:szCs w:val="28"/>
          <w:lang w:val="ru-RU"/>
        </w:rPr>
        <w:t>муниципального образования</w:t>
      </w:r>
    </w:p>
    <w:p w:rsidR="00EF058C" w:rsidRDefault="00866F33" w:rsidP="00786407">
      <w:pPr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орьковский</w:t>
      </w:r>
      <w:r w:rsidR="00786407" w:rsidRPr="006E5A7A">
        <w:rPr>
          <w:bCs/>
          <w:sz w:val="28"/>
          <w:szCs w:val="28"/>
          <w:lang w:val="ru-RU"/>
        </w:rPr>
        <w:t xml:space="preserve"> сельсовет</w:t>
      </w:r>
      <w:r w:rsidR="00786407" w:rsidRPr="006E5A7A">
        <w:rPr>
          <w:sz w:val="28"/>
          <w:szCs w:val="28"/>
          <w:lang w:val="ru-RU"/>
        </w:rPr>
        <w:t xml:space="preserve">           </w:t>
      </w:r>
      <w:r w:rsidR="006E5A7A">
        <w:rPr>
          <w:sz w:val="28"/>
          <w:szCs w:val="28"/>
          <w:lang w:val="ru-RU"/>
        </w:rPr>
        <w:t xml:space="preserve">                                </w:t>
      </w:r>
      <w:r w:rsidR="008472E4">
        <w:rPr>
          <w:sz w:val="28"/>
          <w:szCs w:val="28"/>
          <w:lang w:val="ru-RU"/>
        </w:rPr>
        <w:t xml:space="preserve">                           </w:t>
      </w:r>
      <w:r w:rsidR="006E5A7A">
        <w:rPr>
          <w:sz w:val="28"/>
          <w:szCs w:val="28"/>
          <w:lang w:val="ru-RU"/>
        </w:rPr>
        <w:t xml:space="preserve">  А.Д.Сидоренко</w:t>
      </w:r>
      <w:r w:rsidR="00786407" w:rsidRPr="006E5A7A">
        <w:rPr>
          <w:sz w:val="28"/>
          <w:szCs w:val="28"/>
          <w:lang w:val="ru-RU"/>
        </w:rPr>
        <w:t xml:space="preserve">     </w:t>
      </w:r>
    </w:p>
    <w:p w:rsidR="00EF058C" w:rsidRDefault="00EF058C" w:rsidP="00786407">
      <w:pPr>
        <w:rPr>
          <w:sz w:val="28"/>
          <w:szCs w:val="28"/>
          <w:lang w:val="ru-RU"/>
        </w:rPr>
      </w:pPr>
    </w:p>
    <w:p w:rsidR="00D17F92" w:rsidRDefault="00D17F92" w:rsidP="00786407">
      <w:pPr>
        <w:rPr>
          <w:sz w:val="28"/>
          <w:szCs w:val="28"/>
          <w:lang w:val="ru-RU"/>
        </w:rPr>
      </w:pPr>
    </w:p>
    <w:tbl>
      <w:tblPr>
        <w:tblW w:w="11638" w:type="dxa"/>
        <w:tblInd w:w="-318" w:type="dxa"/>
        <w:tblLayout w:type="fixed"/>
        <w:tblLook w:val="04A0"/>
      </w:tblPr>
      <w:tblGrid>
        <w:gridCol w:w="2264"/>
        <w:gridCol w:w="2840"/>
        <w:gridCol w:w="129"/>
        <w:gridCol w:w="1147"/>
        <w:gridCol w:w="218"/>
        <w:gridCol w:w="774"/>
        <w:gridCol w:w="591"/>
        <w:gridCol w:w="827"/>
        <w:gridCol w:w="261"/>
        <w:gridCol w:w="873"/>
        <w:gridCol w:w="1242"/>
        <w:gridCol w:w="236"/>
        <w:gridCol w:w="236"/>
      </w:tblGrid>
      <w:tr w:rsidR="002749EE" w:rsidRPr="001F4924" w:rsidTr="00CE50CE">
        <w:trPr>
          <w:trHeight w:val="135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6E5A7A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6E5A7A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6E5A7A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6E5A7A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6E5A7A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9EE" w:rsidRPr="002749EE" w:rsidRDefault="002749EE" w:rsidP="008472E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749EE">
              <w:rPr>
                <w:b/>
                <w:bCs/>
                <w:sz w:val="20"/>
                <w:szCs w:val="20"/>
                <w:lang w:val="ru-RU"/>
              </w:rPr>
              <w:t xml:space="preserve">Приложение №1 к решению Совета депутатов муниципального образования </w:t>
            </w:r>
            <w:r w:rsidR="00866F33">
              <w:rPr>
                <w:b/>
                <w:bCs/>
                <w:sz w:val="20"/>
                <w:szCs w:val="20"/>
                <w:lang w:val="ru-RU"/>
              </w:rPr>
              <w:t>Горьковский</w:t>
            </w:r>
            <w:r w:rsidRPr="002749EE">
              <w:rPr>
                <w:b/>
                <w:bCs/>
                <w:sz w:val="20"/>
                <w:szCs w:val="20"/>
                <w:lang w:val="ru-RU"/>
              </w:rPr>
              <w:t xml:space="preserve"> сельсовет Новоорского района Оренбургской </w:t>
            </w:r>
            <w:r w:rsidR="00817B90" w:rsidRPr="00817B90">
              <w:rPr>
                <w:b/>
                <w:bCs/>
                <w:sz w:val="20"/>
                <w:szCs w:val="20"/>
                <w:lang w:val="ru-RU"/>
              </w:rPr>
              <w:t>области от «</w:t>
            </w:r>
            <w:r w:rsidR="008472E4">
              <w:rPr>
                <w:b/>
                <w:bCs/>
                <w:sz w:val="20"/>
                <w:szCs w:val="20"/>
                <w:lang w:val="ru-RU"/>
              </w:rPr>
              <w:t>27</w:t>
            </w:r>
            <w:r w:rsidR="00817B90" w:rsidRPr="00817B90">
              <w:rPr>
                <w:b/>
                <w:bCs/>
                <w:sz w:val="20"/>
                <w:szCs w:val="20"/>
                <w:lang w:val="ru-RU"/>
              </w:rPr>
              <w:t>»</w:t>
            </w:r>
            <w:r w:rsidR="008472E4">
              <w:rPr>
                <w:b/>
                <w:bCs/>
                <w:sz w:val="20"/>
                <w:szCs w:val="20"/>
                <w:lang w:val="ru-RU"/>
              </w:rPr>
              <w:t>11.</w:t>
            </w:r>
            <w:r w:rsidR="00817B90" w:rsidRPr="00817B90">
              <w:rPr>
                <w:b/>
                <w:bCs/>
                <w:sz w:val="20"/>
                <w:szCs w:val="20"/>
                <w:lang w:val="ru-RU"/>
              </w:rPr>
              <w:t xml:space="preserve">2020 г № </w:t>
            </w:r>
            <w:r w:rsidR="008472E4"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1F4924">
              <w:rPr>
                <w:b/>
                <w:bCs/>
                <w:sz w:val="20"/>
                <w:szCs w:val="20"/>
                <w:lang w:val="ru-RU"/>
              </w:rPr>
              <w:t>9</w:t>
            </w:r>
          </w:p>
        </w:tc>
      </w:tr>
      <w:tr w:rsidR="002749EE" w:rsidRPr="001F4924" w:rsidTr="00CE50CE">
        <w:trPr>
          <w:trHeight w:val="255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49EE" w:rsidRPr="002749EE" w:rsidRDefault="002749E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2749EE" w:rsidRPr="001F4924" w:rsidTr="00CE50CE">
        <w:trPr>
          <w:trHeight w:val="735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49EE" w:rsidRPr="002749EE" w:rsidRDefault="002749E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2749EE" w:rsidRPr="001F4924" w:rsidTr="00CE50CE">
        <w:trPr>
          <w:trHeight w:val="1680"/>
        </w:trPr>
        <w:tc>
          <w:tcPr>
            <w:tcW w:w="111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9EE" w:rsidRPr="002749EE" w:rsidRDefault="002749EE" w:rsidP="00580C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 w:rsidRPr="002749EE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 xml:space="preserve">ИСТОЧНИКИ ВНУТРЕННЕГО  ФИНАНСИРОВАНИЯ   ДЕФИЦИТА БЮДЖЕТА МУНИЦИПАЛЬНОГО ОБРАЗОВАНИЯ </w:t>
            </w:r>
            <w:r w:rsidR="00580CDD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ГОРЬКОВСКИЙ</w:t>
            </w:r>
            <w:r w:rsidRPr="002749EE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 xml:space="preserve"> СЕЛЬСОВЕТ НА 2020 ГОД И  ПЛАНОВЫЙ ПЕРИОД  2021 И 2022 ГОДОВ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9EE" w:rsidRPr="002749EE" w:rsidRDefault="002749EE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749EE" w:rsidRPr="001F4924" w:rsidTr="00823C1B">
        <w:trPr>
          <w:trHeight w:val="735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9EE" w:rsidRPr="002749EE" w:rsidRDefault="002749EE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9EE" w:rsidRPr="002749EE" w:rsidRDefault="002749EE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9EE" w:rsidRPr="002749EE" w:rsidRDefault="002749EE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749EE" w:rsidRPr="001F4924" w:rsidTr="00823C1B">
        <w:trPr>
          <w:trHeight w:val="345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749EE" w:rsidTr="00823C1B">
        <w:trPr>
          <w:trHeight w:val="1020"/>
        </w:trPr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EE" w:rsidRPr="004C3C20" w:rsidRDefault="002749EE">
            <w:pPr>
              <w:jc w:val="center"/>
              <w:rPr>
                <w:sz w:val="16"/>
                <w:szCs w:val="16"/>
                <w:lang w:val="ru-RU"/>
              </w:rPr>
            </w:pPr>
            <w:r w:rsidRPr="004C3C20">
              <w:rPr>
                <w:sz w:val="16"/>
                <w:szCs w:val="16"/>
                <w:lang w:val="ru-RU"/>
              </w:rPr>
              <w:t>Код источника</w:t>
            </w:r>
            <w:r w:rsidRPr="004C3C20">
              <w:rPr>
                <w:sz w:val="16"/>
                <w:szCs w:val="16"/>
                <w:lang w:val="ru-RU"/>
              </w:rPr>
              <w:br/>
              <w:t>финансирования дефицита бюджета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4C3C20" w:rsidRDefault="002749EE" w:rsidP="002749EE">
            <w:pPr>
              <w:ind w:left="-973"/>
              <w:jc w:val="center"/>
              <w:rPr>
                <w:sz w:val="16"/>
                <w:szCs w:val="16"/>
              </w:rPr>
            </w:pPr>
            <w:r w:rsidRPr="004C3C2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4C3C20" w:rsidRDefault="002749EE">
            <w:pPr>
              <w:jc w:val="center"/>
              <w:rPr>
                <w:sz w:val="16"/>
                <w:szCs w:val="16"/>
              </w:rPr>
            </w:pPr>
            <w:r w:rsidRPr="004C3C20">
              <w:rPr>
                <w:sz w:val="16"/>
                <w:szCs w:val="16"/>
              </w:rPr>
              <w:t>2020г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4C3C20" w:rsidRDefault="002749EE">
            <w:pPr>
              <w:jc w:val="center"/>
              <w:rPr>
                <w:sz w:val="16"/>
                <w:szCs w:val="16"/>
              </w:rPr>
            </w:pPr>
            <w:r w:rsidRPr="004C3C20">
              <w:rPr>
                <w:sz w:val="16"/>
                <w:szCs w:val="16"/>
              </w:rPr>
              <w:t>изменени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EE" w:rsidRPr="004C3C20" w:rsidRDefault="002749EE">
            <w:pPr>
              <w:jc w:val="center"/>
              <w:rPr>
                <w:sz w:val="16"/>
                <w:szCs w:val="16"/>
              </w:rPr>
            </w:pPr>
            <w:r w:rsidRPr="004C3C20">
              <w:rPr>
                <w:sz w:val="16"/>
                <w:szCs w:val="16"/>
              </w:rPr>
              <w:t>2020г с изменениям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EE" w:rsidRPr="004C3C20" w:rsidRDefault="002749EE">
            <w:pPr>
              <w:jc w:val="center"/>
              <w:rPr>
                <w:sz w:val="16"/>
                <w:szCs w:val="16"/>
              </w:rPr>
            </w:pPr>
            <w:r w:rsidRPr="004C3C20">
              <w:rPr>
                <w:sz w:val="16"/>
                <w:szCs w:val="16"/>
              </w:rPr>
              <w:t>2021г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EE" w:rsidRPr="004C3C20" w:rsidRDefault="002749EE">
            <w:pPr>
              <w:jc w:val="center"/>
              <w:rPr>
                <w:sz w:val="16"/>
                <w:szCs w:val="16"/>
              </w:rPr>
            </w:pPr>
            <w:r w:rsidRPr="004C3C20">
              <w:rPr>
                <w:sz w:val="16"/>
                <w:szCs w:val="16"/>
              </w:rPr>
              <w:t>2022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4C3C20" w:rsidRDefault="00274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9EE" w:rsidTr="00823C1B">
        <w:trPr>
          <w:trHeight w:val="648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E" w:rsidRPr="004C3C20" w:rsidRDefault="002749EE">
            <w:pPr>
              <w:jc w:val="center"/>
              <w:rPr>
                <w:b/>
                <w:bCs/>
                <w:sz w:val="16"/>
                <w:szCs w:val="16"/>
              </w:rPr>
            </w:pPr>
            <w:r w:rsidRPr="004C3C2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EE" w:rsidRPr="004C3C20" w:rsidRDefault="002749E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C3C20">
              <w:rPr>
                <w:b/>
                <w:bCs/>
                <w:sz w:val="16"/>
                <w:szCs w:val="16"/>
                <w:lang w:val="ru-RU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4C3C20" w:rsidRDefault="00CE50CE">
            <w:pPr>
              <w:jc w:val="right"/>
              <w:rPr>
                <w:b/>
                <w:bCs/>
                <w:sz w:val="16"/>
                <w:szCs w:val="16"/>
              </w:rPr>
            </w:pPr>
            <w:r w:rsidRPr="004C3C20">
              <w:rPr>
                <w:b/>
                <w:bCs/>
                <w:sz w:val="16"/>
                <w:szCs w:val="16"/>
                <w:lang w:val="ru-RU"/>
              </w:rPr>
              <w:t>0</w:t>
            </w:r>
            <w:r w:rsidR="002749EE" w:rsidRPr="004C3C20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4C3C20" w:rsidRDefault="002749EE">
            <w:pPr>
              <w:jc w:val="right"/>
              <w:rPr>
                <w:b/>
                <w:bCs/>
                <w:sz w:val="16"/>
                <w:szCs w:val="16"/>
              </w:rPr>
            </w:pPr>
            <w:r w:rsidRPr="004C3C2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4C3C20" w:rsidRDefault="002749EE">
            <w:pPr>
              <w:jc w:val="right"/>
              <w:rPr>
                <w:b/>
                <w:bCs/>
                <w:sz w:val="16"/>
                <w:szCs w:val="16"/>
              </w:rPr>
            </w:pPr>
            <w:r w:rsidRPr="004C3C2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EE" w:rsidRPr="004C3C20" w:rsidRDefault="002749EE">
            <w:pPr>
              <w:jc w:val="right"/>
              <w:rPr>
                <w:b/>
                <w:bCs/>
                <w:sz w:val="16"/>
                <w:szCs w:val="16"/>
              </w:rPr>
            </w:pPr>
            <w:r w:rsidRPr="004C3C2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EE" w:rsidRPr="004C3C20" w:rsidRDefault="002749EE">
            <w:pPr>
              <w:jc w:val="right"/>
              <w:rPr>
                <w:b/>
                <w:bCs/>
                <w:sz w:val="16"/>
                <w:szCs w:val="16"/>
              </w:rPr>
            </w:pPr>
            <w:r w:rsidRPr="004C3C2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4C3C20" w:rsidRDefault="00274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9EE" w:rsidTr="00823C1B">
        <w:trPr>
          <w:trHeight w:val="572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E" w:rsidRPr="004C3C20" w:rsidRDefault="002749E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C3C20">
              <w:rPr>
                <w:b/>
                <w:bCs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4C3C20" w:rsidRDefault="002749EE">
            <w:pPr>
              <w:jc w:val="both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4C3C20">
              <w:rPr>
                <w:b/>
                <w:bCs/>
                <w:color w:val="000000"/>
                <w:sz w:val="16"/>
                <w:szCs w:val="16"/>
                <w:lang w:val="ru-RU"/>
              </w:rPr>
              <w:t>источники внутреннего финансирования дефицита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4C3C20" w:rsidRDefault="002749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C3C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4C3C20" w:rsidRDefault="002749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C3C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4C3C20" w:rsidRDefault="002749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C3C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4C3C20" w:rsidRDefault="002749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C3C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4C3C20" w:rsidRDefault="002749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C3C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4C3C20" w:rsidRDefault="00274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9EE" w:rsidTr="00823C1B">
        <w:trPr>
          <w:trHeight w:val="397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E" w:rsidRPr="004C3C20" w:rsidRDefault="002749E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C3C20">
              <w:rPr>
                <w:b/>
                <w:bCs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EE" w:rsidRPr="004C3C20" w:rsidRDefault="002749E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C3C20">
              <w:rPr>
                <w:b/>
                <w:bCs/>
                <w:sz w:val="16"/>
                <w:szCs w:val="1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4C3C20" w:rsidRDefault="002749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C3C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4C3C20" w:rsidRDefault="002749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C3C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4C3C20" w:rsidRDefault="002749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C3C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4C3C20" w:rsidRDefault="002749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C3C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4C3C20" w:rsidRDefault="002749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C3C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4C3C20" w:rsidRDefault="00274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405" w:rsidTr="00823C1B">
        <w:trPr>
          <w:trHeight w:val="417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Pr="004C3C20" w:rsidRDefault="00CD440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C3C20">
              <w:rPr>
                <w:b/>
                <w:bCs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05" w:rsidRPr="004C3C20" w:rsidRDefault="00CD4405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C3C20">
              <w:rPr>
                <w:b/>
                <w:bCs/>
                <w:sz w:val="16"/>
                <w:szCs w:val="16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F2AE5" w:rsidRDefault="00CD4405" w:rsidP="002C4396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-6 294 286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F2AE5" w:rsidRDefault="00823C1B" w:rsidP="004F2AE5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-44 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F2AE5" w:rsidRDefault="004239C9" w:rsidP="00D9723B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- 6 338 586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C3C20" w:rsidRDefault="00CD44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C3C20">
              <w:rPr>
                <w:b/>
                <w:bCs/>
                <w:color w:val="000000"/>
                <w:sz w:val="16"/>
                <w:szCs w:val="16"/>
                <w:lang w:val="ru-RU"/>
              </w:rPr>
              <w:t>-6</w:t>
            </w: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C3C20">
              <w:rPr>
                <w:b/>
                <w:bCs/>
                <w:color w:val="000000"/>
                <w:sz w:val="16"/>
                <w:szCs w:val="16"/>
                <w:lang w:val="ru-RU"/>
              </w:rPr>
              <w:t>310</w:t>
            </w: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C3C20">
              <w:rPr>
                <w:b/>
                <w:bCs/>
                <w:color w:val="000000"/>
                <w:sz w:val="16"/>
                <w:szCs w:val="16"/>
                <w:lang w:val="ru-RU"/>
              </w:rPr>
              <w:t>04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C3C20" w:rsidRDefault="00CD4405" w:rsidP="004C3C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C3C20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5 052 15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Pr="004C3C20" w:rsidRDefault="00CD4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405" w:rsidTr="00823C1B">
        <w:trPr>
          <w:trHeight w:val="423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Pr="004C3C20" w:rsidRDefault="00CD4405">
            <w:pPr>
              <w:jc w:val="both"/>
              <w:rPr>
                <w:color w:val="000000"/>
                <w:sz w:val="16"/>
                <w:szCs w:val="16"/>
              </w:rPr>
            </w:pPr>
            <w:r w:rsidRPr="004C3C20">
              <w:rPr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05" w:rsidRPr="004C3C20" w:rsidRDefault="00CD4405">
            <w:pPr>
              <w:rPr>
                <w:sz w:val="16"/>
                <w:szCs w:val="16"/>
                <w:lang w:val="ru-RU"/>
              </w:rPr>
            </w:pPr>
            <w:r w:rsidRPr="004C3C20">
              <w:rPr>
                <w:sz w:val="16"/>
                <w:szCs w:val="16"/>
                <w:lang w:val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F2AE5" w:rsidRDefault="00CD4405" w:rsidP="002C4396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- 6 294 286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C3C20" w:rsidRDefault="00823C1B" w:rsidP="002C439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-44 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F2AE5" w:rsidRDefault="004239C9" w:rsidP="0075095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- 6 338 586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C3C20" w:rsidRDefault="00CD4405" w:rsidP="00750954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6  31 04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C3C20" w:rsidRDefault="00CD4405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5 052 15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Pr="004C3C20" w:rsidRDefault="00CD4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405" w:rsidTr="00823C1B">
        <w:trPr>
          <w:trHeight w:val="41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Pr="004C3C20" w:rsidRDefault="00CD4405">
            <w:pPr>
              <w:jc w:val="both"/>
              <w:rPr>
                <w:color w:val="000000"/>
                <w:sz w:val="16"/>
                <w:szCs w:val="16"/>
              </w:rPr>
            </w:pPr>
            <w:r w:rsidRPr="004C3C20">
              <w:rPr>
                <w:color w:val="000000"/>
                <w:sz w:val="16"/>
                <w:szCs w:val="16"/>
              </w:rPr>
              <w:t>000 01 05 02 00 00 0000 5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05" w:rsidRPr="004C3C20" w:rsidRDefault="00CD4405">
            <w:pPr>
              <w:rPr>
                <w:sz w:val="16"/>
                <w:szCs w:val="16"/>
                <w:lang w:val="ru-RU"/>
              </w:rPr>
            </w:pPr>
            <w:r w:rsidRPr="004C3C20">
              <w:rPr>
                <w:sz w:val="16"/>
                <w:szCs w:val="16"/>
                <w:lang w:val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F2AE5" w:rsidRDefault="00CD4405" w:rsidP="002C4396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- 6 294 286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C3C20" w:rsidRDefault="00823C1B" w:rsidP="004239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-</w:t>
            </w:r>
            <w:r w:rsidR="004239C9">
              <w:rPr>
                <w:b/>
                <w:bCs/>
                <w:color w:val="000000"/>
                <w:sz w:val="16"/>
                <w:szCs w:val="16"/>
                <w:lang w:val="ru-RU"/>
              </w:rPr>
              <w:t>44 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F2AE5" w:rsidRDefault="00CD4405" w:rsidP="004239C9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- 6</w:t>
            </w:r>
            <w:r w:rsidR="004239C9">
              <w:rPr>
                <w:b/>
                <w:bCs/>
                <w:color w:val="000000"/>
                <w:sz w:val="16"/>
                <w:szCs w:val="16"/>
                <w:lang w:val="ru-RU"/>
              </w:rPr>
              <w:t> 338 586</w:t>
            </w: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C3C20" w:rsidRDefault="00CD4405" w:rsidP="00101C6A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6 310 04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C3C20" w:rsidRDefault="00CD4405" w:rsidP="00101C6A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5 052 15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Pr="004C3C20" w:rsidRDefault="00CD4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405" w:rsidTr="00823C1B">
        <w:trPr>
          <w:trHeight w:val="563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Pr="004C3C20" w:rsidRDefault="00CD4405">
            <w:pPr>
              <w:jc w:val="both"/>
              <w:rPr>
                <w:color w:val="000000"/>
                <w:sz w:val="16"/>
                <w:szCs w:val="16"/>
              </w:rPr>
            </w:pPr>
            <w:r w:rsidRPr="004C3C20">
              <w:rPr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05" w:rsidRPr="004C3C20" w:rsidRDefault="00CD4405">
            <w:pPr>
              <w:rPr>
                <w:sz w:val="16"/>
                <w:szCs w:val="16"/>
                <w:lang w:val="ru-RU"/>
              </w:rPr>
            </w:pPr>
            <w:r w:rsidRPr="004C3C20">
              <w:rPr>
                <w:sz w:val="16"/>
                <w:szCs w:val="16"/>
                <w:lang w:val="ru-RU"/>
              </w:rPr>
              <w:t xml:space="preserve">Увеличение прочих остатков  денежных средств бюджетов сельских поселен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F2AE5" w:rsidRDefault="00CD4405" w:rsidP="002C4396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-6 294 286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C3C20" w:rsidRDefault="00823C1B" w:rsidP="002C43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-44 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F2AE5" w:rsidRDefault="00823C1B" w:rsidP="00545797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- 6 338 586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C3C20" w:rsidRDefault="00CD4405" w:rsidP="00750954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6 31004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C3C20" w:rsidRDefault="00CD4405" w:rsidP="00101C6A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5 052 15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Pr="004C3C20" w:rsidRDefault="00CD4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405" w:rsidTr="00823C1B">
        <w:trPr>
          <w:trHeight w:val="401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Pr="004C3C20" w:rsidRDefault="00CD440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C3C20">
              <w:rPr>
                <w:b/>
                <w:bCs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05" w:rsidRPr="004C3C20" w:rsidRDefault="00CD4405">
            <w:pPr>
              <w:rPr>
                <w:b/>
                <w:bCs/>
                <w:sz w:val="16"/>
                <w:szCs w:val="16"/>
              </w:rPr>
            </w:pPr>
            <w:r w:rsidRPr="004C3C20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F2AE5" w:rsidRDefault="00CD4405" w:rsidP="002C4396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 796 786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F2AE5" w:rsidRDefault="00823C1B" w:rsidP="002C4396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4 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F2AE5" w:rsidRDefault="007965A4" w:rsidP="0075095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 841 086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C3C20" w:rsidRDefault="00CD4405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 6 310 04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580CDD" w:rsidRDefault="00CD4405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5 052 15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Pr="004C3C20" w:rsidRDefault="00CD4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405" w:rsidTr="00823C1B">
        <w:trPr>
          <w:trHeight w:val="510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Pr="004C3C20" w:rsidRDefault="00CD4405">
            <w:pPr>
              <w:jc w:val="both"/>
              <w:rPr>
                <w:color w:val="000000"/>
                <w:sz w:val="16"/>
                <w:szCs w:val="16"/>
              </w:rPr>
            </w:pPr>
            <w:r w:rsidRPr="004C3C20">
              <w:rPr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Pr="004C3C20" w:rsidRDefault="00CD4405">
            <w:pPr>
              <w:rPr>
                <w:sz w:val="16"/>
                <w:szCs w:val="16"/>
                <w:lang w:val="ru-RU"/>
              </w:rPr>
            </w:pPr>
            <w:r w:rsidRPr="004C3C20">
              <w:rPr>
                <w:sz w:val="16"/>
                <w:szCs w:val="16"/>
                <w:lang w:val="ru-RU"/>
              </w:rPr>
              <w:t>Уменьшение прочих остатков 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F2AE5" w:rsidRDefault="00CD4405" w:rsidP="002C4396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 796 786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C3C20" w:rsidRDefault="00823C1B" w:rsidP="002C439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4 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F2AE5" w:rsidRDefault="007965A4" w:rsidP="00545797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 841 086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C3C20" w:rsidRDefault="00CD4405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 31004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580CDD" w:rsidRDefault="00CD4405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 052 15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Pr="004C3C20" w:rsidRDefault="00CD4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405" w:rsidTr="00823C1B">
        <w:trPr>
          <w:trHeight w:val="457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Pr="004C3C20" w:rsidRDefault="00CD4405">
            <w:pPr>
              <w:jc w:val="both"/>
              <w:rPr>
                <w:color w:val="000000"/>
                <w:sz w:val="16"/>
                <w:szCs w:val="16"/>
              </w:rPr>
            </w:pPr>
            <w:r w:rsidRPr="004C3C20">
              <w:rPr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05" w:rsidRPr="004C3C20" w:rsidRDefault="00CD4405">
            <w:pPr>
              <w:rPr>
                <w:sz w:val="16"/>
                <w:szCs w:val="16"/>
                <w:lang w:val="ru-RU"/>
              </w:rPr>
            </w:pPr>
            <w:r w:rsidRPr="004C3C20">
              <w:rPr>
                <w:sz w:val="16"/>
                <w:szCs w:val="16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F2AE5" w:rsidRDefault="00CD4405" w:rsidP="002C4396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 796 786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C3C20" w:rsidRDefault="00823C1B" w:rsidP="002C43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4 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F2AE5" w:rsidRDefault="007965A4" w:rsidP="00545797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 841 086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C3C20" w:rsidRDefault="00CD4405" w:rsidP="00101C6A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 310 04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580CDD" w:rsidRDefault="00CD4405" w:rsidP="00101C6A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 052 15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Pr="004C3C20" w:rsidRDefault="00CD4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405" w:rsidTr="00823C1B">
        <w:trPr>
          <w:trHeight w:val="43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Pr="004C3C20" w:rsidRDefault="00CD4405">
            <w:pPr>
              <w:jc w:val="both"/>
              <w:rPr>
                <w:color w:val="000000"/>
                <w:sz w:val="16"/>
                <w:szCs w:val="16"/>
              </w:rPr>
            </w:pPr>
            <w:r w:rsidRPr="004C3C20">
              <w:rPr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05" w:rsidRPr="004C3C20" w:rsidRDefault="00CD4405">
            <w:pPr>
              <w:rPr>
                <w:sz w:val="16"/>
                <w:szCs w:val="16"/>
                <w:lang w:val="ru-RU"/>
              </w:rPr>
            </w:pPr>
            <w:r w:rsidRPr="004C3C20">
              <w:rPr>
                <w:sz w:val="16"/>
                <w:szCs w:val="16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F2AE5" w:rsidRDefault="00CD4405" w:rsidP="002C4396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 796 786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C3C20" w:rsidRDefault="00823C1B" w:rsidP="002C43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4 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F2AE5" w:rsidRDefault="007965A4" w:rsidP="00545797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 841 086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4C3C20" w:rsidRDefault="00CD4405" w:rsidP="00101C6A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 310 04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580CDD" w:rsidRDefault="00CD4405" w:rsidP="00101C6A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 052 15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Pr="004C3C20" w:rsidRDefault="00CD4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7F92" w:rsidRDefault="00D17F92" w:rsidP="00786407">
      <w:pPr>
        <w:rPr>
          <w:sz w:val="28"/>
          <w:szCs w:val="28"/>
          <w:lang w:val="ru-RU"/>
        </w:rPr>
      </w:pPr>
    </w:p>
    <w:p w:rsidR="00EF058C" w:rsidRDefault="00EF058C" w:rsidP="00786407">
      <w:pPr>
        <w:rPr>
          <w:sz w:val="28"/>
          <w:szCs w:val="28"/>
          <w:lang w:val="ru-RU"/>
        </w:rPr>
      </w:pPr>
    </w:p>
    <w:p w:rsidR="002749EE" w:rsidRDefault="002749EE" w:rsidP="00786407">
      <w:pPr>
        <w:rPr>
          <w:sz w:val="28"/>
          <w:szCs w:val="28"/>
          <w:lang w:val="ru-RU"/>
        </w:rPr>
      </w:pPr>
    </w:p>
    <w:p w:rsidR="002749EE" w:rsidRDefault="002749EE" w:rsidP="00786407">
      <w:pPr>
        <w:rPr>
          <w:sz w:val="28"/>
          <w:szCs w:val="28"/>
          <w:lang w:val="ru-RU"/>
        </w:rPr>
      </w:pPr>
    </w:p>
    <w:p w:rsidR="002749EE" w:rsidRDefault="002749EE" w:rsidP="00786407">
      <w:pPr>
        <w:rPr>
          <w:sz w:val="28"/>
          <w:szCs w:val="28"/>
          <w:lang w:val="ru-RU"/>
        </w:rPr>
      </w:pPr>
    </w:p>
    <w:p w:rsidR="002749EE" w:rsidRDefault="002749EE" w:rsidP="00786407">
      <w:pPr>
        <w:rPr>
          <w:sz w:val="28"/>
          <w:szCs w:val="28"/>
          <w:lang w:val="ru-RU"/>
        </w:rPr>
      </w:pPr>
    </w:p>
    <w:tbl>
      <w:tblPr>
        <w:tblW w:w="11236" w:type="dxa"/>
        <w:tblInd w:w="108" w:type="dxa"/>
        <w:tblLook w:val="04A0"/>
      </w:tblPr>
      <w:tblGrid>
        <w:gridCol w:w="2694"/>
        <w:gridCol w:w="1275"/>
        <w:gridCol w:w="1276"/>
        <w:gridCol w:w="1418"/>
        <w:gridCol w:w="1653"/>
        <w:gridCol w:w="1534"/>
        <w:gridCol w:w="498"/>
        <w:gridCol w:w="652"/>
        <w:gridCol w:w="236"/>
      </w:tblGrid>
      <w:tr w:rsidR="002749EE" w:rsidRPr="001F4924" w:rsidTr="008472E4">
        <w:trPr>
          <w:gridAfter w:val="2"/>
          <w:wAfter w:w="888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CDD" w:rsidRDefault="00580CDD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580CDD" w:rsidRDefault="00580CDD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580CDD" w:rsidRDefault="00580CDD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580CDD" w:rsidRDefault="00580CDD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580CDD" w:rsidRDefault="00580CDD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580CDD" w:rsidRDefault="00580CDD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580CDD" w:rsidRDefault="00580CDD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580CDD" w:rsidRDefault="00580CDD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580CDD" w:rsidRDefault="00580CDD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2749EE" w:rsidRPr="002749EE" w:rsidRDefault="002749EE" w:rsidP="008472E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749EE">
              <w:rPr>
                <w:b/>
                <w:bCs/>
                <w:sz w:val="20"/>
                <w:szCs w:val="20"/>
                <w:lang w:val="ru-RU"/>
              </w:rPr>
              <w:t xml:space="preserve">Приложение №2 к решению Совета депутатов муниципального образования </w:t>
            </w:r>
            <w:r w:rsidR="00580CDD">
              <w:rPr>
                <w:b/>
                <w:bCs/>
                <w:sz w:val="20"/>
                <w:szCs w:val="20"/>
                <w:lang w:val="ru-RU"/>
              </w:rPr>
              <w:t xml:space="preserve">Горьковский </w:t>
            </w:r>
            <w:r w:rsidRPr="002749EE">
              <w:rPr>
                <w:b/>
                <w:bCs/>
                <w:sz w:val="20"/>
                <w:szCs w:val="20"/>
                <w:lang w:val="ru-RU"/>
              </w:rPr>
              <w:t xml:space="preserve">сельсовет Новоорского района Оренбургской </w:t>
            </w:r>
            <w:r w:rsidRPr="00817B90">
              <w:rPr>
                <w:b/>
                <w:bCs/>
                <w:sz w:val="20"/>
                <w:szCs w:val="20"/>
                <w:lang w:val="ru-RU"/>
              </w:rPr>
              <w:t xml:space="preserve">области от </w:t>
            </w:r>
            <w:r w:rsidR="00817B90" w:rsidRPr="00817B90">
              <w:rPr>
                <w:b/>
                <w:bCs/>
                <w:sz w:val="20"/>
                <w:szCs w:val="20"/>
                <w:lang w:val="ru-RU"/>
              </w:rPr>
              <w:t>«</w:t>
            </w:r>
            <w:r w:rsidR="008472E4">
              <w:rPr>
                <w:b/>
                <w:bCs/>
                <w:sz w:val="20"/>
                <w:szCs w:val="20"/>
                <w:lang w:val="ru-RU"/>
              </w:rPr>
              <w:t>27</w:t>
            </w:r>
            <w:r w:rsidR="00817B90" w:rsidRPr="00817B90">
              <w:rPr>
                <w:b/>
                <w:bCs/>
                <w:sz w:val="20"/>
                <w:szCs w:val="20"/>
                <w:lang w:val="ru-RU"/>
              </w:rPr>
              <w:t>»</w:t>
            </w:r>
            <w:r w:rsidR="008472E4">
              <w:rPr>
                <w:b/>
                <w:bCs/>
                <w:sz w:val="20"/>
                <w:szCs w:val="20"/>
                <w:lang w:val="ru-RU"/>
              </w:rPr>
              <w:t>11.</w:t>
            </w:r>
            <w:r w:rsidR="00937743" w:rsidRPr="00817B90">
              <w:rPr>
                <w:b/>
                <w:bCs/>
                <w:sz w:val="20"/>
                <w:szCs w:val="20"/>
                <w:lang w:val="ru-RU"/>
              </w:rPr>
              <w:t xml:space="preserve">2020 г № </w:t>
            </w:r>
            <w:r w:rsidR="008472E4"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1F4924">
              <w:rPr>
                <w:b/>
                <w:bCs/>
                <w:sz w:val="20"/>
                <w:szCs w:val="20"/>
                <w:lang w:val="ru-RU"/>
              </w:rPr>
              <w:t>9</w:t>
            </w:r>
          </w:p>
        </w:tc>
      </w:tr>
      <w:tr w:rsidR="002749EE" w:rsidRPr="001F4924" w:rsidTr="008472E4">
        <w:trPr>
          <w:gridAfter w:val="2"/>
          <w:wAfter w:w="888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49EE" w:rsidRPr="002749EE" w:rsidRDefault="002749E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2749EE" w:rsidRPr="001F4924" w:rsidTr="008472E4">
        <w:trPr>
          <w:gridAfter w:val="2"/>
          <w:wAfter w:w="888" w:type="dxa"/>
          <w:trHeight w:val="11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49EE" w:rsidRPr="002749EE" w:rsidRDefault="002749E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2749EE" w:rsidRPr="001F4924" w:rsidTr="002749EE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</w:p>
        </w:tc>
      </w:tr>
      <w:tr w:rsidR="002749EE" w:rsidRPr="001F4924" w:rsidTr="008472E4">
        <w:trPr>
          <w:gridAfter w:val="2"/>
          <w:wAfter w:w="888" w:type="dxa"/>
          <w:trHeight w:val="199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9EE" w:rsidRPr="002749EE" w:rsidRDefault="002749EE" w:rsidP="00580CDD">
            <w:pPr>
              <w:jc w:val="center"/>
              <w:rPr>
                <w:b/>
                <w:bCs/>
                <w:lang w:val="ru-RU"/>
              </w:rPr>
            </w:pPr>
            <w:r w:rsidRPr="002749EE">
              <w:rPr>
                <w:b/>
                <w:bCs/>
                <w:lang w:val="ru-RU"/>
              </w:rPr>
              <w:t xml:space="preserve">ИНЫЕ МЕЖБЮДЖЕТНЫЕ ТРАНСФЕРТЫ БЮДЖЕТУ МУНИЦИПАЛЬНОГО РАЙОНА  ИЗ БЮДЖЕТА МУНИЦИПАЛЬНОГО ОБРАЗОВАНИЯ </w:t>
            </w:r>
            <w:r w:rsidR="00580CDD">
              <w:rPr>
                <w:b/>
                <w:bCs/>
                <w:lang w:val="ru-RU"/>
              </w:rPr>
              <w:t xml:space="preserve">ГОРЬКОВСКИЙ </w:t>
            </w:r>
            <w:r w:rsidRPr="002749EE">
              <w:rPr>
                <w:b/>
                <w:bCs/>
                <w:lang w:val="ru-RU"/>
              </w:rPr>
              <w:t xml:space="preserve">СЕЛЬСОВЕТ НА РЕШЕНИЕ ВОПРОСОВ МЕСТНОГО ЗНАЧЕНИЯ МЕЖМУНИЦИПАЛЬНОГО ХАРАКТЕРА </w:t>
            </w:r>
            <w:r w:rsidRPr="002749EE">
              <w:rPr>
                <w:b/>
                <w:bCs/>
                <w:lang w:val="ru-RU"/>
              </w:rPr>
              <w:br/>
              <w:t>НА 2020 ГОД И ПЛАНОВЫЙ ПЕРИОД 2021-2022 ГГ.</w:t>
            </w:r>
          </w:p>
        </w:tc>
      </w:tr>
      <w:tr w:rsidR="002749EE" w:rsidTr="002749EE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jc w:val="right"/>
              <w:rPr>
                <w:sz w:val="20"/>
                <w:szCs w:val="20"/>
              </w:rPr>
            </w:pPr>
            <w:r w:rsidRPr="002749E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rPr>
                <w:sz w:val="20"/>
                <w:szCs w:val="20"/>
              </w:rPr>
            </w:pPr>
          </w:p>
        </w:tc>
      </w:tr>
      <w:tr w:rsidR="002749EE" w:rsidTr="002749EE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EE" w:rsidRDefault="0027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 с изменениям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EE" w:rsidRDefault="0027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ановый период 2021 год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EE" w:rsidRDefault="0027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ановый период 2022 год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rPr>
                <w:sz w:val="20"/>
                <w:szCs w:val="20"/>
              </w:rPr>
            </w:pPr>
          </w:p>
        </w:tc>
      </w:tr>
      <w:tr w:rsidR="002749EE" w:rsidTr="002749EE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9EE" w:rsidRDefault="002749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9EE" w:rsidRDefault="002749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49EE" w:rsidTr="002749EE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EE" w:rsidRPr="002749EE" w:rsidRDefault="002749EE" w:rsidP="00E33029">
            <w:pPr>
              <w:rPr>
                <w:lang w:val="ru-RU"/>
              </w:rPr>
            </w:pPr>
            <w:r w:rsidRPr="002749EE">
              <w:rPr>
                <w:lang w:val="ru-RU"/>
              </w:rPr>
              <w:t xml:space="preserve">Администрация муниципального образования </w:t>
            </w:r>
            <w:r w:rsidR="00E33029">
              <w:rPr>
                <w:lang w:val="ru-RU"/>
              </w:rPr>
              <w:t>Горьковский</w:t>
            </w:r>
            <w:r w:rsidRPr="002749EE">
              <w:rPr>
                <w:lang w:val="ru-RU"/>
              </w:rPr>
              <w:t xml:space="preserve"> сельсов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D64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5 300</w:t>
            </w:r>
            <w:r w:rsidR="002749EE" w:rsidRPr="002D03F9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2749EE">
            <w:pPr>
              <w:jc w:val="center"/>
              <w:rPr>
                <w:sz w:val="20"/>
                <w:szCs w:val="20"/>
              </w:rPr>
            </w:pPr>
            <w:r w:rsidRPr="002D03F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D64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5 300</w:t>
            </w:r>
            <w:r w:rsidR="002749EE" w:rsidRPr="002D03F9">
              <w:rPr>
                <w:sz w:val="20"/>
                <w:szCs w:val="20"/>
              </w:rPr>
              <w:t>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8201EA">
            <w:pPr>
              <w:jc w:val="center"/>
              <w:rPr>
                <w:sz w:val="20"/>
                <w:szCs w:val="20"/>
              </w:rPr>
            </w:pPr>
            <w:r w:rsidRPr="002D03F9">
              <w:rPr>
                <w:sz w:val="20"/>
                <w:szCs w:val="20"/>
                <w:lang w:val="ru-RU"/>
              </w:rPr>
              <w:t>48700</w:t>
            </w:r>
            <w:r w:rsidR="002749EE" w:rsidRPr="002D03F9">
              <w:rPr>
                <w:sz w:val="20"/>
                <w:szCs w:val="20"/>
              </w:rPr>
              <w:t>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8201EA">
            <w:pPr>
              <w:jc w:val="center"/>
              <w:rPr>
                <w:sz w:val="20"/>
                <w:szCs w:val="20"/>
              </w:rPr>
            </w:pPr>
            <w:r w:rsidRPr="002D03F9">
              <w:rPr>
                <w:sz w:val="20"/>
                <w:szCs w:val="20"/>
                <w:lang w:val="ru-RU"/>
              </w:rPr>
              <w:t>48700</w:t>
            </w:r>
            <w:r w:rsidR="002749EE" w:rsidRPr="002D03F9">
              <w:rPr>
                <w:sz w:val="20"/>
                <w:szCs w:val="20"/>
              </w:rPr>
              <w:t>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9EE" w:rsidRDefault="002749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9EE" w:rsidRDefault="002749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49EE" w:rsidTr="002749EE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  <w:r w:rsidRPr="002749EE">
              <w:rPr>
                <w:sz w:val="20"/>
                <w:szCs w:val="20"/>
                <w:lang w:val="ru-RU"/>
              </w:rPr>
              <w:t>Передача полномочий муниципальному району по решению вопросов местного значения поселений  в сфере архитектуры и градострои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D64D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8201EA" w:rsidRPr="002D03F9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2749EE">
            <w:pPr>
              <w:jc w:val="center"/>
              <w:rPr>
                <w:sz w:val="20"/>
                <w:szCs w:val="20"/>
              </w:rPr>
            </w:pPr>
            <w:r w:rsidRPr="002D03F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8201EA">
            <w:pPr>
              <w:jc w:val="center"/>
              <w:rPr>
                <w:sz w:val="20"/>
                <w:szCs w:val="20"/>
                <w:lang w:val="ru-RU"/>
              </w:rPr>
            </w:pPr>
            <w:r w:rsidRPr="002D03F9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8201EA">
            <w:pPr>
              <w:jc w:val="center"/>
              <w:rPr>
                <w:sz w:val="20"/>
                <w:szCs w:val="20"/>
              </w:rPr>
            </w:pPr>
            <w:r w:rsidRPr="002D03F9">
              <w:rPr>
                <w:sz w:val="20"/>
                <w:szCs w:val="20"/>
                <w:lang w:val="ru-RU"/>
              </w:rPr>
              <w:t>0</w:t>
            </w:r>
            <w:r w:rsidR="002749EE" w:rsidRPr="002D03F9">
              <w:rPr>
                <w:sz w:val="20"/>
                <w:szCs w:val="20"/>
              </w:rPr>
              <w:t>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EE" w:rsidRPr="002D03F9" w:rsidRDefault="008201EA">
            <w:pPr>
              <w:jc w:val="center"/>
              <w:rPr>
                <w:sz w:val="20"/>
                <w:szCs w:val="20"/>
              </w:rPr>
            </w:pPr>
            <w:r w:rsidRPr="002D03F9">
              <w:rPr>
                <w:sz w:val="20"/>
                <w:szCs w:val="20"/>
                <w:lang w:val="ru-RU"/>
              </w:rPr>
              <w:t>0</w:t>
            </w:r>
            <w:r w:rsidR="002749EE" w:rsidRPr="002D03F9">
              <w:rPr>
                <w:sz w:val="20"/>
                <w:szCs w:val="20"/>
              </w:rPr>
              <w:t>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9EE" w:rsidRDefault="002749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9EE" w:rsidRDefault="002749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49EE" w:rsidTr="002749EE">
        <w:trPr>
          <w:trHeight w:val="19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  <w:r w:rsidRPr="002749EE">
              <w:rPr>
                <w:sz w:val="20"/>
                <w:szCs w:val="20"/>
                <w:lang w:val="ru-RU"/>
              </w:rPr>
              <w:t>Пепредача полномочий муниципальному району по решению вопросов местного значения поселений 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2749EE">
            <w:pPr>
              <w:jc w:val="center"/>
              <w:rPr>
                <w:sz w:val="20"/>
                <w:szCs w:val="20"/>
              </w:rPr>
            </w:pPr>
            <w:r w:rsidRPr="002D03F9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2749EE">
            <w:pPr>
              <w:jc w:val="center"/>
              <w:rPr>
                <w:sz w:val="20"/>
                <w:szCs w:val="20"/>
              </w:rPr>
            </w:pPr>
            <w:r w:rsidRPr="002D03F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2749EE">
            <w:pPr>
              <w:jc w:val="center"/>
              <w:rPr>
                <w:sz w:val="20"/>
                <w:szCs w:val="20"/>
              </w:rPr>
            </w:pPr>
            <w:r w:rsidRPr="002D03F9">
              <w:rPr>
                <w:sz w:val="20"/>
                <w:szCs w:val="20"/>
              </w:rPr>
              <w:t>5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8B2293" w:rsidP="008B2293">
            <w:pPr>
              <w:jc w:val="center"/>
              <w:rPr>
                <w:sz w:val="20"/>
                <w:szCs w:val="20"/>
              </w:rPr>
            </w:pPr>
            <w:r w:rsidRPr="002D03F9">
              <w:rPr>
                <w:sz w:val="20"/>
                <w:szCs w:val="20"/>
                <w:lang w:val="ru-RU"/>
              </w:rPr>
              <w:t>500</w:t>
            </w:r>
            <w:r w:rsidR="002749EE" w:rsidRPr="002D03F9">
              <w:rPr>
                <w:sz w:val="20"/>
                <w:szCs w:val="20"/>
              </w:rPr>
              <w:t>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8B2293">
            <w:pPr>
              <w:jc w:val="center"/>
              <w:rPr>
                <w:sz w:val="20"/>
                <w:szCs w:val="20"/>
              </w:rPr>
            </w:pPr>
            <w:r w:rsidRPr="002D03F9">
              <w:rPr>
                <w:sz w:val="20"/>
                <w:szCs w:val="20"/>
                <w:lang w:val="ru-RU"/>
              </w:rPr>
              <w:t>50</w:t>
            </w:r>
            <w:r w:rsidR="002749EE" w:rsidRPr="002D03F9"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rPr>
                <w:sz w:val="20"/>
                <w:szCs w:val="20"/>
              </w:rPr>
            </w:pPr>
          </w:p>
        </w:tc>
      </w:tr>
      <w:tr w:rsidR="002749EE" w:rsidTr="002749EE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  <w:r w:rsidRPr="002749EE">
              <w:rPr>
                <w:sz w:val="20"/>
                <w:szCs w:val="20"/>
                <w:lang w:val="ru-RU"/>
              </w:rPr>
              <w:t>Передача полномочий муниципальному району по решению вопросов местного значения поселений  в части содержания контрольно-ревизионной комисси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8B2293">
            <w:pPr>
              <w:jc w:val="center"/>
              <w:rPr>
                <w:sz w:val="20"/>
                <w:szCs w:val="20"/>
                <w:lang w:val="ru-RU"/>
              </w:rPr>
            </w:pPr>
            <w:r w:rsidRPr="002D03F9">
              <w:rPr>
                <w:sz w:val="20"/>
                <w:szCs w:val="20"/>
                <w:lang w:val="ru-RU"/>
              </w:rPr>
              <w:t>5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274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8B2293">
            <w:pPr>
              <w:jc w:val="center"/>
              <w:rPr>
                <w:sz w:val="20"/>
                <w:szCs w:val="20"/>
                <w:lang w:val="ru-RU"/>
              </w:rPr>
            </w:pPr>
            <w:r w:rsidRPr="002D03F9">
              <w:rPr>
                <w:sz w:val="20"/>
                <w:szCs w:val="20"/>
                <w:lang w:val="ru-RU"/>
              </w:rPr>
              <w:t>543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8B2293">
            <w:pPr>
              <w:jc w:val="center"/>
              <w:rPr>
                <w:sz w:val="20"/>
                <w:szCs w:val="20"/>
              </w:rPr>
            </w:pPr>
            <w:r w:rsidRPr="002D03F9">
              <w:rPr>
                <w:sz w:val="20"/>
                <w:szCs w:val="20"/>
                <w:lang w:val="ru-RU"/>
              </w:rPr>
              <w:t>47700</w:t>
            </w:r>
            <w:r w:rsidR="002749EE" w:rsidRPr="002D03F9">
              <w:rPr>
                <w:sz w:val="20"/>
                <w:szCs w:val="20"/>
              </w:rPr>
              <w:t>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8B2293">
            <w:pPr>
              <w:jc w:val="center"/>
              <w:rPr>
                <w:sz w:val="20"/>
                <w:szCs w:val="20"/>
              </w:rPr>
            </w:pPr>
            <w:r w:rsidRPr="002D03F9">
              <w:rPr>
                <w:sz w:val="20"/>
                <w:szCs w:val="20"/>
                <w:lang w:val="ru-RU"/>
              </w:rPr>
              <w:t>47700</w:t>
            </w:r>
            <w:r w:rsidR="002749EE" w:rsidRPr="002D03F9">
              <w:rPr>
                <w:sz w:val="20"/>
                <w:szCs w:val="20"/>
              </w:rPr>
              <w:t>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rPr>
                <w:sz w:val="20"/>
                <w:szCs w:val="20"/>
              </w:rPr>
            </w:pPr>
          </w:p>
        </w:tc>
      </w:tr>
      <w:tr w:rsidR="002749EE" w:rsidTr="002749EE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EE" w:rsidRPr="002749EE" w:rsidRDefault="002749EE">
            <w:pPr>
              <w:rPr>
                <w:sz w:val="20"/>
                <w:szCs w:val="20"/>
                <w:lang w:val="ru-RU"/>
              </w:rPr>
            </w:pPr>
            <w:r w:rsidRPr="002749EE">
              <w:rPr>
                <w:sz w:val="20"/>
                <w:szCs w:val="20"/>
                <w:lang w:val="ru-RU"/>
              </w:rPr>
              <w:t>Передача полномочий муниципальному району по внутреннему финансовому контро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2749EE">
            <w:pPr>
              <w:jc w:val="center"/>
              <w:rPr>
                <w:sz w:val="20"/>
                <w:szCs w:val="20"/>
              </w:rPr>
            </w:pPr>
            <w:r w:rsidRPr="002D03F9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2749EE">
            <w:pPr>
              <w:jc w:val="center"/>
              <w:rPr>
                <w:sz w:val="20"/>
                <w:szCs w:val="20"/>
              </w:rPr>
            </w:pPr>
            <w:r w:rsidRPr="002D03F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2749EE">
            <w:pPr>
              <w:jc w:val="center"/>
              <w:rPr>
                <w:sz w:val="20"/>
                <w:szCs w:val="20"/>
              </w:rPr>
            </w:pPr>
            <w:r w:rsidRPr="002D03F9">
              <w:rPr>
                <w:sz w:val="20"/>
                <w:szCs w:val="20"/>
              </w:rPr>
              <w:t>5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2749EE">
            <w:pPr>
              <w:jc w:val="center"/>
              <w:rPr>
                <w:sz w:val="20"/>
                <w:szCs w:val="20"/>
              </w:rPr>
            </w:pPr>
            <w:r w:rsidRPr="002D03F9">
              <w:rPr>
                <w:sz w:val="20"/>
                <w:szCs w:val="20"/>
              </w:rPr>
              <w:t>5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D03F9" w:rsidRDefault="002749EE">
            <w:pPr>
              <w:jc w:val="center"/>
              <w:rPr>
                <w:sz w:val="20"/>
                <w:szCs w:val="20"/>
              </w:rPr>
            </w:pPr>
            <w:r w:rsidRPr="002D03F9">
              <w:rPr>
                <w:sz w:val="20"/>
                <w:szCs w:val="20"/>
              </w:rPr>
              <w:t>50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rPr>
                <w:sz w:val="20"/>
                <w:szCs w:val="20"/>
              </w:rPr>
            </w:pPr>
          </w:p>
        </w:tc>
      </w:tr>
    </w:tbl>
    <w:p w:rsidR="002749EE" w:rsidRDefault="002749EE" w:rsidP="00786407">
      <w:pPr>
        <w:rPr>
          <w:sz w:val="28"/>
          <w:szCs w:val="28"/>
          <w:lang w:val="ru-RU"/>
        </w:rPr>
      </w:pPr>
    </w:p>
    <w:p w:rsidR="002749EE" w:rsidRDefault="002749EE" w:rsidP="00786407">
      <w:pPr>
        <w:rPr>
          <w:sz w:val="28"/>
          <w:szCs w:val="28"/>
          <w:lang w:val="ru-RU"/>
        </w:rPr>
      </w:pPr>
    </w:p>
    <w:p w:rsidR="002749EE" w:rsidRDefault="002749EE" w:rsidP="00786407">
      <w:pPr>
        <w:rPr>
          <w:sz w:val="28"/>
          <w:szCs w:val="28"/>
          <w:lang w:val="ru-RU"/>
        </w:rPr>
      </w:pPr>
    </w:p>
    <w:p w:rsidR="002749EE" w:rsidRDefault="002749EE" w:rsidP="00786407">
      <w:pPr>
        <w:rPr>
          <w:sz w:val="28"/>
          <w:szCs w:val="28"/>
          <w:lang w:val="ru-RU"/>
        </w:rPr>
      </w:pPr>
    </w:p>
    <w:p w:rsidR="002749EE" w:rsidRDefault="002749EE" w:rsidP="00786407">
      <w:pPr>
        <w:rPr>
          <w:sz w:val="28"/>
          <w:szCs w:val="28"/>
          <w:lang w:val="ru-RU"/>
        </w:rPr>
      </w:pPr>
    </w:p>
    <w:p w:rsidR="002749EE" w:rsidRDefault="002749EE" w:rsidP="00786407">
      <w:pPr>
        <w:rPr>
          <w:sz w:val="28"/>
          <w:szCs w:val="28"/>
          <w:lang w:val="ru-RU"/>
        </w:rPr>
      </w:pPr>
    </w:p>
    <w:p w:rsidR="002749EE" w:rsidRDefault="002749EE" w:rsidP="00786407">
      <w:pPr>
        <w:rPr>
          <w:sz w:val="28"/>
          <w:szCs w:val="28"/>
          <w:lang w:val="ru-RU"/>
        </w:rPr>
      </w:pPr>
    </w:p>
    <w:p w:rsidR="002749EE" w:rsidRDefault="002749EE" w:rsidP="00786407">
      <w:pPr>
        <w:rPr>
          <w:sz w:val="28"/>
          <w:szCs w:val="28"/>
          <w:lang w:val="ru-RU"/>
        </w:rPr>
      </w:pPr>
    </w:p>
    <w:tbl>
      <w:tblPr>
        <w:tblW w:w="10744" w:type="dxa"/>
        <w:tblInd w:w="108" w:type="dxa"/>
        <w:tblLayout w:type="fixed"/>
        <w:tblLook w:val="04A0"/>
      </w:tblPr>
      <w:tblGrid>
        <w:gridCol w:w="2268"/>
        <w:gridCol w:w="2441"/>
        <w:gridCol w:w="1245"/>
        <w:gridCol w:w="992"/>
        <w:gridCol w:w="1246"/>
        <w:gridCol w:w="1317"/>
        <w:gridCol w:w="1235"/>
      </w:tblGrid>
      <w:tr w:rsidR="002749EE" w:rsidRPr="002749EE" w:rsidTr="007240E8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Default="00274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CDD" w:rsidRPr="00580CDD" w:rsidRDefault="00580CD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03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CDD" w:rsidRDefault="00580CDD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580CDD" w:rsidRDefault="00580CDD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580CDD" w:rsidRDefault="00580CDD" w:rsidP="00580CDD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                                                 </w:t>
            </w:r>
          </w:p>
          <w:p w:rsidR="00580CDD" w:rsidRDefault="00580CDD" w:rsidP="00580CDD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                                              </w:t>
            </w:r>
            <w:r w:rsidR="00A23B05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 Приложение №</w:t>
            </w:r>
            <w:r w:rsidR="008472E4">
              <w:rPr>
                <w:b/>
                <w:bCs/>
                <w:sz w:val="20"/>
                <w:szCs w:val="20"/>
                <w:lang w:val="ru-RU"/>
              </w:rPr>
              <w:t>3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к решению </w:t>
            </w:r>
            <w:r w:rsidR="002749EE" w:rsidRPr="002749EE">
              <w:rPr>
                <w:b/>
                <w:bCs/>
                <w:sz w:val="20"/>
                <w:szCs w:val="20"/>
                <w:lang w:val="ru-RU"/>
              </w:rPr>
              <w:t>Совета</w:t>
            </w:r>
          </w:p>
          <w:p w:rsidR="00580CDD" w:rsidRDefault="00580CDD" w:rsidP="00580CDD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                                             </w:t>
            </w:r>
            <w:r w:rsidR="00A23B05">
              <w:rPr>
                <w:b/>
                <w:bCs/>
                <w:sz w:val="20"/>
                <w:szCs w:val="20"/>
                <w:lang w:val="ru-RU"/>
              </w:rPr>
              <w:t xml:space="preserve">    </w:t>
            </w:r>
            <w:r w:rsidR="002749EE" w:rsidRPr="002749EE">
              <w:rPr>
                <w:b/>
                <w:bCs/>
                <w:sz w:val="20"/>
                <w:szCs w:val="20"/>
                <w:lang w:val="ru-RU"/>
              </w:rPr>
              <w:t xml:space="preserve"> депутатов муниципального  </w:t>
            </w:r>
          </w:p>
          <w:p w:rsidR="00A23B05" w:rsidRDefault="00580CDD" w:rsidP="00A23B0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                               </w:t>
            </w:r>
            <w:r w:rsidR="002749EE" w:rsidRPr="002749EE">
              <w:rPr>
                <w:b/>
                <w:bCs/>
                <w:sz w:val="20"/>
                <w:szCs w:val="20"/>
                <w:lang w:val="ru-RU"/>
              </w:rPr>
              <w:t xml:space="preserve">образования </w:t>
            </w:r>
            <w:r w:rsidR="00A23B05">
              <w:rPr>
                <w:b/>
                <w:bCs/>
                <w:sz w:val="20"/>
                <w:szCs w:val="20"/>
                <w:lang w:val="ru-RU"/>
              </w:rPr>
              <w:t>Горьковский</w:t>
            </w:r>
            <w:r w:rsidR="002749EE" w:rsidRPr="002749EE">
              <w:rPr>
                <w:b/>
                <w:bCs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</w:t>
            </w:r>
            <w:r w:rsidR="002749EE" w:rsidRPr="002749EE">
              <w:rPr>
                <w:b/>
                <w:bCs/>
                <w:sz w:val="20"/>
                <w:szCs w:val="20"/>
                <w:lang w:val="ru-RU"/>
              </w:rPr>
              <w:t>Новоорского района Орен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бургской </w:t>
            </w:r>
            <w:r w:rsidR="002749EE" w:rsidRPr="002749EE"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</w:p>
          <w:p w:rsidR="002749EE" w:rsidRPr="002749EE" w:rsidRDefault="00A23B05" w:rsidP="008472E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                                     </w:t>
            </w:r>
            <w:r w:rsidR="00817B90" w:rsidRPr="00817B90">
              <w:rPr>
                <w:b/>
                <w:bCs/>
                <w:sz w:val="20"/>
                <w:szCs w:val="20"/>
                <w:lang w:val="ru-RU"/>
              </w:rPr>
              <w:t>области от «</w:t>
            </w:r>
            <w:r w:rsidR="008472E4">
              <w:rPr>
                <w:b/>
                <w:bCs/>
                <w:sz w:val="20"/>
                <w:szCs w:val="20"/>
                <w:lang w:val="ru-RU"/>
              </w:rPr>
              <w:t>27</w:t>
            </w:r>
            <w:r w:rsidR="00817B90" w:rsidRPr="00817B90">
              <w:rPr>
                <w:b/>
                <w:bCs/>
                <w:sz w:val="20"/>
                <w:szCs w:val="20"/>
                <w:lang w:val="ru-RU"/>
              </w:rPr>
              <w:t>»</w:t>
            </w:r>
            <w:r w:rsidR="008472E4">
              <w:rPr>
                <w:b/>
                <w:bCs/>
                <w:sz w:val="20"/>
                <w:szCs w:val="20"/>
                <w:lang w:val="ru-RU"/>
              </w:rPr>
              <w:t>11.</w:t>
            </w:r>
            <w:r w:rsidR="00817B90" w:rsidRPr="00817B90">
              <w:rPr>
                <w:b/>
                <w:bCs/>
                <w:sz w:val="20"/>
                <w:szCs w:val="20"/>
                <w:lang w:val="ru-RU"/>
              </w:rPr>
              <w:t>2020 г №</w:t>
            </w:r>
            <w:r w:rsidR="008472E4"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1F4924">
              <w:rPr>
                <w:b/>
                <w:bCs/>
                <w:sz w:val="20"/>
                <w:szCs w:val="20"/>
                <w:lang w:val="ru-RU"/>
              </w:rPr>
              <w:t>9</w:t>
            </w:r>
          </w:p>
        </w:tc>
      </w:tr>
      <w:tr w:rsidR="002749EE" w:rsidRPr="002749EE" w:rsidTr="007240E8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0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49EE" w:rsidRPr="002749EE" w:rsidRDefault="002749E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2749EE" w:rsidRPr="002749EE" w:rsidTr="007240E8">
        <w:trPr>
          <w:trHeight w:val="8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0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49EE" w:rsidRPr="002749EE" w:rsidRDefault="002749E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2749EE" w:rsidRPr="001F4924" w:rsidTr="007240E8">
        <w:trPr>
          <w:trHeight w:val="1305"/>
        </w:trPr>
        <w:tc>
          <w:tcPr>
            <w:tcW w:w="10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9EE" w:rsidRPr="002749EE" w:rsidRDefault="002749EE" w:rsidP="00A23B0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749EE">
              <w:rPr>
                <w:rFonts w:ascii="Arial" w:hAnsi="Arial" w:cs="Arial"/>
                <w:b/>
                <w:bCs/>
                <w:lang w:val="ru-RU"/>
              </w:rPr>
              <w:t xml:space="preserve">Поступление доходов в бюджет </w:t>
            </w:r>
            <w:r w:rsidRPr="0086349C">
              <w:rPr>
                <w:b/>
                <w:bCs/>
                <w:lang w:val="ru-RU"/>
              </w:rPr>
              <w:t>муниципального</w:t>
            </w:r>
            <w:r w:rsidRPr="002749EE">
              <w:rPr>
                <w:rFonts w:ascii="Arial" w:hAnsi="Arial" w:cs="Arial"/>
                <w:b/>
                <w:bCs/>
                <w:lang w:val="ru-RU"/>
              </w:rPr>
              <w:t xml:space="preserve"> образования </w:t>
            </w:r>
            <w:r w:rsidR="00A23B05">
              <w:rPr>
                <w:rFonts w:ascii="Arial" w:hAnsi="Arial" w:cs="Arial"/>
                <w:b/>
                <w:bCs/>
                <w:lang w:val="ru-RU"/>
              </w:rPr>
              <w:t xml:space="preserve">Горьковский </w:t>
            </w:r>
            <w:r w:rsidRPr="002749EE">
              <w:rPr>
                <w:rFonts w:ascii="Arial" w:hAnsi="Arial" w:cs="Arial"/>
                <w:b/>
                <w:bCs/>
                <w:lang w:val="ru-RU"/>
              </w:rPr>
              <w:t>сельсов</w:t>
            </w:r>
            <w:r w:rsidR="00A23B05">
              <w:rPr>
                <w:rFonts w:ascii="Arial" w:hAnsi="Arial" w:cs="Arial"/>
                <w:b/>
                <w:bCs/>
                <w:lang w:val="ru-RU"/>
              </w:rPr>
              <w:t>е</w:t>
            </w:r>
            <w:r w:rsidRPr="002749EE">
              <w:rPr>
                <w:rFonts w:ascii="Arial" w:hAnsi="Arial" w:cs="Arial"/>
                <w:b/>
                <w:bCs/>
                <w:lang w:val="ru-RU"/>
              </w:rPr>
              <w:t>т на 2020 год и плановый период 2021-2022 годов</w:t>
            </w:r>
          </w:p>
        </w:tc>
      </w:tr>
      <w:tr w:rsidR="002749EE" w:rsidRPr="001F4924" w:rsidTr="00A91F9A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749EE" w:rsidTr="00A91F9A">
        <w:trPr>
          <w:trHeight w:val="25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EE" w:rsidRPr="002749EE" w:rsidRDefault="002749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E" w:rsidRDefault="002749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E" w:rsidRDefault="002749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E" w:rsidRDefault="002749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г с изм.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E" w:rsidRDefault="002749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49EE" w:rsidRDefault="002749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год</w:t>
            </w:r>
          </w:p>
        </w:tc>
      </w:tr>
      <w:tr w:rsidR="00CD4405" w:rsidTr="00A91F9A">
        <w:trPr>
          <w:trHeight w:val="5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0000000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Pr="004F2AE5" w:rsidRDefault="00CD4405" w:rsidP="002C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9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86,11</w:t>
            </w: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Pr="004F2AE5" w:rsidRDefault="00131FA8" w:rsidP="00F35F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4 3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Pr="004F2AE5" w:rsidRDefault="00CD4405" w:rsidP="00131F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  <w:r w:rsidR="00131F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 338 586</w:t>
            </w: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,11</w:t>
            </w: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Pr="004F2AE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1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40,00</w:t>
            </w: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Pr="004F2AE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5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59,00</w:t>
            </w: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D4405" w:rsidTr="00A91F9A">
        <w:trPr>
          <w:trHeight w:val="53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405" w:rsidRDefault="00CD44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 w:rsidP="00A23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0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000000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 680 8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 680 836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 752 399,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759 000,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D4405" w:rsidTr="00A91F9A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405" w:rsidRDefault="00CD44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50 000,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50 000,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60 000,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70 000,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D4405" w:rsidTr="00A91F9A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405" w:rsidRPr="002749EE" w:rsidRDefault="00CD440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49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50 000,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Default="00CD4405" w:rsidP="00101C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Default="00CD4405" w:rsidP="00101C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50 000,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Default="00CD4405" w:rsidP="00101C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60 000,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405" w:rsidRDefault="00CD4405" w:rsidP="00101C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70 000,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D4405" w:rsidTr="00A91F9A">
        <w:trPr>
          <w:trHeight w:val="21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405" w:rsidRPr="002749EE" w:rsidRDefault="00CD4405">
            <w:pPr>
              <w:rPr>
                <w:rFonts w:ascii="Calibri" w:hAnsi="Calibri" w:cs="Arial"/>
                <w:sz w:val="16"/>
                <w:szCs w:val="16"/>
                <w:lang w:val="ru-RU"/>
              </w:rPr>
            </w:pPr>
            <w:r w:rsidRPr="002749EE">
              <w:rPr>
                <w:rFonts w:ascii="Calibri" w:hAnsi="Calibri" w:cs="Arial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405" w:rsidRDefault="00CD4405" w:rsidP="00E017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lang w:val="ru-RU"/>
              </w:rPr>
              <w:t>182</w:t>
            </w:r>
            <w:r>
              <w:rPr>
                <w:rFonts w:ascii="Calibri" w:hAnsi="Calibri" w:cs="Arial"/>
                <w:sz w:val="16"/>
                <w:szCs w:val="16"/>
              </w:rPr>
              <w:t>.1.01.02010.01.0000.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D4405" w:rsidRDefault="00CD4405" w:rsidP="002C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D4405" w:rsidRDefault="00CD4405" w:rsidP="002C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D4405" w:rsidRDefault="00CD4405" w:rsidP="002C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D4405" w:rsidRDefault="00CD4405" w:rsidP="002C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D4405" w:rsidRDefault="00CD4405" w:rsidP="002C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50 000,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405" w:rsidRDefault="00CD4405" w:rsidP="00E0174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405" w:rsidRDefault="00CD4405" w:rsidP="00101C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D4405" w:rsidRDefault="00CD4405" w:rsidP="00101C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D4405" w:rsidRDefault="00CD4405" w:rsidP="00101C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D4405" w:rsidRDefault="00CD4405" w:rsidP="00101C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D4405" w:rsidRDefault="00CD4405" w:rsidP="00101C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D4405" w:rsidRDefault="00CD4405" w:rsidP="00101C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50 000,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405" w:rsidRDefault="00CD4405" w:rsidP="00101C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D4405" w:rsidRDefault="00CD4405" w:rsidP="00101C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D4405" w:rsidRDefault="00CD4405" w:rsidP="00101C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D4405" w:rsidRDefault="00CD4405" w:rsidP="00101C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D4405" w:rsidRDefault="00CD4405" w:rsidP="00101C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D4405" w:rsidRDefault="00CD4405" w:rsidP="00101C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60000,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4405" w:rsidRDefault="00CD4405" w:rsidP="00101C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D4405" w:rsidRDefault="00CD4405" w:rsidP="00101C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D4405" w:rsidRDefault="00CD4405" w:rsidP="00101C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D4405" w:rsidRDefault="00CD4405" w:rsidP="00101C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D4405" w:rsidRDefault="00CD4405" w:rsidP="00101C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D4405" w:rsidRDefault="00CD4405" w:rsidP="00101C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70 000,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D4405" w:rsidTr="00A91F9A">
        <w:trPr>
          <w:trHeight w:val="12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405" w:rsidRPr="002749EE" w:rsidRDefault="00CD44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2749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40 398,7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5" w:rsidRDefault="00CD4405" w:rsidP="006020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840 398,7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 003 399,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D4405" w:rsidTr="00A91F9A">
        <w:trPr>
          <w:trHeight w:val="15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Pr="002749EE" w:rsidRDefault="00CD4405">
            <w:pPr>
              <w:rPr>
                <w:rFonts w:ascii="Calibri" w:hAnsi="Calibri" w:cs="Arial"/>
                <w:sz w:val="16"/>
                <w:szCs w:val="16"/>
                <w:lang w:val="ru-RU"/>
              </w:rPr>
            </w:pPr>
            <w:r w:rsidRPr="002749EE">
              <w:rPr>
                <w:rFonts w:ascii="Calibri" w:hAnsi="Calibri" w:cs="Arial"/>
                <w:sz w:val="16"/>
                <w:szCs w:val="16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5A354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  <w:lang w:val="ru-RU"/>
              </w:rPr>
              <w:t>00</w:t>
            </w:r>
            <w:r>
              <w:rPr>
                <w:rFonts w:ascii="Calibri" w:hAnsi="Calibri" w:cs="Arial"/>
                <w:sz w:val="16"/>
                <w:szCs w:val="16"/>
              </w:rPr>
              <w:t>.1.03.02231.01.0000.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85 100,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85 100,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62 888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D4405" w:rsidTr="00A91F9A">
        <w:trPr>
          <w:trHeight w:val="22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Pr="002749EE" w:rsidRDefault="00CD4405">
            <w:pPr>
              <w:rPr>
                <w:rFonts w:ascii="Calibri" w:hAnsi="Calibri" w:cs="Arial"/>
                <w:sz w:val="16"/>
                <w:szCs w:val="16"/>
                <w:lang w:val="ru-RU"/>
              </w:rPr>
            </w:pPr>
            <w:r w:rsidRPr="002749EE">
              <w:rPr>
                <w:rFonts w:ascii="Calibri" w:hAnsi="Calibri" w:cs="Arial"/>
                <w:sz w:val="16"/>
                <w:szCs w:val="16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405" w:rsidRDefault="00CD4405" w:rsidP="005A354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  <w:lang w:val="ru-RU"/>
              </w:rPr>
              <w:t>00</w:t>
            </w:r>
            <w:r>
              <w:rPr>
                <w:rFonts w:ascii="Calibri" w:hAnsi="Calibri" w:cs="Arial"/>
                <w:sz w:val="16"/>
                <w:szCs w:val="16"/>
              </w:rPr>
              <w:t>.1.03.02241.01.0000.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 983,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 983,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 323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D4405" w:rsidTr="00A91F9A">
        <w:trPr>
          <w:trHeight w:val="18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Pr="002749EE" w:rsidRDefault="00CD4405">
            <w:pPr>
              <w:rPr>
                <w:rFonts w:ascii="Calibri" w:hAnsi="Calibri" w:cs="Arial"/>
                <w:sz w:val="16"/>
                <w:szCs w:val="16"/>
                <w:lang w:val="ru-RU"/>
              </w:rPr>
            </w:pPr>
            <w:r w:rsidRPr="002749EE">
              <w:rPr>
                <w:rFonts w:ascii="Calibri" w:hAnsi="Calibri" w:cs="Arial"/>
                <w:sz w:val="16"/>
                <w:szCs w:val="16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5A354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  <w:lang w:val="ru-RU"/>
              </w:rPr>
              <w:t>00</w:t>
            </w:r>
            <w:r>
              <w:rPr>
                <w:rFonts w:ascii="Calibri" w:hAnsi="Calibri" w:cs="Arial"/>
                <w:sz w:val="16"/>
                <w:szCs w:val="16"/>
              </w:rPr>
              <w:t>.1.03.02251.01.0000.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03 013,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03 013,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03 902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D4405" w:rsidTr="00A91F9A">
        <w:trPr>
          <w:trHeight w:val="18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Pr="002749EE" w:rsidRDefault="00CD4405">
            <w:pPr>
              <w:rPr>
                <w:rFonts w:ascii="Calibri" w:hAnsi="Calibri" w:cs="Arial"/>
                <w:sz w:val="16"/>
                <w:szCs w:val="16"/>
                <w:lang w:val="ru-RU"/>
              </w:rPr>
            </w:pPr>
            <w:r w:rsidRPr="002749EE">
              <w:rPr>
                <w:rFonts w:ascii="Calibri" w:hAnsi="Calibri" w:cs="Arial"/>
                <w:sz w:val="16"/>
                <w:szCs w:val="16"/>
                <w:lang w:val="ru-RU"/>
              </w:rPr>
              <w:t>Доходы от уплаты акцизов на прямоу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5A354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  <w:lang w:val="ru-RU"/>
              </w:rPr>
              <w:t>00</w:t>
            </w:r>
            <w:r>
              <w:rPr>
                <w:rFonts w:ascii="Calibri" w:hAnsi="Calibri" w:cs="Arial"/>
                <w:sz w:val="16"/>
                <w:szCs w:val="16"/>
              </w:rPr>
              <w:t>.1.03.02261.01.0000.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9 697,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5" w:rsidRDefault="00CD4405" w:rsidP="00602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9 697,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E017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5 714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D4405" w:rsidTr="00A91F9A">
        <w:trPr>
          <w:trHeight w:val="29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Default="00CD440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Налог на имущество 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D4405" w:rsidRDefault="00CD4405" w:rsidP="00060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8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86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86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86 000,00</w:t>
            </w:r>
          </w:p>
        </w:tc>
      </w:tr>
      <w:tr w:rsidR="00CD4405" w:rsidTr="00A91F9A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405" w:rsidRPr="002749EE" w:rsidRDefault="00CD440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49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имущество физических лиц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CD4405" w:rsidTr="00A91F9A">
        <w:trPr>
          <w:trHeight w:val="9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405" w:rsidRPr="002749EE" w:rsidRDefault="00CD4405">
            <w:pPr>
              <w:rPr>
                <w:rFonts w:ascii="Calibri" w:hAnsi="Calibri" w:cs="Arial"/>
                <w:sz w:val="16"/>
                <w:szCs w:val="16"/>
                <w:lang w:val="ru-RU"/>
              </w:rPr>
            </w:pPr>
            <w:r w:rsidRPr="002749EE">
              <w:rPr>
                <w:rFonts w:ascii="Calibri" w:hAnsi="Calibri" w:cs="Arial"/>
                <w:sz w:val="16"/>
                <w:szCs w:val="16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82.1.06.01030.10.0000.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101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101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101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4405" w:rsidRDefault="00CD4405" w:rsidP="00101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CD4405" w:rsidTr="00A91F9A">
        <w:trPr>
          <w:trHeight w:val="23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Default="00CD440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Зеимельный налог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50 000,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50 000,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50 000,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50 000,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D4405" w:rsidTr="00A91F9A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405" w:rsidRDefault="00CD44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 </w:t>
            </w:r>
          </w:p>
        </w:tc>
      </w:tr>
      <w:tr w:rsidR="00CD4405" w:rsidTr="00A91F9A">
        <w:trPr>
          <w:trHeight w:val="9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405" w:rsidRPr="002749EE" w:rsidRDefault="00CD4405">
            <w:pPr>
              <w:rPr>
                <w:rFonts w:ascii="Calibri" w:hAnsi="Calibri" w:cs="Arial"/>
                <w:sz w:val="16"/>
                <w:szCs w:val="16"/>
                <w:lang w:val="ru-RU"/>
              </w:rPr>
            </w:pPr>
            <w:r w:rsidRPr="002749EE">
              <w:rPr>
                <w:rFonts w:ascii="Calibri" w:hAnsi="Calibri" w:cs="Arial"/>
                <w:sz w:val="16"/>
                <w:szCs w:val="16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3543">
              <w:rPr>
                <w:rFonts w:ascii="Calibri" w:hAnsi="Calibri" w:cs="Arial"/>
                <w:sz w:val="16"/>
                <w:szCs w:val="16"/>
              </w:rPr>
              <w:t>182</w:t>
            </w:r>
            <w:r>
              <w:rPr>
                <w:rFonts w:ascii="Calibri" w:hAnsi="Calibri" w:cs="Arial"/>
                <w:sz w:val="16"/>
                <w:szCs w:val="16"/>
              </w:rPr>
              <w:t>.1.06.06033.10.0000.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0</w:t>
            </w:r>
            <w:r>
              <w:rPr>
                <w:rFonts w:ascii="Arial" w:hAnsi="Arial" w:cs="Arial"/>
                <w:sz w:val="16"/>
                <w:szCs w:val="16"/>
              </w:rPr>
              <w:t xml:space="preserve"> 000,00 </w:t>
            </w:r>
          </w:p>
        </w:tc>
      </w:tr>
      <w:tr w:rsidR="00CD4405" w:rsidTr="00A91F9A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405" w:rsidRPr="002749EE" w:rsidRDefault="00CD440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49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мельный налог с физических лиц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881C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000,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000,00 </w:t>
            </w:r>
          </w:p>
        </w:tc>
      </w:tr>
      <w:tr w:rsidR="00CD4405" w:rsidTr="00A91F9A">
        <w:trPr>
          <w:trHeight w:val="9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405" w:rsidRPr="002749EE" w:rsidRDefault="00CD4405">
            <w:pPr>
              <w:rPr>
                <w:rFonts w:ascii="Calibri" w:hAnsi="Calibri" w:cs="Arial"/>
                <w:sz w:val="16"/>
                <w:szCs w:val="16"/>
                <w:lang w:val="ru-RU"/>
              </w:rPr>
            </w:pPr>
            <w:r w:rsidRPr="002749EE">
              <w:rPr>
                <w:rFonts w:ascii="Calibri" w:hAnsi="Calibri" w:cs="Arial"/>
                <w:sz w:val="16"/>
                <w:szCs w:val="1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82.1.06.06043.10.0000.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000,0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000,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5 000,00 </w:t>
            </w:r>
          </w:p>
        </w:tc>
      </w:tr>
      <w:tr w:rsidR="00CD4405" w:rsidTr="00A91F9A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Default="00CD440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000,0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000,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000,00 </w:t>
            </w:r>
          </w:p>
        </w:tc>
      </w:tr>
      <w:tr w:rsidR="00CD4405" w:rsidTr="00A91F9A">
        <w:trPr>
          <w:trHeight w:val="13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405" w:rsidRPr="002749EE" w:rsidRDefault="00CD440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49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000,0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000,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000,00 </w:t>
            </w:r>
          </w:p>
        </w:tc>
      </w:tr>
      <w:tr w:rsidR="00CD4405" w:rsidTr="00A91F9A">
        <w:trPr>
          <w:trHeight w:val="18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Pr="002749EE" w:rsidRDefault="00CD4405">
            <w:pPr>
              <w:rPr>
                <w:rFonts w:ascii="Calibri" w:hAnsi="Calibri" w:cs="Arial"/>
                <w:sz w:val="16"/>
                <w:szCs w:val="16"/>
                <w:lang w:val="ru-RU"/>
              </w:rPr>
            </w:pPr>
            <w:r w:rsidRPr="002749EE">
              <w:rPr>
                <w:rFonts w:ascii="Calibri" w:hAnsi="Calibri" w:cs="Arial"/>
                <w:sz w:val="16"/>
                <w:szCs w:val="16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5" w:rsidRDefault="00CD4405" w:rsidP="002D03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</w:t>
            </w:r>
            <w:r>
              <w:rPr>
                <w:rFonts w:ascii="Calibri" w:hAnsi="Calibri" w:cs="Arial"/>
                <w:sz w:val="16"/>
                <w:szCs w:val="16"/>
                <w:lang w:val="ru-RU"/>
              </w:rPr>
              <w:t>4</w:t>
            </w:r>
            <w:r>
              <w:rPr>
                <w:rFonts w:ascii="Calibri" w:hAnsi="Calibri" w:cs="Arial"/>
                <w:sz w:val="16"/>
                <w:szCs w:val="16"/>
              </w:rPr>
              <w:t>.1.08.04020.01.1000.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000,0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060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000,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000,00 </w:t>
            </w:r>
          </w:p>
        </w:tc>
      </w:tr>
      <w:tr w:rsidR="00CD4405" w:rsidTr="00A91F9A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Default="00CD440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2D03F9" w:rsidRDefault="00CD4405" w:rsidP="002C4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03F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 </w:t>
            </w:r>
            <w:r w:rsidRPr="002D03F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D03F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8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2D03F9" w:rsidRDefault="00CD4405" w:rsidP="003055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2D03F9" w:rsidRDefault="00CD4405" w:rsidP="00013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03F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 </w:t>
            </w:r>
            <w:r w:rsidRPr="002D03F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D03F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87,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 557 641,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A91F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59,00 </w:t>
            </w:r>
          </w:p>
        </w:tc>
      </w:tr>
      <w:tr w:rsidR="00CD4405" w:rsidTr="00A91F9A">
        <w:trPr>
          <w:trHeight w:val="9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05" w:rsidRPr="002749EE" w:rsidRDefault="00CD440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49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2D03F9" w:rsidRDefault="00CD4405" w:rsidP="002C43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3F9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  <w:r w:rsidRPr="002D03F9">
              <w:rPr>
                <w:rFonts w:ascii="Arial" w:hAnsi="Arial" w:cs="Arial"/>
                <w:sz w:val="16"/>
                <w:szCs w:val="16"/>
                <w:lang w:val="ru-RU"/>
              </w:rPr>
              <w:t>69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D03F9">
              <w:rPr>
                <w:rFonts w:ascii="Arial" w:hAnsi="Arial" w:cs="Arial"/>
                <w:sz w:val="16"/>
                <w:szCs w:val="16"/>
                <w:lang w:val="ru-RU"/>
              </w:rPr>
              <w:t>887,40</w:t>
            </w:r>
            <w:r w:rsidRPr="002D03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2D03F9" w:rsidRDefault="00CD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2D03F9" w:rsidRDefault="00CD4405" w:rsidP="004F3B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3F9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  <w:r w:rsidRPr="002D03F9">
              <w:rPr>
                <w:rFonts w:ascii="Arial" w:hAnsi="Arial" w:cs="Arial"/>
                <w:sz w:val="16"/>
                <w:szCs w:val="16"/>
                <w:lang w:val="ru-RU"/>
              </w:rPr>
              <w:t>69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D03F9">
              <w:rPr>
                <w:rFonts w:ascii="Arial" w:hAnsi="Arial" w:cs="Arial"/>
                <w:sz w:val="16"/>
                <w:szCs w:val="16"/>
                <w:lang w:val="ru-RU"/>
              </w:rPr>
              <w:t>887,40</w:t>
            </w:r>
            <w:r w:rsidRPr="002D03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A91F9A" w:rsidRDefault="00CD440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A91F9A" w:rsidRDefault="00CD440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D4405" w:rsidTr="00A91F9A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405" w:rsidRPr="002749EE" w:rsidRDefault="00CD440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49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2D03F9" w:rsidRDefault="00CD4405" w:rsidP="002C43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3F9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  <w:r w:rsidRPr="002D03F9">
              <w:rPr>
                <w:rFonts w:ascii="Arial" w:hAnsi="Arial" w:cs="Arial"/>
                <w:sz w:val="16"/>
                <w:szCs w:val="16"/>
                <w:lang w:val="ru-RU"/>
              </w:rPr>
              <w:t>54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D03F9">
              <w:rPr>
                <w:rFonts w:ascii="Arial" w:hAnsi="Arial" w:cs="Arial"/>
                <w:sz w:val="16"/>
                <w:szCs w:val="16"/>
                <w:lang w:val="ru-RU"/>
              </w:rPr>
              <w:t>6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2D03F9" w:rsidRDefault="00CD4405" w:rsidP="00240B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2D03F9" w:rsidRDefault="00CD4405" w:rsidP="000335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3F9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  <w:r w:rsidRPr="002D03F9">
              <w:rPr>
                <w:rFonts w:ascii="Arial" w:hAnsi="Arial" w:cs="Arial"/>
                <w:sz w:val="16"/>
                <w:szCs w:val="16"/>
                <w:lang w:val="ru-RU"/>
              </w:rPr>
              <w:t>54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D03F9">
              <w:rPr>
                <w:rFonts w:ascii="Arial" w:hAnsi="Arial" w:cs="Arial"/>
                <w:sz w:val="16"/>
                <w:szCs w:val="16"/>
                <w:lang w:val="ru-RU"/>
              </w:rPr>
              <w:t>668,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A91F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A91F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 </w:t>
            </w:r>
          </w:p>
        </w:tc>
      </w:tr>
      <w:tr w:rsidR="00CD4405" w:rsidTr="00D64C25">
        <w:trPr>
          <w:trHeight w:val="45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405" w:rsidRPr="002749EE" w:rsidRDefault="00CD440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49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2D03F9" w:rsidRDefault="00CD4405" w:rsidP="002C43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3F9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  <w:r w:rsidRPr="002D03F9">
              <w:rPr>
                <w:rFonts w:ascii="Arial" w:hAnsi="Arial" w:cs="Arial"/>
                <w:sz w:val="16"/>
                <w:szCs w:val="16"/>
                <w:lang w:val="ru-RU"/>
              </w:rPr>
              <w:t>49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D03F9">
              <w:rPr>
                <w:rFonts w:ascii="Arial" w:hAnsi="Arial" w:cs="Arial"/>
                <w:sz w:val="16"/>
                <w:szCs w:val="16"/>
                <w:lang w:val="ru-RU"/>
              </w:rPr>
              <w:t xml:space="preserve">000,00 </w:t>
            </w:r>
            <w:r w:rsidRPr="002D03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2D03F9" w:rsidRDefault="00CD4405" w:rsidP="00F35F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2D03F9" w:rsidRDefault="00CD4405" w:rsidP="000335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3F9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  <w:r w:rsidRPr="002D03F9">
              <w:rPr>
                <w:rFonts w:ascii="Arial" w:hAnsi="Arial" w:cs="Arial"/>
                <w:sz w:val="16"/>
                <w:szCs w:val="16"/>
                <w:lang w:val="ru-RU"/>
              </w:rPr>
              <w:t>49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D03F9">
              <w:rPr>
                <w:rFonts w:ascii="Arial" w:hAnsi="Arial" w:cs="Arial"/>
                <w:sz w:val="16"/>
                <w:szCs w:val="16"/>
                <w:lang w:val="ru-RU"/>
              </w:rPr>
              <w:t xml:space="preserve">000,00 </w:t>
            </w:r>
            <w:r w:rsidRPr="002D03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A91F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 000,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A91F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 </w:t>
            </w:r>
          </w:p>
        </w:tc>
      </w:tr>
      <w:tr w:rsidR="00CD4405" w:rsidTr="00A91F9A">
        <w:trPr>
          <w:trHeight w:val="675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4405" w:rsidRPr="002749EE" w:rsidRDefault="00CD440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49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2D03F9" w:rsidRDefault="00CD4405" w:rsidP="002C43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3F9">
              <w:rPr>
                <w:rFonts w:ascii="Arial" w:hAnsi="Arial" w:cs="Arial"/>
                <w:sz w:val="16"/>
                <w:szCs w:val="16"/>
                <w:lang w:val="ru-RU"/>
              </w:rPr>
              <w:t>4 49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2D03F9" w:rsidRDefault="00CD4405" w:rsidP="00101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2D03F9" w:rsidRDefault="00CD4405" w:rsidP="000335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3F9">
              <w:rPr>
                <w:rFonts w:ascii="Arial" w:hAnsi="Arial" w:cs="Arial"/>
                <w:sz w:val="16"/>
                <w:szCs w:val="16"/>
                <w:lang w:val="ru-RU"/>
              </w:rPr>
              <w:t>4 493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 w:rsidP="00101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 000,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4405" w:rsidRDefault="00CD4405" w:rsidP="00101C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 </w:t>
            </w:r>
          </w:p>
        </w:tc>
      </w:tr>
      <w:tr w:rsidR="00CD4405" w:rsidTr="00A91F9A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Pr="002749EE" w:rsidRDefault="00CD440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49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405" w:rsidRDefault="00CD4405" w:rsidP="00D64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20215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2D03F9" w:rsidRDefault="00CD4405" w:rsidP="002C43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3F9">
              <w:rPr>
                <w:rFonts w:ascii="Arial" w:hAnsi="Arial" w:cs="Arial"/>
                <w:sz w:val="16"/>
                <w:szCs w:val="16"/>
                <w:lang w:val="ru-RU"/>
              </w:rPr>
              <w:t>4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D03F9">
              <w:rPr>
                <w:rFonts w:ascii="Arial" w:hAnsi="Arial" w:cs="Arial"/>
                <w:sz w:val="16"/>
                <w:szCs w:val="16"/>
                <w:lang w:val="ru-RU"/>
              </w:rPr>
              <w:t>668,40</w:t>
            </w:r>
            <w:r w:rsidRPr="002D03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2D03F9" w:rsidRDefault="00131FA8" w:rsidP="007644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4 3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2D03F9" w:rsidRDefault="00131FA8" w:rsidP="00A91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1 968,40</w:t>
            </w:r>
            <w:r w:rsidR="00CD4405" w:rsidRPr="002D03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5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5 500</w:t>
            </w:r>
            <w:r>
              <w:rPr>
                <w:rFonts w:ascii="Arial" w:hAnsi="Arial" w:cs="Arial"/>
                <w:sz w:val="16"/>
                <w:szCs w:val="16"/>
              </w:rPr>
              <w:t xml:space="preserve">,00 </w:t>
            </w:r>
          </w:p>
        </w:tc>
      </w:tr>
      <w:tr w:rsidR="00CD4405" w:rsidTr="00A91F9A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Pr="002749EE" w:rsidRDefault="00CD4405">
            <w:pPr>
              <w:rPr>
                <w:rFonts w:ascii="Calibri" w:hAnsi="Calibri" w:cs="Arial"/>
                <w:sz w:val="16"/>
                <w:szCs w:val="16"/>
                <w:lang w:val="ru-RU"/>
              </w:rPr>
            </w:pPr>
            <w:r w:rsidRPr="002749EE">
              <w:rPr>
                <w:rFonts w:ascii="Calibri" w:hAnsi="Calibri" w:cs="Arial"/>
                <w:sz w:val="16"/>
                <w:szCs w:val="16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2D03F9" w:rsidRDefault="00CD4405" w:rsidP="002C43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3F9">
              <w:rPr>
                <w:rFonts w:ascii="Arial" w:hAnsi="Arial" w:cs="Arial"/>
                <w:sz w:val="16"/>
                <w:szCs w:val="16"/>
              </w:rPr>
              <w:t xml:space="preserve">99 219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2D03F9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Pr="002D03F9" w:rsidRDefault="00CD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3F9">
              <w:rPr>
                <w:rFonts w:ascii="Arial" w:hAnsi="Arial" w:cs="Arial"/>
                <w:sz w:val="16"/>
                <w:szCs w:val="16"/>
              </w:rPr>
              <w:t xml:space="preserve">99 219,0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641,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5 159,00 </w:t>
            </w:r>
          </w:p>
        </w:tc>
      </w:tr>
      <w:tr w:rsidR="00CD4405" w:rsidTr="00A91F9A">
        <w:trPr>
          <w:trHeight w:val="11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05" w:rsidRPr="002749EE" w:rsidRDefault="00CD4405">
            <w:pPr>
              <w:rPr>
                <w:rFonts w:ascii="Calibri" w:hAnsi="Calibri" w:cs="Arial"/>
                <w:sz w:val="16"/>
                <w:szCs w:val="16"/>
                <w:lang w:val="ru-RU"/>
              </w:rPr>
            </w:pPr>
            <w:r w:rsidRPr="002749EE">
              <w:rPr>
                <w:rFonts w:ascii="Calibri" w:hAnsi="Calibri" w:cs="Arial"/>
                <w:sz w:val="16"/>
                <w:szCs w:val="16"/>
                <w:lang w:val="ru-RU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т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5" w:rsidRDefault="00CD4405" w:rsidP="00D64C2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  <w:lang w:val="ru-RU"/>
              </w:rPr>
              <w:t>14</w:t>
            </w:r>
            <w:r>
              <w:rPr>
                <w:rFonts w:ascii="Calibri" w:hAnsi="Calibri" w:cs="Arial"/>
                <w:sz w:val="16"/>
                <w:szCs w:val="16"/>
              </w:rPr>
              <w:t xml:space="preserve"> 2.02.35118.10.0000.1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9 219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9 219,0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641,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5 159,00 </w:t>
            </w:r>
          </w:p>
        </w:tc>
      </w:tr>
      <w:tr w:rsidR="00CD4405" w:rsidRPr="00AE4671" w:rsidTr="00A91F9A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05" w:rsidRPr="00AE4671" w:rsidRDefault="00CD4405" w:rsidP="00AE467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Субсидии бюджетам сельских поселений на софинансирование капитальных вложении в объекты муниципальной собственност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AE4671" w:rsidRDefault="00CD440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14 2 02 20077 10 0000 1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AE4671" w:rsidRDefault="00CD44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AE4671" w:rsidRDefault="00CD44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0,00</w:t>
            </w:r>
          </w:p>
        </w:tc>
      </w:tr>
      <w:tr w:rsidR="00CD4405" w:rsidRPr="00AE4671" w:rsidTr="00A91F9A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05" w:rsidRPr="00AE4671" w:rsidRDefault="00CD44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Прочие субсидии бюджетам сельских поселен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AE4671" w:rsidRDefault="00CD440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14 2 02 29999 10 0000 1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AE4671" w:rsidRDefault="00CD44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AE4671" w:rsidRDefault="00CD44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0,00</w:t>
            </w:r>
          </w:p>
        </w:tc>
      </w:tr>
      <w:tr w:rsidR="00CD4405" w:rsidTr="00A91F9A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05" w:rsidRDefault="00CD44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 w:rsidP="00240B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</w:tr>
      <w:tr w:rsidR="00CD4405" w:rsidTr="00A91F9A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05" w:rsidRPr="002749EE" w:rsidRDefault="00CD440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49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 2 07 05000 10 0000 1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 w:rsidP="00240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4405" w:rsidTr="00A91F9A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05" w:rsidRPr="002749EE" w:rsidRDefault="00CD440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49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 2 07 05030 10 0000 1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 w:rsidP="00240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4405" w:rsidTr="00AE4671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4405" w:rsidRPr="002749EE" w:rsidRDefault="00CD440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749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 w:rsidP="002D03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2070503010000015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 w:rsidP="002C43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 w:rsidP="00240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83F38" w:rsidTr="00A4205A">
        <w:trPr>
          <w:trHeight w:val="12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38" w:rsidRPr="002749EE" w:rsidRDefault="00B83F38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F38" w:rsidRDefault="00B83F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F38" w:rsidRPr="004F2AE5" w:rsidRDefault="00B83F38" w:rsidP="002C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9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86,11</w:t>
            </w: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F38" w:rsidRPr="00131FA8" w:rsidRDefault="00131FA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4 3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F38" w:rsidRDefault="00B83F38" w:rsidP="00131FA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  <w:r w:rsidR="00131F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 338 586</w:t>
            </w: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,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F38" w:rsidRPr="004F2AE5" w:rsidRDefault="00B83F38" w:rsidP="00A420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1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40,00</w:t>
            </w: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3F38" w:rsidRPr="004F2AE5" w:rsidRDefault="00B83F38" w:rsidP="00A420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05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59,00</w:t>
            </w:r>
            <w:r w:rsidRPr="004F2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749EE" w:rsidRDefault="002749EE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B83F38" w:rsidRDefault="00B83F38" w:rsidP="00786407">
      <w:pPr>
        <w:rPr>
          <w:sz w:val="28"/>
          <w:szCs w:val="28"/>
          <w:lang w:val="ru-RU"/>
        </w:rPr>
      </w:pPr>
    </w:p>
    <w:p w:rsidR="00B83F38" w:rsidRDefault="00B83F38" w:rsidP="00786407">
      <w:pPr>
        <w:rPr>
          <w:sz w:val="28"/>
          <w:szCs w:val="28"/>
          <w:lang w:val="ru-RU"/>
        </w:rPr>
      </w:pPr>
    </w:p>
    <w:p w:rsidR="00B83F38" w:rsidRDefault="00B83F38" w:rsidP="00786407">
      <w:pPr>
        <w:rPr>
          <w:sz w:val="28"/>
          <w:szCs w:val="28"/>
          <w:lang w:val="ru-RU"/>
        </w:rPr>
      </w:pPr>
    </w:p>
    <w:p w:rsidR="00B83F38" w:rsidRDefault="00B83F38" w:rsidP="00786407">
      <w:pPr>
        <w:rPr>
          <w:sz w:val="28"/>
          <w:szCs w:val="28"/>
          <w:lang w:val="ru-RU"/>
        </w:rPr>
      </w:pPr>
    </w:p>
    <w:p w:rsidR="00B83F38" w:rsidRDefault="00B83F38" w:rsidP="00786407">
      <w:pPr>
        <w:rPr>
          <w:sz w:val="28"/>
          <w:szCs w:val="28"/>
          <w:lang w:val="ru-RU"/>
        </w:rPr>
      </w:pPr>
    </w:p>
    <w:p w:rsidR="00B83F38" w:rsidRDefault="00B83F38" w:rsidP="00786407">
      <w:pPr>
        <w:rPr>
          <w:sz w:val="28"/>
          <w:szCs w:val="28"/>
          <w:lang w:val="ru-RU"/>
        </w:rPr>
      </w:pPr>
    </w:p>
    <w:p w:rsidR="00B83F38" w:rsidRDefault="00B83F38" w:rsidP="00786407">
      <w:pPr>
        <w:rPr>
          <w:sz w:val="28"/>
          <w:szCs w:val="28"/>
          <w:lang w:val="ru-RU"/>
        </w:rPr>
      </w:pPr>
    </w:p>
    <w:p w:rsidR="00B83F38" w:rsidRDefault="00B83F38" w:rsidP="00786407">
      <w:pPr>
        <w:rPr>
          <w:sz w:val="28"/>
          <w:szCs w:val="28"/>
          <w:lang w:val="ru-RU"/>
        </w:rPr>
      </w:pPr>
    </w:p>
    <w:p w:rsidR="00B83F38" w:rsidRDefault="00B83F38" w:rsidP="00786407">
      <w:pPr>
        <w:rPr>
          <w:sz w:val="28"/>
          <w:szCs w:val="28"/>
          <w:lang w:val="ru-RU"/>
        </w:rPr>
      </w:pPr>
    </w:p>
    <w:p w:rsidR="00B83F38" w:rsidRDefault="00B83F3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2552"/>
        <w:gridCol w:w="1040"/>
        <w:gridCol w:w="803"/>
        <w:gridCol w:w="318"/>
        <w:gridCol w:w="923"/>
        <w:gridCol w:w="318"/>
        <w:gridCol w:w="816"/>
        <w:gridCol w:w="318"/>
        <w:gridCol w:w="958"/>
        <w:gridCol w:w="318"/>
        <w:gridCol w:w="816"/>
        <w:gridCol w:w="318"/>
        <w:gridCol w:w="674"/>
        <w:gridCol w:w="318"/>
      </w:tblGrid>
      <w:tr w:rsidR="007240E8" w:rsidRPr="001F4924" w:rsidTr="00881C55">
        <w:trPr>
          <w:gridAfter w:val="1"/>
          <w:wAfter w:w="318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Default="007240E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Default="007240E8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Default="007240E8"/>
        </w:tc>
        <w:tc>
          <w:tcPr>
            <w:tcW w:w="577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0E8" w:rsidRPr="008472E4" w:rsidRDefault="007240E8" w:rsidP="008472E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472E4">
              <w:rPr>
                <w:b/>
                <w:bCs/>
                <w:sz w:val="20"/>
                <w:szCs w:val="20"/>
                <w:lang w:val="ru-RU"/>
              </w:rPr>
              <w:t xml:space="preserve">Приложение № </w:t>
            </w:r>
            <w:r w:rsidR="008472E4" w:rsidRPr="008472E4">
              <w:rPr>
                <w:b/>
                <w:bCs/>
                <w:sz w:val="20"/>
                <w:szCs w:val="20"/>
                <w:lang w:val="ru-RU"/>
              </w:rPr>
              <w:t>4</w:t>
            </w:r>
            <w:r w:rsidRPr="008472E4">
              <w:rPr>
                <w:b/>
                <w:bCs/>
                <w:sz w:val="20"/>
                <w:szCs w:val="20"/>
                <w:lang w:val="ru-RU"/>
              </w:rPr>
              <w:t xml:space="preserve"> к решению Совета депутатов муниципального    образования </w:t>
            </w:r>
            <w:r w:rsidR="00503017" w:rsidRPr="008472E4">
              <w:rPr>
                <w:b/>
                <w:bCs/>
                <w:sz w:val="20"/>
                <w:szCs w:val="20"/>
                <w:lang w:val="ru-RU"/>
              </w:rPr>
              <w:t>Горьковский</w:t>
            </w:r>
            <w:r w:rsidRPr="008472E4">
              <w:rPr>
                <w:b/>
                <w:bCs/>
                <w:sz w:val="20"/>
                <w:szCs w:val="20"/>
                <w:lang w:val="ru-RU"/>
              </w:rPr>
              <w:t xml:space="preserve"> сельсовет Новоорского района Оренбургско</w:t>
            </w:r>
            <w:r w:rsidR="008472E4" w:rsidRPr="008472E4">
              <w:rPr>
                <w:b/>
                <w:bCs/>
                <w:sz w:val="20"/>
                <w:szCs w:val="20"/>
                <w:lang w:val="ru-RU"/>
              </w:rPr>
              <w:t>й</w:t>
            </w:r>
            <w:r w:rsidRPr="008472E4"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  <w:r w:rsidR="00817B90" w:rsidRPr="008472E4">
              <w:rPr>
                <w:b/>
                <w:bCs/>
                <w:sz w:val="20"/>
                <w:szCs w:val="20"/>
                <w:lang w:val="ru-RU"/>
              </w:rPr>
              <w:t>области от «</w:t>
            </w:r>
            <w:r w:rsidR="008472E4" w:rsidRPr="008472E4">
              <w:rPr>
                <w:b/>
                <w:bCs/>
                <w:sz w:val="20"/>
                <w:szCs w:val="20"/>
                <w:lang w:val="ru-RU"/>
              </w:rPr>
              <w:t>27</w:t>
            </w:r>
            <w:r w:rsidR="00817B90" w:rsidRPr="008472E4">
              <w:rPr>
                <w:b/>
                <w:bCs/>
                <w:sz w:val="20"/>
                <w:szCs w:val="20"/>
                <w:lang w:val="ru-RU"/>
              </w:rPr>
              <w:t>»</w:t>
            </w:r>
            <w:r w:rsidR="008472E4" w:rsidRPr="008472E4">
              <w:rPr>
                <w:b/>
                <w:bCs/>
                <w:sz w:val="20"/>
                <w:szCs w:val="20"/>
                <w:lang w:val="ru-RU"/>
              </w:rPr>
              <w:t>11.</w:t>
            </w:r>
            <w:r w:rsidR="00817B90" w:rsidRPr="008472E4">
              <w:rPr>
                <w:b/>
                <w:bCs/>
                <w:sz w:val="20"/>
                <w:szCs w:val="20"/>
                <w:lang w:val="ru-RU"/>
              </w:rPr>
              <w:t xml:space="preserve">2020 г № </w:t>
            </w:r>
            <w:r w:rsidR="008472E4" w:rsidRPr="008472E4"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1F4924">
              <w:rPr>
                <w:b/>
                <w:bCs/>
                <w:sz w:val="20"/>
                <w:szCs w:val="20"/>
                <w:lang w:val="ru-RU"/>
              </w:rPr>
              <w:t>9</w:t>
            </w:r>
          </w:p>
        </w:tc>
      </w:tr>
      <w:tr w:rsidR="007240E8" w:rsidRPr="001F4924" w:rsidTr="00881C55">
        <w:trPr>
          <w:gridAfter w:val="1"/>
          <w:wAfter w:w="318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577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0E8" w:rsidRPr="007240E8" w:rsidRDefault="007240E8">
            <w:pPr>
              <w:rPr>
                <w:b/>
                <w:bCs/>
                <w:lang w:val="ru-RU"/>
              </w:rPr>
            </w:pPr>
          </w:p>
        </w:tc>
      </w:tr>
      <w:tr w:rsidR="007240E8" w:rsidRPr="001F4924" w:rsidTr="00881C55">
        <w:trPr>
          <w:gridAfter w:val="1"/>
          <w:wAfter w:w="318" w:type="dxa"/>
          <w:trHeight w:val="10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577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0E8" w:rsidRPr="007240E8" w:rsidRDefault="007240E8">
            <w:pPr>
              <w:rPr>
                <w:b/>
                <w:bCs/>
                <w:lang w:val="ru-RU"/>
              </w:rPr>
            </w:pPr>
          </w:p>
        </w:tc>
      </w:tr>
      <w:tr w:rsidR="007240E8" w:rsidRPr="001F4924" w:rsidTr="00881C55">
        <w:trPr>
          <w:gridAfter w:val="1"/>
          <w:wAfter w:w="318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</w:tr>
      <w:tr w:rsidR="007240E8" w:rsidRPr="001F4924" w:rsidTr="007240E8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</w:tr>
      <w:tr w:rsidR="007240E8" w:rsidRPr="001F4924" w:rsidTr="007240E8">
        <w:trPr>
          <w:trHeight w:val="1590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0E8" w:rsidRPr="008472E4" w:rsidRDefault="007240E8" w:rsidP="00503017">
            <w:pPr>
              <w:jc w:val="center"/>
              <w:rPr>
                <w:b/>
                <w:bCs/>
                <w:lang w:val="ru-RU"/>
              </w:rPr>
            </w:pPr>
            <w:r w:rsidRPr="008472E4">
              <w:rPr>
                <w:b/>
                <w:bCs/>
                <w:lang w:val="ru-RU"/>
              </w:rPr>
              <w:t xml:space="preserve">бюджетные ассигнования бюджета муниципального образования </w:t>
            </w:r>
            <w:r w:rsidR="00503017" w:rsidRPr="008472E4">
              <w:rPr>
                <w:b/>
                <w:bCs/>
                <w:lang w:val="ru-RU"/>
              </w:rPr>
              <w:t xml:space="preserve">Горьковского </w:t>
            </w:r>
            <w:r w:rsidRPr="008472E4">
              <w:rPr>
                <w:b/>
                <w:bCs/>
                <w:lang w:val="ru-RU"/>
              </w:rPr>
              <w:t>сельсовета по разделам и подразделам расходов классификации расходов бюджетов  на 2020 год и плановый период 2021-2022 годов.</w:t>
            </w:r>
          </w:p>
        </w:tc>
      </w:tr>
      <w:tr w:rsidR="007240E8" w:rsidRPr="001F4924" w:rsidTr="007240E8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</w:tr>
      <w:tr w:rsidR="007240E8" w:rsidRPr="001F4924" w:rsidTr="007240E8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</w:tr>
      <w:tr w:rsidR="007240E8" w:rsidRPr="001F4924" w:rsidTr="007240E8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</w:tr>
      <w:tr w:rsidR="007240E8" w:rsidTr="007240E8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Pr="007240E8" w:rsidRDefault="007240E8">
            <w:pPr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E8" w:rsidRDefault="007240E8">
            <w:pPr>
              <w:jc w:val="right"/>
            </w:pPr>
            <w:r>
              <w:t>руб.</w:t>
            </w:r>
          </w:p>
        </w:tc>
      </w:tr>
      <w:tr w:rsidR="007240E8" w:rsidTr="007240E8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0E8" w:rsidRDefault="0072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E8" w:rsidRDefault="0072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E8" w:rsidRDefault="0072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E8" w:rsidRDefault="0072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E8" w:rsidRDefault="0072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E8" w:rsidRDefault="0072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 с из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E8" w:rsidRPr="002D03F9" w:rsidRDefault="007240E8">
            <w:pPr>
              <w:jc w:val="center"/>
              <w:rPr>
                <w:sz w:val="20"/>
                <w:szCs w:val="20"/>
              </w:rPr>
            </w:pPr>
            <w:r w:rsidRPr="002D03F9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E8" w:rsidRPr="002D03F9" w:rsidRDefault="007240E8">
            <w:pPr>
              <w:jc w:val="center"/>
              <w:rPr>
                <w:sz w:val="20"/>
                <w:szCs w:val="20"/>
              </w:rPr>
            </w:pPr>
            <w:r w:rsidRPr="002D03F9">
              <w:rPr>
                <w:sz w:val="20"/>
                <w:szCs w:val="20"/>
              </w:rPr>
              <w:t>2022 год</w:t>
            </w:r>
          </w:p>
        </w:tc>
      </w:tr>
      <w:tr w:rsidR="007240E8" w:rsidTr="007240E8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E8" w:rsidRPr="00135BED" w:rsidRDefault="007240E8">
            <w:pPr>
              <w:jc w:val="center"/>
              <w:rPr>
                <w:sz w:val="16"/>
                <w:szCs w:val="16"/>
              </w:rPr>
            </w:pPr>
            <w:r w:rsidRPr="00135BED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E8" w:rsidRPr="00135BED" w:rsidRDefault="007240E8">
            <w:pPr>
              <w:jc w:val="center"/>
              <w:rPr>
                <w:sz w:val="16"/>
                <w:szCs w:val="16"/>
              </w:rPr>
            </w:pPr>
            <w:r w:rsidRPr="00135BED">
              <w:rPr>
                <w:sz w:val="16"/>
                <w:szCs w:val="16"/>
              </w:rPr>
              <w:t>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E8" w:rsidRPr="00135BED" w:rsidRDefault="007240E8">
            <w:pPr>
              <w:jc w:val="center"/>
              <w:rPr>
                <w:sz w:val="16"/>
                <w:szCs w:val="16"/>
              </w:rPr>
            </w:pPr>
            <w:r w:rsidRPr="00135BED">
              <w:rPr>
                <w:sz w:val="16"/>
                <w:szCs w:val="16"/>
              </w:rPr>
              <w:t>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E8" w:rsidRPr="00135BED" w:rsidRDefault="007240E8">
            <w:pPr>
              <w:jc w:val="center"/>
              <w:rPr>
                <w:sz w:val="16"/>
                <w:szCs w:val="16"/>
              </w:rPr>
            </w:pPr>
            <w:r w:rsidRPr="00135BE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E8" w:rsidRPr="00135BED" w:rsidRDefault="00135BED">
            <w:pPr>
              <w:jc w:val="center"/>
              <w:rPr>
                <w:sz w:val="16"/>
                <w:szCs w:val="16"/>
              </w:rPr>
            </w:pPr>
            <w:r w:rsidRPr="00135BED">
              <w:rPr>
                <w:sz w:val="16"/>
                <w:szCs w:val="16"/>
                <w:lang w:val="ru-RU"/>
              </w:rPr>
              <w:t>5</w:t>
            </w:r>
            <w:r w:rsidR="007240E8" w:rsidRPr="00135BE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E8" w:rsidRPr="00135BED" w:rsidRDefault="00135BED">
            <w:pPr>
              <w:jc w:val="center"/>
              <w:rPr>
                <w:sz w:val="16"/>
                <w:szCs w:val="16"/>
              </w:rPr>
            </w:pPr>
            <w:r w:rsidRPr="00135BED">
              <w:rPr>
                <w:sz w:val="16"/>
                <w:szCs w:val="16"/>
                <w:lang w:val="ru-RU"/>
              </w:rPr>
              <w:t>6</w:t>
            </w:r>
            <w:r w:rsidR="007240E8" w:rsidRPr="00135B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E8" w:rsidRPr="00135BED" w:rsidRDefault="00135BED">
            <w:pPr>
              <w:jc w:val="center"/>
              <w:rPr>
                <w:sz w:val="16"/>
                <w:szCs w:val="16"/>
                <w:lang w:val="ru-RU"/>
              </w:rPr>
            </w:pPr>
            <w:r w:rsidRPr="00135BED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E8" w:rsidRPr="00135BED" w:rsidRDefault="00135BED">
            <w:pPr>
              <w:jc w:val="center"/>
              <w:rPr>
                <w:sz w:val="16"/>
                <w:szCs w:val="16"/>
                <w:lang w:val="ru-RU"/>
              </w:rPr>
            </w:pPr>
            <w:r w:rsidRPr="00135BED">
              <w:rPr>
                <w:sz w:val="16"/>
                <w:szCs w:val="16"/>
                <w:lang w:val="ru-RU"/>
              </w:rPr>
              <w:t>8</w:t>
            </w:r>
          </w:p>
        </w:tc>
      </w:tr>
      <w:tr w:rsidR="00CD4405" w:rsidTr="007240E8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930D55" w:rsidRDefault="00CD4405" w:rsidP="002C43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220613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57680A" w:rsidRDefault="00046492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4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930D55" w:rsidRDefault="00CD4405" w:rsidP="00046492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2</w:t>
            </w:r>
            <w:r w:rsidR="00046492">
              <w:rPr>
                <w:b/>
                <w:bCs/>
                <w:sz w:val="20"/>
                <w:szCs w:val="20"/>
                <w:lang w:val="ru-RU"/>
              </w:rPr>
              <w:t>649</w:t>
            </w:r>
            <w:r w:rsidR="00DA6C01">
              <w:rPr>
                <w:b/>
                <w:bCs/>
                <w:sz w:val="20"/>
                <w:szCs w:val="20"/>
                <w:lang w:val="ru-RU"/>
              </w:rPr>
              <w:t xml:space="preserve">т   </w:t>
            </w:r>
            <w:r>
              <w:rPr>
                <w:b/>
                <w:bCs/>
                <w:sz w:val="20"/>
                <w:szCs w:val="20"/>
                <w:lang w:val="ru-RU"/>
              </w:rPr>
              <w:t>13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E4266" w:rsidRDefault="00CD440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932 5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E4266" w:rsidRDefault="00CD440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936 058,00</w:t>
            </w:r>
          </w:p>
        </w:tc>
      </w:tr>
      <w:tr w:rsidR="00CD4405" w:rsidTr="007240E8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05" w:rsidRPr="007240E8" w:rsidRDefault="00CD4405">
            <w:pPr>
              <w:rPr>
                <w:sz w:val="20"/>
                <w:szCs w:val="20"/>
                <w:lang w:val="ru-RU"/>
              </w:rPr>
            </w:pPr>
            <w:r w:rsidRPr="007240E8">
              <w:rPr>
                <w:sz w:val="20"/>
                <w:szCs w:val="20"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930D55" w:rsidRDefault="00CD4405" w:rsidP="002C43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9 781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F74F71" w:rsidRDefault="00747C58" w:rsidP="00881C5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11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930D55" w:rsidRDefault="00CD4405" w:rsidP="00F74F7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9 781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Default="00CD4405" w:rsidP="00881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30 000,00</w:t>
            </w:r>
          </w:p>
        </w:tc>
      </w:tr>
      <w:tr w:rsidR="00CD4405" w:rsidTr="007240E8">
        <w:trPr>
          <w:trHeight w:val="1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405" w:rsidRPr="007240E8" w:rsidRDefault="00CD440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240E8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о Российской Федерации, высших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930D55" w:rsidRDefault="00CD4405" w:rsidP="002C43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304 039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8A7267" w:rsidP="0007665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C4396">
              <w:rPr>
                <w:b/>
                <w:bCs/>
                <w:sz w:val="20"/>
                <w:szCs w:val="20"/>
                <w:lang w:val="ru-RU"/>
              </w:rPr>
              <w:t>-14557,12</w:t>
            </w:r>
            <w:r w:rsidR="004239C9">
              <w:rPr>
                <w:b/>
                <w:bCs/>
                <w:sz w:val="20"/>
                <w:szCs w:val="20"/>
                <w:lang w:val="ru-RU"/>
              </w:rPr>
              <w:t>,+20000,00</w:t>
            </w:r>
          </w:p>
          <w:p w:rsidR="004239C9" w:rsidRPr="002C4396" w:rsidRDefault="004239C9" w:rsidP="0007665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930D55" w:rsidRDefault="00CD4405" w:rsidP="008A726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8A7267">
              <w:rPr>
                <w:b/>
                <w:bCs/>
                <w:sz w:val="20"/>
                <w:szCs w:val="20"/>
                <w:lang w:val="ru-RU"/>
              </w:rPr>
              <w:t>289</w:t>
            </w:r>
            <w:r>
              <w:rPr>
                <w:b/>
                <w:bCs/>
                <w:sz w:val="20"/>
                <w:szCs w:val="20"/>
                <w:lang w:val="ru-RU"/>
              </w:rPr>
              <w:t> </w:t>
            </w:r>
            <w:r w:rsidR="008A7267">
              <w:rPr>
                <w:b/>
                <w:bCs/>
                <w:sz w:val="20"/>
                <w:szCs w:val="20"/>
                <w:lang w:val="ru-RU"/>
              </w:rPr>
              <w:t>482</w:t>
            </w:r>
            <w:r>
              <w:rPr>
                <w:b/>
                <w:bCs/>
                <w:sz w:val="20"/>
                <w:szCs w:val="20"/>
                <w:lang w:val="ru-RU"/>
              </w:rPr>
              <w:t>,</w:t>
            </w:r>
            <w:r w:rsidR="008A7267">
              <w:rPr>
                <w:b/>
                <w:bCs/>
                <w:sz w:val="20"/>
                <w:szCs w:val="20"/>
                <w:lang w:val="ru-RU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E4266" w:rsidRDefault="00CD440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273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E4266" w:rsidRDefault="00CD440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238 250,00</w:t>
            </w:r>
          </w:p>
        </w:tc>
      </w:tr>
      <w:tr w:rsidR="00CD4405" w:rsidTr="007240E8">
        <w:trPr>
          <w:trHeight w:val="10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405" w:rsidRPr="007240E8" w:rsidRDefault="00CD4405">
            <w:pPr>
              <w:rPr>
                <w:color w:val="000000"/>
                <w:sz w:val="20"/>
                <w:szCs w:val="20"/>
                <w:lang w:val="ru-RU"/>
              </w:rPr>
            </w:pPr>
            <w:r w:rsidRPr="007240E8">
              <w:rPr>
                <w:color w:val="000000"/>
                <w:sz w:val="20"/>
                <w:szCs w:val="20"/>
                <w:lang w:val="ru-RU"/>
              </w:rPr>
              <w:t>Обеспечение детельности финансовых, налоговых, таможенных органов и органов финансового(финансово-бюджетного)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62867" w:rsidRDefault="00CD4405" w:rsidP="002C43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 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A06CF7" w:rsidRDefault="00CD4405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62867" w:rsidRDefault="00CD4405" w:rsidP="00240B8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 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E4266" w:rsidRDefault="00CD440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E4266" w:rsidRDefault="00CD440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700,00</w:t>
            </w:r>
          </w:p>
        </w:tc>
      </w:tr>
      <w:tr w:rsidR="00CD4405" w:rsidTr="007240E8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405" w:rsidRPr="007240E8" w:rsidRDefault="00CD4405">
            <w:pPr>
              <w:rPr>
                <w:color w:val="000000"/>
                <w:sz w:val="20"/>
                <w:szCs w:val="20"/>
                <w:lang w:val="ru-RU"/>
              </w:rPr>
            </w:pPr>
            <w:r w:rsidRPr="007240E8">
              <w:rPr>
                <w:color w:val="000000"/>
                <w:sz w:val="20"/>
                <w:szCs w:val="2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62867" w:rsidRDefault="00CD4405" w:rsidP="002C43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9 43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A71979" w:rsidRDefault="00CD4405" w:rsidP="00D478D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62867" w:rsidRDefault="00CD4405" w:rsidP="00240B8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9 43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2D03F9" w:rsidRDefault="00CD44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2D03F9" w:rsidRDefault="00CD44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CD4405" w:rsidTr="007240E8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62867" w:rsidRDefault="00CD4405" w:rsidP="002C43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 5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594240" w:rsidRDefault="00CD4405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62867" w:rsidRDefault="00CD4405" w:rsidP="003A6C8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 5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E4266" w:rsidRDefault="00CD440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E4266" w:rsidRDefault="00CD4405" w:rsidP="007E426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0,00</w:t>
            </w:r>
          </w:p>
        </w:tc>
      </w:tr>
      <w:tr w:rsidR="00CD4405" w:rsidTr="007240E8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 w:rsidP="002C43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9 219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2D03F9" w:rsidRDefault="00CD440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 w:rsidP="00240B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9 219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6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 159,00</w:t>
            </w:r>
          </w:p>
        </w:tc>
      </w:tr>
      <w:tr w:rsidR="00CD4405" w:rsidTr="007240E8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 w:rsidP="002C43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 21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2D03F9" w:rsidRDefault="00CD44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 w:rsidP="00240B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 21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6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159,00</w:t>
            </w:r>
          </w:p>
        </w:tc>
      </w:tr>
      <w:tr w:rsidR="00CD4405" w:rsidTr="007240E8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405" w:rsidRDefault="00CD44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62867" w:rsidRDefault="00CD4405" w:rsidP="002C43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4 4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594240" w:rsidRDefault="00CD4405" w:rsidP="00A71979">
            <w:pPr>
              <w:rPr>
                <w:b/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62867" w:rsidRDefault="00CD4405" w:rsidP="003A6C8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4 4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E4266" w:rsidRDefault="00CD440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0000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CD4405" w:rsidTr="007240E8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62867" w:rsidRDefault="00CD4405" w:rsidP="002C43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291 833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D478D9" w:rsidRDefault="00CD4405">
            <w:pPr>
              <w:jc w:val="right"/>
              <w:rPr>
                <w:b/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62867" w:rsidRDefault="00CD4405" w:rsidP="00D478D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291 833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E4266" w:rsidRDefault="00CD440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217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E4266" w:rsidRDefault="00CD440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5150,00</w:t>
            </w:r>
          </w:p>
        </w:tc>
      </w:tr>
      <w:tr w:rsidR="00CD4405" w:rsidTr="007240E8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62867" w:rsidRDefault="00CD4405" w:rsidP="002C43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1 833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62867" w:rsidRDefault="00CD4405" w:rsidP="00240B8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1 833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26B40" w:rsidRDefault="00CD440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156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26B40" w:rsidRDefault="00CD440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6026,00</w:t>
            </w:r>
          </w:p>
        </w:tc>
      </w:tr>
      <w:tr w:rsidR="007140A9" w:rsidTr="007240E8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0A9" w:rsidRDefault="007140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0A9" w:rsidRDefault="007140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0A9" w:rsidRDefault="007140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0A9" w:rsidRPr="007140A9" w:rsidRDefault="007140A9" w:rsidP="00A4205A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7140A9">
              <w:rPr>
                <w:b/>
                <w:bCs/>
                <w:sz w:val="20"/>
                <w:szCs w:val="20"/>
                <w:lang w:val="ru-RU"/>
              </w:rPr>
              <w:t>1 037 594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0A9" w:rsidRPr="007140A9" w:rsidRDefault="007140A9" w:rsidP="00A4205A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7140A9">
              <w:rPr>
                <w:b/>
                <w:bCs/>
                <w:sz w:val="20"/>
                <w:szCs w:val="20"/>
                <w:lang w:val="ru-RU"/>
              </w:rPr>
              <w:t>+27 397,09</w:t>
            </w:r>
            <w:r w:rsidR="00DA6C01">
              <w:rPr>
                <w:b/>
                <w:bCs/>
                <w:sz w:val="20"/>
                <w:szCs w:val="20"/>
                <w:lang w:val="ru-RU"/>
              </w:rPr>
              <w:t>,+1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0A9" w:rsidRPr="007140A9" w:rsidRDefault="00DA6C01" w:rsidP="00DA6C01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077</w:t>
            </w:r>
            <w:r w:rsidR="007140A9" w:rsidRPr="007140A9">
              <w:rPr>
                <w:b/>
                <w:bCs/>
                <w:sz w:val="20"/>
                <w:szCs w:val="20"/>
                <w:lang w:val="ru-RU"/>
              </w:rPr>
              <w:t xml:space="preserve"> 991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0A9" w:rsidRPr="00726B40" w:rsidRDefault="007140A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2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0A9" w:rsidRPr="00726B40" w:rsidRDefault="007140A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02192,00</w:t>
            </w:r>
          </w:p>
        </w:tc>
      </w:tr>
      <w:tr w:rsidR="00CD4405" w:rsidTr="007240E8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5E5E1D" w:rsidRDefault="00CD44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5E5E1D" w:rsidRDefault="00CD44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5E5E1D" w:rsidRDefault="00CD44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 w:rsidP="002C43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8 34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 w:rsidP="00C542C4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 w:rsidP="00240B8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8 34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2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2 000,00</w:t>
            </w:r>
          </w:p>
        </w:tc>
      </w:tr>
      <w:tr w:rsidR="00CD4405" w:rsidTr="007240E8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62867" w:rsidRDefault="00CD4405" w:rsidP="002C43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8 807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A06CF7" w:rsidRDefault="008A7267" w:rsidP="00C542C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52 397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62867" w:rsidRDefault="008A7267" w:rsidP="00240B8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1 2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26B40" w:rsidRDefault="00CD440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26B40" w:rsidRDefault="00CD440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00,00</w:t>
            </w:r>
          </w:p>
        </w:tc>
      </w:tr>
      <w:tr w:rsidR="00CD4405" w:rsidTr="007240E8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62867" w:rsidRDefault="00CD4405" w:rsidP="002C43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6939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2C4396" w:rsidRDefault="008A7267" w:rsidP="00747C58">
            <w:pPr>
              <w:jc w:val="right"/>
              <w:rPr>
                <w:sz w:val="20"/>
                <w:szCs w:val="20"/>
                <w:lang w:val="ru-RU"/>
              </w:rPr>
            </w:pPr>
            <w:r w:rsidRPr="002C4396">
              <w:rPr>
                <w:sz w:val="20"/>
                <w:szCs w:val="20"/>
                <w:lang w:val="ru-RU"/>
              </w:rPr>
              <w:t>-25 000,00</w:t>
            </w:r>
            <w:r w:rsidR="00747C58">
              <w:rPr>
                <w:sz w:val="20"/>
                <w:szCs w:val="20"/>
                <w:lang w:val="ru-RU"/>
              </w:rPr>
              <w:t>,+1</w:t>
            </w:r>
            <w:r w:rsidR="004239C9">
              <w:rPr>
                <w:sz w:val="20"/>
                <w:szCs w:val="20"/>
                <w:lang w:val="ru-RU"/>
              </w:rPr>
              <w:t>3</w:t>
            </w:r>
            <w:r w:rsidR="00747C58">
              <w:rPr>
                <w:sz w:val="20"/>
                <w:szCs w:val="20"/>
                <w:lang w:val="ru-RU"/>
              </w:rPr>
              <w:t xml:space="preserve"> 0</w:t>
            </w:r>
            <w:r w:rsidR="004239C9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62867" w:rsidRDefault="008A7267" w:rsidP="0093125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3125D">
              <w:rPr>
                <w:sz w:val="20"/>
                <w:szCs w:val="20"/>
                <w:lang w:val="ru-RU"/>
              </w:rPr>
              <w:t>74</w:t>
            </w:r>
            <w:r>
              <w:rPr>
                <w:sz w:val="20"/>
                <w:szCs w:val="20"/>
                <w:lang w:val="ru-RU"/>
              </w:rPr>
              <w:t> 939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26B40" w:rsidRDefault="00CD440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26B40" w:rsidRDefault="00CD440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0 192,00</w:t>
            </w:r>
          </w:p>
        </w:tc>
      </w:tr>
      <w:tr w:rsidR="00CD4405" w:rsidTr="007240E8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405" w:rsidRPr="007240E8" w:rsidRDefault="00CD4405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62867" w:rsidRDefault="00CD4405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62867" w:rsidRDefault="00CD4405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62867" w:rsidRDefault="00CD4405" w:rsidP="002C43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 2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2C4396" w:rsidRDefault="00CD440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62867" w:rsidRDefault="00CD4405" w:rsidP="00240B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 2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5E5E1D" w:rsidRDefault="00CD440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5E5E1D" w:rsidRDefault="00CD440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 000,00</w:t>
            </w:r>
          </w:p>
        </w:tc>
      </w:tr>
      <w:tr w:rsidR="00CD4405" w:rsidTr="007240E8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405" w:rsidRPr="007240E8" w:rsidRDefault="00CD440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240E8">
              <w:rPr>
                <w:b/>
                <w:bCs/>
                <w:sz w:val="20"/>
                <w:szCs w:val="20"/>
                <w:lang w:val="ru-RU"/>
              </w:rPr>
              <w:t>Культура, кинематография и средства массовой информ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62867" w:rsidRDefault="00CD4405" w:rsidP="002C43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9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2C4396" w:rsidRDefault="00CD440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62867" w:rsidRDefault="00CD4405" w:rsidP="00240B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9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4C54D3" w:rsidRDefault="00CD440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9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4C54D3" w:rsidRDefault="00CD440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900 000,00</w:t>
            </w:r>
          </w:p>
        </w:tc>
      </w:tr>
      <w:tr w:rsidR="00CD4405" w:rsidTr="007240E8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 w:rsidP="002C439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9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2C4396" w:rsidRDefault="00CD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 w:rsidP="00240B8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9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4C54D3" w:rsidRDefault="00CD4405" w:rsidP="00240B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9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4C54D3" w:rsidRDefault="00CD4405" w:rsidP="00240B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900 000,00</w:t>
            </w:r>
          </w:p>
        </w:tc>
      </w:tr>
      <w:tr w:rsidR="00CD4405" w:rsidTr="007240E8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A92951" w:rsidRDefault="00CD4405" w:rsidP="002C43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4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2C4396" w:rsidRDefault="00CD440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A92951" w:rsidRDefault="00CD4405" w:rsidP="00240B8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4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4C54D3" w:rsidRDefault="00CD440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4 7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4C54D3" w:rsidRDefault="00CD440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4 750,00</w:t>
            </w:r>
          </w:p>
        </w:tc>
      </w:tr>
      <w:tr w:rsidR="00CD4405" w:rsidTr="007240E8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A92951" w:rsidRDefault="00CD4405" w:rsidP="002C439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2C4396" w:rsidRDefault="008A7267">
            <w:pPr>
              <w:rPr>
                <w:sz w:val="20"/>
                <w:szCs w:val="20"/>
                <w:lang w:val="ru-RU"/>
              </w:rPr>
            </w:pPr>
            <w:r w:rsidRPr="002C4396">
              <w:rPr>
                <w:sz w:val="20"/>
                <w:szCs w:val="20"/>
                <w:lang w:val="ru-RU"/>
              </w:rPr>
              <w:t>-1283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A92951" w:rsidRDefault="008A7267" w:rsidP="00240B8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 91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4C54D3" w:rsidRDefault="00CD440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 7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4C54D3" w:rsidRDefault="00CD440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 750,00</w:t>
            </w:r>
          </w:p>
        </w:tc>
      </w:tr>
      <w:tr w:rsidR="00CD4405" w:rsidTr="007240E8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Default="00CD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E6167A" w:rsidRDefault="00CD4405" w:rsidP="002C439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796 786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E6167A" w:rsidRDefault="004239C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4 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E6167A" w:rsidRDefault="00CD4405" w:rsidP="004239C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</w:t>
            </w:r>
            <w:r w:rsidR="004239C9">
              <w:rPr>
                <w:b/>
                <w:bCs/>
                <w:sz w:val="20"/>
                <w:szCs w:val="20"/>
                <w:lang w:val="ru-RU"/>
              </w:rPr>
              <w:t> 841 086</w:t>
            </w:r>
            <w:r>
              <w:rPr>
                <w:b/>
                <w:bCs/>
                <w:sz w:val="20"/>
                <w:szCs w:val="20"/>
                <w:lang w:val="ru-RU"/>
              </w:rPr>
              <w:t>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E4266" w:rsidRDefault="00CD440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310 0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405" w:rsidRPr="007E4266" w:rsidRDefault="00CD440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052 159,00</w:t>
            </w:r>
          </w:p>
        </w:tc>
      </w:tr>
    </w:tbl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p w:rsidR="00B83F38" w:rsidRDefault="00B83F38" w:rsidP="00786407">
      <w:pPr>
        <w:rPr>
          <w:sz w:val="28"/>
          <w:szCs w:val="28"/>
          <w:lang w:val="ru-RU"/>
        </w:rPr>
      </w:pPr>
    </w:p>
    <w:p w:rsidR="007240E8" w:rsidRDefault="007240E8" w:rsidP="00786407">
      <w:pPr>
        <w:rPr>
          <w:sz w:val="28"/>
          <w:szCs w:val="28"/>
          <w:lang w:val="ru-RU"/>
        </w:rPr>
      </w:pPr>
    </w:p>
    <w:tbl>
      <w:tblPr>
        <w:tblW w:w="11852" w:type="dxa"/>
        <w:tblInd w:w="-318" w:type="dxa"/>
        <w:tblLayout w:type="fixed"/>
        <w:tblLook w:val="04A0"/>
      </w:tblPr>
      <w:tblGrid>
        <w:gridCol w:w="261"/>
        <w:gridCol w:w="272"/>
        <w:gridCol w:w="236"/>
        <w:gridCol w:w="236"/>
        <w:gridCol w:w="236"/>
        <w:gridCol w:w="236"/>
        <w:gridCol w:w="236"/>
        <w:gridCol w:w="236"/>
        <w:gridCol w:w="1102"/>
        <w:gridCol w:w="596"/>
        <w:gridCol w:w="596"/>
        <w:gridCol w:w="294"/>
        <w:gridCol w:w="302"/>
        <w:gridCol w:w="1096"/>
        <w:gridCol w:w="480"/>
        <w:gridCol w:w="1070"/>
        <w:gridCol w:w="738"/>
        <w:gridCol w:w="32"/>
        <w:gridCol w:w="960"/>
        <w:gridCol w:w="628"/>
        <w:gridCol w:w="421"/>
        <w:gridCol w:w="510"/>
        <w:gridCol w:w="284"/>
        <w:gridCol w:w="794"/>
      </w:tblGrid>
      <w:tr w:rsidR="007437B0" w:rsidRPr="001F4924" w:rsidTr="0086349C">
        <w:trPr>
          <w:gridAfter w:val="2"/>
          <w:wAfter w:w="1078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7B0" w:rsidRPr="0086349C" w:rsidRDefault="007437B0" w:rsidP="008472E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6349C">
              <w:rPr>
                <w:b/>
                <w:sz w:val="20"/>
                <w:szCs w:val="20"/>
                <w:lang w:val="ru-RU" w:eastAsia="ru-RU"/>
              </w:rPr>
              <w:t xml:space="preserve">Приложение № </w:t>
            </w:r>
            <w:r w:rsidR="008472E4" w:rsidRPr="0086349C">
              <w:rPr>
                <w:b/>
                <w:sz w:val="20"/>
                <w:szCs w:val="20"/>
                <w:lang w:val="ru-RU" w:eastAsia="ru-RU"/>
              </w:rPr>
              <w:t>5</w:t>
            </w:r>
            <w:r w:rsidRPr="0086349C">
              <w:rPr>
                <w:b/>
                <w:sz w:val="20"/>
                <w:szCs w:val="20"/>
                <w:lang w:val="ru-RU" w:eastAsia="ru-RU"/>
              </w:rPr>
              <w:t xml:space="preserve"> к решению Совета депутатов муниципального    образования </w:t>
            </w:r>
            <w:r w:rsidR="004C54D3" w:rsidRPr="0086349C">
              <w:rPr>
                <w:b/>
                <w:sz w:val="20"/>
                <w:szCs w:val="20"/>
                <w:lang w:val="ru-RU" w:eastAsia="ru-RU"/>
              </w:rPr>
              <w:t>Горьковский</w:t>
            </w:r>
            <w:r w:rsidRPr="0086349C">
              <w:rPr>
                <w:b/>
                <w:sz w:val="20"/>
                <w:szCs w:val="20"/>
                <w:lang w:val="ru-RU" w:eastAsia="ru-RU"/>
              </w:rPr>
              <w:t xml:space="preserve"> сельсовет Новоорского района Оренбургской  </w:t>
            </w:r>
            <w:r w:rsidR="00817B90" w:rsidRPr="0086349C">
              <w:rPr>
                <w:b/>
                <w:bCs/>
                <w:sz w:val="20"/>
                <w:szCs w:val="20"/>
                <w:lang w:val="ru-RU"/>
              </w:rPr>
              <w:t>области от «</w:t>
            </w:r>
            <w:r w:rsidR="008472E4" w:rsidRPr="0086349C">
              <w:rPr>
                <w:b/>
                <w:bCs/>
                <w:sz w:val="20"/>
                <w:szCs w:val="20"/>
                <w:lang w:val="ru-RU"/>
              </w:rPr>
              <w:t>27</w:t>
            </w:r>
            <w:r w:rsidR="00817B90" w:rsidRPr="0086349C">
              <w:rPr>
                <w:b/>
                <w:bCs/>
                <w:sz w:val="20"/>
                <w:szCs w:val="20"/>
                <w:lang w:val="ru-RU"/>
              </w:rPr>
              <w:t>»</w:t>
            </w:r>
            <w:r w:rsidR="008472E4" w:rsidRPr="0086349C">
              <w:rPr>
                <w:b/>
                <w:bCs/>
                <w:sz w:val="20"/>
                <w:szCs w:val="20"/>
                <w:lang w:val="ru-RU"/>
              </w:rPr>
              <w:t>11.</w:t>
            </w:r>
            <w:r w:rsidR="00817B90" w:rsidRPr="0086349C">
              <w:rPr>
                <w:b/>
                <w:bCs/>
                <w:sz w:val="20"/>
                <w:szCs w:val="20"/>
                <w:lang w:val="ru-RU"/>
              </w:rPr>
              <w:t xml:space="preserve">2020 г № </w:t>
            </w:r>
            <w:r w:rsidR="008472E4" w:rsidRPr="0086349C"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1F4924">
              <w:rPr>
                <w:b/>
                <w:bCs/>
                <w:sz w:val="20"/>
                <w:szCs w:val="20"/>
                <w:lang w:val="ru-RU"/>
              </w:rPr>
              <w:t>9</w:t>
            </w:r>
          </w:p>
        </w:tc>
      </w:tr>
      <w:tr w:rsidR="007437B0" w:rsidRPr="001F4924" w:rsidTr="0086349C">
        <w:trPr>
          <w:gridAfter w:val="2"/>
          <w:wAfter w:w="1078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7B0" w:rsidRPr="0086349C" w:rsidRDefault="007437B0" w:rsidP="007437B0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7437B0" w:rsidRPr="001F4924" w:rsidTr="0086349C">
        <w:trPr>
          <w:gridAfter w:val="2"/>
          <w:wAfter w:w="1078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7B0" w:rsidRPr="0086349C" w:rsidRDefault="007437B0" w:rsidP="007437B0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7437B0" w:rsidRPr="001F4924" w:rsidTr="0086349C">
        <w:trPr>
          <w:gridAfter w:val="2"/>
          <w:wAfter w:w="1078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7B0" w:rsidRPr="0086349C" w:rsidRDefault="007437B0" w:rsidP="007437B0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7437B0" w:rsidRPr="001F4924" w:rsidTr="0086349C">
        <w:trPr>
          <w:gridAfter w:val="2"/>
          <w:wAfter w:w="1078" w:type="dxa"/>
          <w:trHeight w:val="39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7B0" w:rsidRPr="0086349C" w:rsidRDefault="007437B0" w:rsidP="007437B0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7437B0" w:rsidRPr="001F4924" w:rsidTr="0086349C">
        <w:trPr>
          <w:gridAfter w:val="2"/>
          <w:wAfter w:w="1078" w:type="dxa"/>
          <w:trHeight w:val="1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7B0" w:rsidRPr="0086349C" w:rsidRDefault="007437B0" w:rsidP="007437B0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7437B0" w:rsidRPr="001F4924" w:rsidTr="00295783">
        <w:trPr>
          <w:gridAfter w:val="1"/>
          <w:wAfter w:w="794" w:type="dxa"/>
          <w:trHeight w:val="22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7437B0" w:rsidRPr="001F4924" w:rsidTr="00295783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7437B0" w:rsidRPr="001F4924" w:rsidTr="00295783">
        <w:trPr>
          <w:gridAfter w:val="1"/>
          <w:wAfter w:w="794" w:type="dxa"/>
          <w:trHeight w:val="255"/>
        </w:trPr>
        <w:tc>
          <w:tcPr>
            <w:tcW w:w="3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7437B0" w:rsidRPr="001F4924" w:rsidTr="00383656">
        <w:trPr>
          <w:gridAfter w:val="1"/>
          <w:wAfter w:w="794" w:type="dxa"/>
          <w:trHeight w:val="255"/>
        </w:trPr>
        <w:tc>
          <w:tcPr>
            <w:tcW w:w="3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7437B0" w:rsidRPr="001F4924" w:rsidTr="00383656">
        <w:trPr>
          <w:gridAfter w:val="4"/>
          <w:wAfter w:w="2009" w:type="dxa"/>
          <w:trHeight w:val="5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3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7B0" w:rsidRPr="0086349C" w:rsidRDefault="007437B0" w:rsidP="007437B0">
            <w:pPr>
              <w:jc w:val="center"/>
              <w:rPr>
                <w:b/>
                <w:lang w:val="ru-RU" w:eastAsia="ru-RU"/>
              </w:rPr>
            </w:pPr>
            <w:r w:rsidRPr="0086349C">
              <w:rPr>
                <w:b/>
                <w:lang w:val="ru-RU" w:eastAsia="ru-RU"/>
              </w:rPr>
              <w:t>Ведомственная структура расходов бюджета на 2020 год и на плановый период 2021 и 2022 годов</w:t>
            </w:r>
          </w:p>
        </w:tc>
      </w:tr>
      <w:tr w:rsidR="007437B0" w:rsidRPr="001F4924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7437B0" w:rsidRPr="007437B0" w:rsidTr="00FA2615">
        <w:trPr>
          <w:gridAfter w:val="1"/>
          <w:wAfter w:w="794" w:type="dxa"/>
          <w:trHeight w:val="22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(рублей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7437B0" w:rsidRPr="007437B0" w:rsidTr="00FA2615">
        <w:trPr>
          <w:gridAfter w:val="1"/>
          <w:wAfter w:w="794" w:type="dxa"/>
          <w:trHeight w:val="6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B0" w:rsidRPr="007437B0" w:rsidRDefault="007437B0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7B0" w:rsidRPr="007437B0" w:rsidRDefault="007437B0" w:rsidP="00743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7B0" w:rsidRPr="007437B0" w:rsidRDefault="007437B0" w:rsidP="00743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ПП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7B0" w:rsidRPr="007437B0" w:rsidRDefault="007437B0" w:rsidP="00743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З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7B0" w:rsidRPr="007437B0" w:rsidRDefault="007437B0" w:rsidP="00743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7B0" w:rsidRPr="007437B0" w:rsidRDefault="007437B0" w:rsidP="00743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ЦСР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7B0" w:rsidRPr="007437B0" w:rsidRDefault="007437B0" w:rsidP="00743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ВР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7B0" w:rsidRPr="007437B0" w:rsidRDefault="007437B0" w:rsidP="00743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0 год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7B0" w:rsidRPr="007437B0" w:rsidRDefault="007437B0" w:rsidP="00743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7B0" w:rsidRPr="007437B0" w:rsidRDefault="007437B0" w:rsidP="00743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0г с изменениями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7B0" w:rsidRPr="007437B0" w:rsidRDefault="007437B0" w:rsidP="00743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1 год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7B0" w:rsidRPr="007437B0" w:rsidRDefault="007437B0" w:rsidP="007437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2 год</w:t>
            </w:r>
          </w:p>
        </w:tc>
      </w:tr>
      <w:tr w:rsidR="00CD4405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05" w:rsidRPr="007437B0" w:rsidRDefault="00CD4405" w:rsidP="004C54D3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Горьковский</w:t>
            </w: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сельсовет Новоорского района Оренбург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405" w:rsidRPr="007437B0" w:rsidRDefault="00CD4405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135BED" w:rsidRDefault="00CD4405" w:rsidP="002C4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35BE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  <w:r w:rsidRPr="00135BE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9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35BE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86,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135BED" w:rsidRDefault="00747C58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 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7C58" w:rsidRDefault="00747C58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7C58">
              <w:rPr>
                <w:b/>
                <w:bCs/>
                <w:sz w:val="16"/>
                <w:szCs w:val="16"/>
                <w:lang w:val="ru-RU"/>
              </w:rPr>
              <w:t>6 841 086,1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31004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52159,00</w:t>
            </w:r>
          </w:p>
        </w:tc>
      </w:tr>
      <w:tr w:rsidR="00F12AFD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AFD" w:rsidRPr="007437B0" w:rsidRDefault="00F12AFD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AFD" w:rsidRPr="007437B0" w:rsidRDefault="00F12AFD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57680A" w:rsidRDefault="00F12AFD" w:rsidP="002C4396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7680A">
              <w:rPr>
                <w:b/>
                <w:bCs/>
                <w:sz w:val="16"/>
                <w:szCs w:val="16"/>
                <w:lang w:val="ru-RU"/>
              </w:rPr>
              <w:t>2</w:t>
            </w:r>
            <w:r>
              <w:rPr>
                <w:b/>
                <w:bCs/>
                <w:sz w:val="16"/>
                <w:szCs w:val="16"/>
                <w:lang w:val="ru-RU"/>
              </w:rPr>
              <w:t> 220 613</w:t>
            </w:r>
            <w:r w:rsidRPr="0057680A">
              <w:rPr>
                <w:b/>
                <w:bCs/>
                <w:sz w:val="16"/>
                <w:szCs w:val="16"/>
                <w:lang w:val="ru-RU"/>
              </w:rPr>
              <w:t>,</w:t>
            </w:r>
            <w:r>
              <w:rPr>
                <w:b/>
                <w:bCs/>
                <w:sz w:val="16"/>
                <w:szCs w:val="16"/>
                <w:lang w:val="ru-RU"/>
              </w:rPr>
              <w:t>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F12AFD" w:rsidRDefault="00F12AFD" w:rsidP="00170990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F12AFD">
              <w:rPr>
                <w:b/>
                <w:bCs/>
                <w:sz w:val="16"/>
                <w:szCs w:val="16"/>
                <w:lang w:val="ru-RU"/>
              </w:rPr>
              <w:t>31 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57680A" w:rsidRDefault="00F12AFD" w:rsidP="00170990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7680A">
              <w:rPr>
                <w:b/>
                <w:bCs/>
                <w:sz w:val="16"/>
                <w:szCs w:val="16"/>
                <w:lang w:val="ru-RU"/>
              </w:rPr>
              <w:t>2</w:t>
            </w:r>
            <w:r>
              <w:rPr>
                <w:b/>
                <w:bCs/>
                <w:sz w:val="16"/>
                <w:szCs w:val="16"/>
                <w:lang w:val="ru-RU"/>
              </w:rPr>
              <w:t> 251913,9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932508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936058,00</w:t>
            </w:r>
          </w:p>
        </w:tc>
      </w:tr>
      <w:tr w:rsidR="00F12AFD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AFD" w:rsidRPr="007437B0" w:rsidRDefault="00F12AFD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AFD" w:rsidRPr="007437B0" w:rsidRDefault="00F12AFD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7F6C6A" w:rsidRDefault="00F12AFD" w:rsidP="002C4396">
            <w:pPr>
              <w:jc w:val="right"/>
              <w:rPr>
                <w:sz w:val="16"/>
                <w:szCs w:val="16"/>
                <w:lang w:val="ru-RU"/>
              </w:rPr>
            </w:pPr>
            <w:r w:rsidRPr="007F6C6A">
              <w:rPr>
                <w:sz w:val="16"/>
                <w:szCs w:val="16"/>
                <w:lang w:val="ru-RU"/>
              </w:rPr>
              <w:t>669 781,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F12AFD" w:rsidRDefault="00F12AFD" w:rsidP="00170990">
            <w:pPr>
              <w:rPr>
                <w:b/>
                <w:sz w:val="16"/>
                <w:szCs w:val="16"/>
                <w:lang w:val="ru-RU"/>
              </w:rPr>
            </w:pPr>
            <w:r w:rsidRPr="00F12AFD">
              <w:rPr>
                <w:b/>
                <w:sz w:val="16"/>
                <w:szCs w:val="16"/>
                <w:lang w:val="ru-RU"/>
              </w:rPr>
              <w:t>11 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F12AFD" w:rsidRDefault="00F12AFD" w:rsidP="00170990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F12AFD">
              <w:rPr>
                <w:b/>
                <w:sz w:val="16"/>
                <w:szCs w:val="16"/>
                <w:lang w:val="ru-RU"/>
              </w:rPr>
              <w:t>681 081,0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30 000</w:t>
            </w: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30 000,00</w:t>
            </w:r>
          </w:p>
        </w:tc>
      </w:tr>
      <w:tr w:rsidR="00F12AFD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AFD" w:rsidRPr="007437B0" w:rsidRDefault="00F12AFD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Осуществление расходов на содержание главы муниципа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AFD" w:rsidRPr="007437B0" w:rsidRDefault="00F12AFD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7F6C6A" w:rsidRDefault="00F12AFD" w:rsidP="002C4396">
            <w:pPr>
              <w:jc w:val="right"/>
              <w:rPr>
                <w:sz w:val="16"/>
                <w:szCs w:val="16"/>
                <w:lang w:val="ru-RU"/>
              </w:rPr>
            </w:pPr>
            <w:r w:rsidRPr="007F6C6A">
              <w:rPr>
                <w:sz w:val="16"/>
                <w:szCs w:val="16"/>
                <w:lang w:val="ru-RU"/>
              </w:rPr>
              <w:t>669 781,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F12AFD" w:rsidRDefault="00F12AFD" w:rsidP="00170990">
            <w:pPr>
              <w:rPr>
                <w:b/>
                <w:sz w:val="16"/>
                <w:szCs w:val="16"/>
                <w:lang w:val="ru-RU"/>
              </w:rPr>
            </w:pPr>
            <w:r w:rsidRPr="00F12AFD">
              <w:rPr>
                <w:b/>
                <w:sz w:val="16"/>
                <w:szCs w:val="16"/>
                <w:lang w:val="ru-RU"/>
              </w:rPr>
              <w:t>11 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F12AFD" w:rsidRDefault="00F12AFD" w:rsidP="00170990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F12AFD">
              <w:rPr>
                <w:b/>
                <w:sz w:val="16"/>
                <w:szCs w:val="16"/>
                <w:lang w:val="ru-RU"/>
              </w:rPr>
              <w:t>681 081,0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890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890 000,00</w:t>
            </w:r>
          </w:p>
        </w:tc>
      </w:tr>
      <w:tr w:rsidR="00F12AFD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AFD" w:rsidRPr="007437B0" w:rsidRDefault="00F12AFD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AFD" w:rsidRPr="007437B0" w:rsidRDefault="00F12AFD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B50AE8" w:rsidRDefault="00F12AFD" w:rsidP="002C4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F6C6A">
              <w:rPr>
                <w:sz w:val="16"/>
                <w:szCs w:val="16"/>
                <w:lang w:val="ru-RU"/>
              </w:rPr>
              <w:t>669 781,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F12AFD" w:rsidRDefault="00F12AFD" w:rsidP="00170990">
            <w:pPr>
              <w:rPr>
                <w:b/>
                <w:sz w:val="16"/>
                <w:szCs w:val="16"/>
                <w:lang w:val="ru-RU"/>
              </w:rPr>
            </w:pPr>
            <w:r w:rsidRPr="00F12AFD">
              <w:rPr>
                <w:b/>
                <w:sz w:val="16"/>
                <w:szCs w:val="16"/>
                <w:lang w:val="ru-RU"/>
              </w:rPr>
              <w:t>11 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F12AFD" w:rsidRDefault="00F12AFD" w:rsidP="00170990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F12AFD">
              <w:rPr>
                <w:b/>
                <w:sz w:val="16"/>
                <w:szCs w:val="16"/>
                <w:lang w:val="ru-RU"/>
              </w:rPr>
              <w:t>681 081,0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D510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84 499,5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FD" w:rsidRPr="007437B0" w:rsidRDefault="00F12AFD" w:rsidP="00D510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84 499,50</w:t>
            </w:r>
          </w:p>
        </w:tc>
      </w:tr>
      <w:tr w:rsidR="00046492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492" w:rsidRPr="007437B0" w:rsidRDefault="00046492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492" w:rsidRPr="007437B0" w:rsidRDefault="00046492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B50AE8" w:rsidRDefault="00046492" w:rsidP="002C4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514 424,6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7F6C6A" w:rsidRDefault="00046492" w:rsidP="00170990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1 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B50AE8" w:rsidRDefault="00046492" w:rsidP="001709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525 724,61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84 499,5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84 499,50</w:t>
            </w:r>
          </w:p>
        </w:tc>
      </w:tr>
      <w:tr w:rsidR="00CD4405" w:rsidRPr="007437B0" w:rsidTr="00FA2615">
        <w:trPr>
          <w:gridAfter w:val="1"/>
          <w:wAfter w:w="794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05" w:rsidRPr="007437B0" w:rsidRDefault="00CD4405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405" w:rsidRPr="007437B0" w:rsidRDefault="00CD4405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55 356,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55 356,4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5 500,5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5 500,50</w:t>
            </w:r>
          </w:p>
        </w:tc>
      </w:tr>
      <w:tr w:rsidR="00046492" w:rsidRPr="007437B0" w:rsidTr="00FA2615">
        <w:trPr>
          <w:gridAfter w:val="1"/>
          <w:wAfter w:w="794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492" w:rsidRPr="007437B0" w:rsidRDefault="00046492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492" w:rsidRPr="007437B0" w:rsidRDefault="00046492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3969B2" w:rsidRDefault="00046492" w:rsidP="002C4396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969B2">
              <w:rPr>
                <w:b/>
                <w:bCs/>
                <w:sz w:val="16"/>
                <w:szCs w:val="16"/>
                <w:lang w:val="ru-RU"/>
              </w:rPr>
              <w:t>1 304 039,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B83F38" w:rsidRDefault="00046492" w:rsidP="00170990">
            <w:pPr>
              <w:rPr>
                <w:b/>
                <w:bCs/>
                <w:sz w:val="16"/>
                <w:szCs w:val="16"/>
                <w:lang w:val="ru-RU"/>
              </w:rPr>
            </w:pPr>
            <w:r w:rsidRPr="00B83F38">
              <w:rPr>
                <w:b/>
                <w:bCs/>
                <w:sz w:val="16"/>
                <w:szCs w:val="16"/>
                <w:lang w:val="ru-RU"/>
              </w:rPr>
              <w:t>-14557,12</w:t>
            </w:r>
            <w:r>
              <w:rPr>
                <w:b/>
                <w:bCs/>
                <w:sz w:val="16"/>
                <w:szCs w:val="16"/>
                <w:lang w:val="ru-RU"/>
              </w:rPr>
              <w:t>,+20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B83F38" w:rsidRDefault="00046492" w:rsidP="00170990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B83F38">
              <w:rPr>
                <w:b/>
                <w:bCs/>
                <w:sz w:val="16"/>
                <w:szCs w:val="16"/>
                <w:lang w:val="ru-RU"/>
              </w:rPr>
              <w:t>1</w:t>
            </w:r>
            <w:r>
              <w:rPr>
                <w:b/>
                <w:bCs/>
                <w:sz w:val="16"/>
                <w:szCs w:val="16"/>
                <w:lang w:val="ru-RU"/>
              </w:rPr>
              <w:t>309</w:t>
            </w:r>
            <w:r w:rsidRPr="00B83F38">
              <w:rPr>
                <w:b/>
                <w:bCs/>
                <w:sz w:val="16"/>
                <w:szCs w:val="16"/>
                <w:lang w:val="ru-RU"/>
              </w:rPr>
              <w:t> 482,4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Default="00046492" w:rsidP="00611A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73</w:t>
            </w:r>
          </w:p>
          <w:p w:rsidR="00046492" w:rsidRPr="007437B0" w:rsidRDefault="00046492" w:rsidP="00611A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87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Default="00046492" w:rsidP="00611A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73</w:t>
            </w:r>
          </w:p>
          <w:p w:rsidR="00046492" w:rsidRPr="007437B0" w:rsidRDefault="00046492" w:rsidP="00611A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87,00</w:t>
            </w:r>
          </w:p>
        </w:tc>
      </w:tr>
      <w:tr w:rsidR="00046492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492" w:rsidRPr="007437B0" w:rsidRDefault="00046492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Осуществление расходов на содержание аппарата 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492" w:rsidRPr="007437B0" w:rsidRDefault="00046492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3969B2" w:rsidRDefault="00046492" w:rsidP="002C4396">
            <w:pPr>
              <w:jc w:val="right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1 285621,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B338B5" w:rsidRDefault="00046492" w:rsidP="00170990">
            <w:pPr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B338B5" w:rsidRDefault="00046492" w:rsidP="00170990">
            <w:pPr>
              <w:jc w:val="right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1 305 621,5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Default="00046492" w:rsidP="00D510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73</w:t>
            </w:r>
          </w:p>
          <w:p w:rsidR="00046492" w:rsidRPr="007437B0" w:rsidRDefault="00046492" w:rsidP="00D510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87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Default="00046492" w:rsidP="00D510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73</w:t>
            </w:r>
          </w:p>
          <w:p w:rsidR="00046492" w:rsidRPr="007437B0" w:rsidRDefault="00046492" w:rsidP="00D510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87,00</w:t>
            </w:r>
          </w:p>
        </w:tc>
      </w:tr>
      <w:tr w:rsidR="00046492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492" w:rsidRPr="007437B0" w:rsidRDefault="00046492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492" w:rsidRPr="007437B0" w:rsidRDefault="00046492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825 138,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3969B2" w:rsidRDefault="00046492" w:rsidP="00170990">
            <w:pPr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845 138,5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777 294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777 294,00</w:t>
            </w:r>
          </w:p>
        </w:tc>
      </w:tr>
      <w:tr w:rsidR="00046492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492" w:rsidRPr="007437B0" w:rsidRDefault="00046492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492" w:rsidRPr="007437B0" w:rsidRDefault="00046492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632 584,63 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3969B2" w:rsidRDefault="00046492" w:rsidP="00170990">
            <w:pPr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652 584,63 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54 794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492" w:rsidRPr="007437B0" w:rsidRDefault="00046492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54 794,00</w:t>
            </w:r>
          </w:p>
        </w:tc>
      </w:tr>
      <w:tr w:rsidR="00CD4405" w:rsidRPr="007437B0" w:rsidTr="00FA2615">
        <w:trPr>
          <w:gridAfter w:val="1"/>
          <w:wAfter w:w="794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05" w:rsidRPr="007437B0" w:rsidRDefault="00CD4405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405" w:rsidRPr="007437B0" w:rsidRDefault="00CD4405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92 553,9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92 553,96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22 5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22 500,00</w:t>
            </w:r>
          </w:p>
        </w:tc>
      </w:tr>
      <w:tr w:rsidR="00CD4405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405" w:rsidRPr="007437B0" w:rsidRDefault="00CD4405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405" w:rsidRPr="007437B0" w:rsidRDefault="00CD4405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55 48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-14 557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2C4396" w:rsidP="00B34DC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40 925,8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52406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05" w:rsidRPr="007437B0" w:rsidRDefault="00CD4405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52956,00</w:t>
            </w:r>
          </w:p>
        </w:tc>
      </w:tr>
      <w:tr w:rsidR="002C4396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 45548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-14 557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40 925,8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52 406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52 956,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0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611A4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00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,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853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 0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000,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852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000,0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000,00</w:t>
            </w:r>
          </w:p>
        </w:tc>
      </w:tr>
      <w:tr w:rsidR="003C080B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ередача полномочий муниципальному району по решению вопросов местного значения поселений  в сфере архитектуры и градостроительств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6002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7 91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7 918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7918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7918,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6002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7 91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7 918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7918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7918,00</w:t>
            </w:r>
          </w:p>
        </w:tc>
      </w:tr>
      <w:tr w:rsidR="003C080B" w:rsidRPr="007437B0" w:rsidTr="00FA2615">
        <w:trPr>
          <w:gridAfter w:val="1"/>
          <w:wAfter w:w="794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епредача полномочий муниципальному району по решению вопросов местного значения поселений 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6003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611A4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0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,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6003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0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,00</w:t>
            </w:r>
          </w:p>
        </w:tc>
      </w:tr>
      <w:tr w:rsidR="003C080B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Default="003C080B" w:rsidP="002C4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4 800</w:t>
            </w:r>
          </w:p>
          <w:p w:rsidR="003C080B" w:rsidRPr="007437B0" w:rsidRDefault="003C080B" w:rsidP="002C4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Default="003C080B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4 800</w:t>
            </w:r>
          </w:p>
          <w:p w:rsidR="003C080B" w:rsidRPr="007437B0" w:rsidRDefault="003C080B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7 7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7 700,00</w:t>
            </w:r>
          </w:p>
        </w:tc>
      </w:tr>
      <w:tr w:rsidR="003C080B" w:rsidRPr="007437B0" w:rsidTr="00FA2615">
        <w:trPr>
          <w:gridAfter w:val="1"/>
          <w:wAfter w:w="794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ередача полномочий муниципальному району по решению вопросов местного значения поселений  в части содержания контрольно-ревизионной комиссии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6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4 3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9723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B34D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4 3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510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7 7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510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7 700,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6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4 3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005F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9723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4 3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510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7 7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510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7 700,00</w:t>
            </w:r>
          </w:p>
        </w:tc>
      </w:tr>
      <w:tr w:rsidR="003C080B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ередача полномочий муниципальному району по внутреннему финансовому контролю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6004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6004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9  439,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4A5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9  439,3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роведение выборов в муниципальном образовани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13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7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9  439,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6848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6848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9  439,3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Специальные расход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7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88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9  439,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6848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6848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9  439,3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 55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7437B0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 554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32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32,00</w:t>
            </w:r>
          </w:p>
        </w:tc>
      </w:tr>
      <w:tr w:rsidR="003C080B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Направление расходов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B34DC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702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4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4B3143" w:rsidRDefault="003C080B" w:rsidP="002C4396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31 450</w:t>
            </w:r>
            <w:r w:rsidRPr="004B3143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4B3143" w:rsidRDefault="003C080B" w:rsidP="00545797">
            <w:pPr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4B3143" w:rsidRDefault="003C080B" w:rsidP="00545797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31 450</w:t>
            </w:r>
            <w:r w:rsidRPr="004B3143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9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 190,0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</w:p>
        </w:tc>
      </w:tr>
      <w:tr w:rsidR="003C080B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812100004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31 45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31 45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</w:tr>
      <w:tr w:rsidR="003C080B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702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4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31 45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31 45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8110000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 10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7437B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 104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 19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 190,0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8110000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853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 10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54579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54579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 104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 19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 190,0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 21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 219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 641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 159,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99 21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99 219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92 641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95 159,00</w:t>
            </w:r>
          </w:p>
        </w:tc>
      </w:tr>
      <w:tr w:rsidR="003C080B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Осуществление расходов на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2015118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428B3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99 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21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428B3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99 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219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92 641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95 159,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2015118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87 18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87 18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87 5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87 500,00</w:t>
            </w:r>
          </w:p>
        </w:tc>
      </w:tr>
      <w:tr w:rsidR="003C080B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2015118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66 95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66 958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67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67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</w:tr>
      <w:tr w:rsidR="003C080B" w:rsidRPr="007437B0" w:rsidTr="00FA2615">
        <w:trPr>
          <w:gridAfter w:val="1"/>
          <w:wAfter w:w="794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2015118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0 22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0 222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20 5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20500</w:t>
            </w:r>
          </w:p>
        </w:tc>
      </w:tr>
      <w:tr w:rsidR="003C080B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2015118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 03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 039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 141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7 659,00</w:t>
            </w:r>
          </w:p>
        </w:tc>
      </w:tr>
      <w:tr w:rsidR="003C080B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2015118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03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039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 141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659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9448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94485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30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30 000,00</w:t>
            </w:r>
          </w:p>
        </w:tc>
      </w:tr>
      <w:tr w:rsidR="003C080B" w:rsidRPr="007437B0" w:rsidTr="002C4396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0B" w:rsidRDefault="003C080B" w:rsidP="002C4396">
            <w:r w:rsidRPr="00775411">
              <w:rPr>
                <w:rFonts w:ascii="Arial" w:hAnsi="Arial" w:cs="Arial"/>
                <w:sz w:val="16"/>
                <w:szCs w:val="16"/>
                <w:lang w:val="ru-RU" w:eastAsia="ru-RU"/>
              </w:rPr>
              <w:t>194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775411">
              <w:rPr>
                <w:rFonts w:ascii="Arial" w:hAnsi="Arial" w:cs="Arial"/>
                <w:sz w:val="16"/>
                <w:szCs w:val="16"/>
                <w:lang w:val="ru-RU" w:eastAsia="ru-RU"/>
              </w:rPr>
              <w:t>48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545797">
            <w:pPr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0B" w:rsidRDefault="003C080B">
            <w:r w:rsidRPr="00775411">
              <w:rPr>
                <w:rFonts w:ascii="Arial" w:hAnsi="Arial" w:cs="Arial"/>
                <w:sz w:val="16"/>
                <w:szCs w:val="16"/>
                <w:lang w:val="ru-RU" w:eastAsia="ru-RU"/>
              </w:rPr>
              <w:t>194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775411">
              <w:rPr>
                <w:rFonts w:ascii="Arial" w:hAnsi="Arial" w:cs="Arial"/>
                <w:sz w:val="16"/>
                <w:szCs w:val="16"/>
                <w:lang w:val="ru-RU" w:eastAsia="ru-RU"/>
              </w:rPr>
              <w:t>485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844448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30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844448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30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00,00</w:t>
            </w:r>
          </w:p>
        </w:tc>
      </w:tr>
      <w:tr w:rsidR="003C080B" w:rsidRPr="007437B0" w:rsidTr="002C4396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роведение мероприятий, направленных на  обеспечение пожарной безопасност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301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0B" w:rsidRDefault="003C080B" w:rsidP="002C4396">
            <w:r w:rsidRPr="00775411">
              <w:rPr>
                <w:rFonts w:ascii="Arial" w:hAnsi="Arial" w:cs="Arial"/>
                <w:sz w:val="16"/>
                <w:szCs w:val="16"/>
                <w:lang w:val="ru-RU" w:eastAsia="ru-RU"/>
              </w:rPr>
              <w:t>194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775411">
              <w:rPr>
                <w:rFonts w:ascii="Arial" w:hAnsi="Arial" w:cs="Arial"/>
                <w:sz w:val="16"/>
                <w:szCs w:val="16"/>
                <w:lang w:val="ru-RU" w:eastAsia="ru-RU"/>
              </w:rPr>
              <w:t>48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545797">
            <w:pPr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0B" w:rsidRDefault="003C080B">
            <w:r w:rsidRPr="00775411">
              <w:rPr>
                <w:rFonts w:ascii="Arial" w:hAnsi="Arial" w:cs="Arial"/>
                <w:sz w:val="16"/>
                <w:szCs w:val="16"/>
                <w:lang w:val="ru-RU" w:eastAsia="ru-RU"/>
              </w:rPr>
              <w:t>194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775411">
              <w:rPr>
                <w:rFonts w:ascii="Arial" w:hAnsi="Arial" w:cs="Arial"/>
                <w:sz w:val="16"/>
                <w:szCs w:val="16"/>
                <w:lang w:val="ru-RU" w:eastAsia="ru-RU"/>
              </w:rPr>
              <w:t>485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844448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30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844448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30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00,00</w:t>
            </w:r>
          </w:p>
        </w:tc>
      </w:tr>
      <w:tr w:rsidR="003C080B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301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94 48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545797">
            <w:pPr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94 485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844448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30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844448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30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00,00</w:t>
            </w:r>
          </w:p>
        </w:tc>
      </w:tr>
      <w:tr w:rsidR="003C080B" w:rsidRPr="007437B0" w:rsidTr="00FA2615">
        <w:trPr>
          <w:gridAfter w:val="1"/>
          <w:wAfter w:w="794" w:type="dxa"/>
          <w:trHeight w:val="87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301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94 48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7437B0">
            <w:pPr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94 485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844448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30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844448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30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00,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91 833,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1428B3" w:rsidRDefault="003C080B" w:rsidP="007437B0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1428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91 833,5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 621 706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 751 50,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 291 833,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 291 833,5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844448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 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621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706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844448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 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751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50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,00</w:t>
            </w:r>
          </w:p>
        </w:tc>
      </w:tr>
      <w:tr w:rsidR="003C080B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Осуществление расходов на капитальный ремонт, ремонт и содержание автомобильных дорог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401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 291 833,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 291 833,5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844448" w:rsidRDefault="003C080B" w:rsidP="00005F3C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 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621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6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844448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75150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,00</w:t>
            </w:r>
          </w:p>
        </w:tc>
      </w:tr>
      <w:tr w:rsidR="003C080B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401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 291 833,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 291 833,5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844448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 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621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706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844448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75150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,00</w:t>
            </w:r>
          </w:p>
        </w:tc>
      </w:tr>
      <w:tr w:rsidR="003C080B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401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 291 833,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 291 833,5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844448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 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621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706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844448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 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751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50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</w:t>
            </w:r>
            <w:r w:rsidRPr="00844448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,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Другие вопросыв области национальной экономик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1428B3" w:rsidRDefault="003C080B" w:rsidP="001428B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8B046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Муниципальная программа «Устойчивое развитие  муниципального образования Горьковский сельсовет Новоорского района Оренбургской области на 2019-2023года»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DC3700" w:rsidRDefault="003C080B" w:rsidP="00C81FA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4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01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1428B3" w:rsidRDefault="003C080B" w:rsidP="0068487B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68487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8B046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Осуществление расходов на 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развитие системы градостротельств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DC3700" w:rsidRDefault="003C080B" w:rsidP="00C81FA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4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016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1428B3" w:rsidRDefault="003C080B" w:rsidP="0068487B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68487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9723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9723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8B046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DC3700" w:rsidRDefault="003C080B" w:rsidP="00300D2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4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016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C81FA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1428B3" w:rsidRDefault="003C080B" w:rsidP="0068487B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68487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9723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9723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DC3700" w:rsidRDefault="003C080B" w:rsidP="00300D2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4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016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1428B3" w:rsidRDefault="003C080B" w:rsidP="0068487B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68487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9723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9723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8B046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DC3700" w:rsidRDefault="003C080B" w:rsidP="00300D2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4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016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1428B3" w:rsidRDefault="003C080B" w:rsidP="0068487B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68487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9723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9723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</w:tr>
      <w:tr w:rsidR="006C5DBA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DBA" w:rsidRPr="007437B0" w:rsidRDefault="006C5DBA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5DBA" w:rsidRPr="007437B0" w:rsidRDefault="006C5DBA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EF48E4" w:rsidRDefault="006C5DBA" w:rsidP="00A4205A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EF48E4">
              <w:rPr>
                <w:b/>
                <w:bCs/>
                <w:sz w:val="16"/>
                <w:szCs w:val="16"/>
                <w:lang w:val="ru-RU"/>
              </w:rPr>
              <w:t>1</w:t>
            </w:r>
            <w:r>
              <w:rPr>
                <w:b/>
                <w:bCs/>
                <w:sz w:val="16"/>
                <w:szCs w:val="16"/>
                <w:lang w:val="ru-RU"/>
              </w:rPr>
              <w:t> </w:t>
            </w:r>
            <w:r w:rsidRPr="00EF48E4">
              <w:rPr>
                <w:b/>
                <w:bCs/>
                <w:sz w:val="16"/>
                <w:szCs w:val="16"/>
                <w:lang w:val="ru-RU"/>
              </w:rPr>
              <w:t>0</w:t>
            </w:r>
            <w:r>
              <w:rPr>
                <w:b/>
                <w:bCs/>
                <w:sz w:val="16"/>
                <w:szCs w:val="16"/>
                <w:lang w:val="ru-RU"/>
              </w:rPr>
              <w:t>37 594</w:t>
            </w:r>
            <w:r w:rsidRPr="00EF48E4">
              <w:rPr>
                <w:b/>
                <w:bCs/>
                <w:sz w:val="16"/>
                <w:szCs w:val="16"/>
                <w:lang w:val="ru-RU"/>
              </w:rPr>
              <w:t>,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EE50CA" w:rsidRDefault="006C5DBA" w:rsidP="00170990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+27 397,09,+13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EF48E4" w:rsidRDefault="006C5DBA" w:rsidP="00170990">
            <w:pPr>
              <w:jc w:val="right"/>
              <w:rPr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 077 991,7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2 192,0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Жилищное хозяйство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D70F5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368 347,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368 347,4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2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2 000,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Муниципальная программа «Устойчивое развитие  муниципального образования Горьковский сельсовет Новоорского района Оренбургской области на 2019-2023года»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D70F5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D70F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5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368 347,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368 347,4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2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2 000,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D70F5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D70F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5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368 347,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368 347,4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2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2 000,00</w:t>
            </w:r>
          </w:p>
        </w:tc>
      </w:tr>
      <w:tr w:rsidR="003C080B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D70F5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D70F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5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368 347,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368 347,4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2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2 000,00</w:t>
            </w:r>
          </w:p>
        </w:tc>
      </w:tr>
      <w:tr w:rsidR="002C4396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388 807,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2C4396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4396">
              <w:rPr>
                <w:rFonts w:ascii="Arial" w:hAnsi="Arial" w:cs="Arial"/>
                <w:sz w:val="16"/>
                <w:szCs w:val="16"/>
                <w:lang w:val="ru-RU"/>
              </w:rPr>
              <w:t>+52 397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2C4396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4396">
              <w:rPr>
                <w:rFonts w:ascii="Arial" w:hAnsi="Arial" w:cs="Arial"/>
                <w:sz w:val="16"/>
                <w:szCs w:val="16"/>
                <w:lang w:val="ru-RU"/>
              </w:rPr>
              <w:t>441 205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50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E2378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 000,00</w:t>
            </w:r>
          </w:p>
        </w:tc>
      </w:tr>
      <w:tr w:rsidR="002C4396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Осуществление расходов на капитальный ремонт, текущий ремонт и содержание муниципального имуществ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502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388 807,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2C4396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4396">
              <w:rPr>
                <w:rFonts w:ascii="Arial" w:hAnsi="Arial" w:cs="Arial"/>
                <w:sz w:val="16"/>
                <w:szCs w:val="16"/>
                <w:lang w:val="ru-RU"/>
              </w:rPr>
              <w:t>+52 397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2C4396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4396">
              <w:rPr>
                <w:rFonts w:ascii="Arial" w:hAnsi="Arial" w:cs="Arial"/>
                <w:sz w:val="16"/>
                <w:szCs w:val="16"/>
                <w:lang w:val="ru-RU"/>
              </w:rPr>
              <w:t>441 205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50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 000,00</w:t>
            </w:r>
          </w:p>
        </w:tc>
      </w:tr>
      <w:tr w:rsidR="002C4396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502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388 807,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2C4396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4396">
              <w:rPr>
                <w:rFonts w:ascii="Arial" w:hAnsi="Arial" w:cs="Arial"/>
                <w:sz w:val="16"/>
                <w:szCs w:val="16"/>
                <w:lang w:val="ru-RU"/>
              </w:rPr>
              <w:t>+52 397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2C4396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4396">
              <w:rPr>
                <w:rFonts w:ascii="Arial" w:hAnsi="Arial" w:cs="Arial"/>
                <w:sz w:val="16"/>
                <w:szCs w:val="16"/>
                <w:lang w:val="ru-RU"/>
              </w:rPr>
              <w:t>441 205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50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 000,00</w:t>
            </w:r>
          </w:p>
        </w:tc>
      </w:tr>
      <w:tr w:rsidR="002C4396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502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388 807,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2C4396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4396">
              <w:rPr>
                <w:rFonts w:ascii="Arial" w:hAnsi="Arial" w:cs="Arial"/>
                <w:sz w:val="16"/>
                <w:szCs w:val="16"/>
                <w:lang w:val="ru-RU"/>
              </w:rPr>
              <w:t>+52 397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2C4396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4396">
              <w:rPr>
                <w:rFonts w:ascii="Arial" w:hAnsi="Arial" w:cs="Arial"/>
                <w:sz w:val="16"/>
                <w:szCs w:val="16"/>
                <w:lang w:val="ru-RU"/>
              </w:rPr>
              <w:t>441 205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50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 000,00</w:t>
            </w:r>
          </w:p>
        </w:tc>
      </w:tr>
      <w:tr w:rsidR="0093125D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25D" w:rsidRPr="007437B0" w:rsidRDefault="0093125D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5D" w:rsidRPr="007437B0" w:rsidRDefault="0093125D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25D" w:rsidRPr="007437B0" w:rsidRDefault="0093125D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25D" w:rsidRPr="007437B0" w:rsidRDefault="0093125D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25D" w:rsidRPr="007437B0" w:rsidRDefault="0093125D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25D" w:rsidRPr="007437B0" w:rsidRDefault="0093125D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5D" w:rsidRPr="007437B0" w:rsidRDefault="0093125D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5D" w:rsidRPr="007437B0" w:rsidRDefault="0093125D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280 439,33 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5D" w:rsidRPr="006C5DBA" w:rsidRDefault="0093125D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-25 000,00,+</w:t>
            </w:r>
            <w:r w:rsidRPr="006C5DBA">
              <w:rPr>
                <w:rFonts w:ascii="Arial" w:hAnsi="Arial" w:cs="Arial"/>
                <w:sz w:val="16"/>
                <w:szCs w:val="16"/>
                <w:lang w:val="ru-RU" w:eastAsia="ru-RU"/>
              </w:rPr>
              <w:t>13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5D" w:rsidRPr="007437B0" w:rsidRDefault="0093125D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68439,3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5D" w:rsidRPr="007437B0" w:rsidRDefault="0093125D" w:rsidP="00E2378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5D" w:rsidRPr="007437B0" w:rsidRDefault="0093125D" w:rsidP="00E2378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60192,00</w:t>
            </w:r>
          </w:p>
        </w:tc>
      </w:tr>
      <w:tr w:rsidR="006C5DBA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DBA" w:rsidRPr="007437B0" w:rsidRDefault="006C5DBA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Реализация мероприятий по прочим мероприятиям в области благоустройств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5DBA" w:rsidRPr="007437B0" w:rsidRDefault="006C5DBA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503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3 609,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Default="006C5DBA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56 603,40</w:t>
            </w:r>
          </w:p>
          <w:p w:rsidR="006C5DBA" w:rsidRPr="007437B0" w:rsidRDefault="006C5DBA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93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E2378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33492,00</w:t>
            </w:r>
          </w:p>
        </w:tc>
      </w:tr>
      <w:tr w:rsidR="006C5DBA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DBA" w:rsidRPr="007437B0" w:rsidRDefault="006C5DBA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5DBA" w:rsidRPr="007437B0" w:rsidRDefault="006C5DBA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503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Default="006C5DBA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3609,40</w:t>
            </w:r>
          </w:p>
          <w:p w:rsidR="006C5DBA" w:rsidRPr="007437B0" w:rsidRDefault="006C5DBA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Default="006C5DBA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56 603,40</w:t>
            </w:r>
          </w:p>
          <w:p w:rsidR="006C5DBA" w:rsidRPr="007437B0" w:rsidRDefault="006C5DBA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93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33492,00</w:t>
            </w:r>
          </w:p>
        </w:tc>
      </w:tr>
      <w:tr w:rsidR="006C5DBA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DBA" w:rsidRPr="007437B0" w:rsidRDefault="006C5DBA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5DBA" w:rsidRPr="007437B0" w:rsidRDefault="006C5DBA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503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Default="006C5DBA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3 609,40</w:t>
            </w:r>
          </w:p>
          <w:p w:rsidR="006C5DBA" w:rsidRPr="007437B0" w:rsidRDefault="006C5DBA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Default="006C5DBA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56 603,40</w:t>
            </w:r>
          </w:p>
          <w:p w:rsidR="006C5DBA" w:rsidRPr="007437B0" w:rsidRDefault="006C5DBA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93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33492,00</w:t>
            </w:r>
          </w:p>
        </w:tc>
      </w:tr>
      <w:tr w:rsidR="007140A9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0A9" w:rsidRPr="007437B0" w:rsidRDefault="007140A9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40A9" w:rsidRPr="007437B0" w:rsidRDefault="007140A9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5030002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2 420,9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594240" w:rsidRDefault="007140A9" w:rsidP="00A4205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-25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A4205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7 420,9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053BA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67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6700,00</w:t>
            </w:r>
          </w:p>
        </w:tc>
      </w:tr>
      <w:tr w:rsidR="007140A9" w:rsidRPr="007437B0" w:rsidTr="00EF48E4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0A9" w:rsidRPr="007437B0" w:rsidRDefault="007140A9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40A9" w:rsidRPr="007437B0" w:rsidRDefault="007140A9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5030002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2 420,9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594240" w:rsidRDefault="007140A9" w:rsidP="00A4205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-25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A4205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7 420,9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67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6700,00</w:t>
            </w:r>
          </w:p>
        </w:tc>
      </w:tr>
      <w:tr w:rsidR="003C080B" w:rsidRPr="007437B0" w:rsidTr="00EF48E4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383656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5030002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2 420,9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594240" w:rsidRDefault="002C4396" w:rsidP="00EF48E4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-25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7 420,9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67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D5106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6700,00</w:t>
            </w:r>
          </w:p>
        </w:tc>
      </w:tr>
      <w:tr w:rsidR="003C080B" w:rsidRPr="007437B0" w:rsidTr="00FA2615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Default="003C080B" w:rsidP="00300D2B">
            <w:pP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1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4</w:t>
            </w:r>
          </w:p>
          <w:p w:rsidR="003C080B" w:rsidRPr="0032165D" w:rsidRDefault="003C080B" w:rsidP="00300D2B">
            <w:pP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15П5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2C4396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8440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84409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053BAB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053BAB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053BAB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053BAB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vAlign w:val="bottom"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3C080B" w:rsidRPr="007437B0" w:rsidTr="00FA2615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Расходы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32165D" w:rsidRDefault="003C080B" w:rsidP="00300D2B">
            <w:pP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2165D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15П</w:t>
            </w:r>
            <w:r w:rsidRPr="0032165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SS099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2C4396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84 409.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84 409.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053BAB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053BAB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053BAB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053BAB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vAlign w:val="bottom"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3C080B" w:rsidRPr="007437B0" w:rsidTr="00FA2615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З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акупка товаров, работ и услуг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32165D" w:rsidRDefault="003C080B" w:rsidP="00300D2B">
            <w:pPr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15П</w:t>
            </w:r>
            <w:r w:rsidRPr="0032165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SS099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</w:t>
            </w:r>
            <w:r w:rsidRPr="0032165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2C4396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84 409.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84 409.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053BAB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053BAB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053BAB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053BAB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vAlign w:val="bottom"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3C080B" w:rsidRPr="007437B0" w:rsidTr="00FA2615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32165D" w:rsidRDefault="003C080B" w:rsidP="00300D2B">
            <w:pP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15П</w:t>
            </w:r>
            <w:r w:rsidRPr="0032165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SS099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4</w:t>
            </w:r>
            <w:r w:rsidRPr="0032165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2C4396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84 409.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84 409.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053BAB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053BAB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053BAB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053BAB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vAlign w:val="bottom"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3C080B" w:rsidRPr="007437B0" w:rsidTr="00FA2615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32165D" w:rsidRDefault="003C080B" w:rsidP="00300D2B">
            <w:pP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15П</w:t>
            </w:r>
            <w:r w:rsidRPr="0032165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SS099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2C4396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84 409.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32165D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84 409.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053BAB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053BAB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053BAB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053BAB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vAlign w:val="bottom"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3C080B" w:rsidRPr="007437B0" w:rsidTr="00FA2615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E203CF" w:rsidRDefault="003C080B" w:rsidP="00300D2B">
            <w:pPr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</w:pPr>
            <w:r w:rsidRPr="00E203CF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E203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E203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 29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 29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053BAB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1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053BAB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1 00</w:t>
            </w:r>
            <w:r w:rsidRPr="00053BAB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vAlign w:val="bottom"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3C080B" w:rsidRPr="007437B0" w:rsidTr="00FA2615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Молодежная политик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2C4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 29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 29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053BAB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1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053BAB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1 00</w:t>
            </w:r>
            <w:r w:rsidRPr="00053BAB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vAlign w:val="bottom"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3C080B" w:rsidRPr="007437B0" w:rsidTr="00FA2615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Муниципальная программа «Устойчивое развитие  муниципального образования Горьковский сельсовет Новоорского района Оренбургской области на 2019-2023года»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597E50" w:rsidRDefault="003C080B" w:rsidP="00300D2B">
            <w:pP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1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300D2B">
            <w:pP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2C4396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8 29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8 29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053BAB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1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053BAB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1 00</w:t>
            </w:r>
            <w:r w:rsidRPr="00053BAB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vAlign w:val="bottom"/>
          </w:tcPr>
          <w:p w:rsidR="003C080B" w:rsidRPr="007437B0" w:rsidRDefault="003C080B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2C1FE8" w:rsidRPr="007437B0" w:rsidTr="00FA2615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E8" w:rsidRPr="007437B0" w:rsidRDefault="002C1FE8" w:rsidP="00300D2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Подпрограмма «Развитие работы с детьми и молодежью в администраци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FE8" w:rsidRPr="00597E50" w:rsidRDefault="002C1FE8" w:rsidP="00300D2B">
            <w:pP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597E50" w:rsidRDefault="002C1FE8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597E50" w:rsidRDefault="002C1FE8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597E50" w:rsidRDefault="002C1FE8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17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597E50" w:rsidRDefault="002C1FE8" w:rsidP="00300D2B">
            <w:pP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597E50" w:rsidRDefault="003C080B" w:rsidP="00300D2B">
            <w:pP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8 29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597E50" w:rsidRDefault="002C1FE8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E8" w:rsidRDefault="002C1FE8">
            <w:r w:rsidRPr="002D59D1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829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053BAB" w:rsidRDefault="002C1FE8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1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053BAB" w:rsidRDefault="002C1FE8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1 00</w:t>
            </w:r>
            <w:r w:rsidRPr="00053BAB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vAlign w:val="bottom"/>
          </w:tcPr>
          <w:p w:rsidR="002C1FE8" w:rsidRPr="007437B0" w:rsidRDefault="002C1FE8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3C080B" w:rsidRPr="007437B0" w:rsidTr="002C4396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597E50" w:rsidRDefault="003C080B" w:rsidP="00300D2B">
            <w:pP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1701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300D2B">
            <w:pP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0B" w:rsidRDefault="003C080B" w:rsidP="002C4396">
            <w:r w:rsidRPr="002D59D1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829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0B" w:rsidRDefault="003C080B">
            <w:r w:rsidRPr="002D59D1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829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053BAB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1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053BAB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1 00</w:t>
            </w:r>
            <w:r w:rsidRPr="00053BAB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3C080B" w:rsidRPr="007437B0" w:rsidTr="002C4396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80B" w:rsidRPr="007437B0" w:rsidRDefault="003C080B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0B" w:rsidRPr="007437B0" w:rsidRDefault="003C080B" w:rsidP="00300D2B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80B" w:rsidRPr="00597E50" w:rsidRDefault="003C080B" w:rsidP="00300D2B">
            <w:pP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1701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300D2B">
            <w:pP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0B" w:rsidRDefault="003C080B" w:rsidP="002C4396">
            <w:r w:rsidRPr="002D59D1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8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2D59D1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9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597E50" w:rsidRDefault="003C080B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0B" w:rsidRDefault="003C080B">
            <w:r w:rsidRPr="002D59D1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8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2D59D1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9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053BAB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1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0B" w:rsidRPr="00053BAB" w:rsidRDefault="003C080B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21 00</w:t>
            </w:r>
            <w:r w:rsidRPr="00053BAB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2C1FE8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FE8" w:rsidRPr="007437B0" w:rsidRDefault="002C1FE8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 900 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 900 0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 800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 800 000,00</w:t>
            </w:r>
          </w:p>
        </w:tc>
      </w:tr>
      <w:tr w:rsidR="002C1FE8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FE8" w:rsidRPr="007437B0" w:rsidRDefault="002C1FE8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597E50" w:rsidRDefault="002C1FE8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 900 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597E50" w:rsidRDefault="002C1FE8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597E50" w:rsidRDefault="002C1FE8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 900 0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597E50" w:rsidRDefault="002C1FE8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 </w:t>
            </w: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 </w:t>
            </w: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800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597E50" w:rsidRDefault="002C1FE8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 </w:t>
            </w: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800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00,00</w:t>
            </w:r>
          </w:p>
        </w:tc>
      </w:tr>
      <w:tr w:rsidR="002C1FE8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Осуществление расходов в сфере культур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FE8" w:rsidRPr="007437B0" w:rsidRDefault="002C1FE8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801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597E50" w:rsidRDefault="002C1FE8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 900 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597E50" w:rsidRDefault="002C1FE8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597E50" w:rsidRDefault="002C1FE8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 900 0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597E50" w:rsidRDefault="002C1FE8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 </w:t>
            </w: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800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597E50" w:rsidRDefault="002C1FE8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 </w:t>
            </w: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800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00,00</w:t>
            </w:r>
          </w:p>
        </w:tc>
      </w:tr>
      <w:tr w:rsidR="002C1FE8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FE8" w:rsidRPr="007437B0" w:rsidRDefault="002C1FE8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801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597E50" w:rsidRDefault="002C1FE8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 900 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597E50" w:rsidRDefault="002C1FE8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597E50" w:rsidRDefault="002C1FE8" w:rsidP="00300D2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 900 0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597E50" w:rsidRDefault="002C1FE8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 </w:t>
            </w: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800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597E50" w:rsidRDefault="002C1FE8" w:rsidP="00D5106B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 </w:t>
            </w: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800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97E50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00,00</w:t>
            </w:r>
          </w:p>
        </w:tc>
      </w:tr>
      <w:tr w:rsidR="002C1FE8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FE8" w:rsidRPr="007437B0" w:rsidRDefault="002C1FE8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801000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 900 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300D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 900 0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D510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 800 00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D510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 800 000,00</w:t>
            </w:r>
          </w:p>
        </w:tc>
      </w:tr>
      <w:tr w:rsidR="002C4396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Default="002C4396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 750,</w:t>
            </w:r>
          </w:p>
          <w:p w:rsidR="002C4396" w:rsidRPr="007437B0" w:rsidRDefault="002C4396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-12 839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1 910,0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053BA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 75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 750,00</w:t>
            </w:r>
          </w:p>
        </w:tc>
      </w:tr>
      <w:tr w:rsidR="002C4396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4 75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-12 839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1 910,0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D510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 75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D510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 750,00</w:t>
            </w:r>
          </w:p>
        </w:tc>
      </w:tr>
      <w:tr w:rsidR="002C4396" w:rsidRPr="007437B0" w:rsidTr="00FA2615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Выплата пенсии за выслугу лет лицам, замещавшим муниципальные должности и должности муниципальной службы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0003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4 75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-12 839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1 910,0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D510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 75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D510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 750,00</w:t>
            </w:r>
          </w:p>
        </w:tc>
      </w:tr>
      <w:tr w:rsidR="002C4396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0003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4 75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-12 839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1 910,0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D510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 75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D510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 750,00</w:t>
            </w:r>
          </w:p>
        </w:tc>
      </w:tr>
      <w:tr w:rsidR="002C4396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0003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312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300D2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4 75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-12 839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1 910,0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D510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 750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D510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 750,00</w:t>
            </w:r>
          </w:p>
        </w:tc>
      </w:tr>
      <w:tr w:rsidR="002C1FE8" w:rsidRPr="007437B0" w:rsidTr="003C080B">
        <w:trPr>
          <w:gridAfter w:val="1"/>
          <w:wAfter w:w="794" w:type="dxa"/>
          <w:trHeight w:val="38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Условно утвержденные расход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053BAB" w:rsidRDefault="002C1FE8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53BAB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5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053BAB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5,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FE8" w:rsidRPr="00053BAB" w:rsidRDefault="002C1FE8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53BAB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053BAB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50,00</w:t>
            </w:r>
          </w:p>
        </w:tc>
      </w:tr>
      <w:tr w:rsidR="002C1FE8" w:rsidRPr="007437B0" w:rsidTr="00FA2615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437B0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5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437B0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437B0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437B0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437B0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FE8" w:rsidRPr="007437B0" w:rsidRDefault="002C1FE8" w:rsidP="007437B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437B0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195AA0" w:rsidRDefault="003C080B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95AA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  <w:r w:rsidRPr="00195AA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9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95AA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86,11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195AA0" w:rsidRDefault="00747C58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 30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195AA0" w:rsidRDefault="00747C58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7C58">
              <w:rPr>
                <w:b/>
                <w:bCs/>
                <w:sz w:val="16"/>
                <w:szCs w:val="16"/>
                <w:lang w:val="ru-RU"/>
              </w:rPr>
              <w:t>6 841 086,11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195AA0" w:rsidRDefault="002C1FE8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95AA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  <w:r w:rsidRPr="00195AA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1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95AA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0,00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E8" w:rsidRPr="00195AA0" w:rsidRDefault="002C1FE8" w:rsidP="007437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95AA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  <w:r w:rsidRPr="00195AA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95AA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9,00</w:t>
            </w:r>
          </w:p>
        </w:tc>
      </w:tr>
    </w:tbl>
    <w:p w:rsidR="007240E8" w:rsidRDefault="007240E8" w:rsidP="00786407">
      <w:pPr>
        <w:rPr>
          <w:sz w:val="28"/>
          <w:szCs w:val="28"/>
          <w:lang w:val="ru-RU"/>
        </w:rPr>
      </w:pPr>
    </w:p>
    <w:p w:rsidR="007437B0" w:rsidRDefault="007437B0" w:rsidP="00786407">
      <w:pPr>
        <w:rPr>
          <w:sz w:val="28"/>
          <w:szCs w:val="28"/>
          <w:lang w:val="ru-RU"/>
        </w:rPr>
      </w:pPr>
    </w:p>
    <w:p w:rsidR="007437B0" w:rsidRDefault="007437B0" w:rsidP="00786407">
      <w:pPr>
        <w:rPr>
          <w:sz w:val="28"/>
          <w:szCs w:val="28"/>
          <w:lang w:val="ru-RU"/>
        </w:rPr>
      </w:pPr>
    </w:p>
    <w:p w:rsidR="007437B0" w:rsidRDefault="007437B0" w:rsidP="00786407">
      <w:pPr>
        <w:rPr>
          <w:sz w:val="28"/>
          <w:szCs w:val="28"/>
          <w:lang w:val="ru-RU"/>
        </w:rPr>
      </w:pPr>
    </w:p>
    <w:p w:rsidR="007437B0" w:rsidRDefault="007437B0" w:rsidP="00786407">
      <w:pPr>
        <w:rPr>
          <w:sz w:val="28"/>
          <w:szCs w:val="28"/>
          <w:lang w:val="ru-RU"/>
        </w:rPr>
      </w:pPr>
    </w:p>
    <w:p w:rsidR="007437B0" w:rsidRDefault="007437B0" w:rsidP="00786407">
      <w:pPr>
        <w:rPr>
          <w:sz w:val="28"/>
          <w:szCs w:val="28"/>
          <w:lang w:val="ru-RU"/>
        </w:rPr>
      </w:pPr>
    </w:p>
    <w:p w:rsidR="007437B0" w:rsidRDefault="007437B0" w:rsidP="00786407">
      <w:pPr>
        <w:rPr>
          <w:sz w:val="28"/>
          <w:szCs w:val="28"/>
          <w:lang w:val="ru-RU"/>
        </w:rPr>
      </w:pPr>
    </w:p>
    <w:p w:rsidR="007437B0" w:rsidRDefault="007437B0" w:rsidP="00786407">
      <w:pPr>
        <w:rPr>
          <w:sz w:val="28"/>
          <w:szCs w:val="28"/>
          <w:lang w:val="ru-RU"/>
        </w:rPr>
      </w:pPr>
    </w:p>
    <w:p w:rsidR="007437B0" w:rsidRDefault="007437B0" w:rsidP="00786407">
      <w:pPr>
        <w:rPr>
          <w:sz w:val="28"/>
          <w:szCs w:val="28"/>
          <w:lang w:val="ru-RU"/>
        </w:rPr>
      </w:pPr>
    </w:p>
    <w:p w:rsidR="007437B0" w:rsidRDefault="007437B0" w:rsidP="00786407">
      <w:pPr>
        <w:rPr>
          <w:sz w:val="28"/>
          <w:szCs w:val="28"/>
          <w:lang w:val="ru-RU"/>
        </w:rPr>
      </w:pPr>
    </w:p>
    <w:p w:rsidR="007437B0" w:rsidRDefault="007437B0" w:rsidP="00786407">
      <w:pPr>
        <w:rPr>
          <w:sz w:val="28"/>
          <w:szCs w:val="28"/>
          <w:lang w:val="ru-RU"/>
        </w:rPr>
      </w:pPr>
    </w:p>
    <w:p w:rsidR="007437B0" w:rsidRDefault="007437B0" w:rsidP="00786407">
      <w:pPr>
        <w:rPr>
          <w:sz w:val="28"/>
          <w:szCs w:val="28"/>
          <w:lang w:val="ru-RU"/>
        </w:rPr>
      </w:pPr>
    </w:p>
    <w:p w:rsidR="007437B0" w:rsidRDefault="007437B0" w:rsidP="00786407">
      <w:pPr>
        <w:rPr>
          <w:sz w:val="28"/>
          <w:szCs w:val="28"/>
          <w:lang w:val="ru-RU"/>
        </w:rPr>
      </w:pPr>
    </w:p>
    <w:p w:rsidR="00300D2B" w:rsidRDefault="00300D2B" w:rsidP="00786407">
      <w:pPr>
        <w:rPr>
          <w:sz w:val="28"/>
          <w:szCs w:val="28"/>
          <w:lang w:val="ru-RU"/>
        </w:rPr>
      </w:pPr>
    </w:p>
    <w:p w:rsidR="00300D2B" w:rsidRDefault="00300D2B" w:rsidP="00786407">
      <w:pPr>
        <w:rPr>
          <w:sz w:val="28"/>
          <w:szCs w:val="28"/>
          <w:lang w:val="ru-RU"/>
        </w:rPr>
      </w:pPr>
    </w:p>
    <w:p w:rsidR="00300D2B" w:rsidRDefault="00300D2B" w:rsidP="00786407">
      <w:pPr>
        <w:rPr>
          <w:sz w:val="28"/>
          <w:szCs w:val="28"/>
          <w:lang w:val="ru-RU"/>
        </w:rPr>
      </w:pPr>
    </w:p>
    <w:p w:rsidR="00300D2B" w:rsidRDefault="00300D2B" w:rsidP="00786407">
      <w:pPr>
        <w:rPr>
          <w:sz w:val="28"/>
          <w:szCs w:val="28"/>
          <w:lang w:val="ru-RU"/>
        </w:rPr>
      </w:pPr>
    </w:p>
    <w:p w:rsidR="00300D2B" w:rsidRDefault="00300D2B" w:rsidP="00786407">
      <w:pPr>
        <w:rPr>
          <w:sz w:val="28"/>
          <w:szCs w:val="28"/>
          <w:lang w:val="ru-RU"/>
        </w:rPr>
      </w:pPr>
    </w:p>
    <w:p w:rsidR="00300D2B" w:rsidRDefault="00300D2B" w:rsidP="00786407">
      <w:pPr>
        <w:rPr>
          <w:sz w:val="28"/>
          <w:szCs w:val="28"/>
          <w:lang w:val="ru-RU"/>
        </w:rPr>
      </w:pPr>
    </w:p>
    <w:p w:rsidR="00300D2B" w:rsidRDefault="00300D2B" w:rsidP="00786407">
      <w:pPr>
        <w:rPr>
          <w:sz w:val="28"/>
          <w:szCs w:val="28"/>
          <w:lang w:val="ru-RU"/>
        </w:rPr>
      </w:pPr>
    </w:p>
    <w:p w:rsidR="00300D2B" w:rsidRDefault="00300D2B" w:rsidP="00786407">
      <w:pPr>
        <w:rPr>
          <w:sz w:val="28"/>
          <w:szCs w:val="28"/>
          <w:lang w:val="ru-RU"/>
        </w:rPr>
      </w:pPr>
    </w:p>
    <w:p w:rsidR="00B83F38" w:rsidRDefault="00B83F38" w:rsidP="00786407">
      <w:pPr>
        <w:rPr>
          <w:sz w:val="28"/>
          <w:szCs w:val="28"/>
          <w:lang w:val="ru-RU"/>
        </w:rPr>
      </w:pPr>
    </w:p>
    <w:p w:rsidR="00B83F38" w:rsidRDefault="00B83F38" w:rsidP="00786407">
      <w:pPr>
        <w:rPr>
          <w:sz w:val="28"/>
          <w:szCs w:val="28"/>
          <w:lang w:val="ru-RU"/>
        </w:rPr>
      </w:pPr>
    </w:p>
    <w:p w:rsidR="007437B0" w:rsidRDefault="007437B0" w:rsidP="00786407">
      <w:pPr>
        <w:rPr>
          <w:sz w:val="28"/>
          <w:szCs w:val="28"/>
          <w:lang w:val="ru-RU"/>
        </w:rPr>
      </w:pPr>
    </w:p>
    <w:tbl>
      <w:tblPr>
        <w:tblW w:w="11199" w:type="dxa"/>
        <w:tblInd w:w="-318" w:type="dxa"/>
        <w:tblLayout w:type="fixed"/>
        <w:tblLook w:val="04A0"/>
      </w:tblPr>
      <w:tblGrid>
        <w:gridCol w:w="260"/>
        <w:gridCol w:w="272"/>
        <w:gridCol w:w="236"/>
        <w:gridCol w:w="236"/>
        <w:gridCol w:w="236"/>
        <w:gridCol w:w="236"/>
        <w:gridCol w:w="236"/>
        <w:gridCol w:w="1266"/>
        <w:gridCol w:w="565"/>
        <w:gridCol w:w="736"/>
        <w:gridCol w:w="1098"/>
        <w:gridCol w:w="637"/>
        <w:gridCol w:w="1192"/>
        <w:gridCol w:w="845"/>
        <w:gridCol w:w="1303"/>
        <w:gridCol w:w="986"/>
        <w:gridCol w:w="859"/>
      </w:tblGrid>
      <w:tr w:rsidR="00BB1061" w:rsidRPr="001F4924" w:rsidTr="00BB1061">
        <w:trPr>
          <w:trHeight w:val="13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6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061" w:rsidRPr="00BB1061" w:rsidRDefault="00053BAB" w:rsidP="008472E4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349C">
              <w:rPr>
                <w:b/>
                <w:sz w:val="20"/>
                <w:szCs w:val="20"/>
                <w:lang w:val="ru-RU" w:eastAsia="ru-RU"/>
              </w:rPr>
              <w:t xml:space="preserve">Приложение № </w:t>
            </w:r>
            <w:r w:rsidR="008472E4" w:rsidRPr="0086349C">
              <w:rPr>
                <w:b/>
                <w:sz w:val="20"/>
                <w:szCs w:val="20"/>
                <w:lang w:val="ru-RU" w:eastAsia="ru-RU"/>
              </w:rPr>
              <w:t>6</w:t>
            </w:r>
            <w:r w:rsidR="00BB1061" w:rsidRPr="0086349C">
              <w:rPr>
                <w:b/>
                <w:sz w:val="20"/>
                <w:szCs w:val="20"/>
                <w:lang w:val="ru-RU" w:eastAsia="ru-RU"/>
              </w:rPr>
              <w:t xml:space="preserve"> к решению Совета депутатов муниципального    образования </w:t>
            </w:r>
            <w:r w:rsidR="00503017" w:rsidRPr="0086349C">
              <w:rPr>
                <w:b/>
                <w:sz w:val="20"/>
                <w:szCs w:val="20"/>
                <w:lang w:val="ru-RU" w:eastAsia="ru-RU"/>
              </w:rPr>
              <w:t xml:space="preserve">Горьковский </w:t>
            </w:r>
            <w:r w:rsidR="00BB1061" w:rsidRPr="0086349C">
              <w:rPr>
                <w:b/>
                <w:sz w:val="20"/>
                <w:szCs w:val="20"/>
                <w:lang w:val="ru-RU" w:eastAsia="ru-RU"/>
              </w:rPr>
              <w:t>сельсовет Новоорского рай</w:t>
            </w:r>
            <w:r w:rsidR="00937743" w:rsidRPr="0086349C">
              <w:rPr>
                <w:b/>
                <w:sz w:val="20"/>
                <w:szCs w:val="20"/>
                <w:lang w:val="ru-RU" w:eastAsia="ru-RU"/>
              </w:rPr>
              <w:t xml:space="preserve">она Оренбургской   </w:t>
            </w:r>
            <w:r w:rsidR="00817B90" w:rsidRPr="0086349C">
              <w:rPr>
                <w:b/>
                <w:bCs/>
                <w:sz w:val="20"/>
                <w:szCs w:val="20"/>
                <w:lang w:val="ru-RU"/>
              </w:rPr>
              <w:t>области от</w:t>
            </w:r>
            <w:r w:rsidR="00817B90" w:rsidRPr="00817B9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817B90" w:rsidRPr="0086349C">
              <w:rPr>
                <w:b/>
                <w:bCs/>
                <w:sz w:val="20"/>
                <w:szCs w:val="20"/>
                <w:lang w:val="ru-RU"/>
              </w:rPr>
              <w:t>«</w:t>
            </w:r>
            <w:r w:rsidR="008472E4" w:rsidRPr="0086349C">
              <w:rPr>
                <w:b/>
                <w:bCs/>
                <w:sz w:val="20"/>
                <w:szCs w:val="20"/>
                <w:lang w:val="ru-RU"/>
              </w:rPr>
              <w:t>27</w:t>
            </w:r>
            <w:r w:rsidR="00817B90" w:rsidRPr="0086349C">
              <w:rPr>
                <w:b/>
                <w:bCs/>
                <w:sz w:val="20"/>
                <w:szCs w:val="20"/>
                <w:lang w:val="ru-RU"/>
              </w:rPr>
              <w:t>»</w:t>
            </w:r>
            <w:r w:rsidR="008472E4" w:rsidRPr="0086349C">
              <w:rPr>
                <w:b/>
                <w:bCs/>
                <w:sz w:val="20"/>
                <w:szCs w:val="20"/>
                <w:lang w:val="ru-RU"/>
              </w:rPr>
              <w:t>11.</w:t>
            </w:r>
            <w:r w:rsidR="00817B90" w:rsidRPr="0086349C">
              <w:rPr>
                <w:b/>
                <w:bCs/>
                <w:sz w:val="20"/>
                <w:szCs w:val="20"/>
                <w:lang w:val="ru-RU"/>
              </w:rPr>
              <w:t>2020 г №</w:t>
            </w:r>
            <w:r w:rsidR="008472E4" w:rsidRPr="0086349C"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1F4924">
              <w:rPr>
                <w:b/>
                <w:bCs/>
                <w:sz w:val="20"/>
                <w:szCs w:val="20"/>
                <w:lang w:val="ru-RU"/>
              </w:rPr>
              <w:t>9</w:t>
            </w:r>
          </w:p>
        </w:tc>
      </w:tr>
      <w:tr w:rsidR="00BB1061" w:rsidRPr="001F4924" w:rsidTr="00BB1061">
        <w:trPr>
          <w:trHeight w:val="255"/>
        </w:trPr>
        <w:tc>
          <w:tcPr>
            <w:tcW w:w="2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BB1061" w:rsidRPr="00BB1061" w:rsidTr="00BB1061">
        <w:trPr>
          <w:trHeight w:val="13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9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061" w:rsidRPr="0086349C" w:rsidRDefault="00BB1061" w:rsidP="00503017">
            <w:pPr>
              <w:jc w:val="center"/>
              <w:rPr>
                <w:b/>
                <w:bCs/>
                <w:lang w:val="ru-RU" w:eastAsia="ru-RU"/>
              </w:rPr>
            </w:pPr>
            <w:r w:rsidRPr="0086349C">
              <w:rPr>
                <w:b/>
                <w:bCs/>
                <w:lang w:val="ru-RU" w:eastAsia="ru-RU"/>
              </w:rPr>
              <w:t xml:space="preserve">Распределение бюджетных ассигнований  бюджета муниципального образования </w:t>
            </w:r>
            <w:r w:rsidR="00503017" w:rsidRPr="0086349C">
              <w:rPr>
                <w:b/>
                <w:bCs/>
                <w:lang w:val="ru-RU" w:eastAsia="ru-RU"/>
              </w:rPr>
              <w:t>Горьковский</w:t>
            </w:r>
            <w:r w:rsidRPr="0086349C">
              <w:rPr>
                <w:b/>
                <w:bCs/>
                <w:lang w:val="ru-RU" w:eastAsia="ru-RU"/>
              </w:rPr>
              <w:t xml:space="preserve"> сельсовет по разделам, подразделам, целевым статьям (муниципальным программам муниципального образования Новоорский район Оренбургской области и непрограммным направлениям деятельности), группам и подгруппам видов расходов классификации расходов на 2020 год и плановый период 2021-2022 годов.</w:t>
            </w:r>
          </w:p>
          <w:tbl>
            <w:tblPr>
              <w:tblW w:w="11256" w:type="dxa"/>
              <w:tblLayout w:type="fixed"/>
              <w:tblLook w:val="04A0"/>
            </w:tblPr>
            <w:tblGrid>
              <w:gridCol w:w="261"/>
              <w:gridCol w:w="272"/>
              <w:gridCol w:w="2518"/>
              <w:gridCol w:w="596"/>
              <w:gridCol w:w="596"/>
              <w:gridCol w:w="1096"/>
              <w:gridCol w:w="480"/>
              <w:gridCol w:w="1070"/>
              <w:gridCol w:w="770"/>
              <w:gridCol w:w="960"/>
              <w:gridCol w:w="1049"/>
              <w:gridCol w:w="794"/>
              <w:gridCol w:w="794"/>
            </w:tblGrid>
            <w:tr w:rsidR="00D22D99" w:rsidRPr="007437B0" w:rsidTr="00D22D99">
              <w:trPr>
                <w:gridAfter w:val="1"/>
                <w:wAfter w:w="794" w:type="dxa"/>
                <w:trHeight w:val="61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2D99" w:rsidRPr="007437B0" w:rsidRDefault="00D22D99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D99" w:rsidRPr="007437B0" w:rsidRDefault="00D22D99" w:rsidP="004727F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Наименование показателя</w:t>
                  </w:r>
                </w:p>
              </w:tc>
              <w:tc>
                <w:tcPr>
                  <w:tcW w:w="5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D99" w:rsidRPr="007437B0" w:rsidRDefault="00D22D99" w:rsidP="004727F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РЗ</w:t>
                  </w:r>
                </w:p>
              </w:tc>
              <w:tc>
                <w:tcPr>
                  <w:tcW w:w="5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D99" w:rsidRPr="007437B0" w:rsidRDefault="00D22D99" w:rsidP="004727F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ПР</w:t>
                  </w:r>
                </w:p>
              </w:tc>
              <w:tc>
                <w:tcPr>
                  <w:tcW w:w="10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D99" w:rsidRPr="007437B0" w:rsidRDefault="00D22D99" w:rsidP="004727F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ЦСР</w:t>
                  </w:r>
                </w:p>
              </w:tc>
              <w:tc>
                <w:tcPr>
                  <w:tcW w:w="4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D99" w:rsidRPr="007437B0" w:rsidRDefault="00D22D99" w:rsidP="004727F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22D99" w:rsidRPr="007437B0" w:rsidRDefault="00D22D99" w:rsidP="004727F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2020 год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22D99" w:rsidRPr="007437B0" w:rsidRDefault="00D22D99" w:rsidP="004727F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изменения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22D99" w:rsidRPr="007437B0" w:rsidRDefault="00D22D99" w:rsidP="004727F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2020г с изменениями</w:t>
                  </w:r>
                </w:p>
              </w:tc>
              <w:tc>
                <w:tcPr>
                  <w:tcW w:w="10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22D99" w:rsidRPr="007437B0" w:rsidRDefault="00D22D99" w:rsidP="004727F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2021 год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22D99" w:rsidRPr="007437B0" w:rsidRDefault="00D22D99" w:rsidP="004727F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2022 год</w:t>
                  </w:r>
                </w:p>
              </w:tc>
            </w:tr>
            <w:tr w:rsidR="00747C58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C58" w:rsidRPr="007437B0" w:rsidRDefault="00747C58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7C58" w:rsidRPr="007437B0" w:rsidRDefault="00747C58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 xml:space="preserve">Администрация Муниципального образования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Горьковский</w:t>
                  </w: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 xml:space="preserve"> сельсовет Новоорского района Оренбургской области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C58" w:rsidRPr="007437B0" w:rsidRDefault="00747C58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C58" w:rsidRPr="007437B0" w:rsidRDefault="00747C58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C58" w:rsidRPr="007437B0" w:rsidRDefault="00747C58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C58" w:rsidRPr="007437B0" w:rsidRDefault="00747C58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C58" w:rsidRPr="007437B0" w:rsidRDefault="00747C58" w:rsidP="002C4396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6 796 786,11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C58" w:rsidRPr="00195AA0" w:rsidRDefault="00747C58" w:rsidP="0017099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44 3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C58" w:rsidRPr="00195AA0" w:rsidRDefault="00747C58" w:rsidP="0017099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7C58">
                    <w:rPr>
                      <w:b/>
                      <w:bCs/>
                      <w:sz w:val="16"/>
                      <w:szCs w:val="16"/>
                      <w:lang w:val="ru-RU"/>
                    </w:rPr>
                    <w:t>6 841 086,1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C58" w:rsidRPr="00053BAB" w:rsidRDefault="00747C58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053BA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6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  <w:r w:rsidRPr="00053BA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310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053BA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4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C58" w:rsidRPr="00053BAB" w:rsidRDefault="00747C58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053BA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5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  <w:r w:rsidRPr="00053BA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52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053BA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59,00</w:t>
                  </w:r>
                </w:p>
              </w:tc>
            </w:tr>
            <w:tr w:rsidR="00F12AFD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57680A" w:rsidRDefault="00F12AFD" w:rsidP="002C4396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57680A">
                    <w:rPr>
                      <w:b/>
                      <w:bCs/>
                      <w:sz w:val="16"/>
                      <w:szCs w:val="16"/>
                      <w:lang w:val="ru-RU"/>
                    </w:rPr>
                    <w:t>2</w:t>
                  </w:r>
                  <w:r>
                    <w:rPr>
                      <w:b/>
                      <w:bCs/>
                      <w:sz w:val="16"/>
                      <w:szCs w:val="16"/>
                      <w:lang w:val="ru-RU"/>
                    </w:rPr>
                    <w:t> </w:t>
                  </w:r>
                  <w:r w:rsidRPr="0057680A">
                    <w:rPr>
                      <w:b/>
                      <w:bCs/>
                      <w:sz w:val="16"/>
                      <w:szCs w:val="16"/>
                      <w:lang w:val="ru-RU"/>
                    </w:rPr>
                    <w:t>22</w:t>
                  </w:r>
                  <w:r>
                    <w:rPr>
                      <w:b/>
                      <w:bCs/>
                      <w:sz w:val="16"/>
                      <w:szCs w:val="16"/>
                      <w:lang w:val="ru-RU"/>
                    </w:rPr>
                    <w:t>0613,95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F12AFD" w:rsidRDefault="00F12AFD" w:rsidP="00170990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F12AFD">
                    <w:rPr>
                      <w:b/>
                      <w:bCs/>
                      <w:sz w:val="16"/>
                      <w:szCs w:val="16"/>
                      <w:lang w:val="ru-RU"/>
                    </w:rPr>
                    <w:t>31 3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57680A" w:rsidRDefault="00F12AFD" w:rsidP="00170990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57680A">
                    <w:rPr>
                      <w:b/>
                      <w:bCs/>
                      <w:sz w:val="16"/>
                      <w:szCs w:val="16"/>
                      <w:lang w:val="ru-RU"/>
                    </w:rPr>
                    <w:t>2</w:t>
                  </w:r>
                  <w:r>
                    <w:rPr>
                      <w:b/>
                      <w:bCs/>
                      <w:sz w:val="16"/>
                      <w:szCs w:val="16"/>
                      <w:lang w:val="ru-RU"/>
                    </w:rPr>
                    <w:t> 251913,9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D22D99" w:rsidRDefault="00F12AFD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green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 932 508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D22D99" w:rsidRDefault="00F12AFD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green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 936 058,00</w:t>
                  </w:r>
                </w:p>
              </w:tc>
            </w:tr>
            <w:tr w:rsidR="00F12AFD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FB4D10" w:rsidRDefault="00F12AFD" w:rsidP="002C4396">
                  <w:pPr>
                    <w:jc w:val="right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B4D10">
                    <w:rPr>
                      <w:b/>
                      <w:sz w:val="16"/>
                      <w:szCs w:val="16"/>
                      <w:lang w:val="ru-RU"/>
                    </w:rPr>
                    <w:t>669 781,04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F12AFD" w:rsidRDefault="00F12AFD" w:rsidP="00170990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12AFD">
                    <w:rPr>
                      <w:b/>
                      <w:sz w:val="16"/>
                      <w:szCs w:val="16"/>
                      <w:lang w:val="ru-RU"/>
                    </w:rPr>
                    <w:t>11 3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F12AFD" w:rsidRDefault="00F12AFD" w:rsidP="00170990">
                  <w:pPr>
                    <w:jc w:val="right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12AFD">
                    <w:rPr>
                      <w:b/>
                      <w:sz w:val="16"/>
                      <w:szCs w:val="16"/>
                      <w:lang w:val="ru-RU"/>
                    </w:rPr>
                    <w:t>681 081,0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D5106B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630 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D5106B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630 000,00</w:t>
                  </w:r>
                </w:p>
              </w:tc>
            </w:tr>
            <w:tr w:rsidR="00F12AFD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Осуществление расходов на содержание главы муниципального образования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FB4D10" w:rsidRDefault="00F12AFD" w:rsidP="002C4396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FB4D10">
                    <w:rPr>
                      <w:sz w:val="16"/>
                      <w:szCs w:val="16"/>
                      <w:lang w:val="ru-RU"/>
                    </w:rPr>
                    <w:t>669 781,04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B338B5" w:rsidRDefault="00F12AFD" w:rsidP="00170990">
                  <w:pPr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1 3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B338B5" w:rsidRDefault="00F12AFD" w:rsidP="00170990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681 081</w:t>
                  </w:r>
                  <w:r w:rsidRPr="00B338B5">
                    <w:rPr>
                      <w:sz w:val="16"/>
                      <w:szCs w:val="16"/>
                      <w:lang w:val="ru-RU"/>
                    </w:rPr>
                    <w:t>,0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FB4D10" w:rsidRDefault="00F12AFD" w:rsidP="006A7C7A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FB4D10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630 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FB4D10" w:rsidRDefault="00F12AFD" w:rsidP="006A7C7A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FB4D10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630 000,00</w:t>
                  </w:r>
                </w:p>
              </w:tc>
            </w:tr>
            <w:tr w:rsidR="00F12AFD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FB4D10" w:rsidRDefault="00F12AFD" w:rsidP="002C4396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FB4D10">
                    <w:rPr>
                      <w:sz w:val="16"/>
                      <w:szCs w:val="16"/>
                      <w:lang w:val="ru-RU"/>
                    </w:rPr>
                    <w:t>669 781,04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B338B5" w:rsidRDefault="00F12AFD" w:rsidP="00170990">
                  <w:pPr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1 3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B338B5" w:rsidRDefault="00F12AFD" w:rsidP="00170990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681 081</w:t>
                  </w:r>
                  <w:r w:rsidRPr="00B338B5">
                    <w:rPr>
                      <w:sz w:val="16"/>
                      <w:szCs w:val="16"/>
                      <w:lang w:val="ru-RU"/>
                    </w:rPr>
                    <w:t>,0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6A7C7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84 499,5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6A7C7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84 499,50</w:t>
                  </w:r>
                </w:p>
              </w:tc>
            </w:tr>
            <w:tr w:rsidR="00F12AFD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B50AE8" w:rsidRDefault="00F12AFD" w:rsidP="002C4396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514 424,61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F6C6A" w:rsidRDefault="00F12AFD" w:rsidP="0017099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11 3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B50AE8" w:rsidRDefault="00F12AFD" w:rsidP="0017099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525 724,61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6A7C7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84 499,5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6A7C7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84 499,5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64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55 356,43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6A7C7A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6A7C7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55 356,4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6A7C7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45 500,5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6A7C7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45 500,50</w:t>
                  </w:r>
                </w:p>
              </w:tc>
            </w:tr>
            <w:tr w:rsidR="00F12AFD" w:rsidRPr="005D4A46" w:rsidTr="00D22D99">
              <w:trPr>
                <w:gridAfter w:val="1"/>
                <w:wAfter w:w="794" w:type="dxa"/>
                <w:trHeight w:val="64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3969B2" w:rsidRDefault="00F12AFD" w:rsidP="002C4396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3969B2">
                    <w:rPr>
                      <w:b/>
                      <w:bCs/>
                      <w:sz w:val="16"/>
                      <w:szCs w:val="16"/>
                      <w:lang w:val="ru-RU"/>
                    </w:rPr>
                    <w:t>1 304 039,59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B83F38" w:rsidRDefault="00F12AFD" w:rsidP="00170990">
                  <w:pPr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B83F38">
                    <w:rPr>
                      <w:b/>
                      <w:bCs/>
                      <w:sz w:val="16"/>
                      <w:szCs w:val="16"/>
                      <w:lang w:val="ru-RU"/>
                    </w:rPr>
                    <w:t>-14557,12</w:t>
                  </w:r>
                  <w:r>
                    <w:rPr>
                      <w:b/>
                      <w:bCs/>
                      <w:sz w:val="16"/>
                      <w:szCs w:val="16"/>
                      <w:lang w:val="ru-RU"/>
                    </w:rPr>
                    <w:t>,+20 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B83F38" w:rsidRDefault="00F12AFD" w:rsidP="00170990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B83F38">
                    <w:rPr>
                      <w:b/>
                      <w:bCs/>
                      <w:sz w:val="16"/>
                      <w:szCs w:val="16"/>
                      <w:lang w:val="ru-RU"/>
                    </w:rPr>
                    <w:t>1</w:t>
                  </w:r>
                  <w:r>
                    <w:rPr>
                      <w:b/>
                      <w:bCs/>
                      <w:sz w:val="16"/>
                      <w:szCs w:val="16"/>
                      <w:lang w:val="ru-RU"/>
                    </w:rPr>
                    <w:t>309</w:t>
                  </w:r>
                  <w:r w:rsidRPr="00B83F38">
                    <w:rPr>
                      <w:b/>
                      <w:bCs/>
                      <w:sz w:val="16"/>
                      <w:szCs w:val="16"/>
                      <w:lang w:val="ru-RU"/>
                    </w:rPr>
                    <w:t> 482,4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Default="00F12AFD" w:rsidP="006A7C7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 273</w:t>
                  </w:r>
                </w:p>
                <w:p w:rsidR="00F12AFD" w:rsidRPr="007437B0" w:rsidRDefault="00F12AFD" w:rsidP="006A7C7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487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Default="00F12AFD" w:rsidP="006A7C7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 273</w:t>
                  </w:r>
                </w:p>
                <w:p w:rsidR="00F12AFD" w:rsidRPr="007437B0" w:rsidRDefault="00F12AFD" w:rsidP="006A7C7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487,00</w:t>
                  </w:r>
                </w:p>
              </w:tc>
            </w:tr>
            <w:tr w:rsidR="00F12AFD" w:rsidRPr="005D4A46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Осуществление расходов на содержание аппарата управления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7437B0" w:rsidRDefault="00F12AFD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3969B2" w:rsidRDefault="00F12AFD" w:rsidP="002C4396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ru-RU"/>
                    </w:rPr>
                    <w:t>1285 621,59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B338B5" w:rsidRDefault="00F12AFD" w:rsidP="00170990">
                  <w:pPr>
                    <w:rPr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bCs/>
                      <w:sz w:val="16"/>
                      <w:szCs w:val="16"/>
                      <w:lang w:val="ru-RU"/>
                    </w:rPr>
                    <w:t>2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Pr="00B338B5" w:rsidRDefault="00F12AFD" w:rsidP="00170990">
                  <w:pPr>
                    <w:jc w:val="right"/>
                    <w:rPr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bCs/>
                      <w:sz w:val="16"/>
                      <w:szCs w:val="16"/>
                      <w:lang w:val="ru-RU"/>
                    </w:rPr>
                    <w:t>1 305 621,5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Default="00F12AFD" w:rsidP="006A7C7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273</w:t>
                  </w:r>
                </w:p>
                <w:p w:rsidR="00F12AFD" w:rsidRPr="007437B0" w:rsidRDefault="00F12AFD" w:rsidP="006A7C7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487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2AFD" w:rsidRDefault="00F12AFD" w:rsidP="006A7C7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273</w:t>
                  </w:r>
                </w:p>
                <w:p w:rsidR="00F12AFD" w:rsidRPr="007437B0" w:rsidRDefault="00F12AFD" w:rsidP="006A7C7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487,00</w:t>
                  </w:r>
                </w:p>
              </w:tc>
            </w:tr>
            <w:tr w:rsidR="003C080B" w:rsidRPr="005D4A46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25 138,53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969B2" w:rsidRDefault="00F12AFD" w:rsidP="00EF48E4">
                  <w:pPr>
                    <w:rPr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bCs/>
                      <w:sz w:val="16"/>
                      <w:szCs w:val="16"/>
                      <w:lang w:val="ru-RU"/>
                    </w:rPr>
                    <w:t>2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F12AFD" w:rsidP="00EF48E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4</w:t>
                  </w:r>
                  <w:r w:rsidR="003C080B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 138,5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6A7C7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777 294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6A7C7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777 294,00</w:t>
                  </w:r>
                </w:p>
              </w:tc>
            </w:tr>
            <w:tr w:rsidR="003C080B" w:rsidRPr="005D4A46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 xml:space="preserve">632 584,63  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969B2" w:rsidRDefault="00F12AFD" w:rsidP="00EF48E4">
                  <w:pPr>
                    <w:rPr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bCs/>
                      <w:sz w:val="16"/>
                      <w:szCs w:val="16"/>
                      <w:lang w:val="ru-RU"/>
                    </w:rPr>
                    <w:t>2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F12AFD" w:rsidP="00EF48E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65</w:t>
                  </w:r>
                  <w:r w:rsidR="003C080B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 xml:space="preserve">2 584,63  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6A7C7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54 794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6A7C7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54 794,00</w:t>
                  </w:r>
                </w:p>
              </w:tc>
            </w:tr>
            <w:tr w:rsidR="003C080B" w:rsidRPr="005D4A46" w:rsidTr="00D22D99">
              <w:trPr>
                <w:gridAfter w:val="1"/>
                <w:wAfter w:w="794" w:type="dxa"/>
                <w:trHeight w:val="64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92 553,96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6A7C7A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6A7C7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92 553,9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6A7C7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22 5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6A7C7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22 500,00</w:t>
                  </w:r>
                </w:p>
              </w:tc>
            </w:tr>
            <w:tr w:rsidR="002C4396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55 483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-14 557,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40 925,8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52 406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55 956,00</w:t>
                  </w:r>
                </w:p>
              </w:tc>
            </w:tr>
            <w:tr w:rsidR="002C4396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55 483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-14 557,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40 925,8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52 406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55 956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5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0,00</w:t>
                  </w:r>
                </w:p>
              </w:tc>
            </w:tr>
            <w:tr w:rsidR="003C080B" w:rsidRPr="007437B0" w:rsidTr="005D4A46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0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0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00,00</w:t>
                  </w:r>
                </w:p>
              </w:tc>
            </w:tr>
            <w:tr w:rsidR="003C080B" w:rsidRPr="007437B0" w:rsidTr="005D4A46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00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00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000,00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00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ередача полномочий муниципальному району по решению вопросов местного значения поселений  в сфере архитектуры и градостроительства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600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7918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7918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7918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7918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600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7918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7918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7918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7918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64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епредача полномочий муниципальному району по решению вопросов местного значения поселений  по осуществлению мер по противодействию коррупции в границах поселения в отношении муниципальных служащих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6003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6003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B338B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Default="003C080B" w:rsidP="002C4396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54 800</w:t>
                  </w:r>
                </w:p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EF48E4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Default="003C080B" w:rsidP="00EF48E4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54 800</w:t>
                  </w:r>
                </w:p>
                <w:p w:rsidR="003C080B" w:rsidRPr="007437B0" w:rsidRDefault="003C080B" w:rsidP="00EF48E4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477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4770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64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ередача полномочий муниципальному району по решению вопросов местного значения поселений  в части содержания контрольно-ревизионной комиссии органов местного самоуправления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6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B338B5" w:rsidRDefault="003C080B" w:rsidP="002C4396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B338B5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 xml:space="preserve">54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3</w:t>
                  </w:r>
                  <w:r w:rsidRPr="00B338B5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B338B5" w:rsidRDefault="003C080B" w:rsidP="00EF48E4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B338B5" w:rsidRDefault="003C080B" w:rsidP="002D0D94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B338B5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 xml:space="preserve">54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3</w:t>
                  </w:r>
                  <w:r w:rsidRPr="00B338B5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77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770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6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B338B5" w:rsidRDefault="003C080B" w:rsidP="002C4396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B338B5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54 30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B338B5" w:rsidRDefault="003C080B" w:rsidP="00EF48E4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B338B5" w:rsidRDefault="003C080B" w:rsidP="00EF48E4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B338B5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54 30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72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720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ередача полномочий муниципальному району по внутреннему финансовому контролю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600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,00</w:t>
                  </w:r>
                </w:p>
              </w:tc>
            </w:tr>
            <w:tr w:rsidR="003C080B" w:rsidRPr="007437B0" w:rsidTr="005D4A46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600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,00</w:t>
                  </w:r>
                </w:p>
              </w:tc>
            </w:tr>
            <w:tr w:rsidR="003C080B" w:rsidRPr="007437B0" w:rsidTr="005D4A46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59  439,32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EF48E4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EF48E4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59  439,3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3C080B" w:rsidRPr="007437B0" w:rsidTr="005D4A46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ведение выборов в муниципальном образовании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7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0A598C" w:rsidRDefault="003C080B" w:rsidP="002C4396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  <w:lang w:val="ru-RU" w:eastAsia="ru-RU"/>
                    </w:rPr>
                  </w:pPr>
                  <w:r w:rsidRPr="000A598C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  <w:lang w:val="ru-RU" w:eastAsia="ru-RU"/>
                    </w:rPr>
                    <w:t>159  439,32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EF48E4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0A598C" w:rsidRDefault="003C080B" w:rsidP="00EF48E4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  <w:lang w:val="ru-RU" w:eastAsia="ru-RU"/>
                    </w:rPr>
                  </w:pPr>
                  <w:r w:rsidRPr="000A598C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  <w:lang w:val="ru-RU" w:eastAsia="ru-RU"/>
                    </w:rPr>
                    <w:t>159  439,3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3C080B" w:rsidRPr="007437B0" w:rsidTr="005D4A46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Специальные расходы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7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8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0A598C" w:rsidRDefault="003C080B" w:rsidP="002C4396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  <w:lang w:val="ru-RU" w:eastAsia="ru-RU"/>
                    </w:rPr>
                  </w:pPr>
                  <w:r w:rsidRPr="000A598C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  <w:lang w:val="ru-RU" w:eastAsia="ru-RU"/>
                    </w:rPr>
                    <w:t>159  439,32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EF48E4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0A598C" w:rsidRDefault="003C080B" w:rsidP="00EF48E4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  <w:lang w:val="ru-RU" w:eastAsia="ru-RU"/>
                    </w:rPr>
                  </w:pPr>
                  <w:r w:rsidRPr="000A598C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  <w:lang w:val="ru-RU" w:eastAsia="ru-RU"/>
                    </w:rPr>
                    <w:t>159  439,3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32 554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950889" w:rsidRDefault="003C080B" w:rsidP="00950889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95088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32 554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 19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 19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Направление расходов на оценку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702000</w:t>
                  </w: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950889" w:rsidRDefault="003C080B" w:rsidP="002C4396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31 45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950889" w:rsidRDefault="003C080B" w:rsidP="00545797">
                  <w:pPr>
                    <w:jc w:val="right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950889" w:rsidRDefault="003C080B" w:rsidP="00545797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31 45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 19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19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1210000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702000</w:t>
                  </w: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3145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3145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 19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190,00</w:t>
                  </w:r>
                </w:p>
              </w:tc>
            </w:tr>
            <w:tr w:rsidR="003C080B" w:rsidRPr="007437B0" w:rsidTr="00D5106B">
              <w:trPr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702000</w:t>
                  </w: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3145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3145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 19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 190,00</w:t>
                  </w:r>
                </w:p>
              </w:tc>
              <w:tc>
                <w:tcPr>
                  <w:tcW w:w="794" w:type="dxa"/>
                  <w:vAlign w:val="bottom"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19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D0D94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0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5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 104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 104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 19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 19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D0D94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0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 104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95088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 104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 xml:space="preserve"> 1 19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 19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Национальная оборона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99 219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99 219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92 641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95 159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99 219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99 219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92 641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95 159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Осуществление расходов на содержа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2015118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99 219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99 219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92 641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95 159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2015118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718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718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7 5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7 50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2015118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66958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66958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67 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670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64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2015118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0222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0222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0 5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05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2015118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039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039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 141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7 659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2015118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039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039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 141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7659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94485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950889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95088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94485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230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23000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950889" w:rsidRDefault="003C080B" w:rsidP="002C4396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950889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194485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950889" w:rsidRDefault="003C080B" w:rsidP="00545797">
                  <w:pPr>
                    <w:jc w:val="right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950889" w:rsidRDefault="003C080B" w:rsidP="00545797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950889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194485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30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3000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ведение мероприятий, направленных на  обеспечение пожарной безопасности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301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950889" w:rsidRDefault="003C080B" w:rsidP="002C4396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950889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194485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950889" w:rsidRDefault="003C080B" w:rsidP="00545797">
                  <w:pPr>
                    <w:jc w:val="right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950889" w:rsidRDefault="003C080B" w:rsidP="00545797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950889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194485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30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3000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301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950889" w:rsidRDefault="003C080B" w:rsidP="002C4396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950889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194485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950889" w:rsidRDefault="003C080B" w:rsidP="00545797">
                  <w:pPr>
                    <w:jc w:val="right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950889" w:rsidRDefault="003C080B" w:rsidP="00545797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950889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194485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30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3000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301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950889" w:rsidRDefault="003C080B" w:rsidP="002C4396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950889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194485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950889" w:rsidRDefault="003C080B" w:rsidP="00545797">
                  <w:pPr>
                    <w:jc w:val="right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950889" w:rsidRDefault="003C080B" w:rsidP="00545797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950889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194485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30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3000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Национальная экономика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297653,52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297653,5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621706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75150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91833,52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91833,5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621706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C423C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75150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Осуществление расходов на капитальный ремонт, ремонт и содержание автомобильных дорог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401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91833,52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91833,5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621706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75150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401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91833,52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91833,5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621706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75150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401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91833,52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91833,5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621706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75150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Другие вопросыв области национальной экономики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82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82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Муниципальная программа «Устойчивое развитие  муниципального образования Горьковский сельсовет Новоорского района Оренбургской области на 2019-2023года»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DC370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01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 82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 82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 xml:space="preserve"> Осуществление расходов на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развитие системы градостротельства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DC370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016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 82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 82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DC370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01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S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 82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 82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DC370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01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S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 82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 82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DC370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01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S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 82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 82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6C5DBA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5DBA" w:rsidRPr="007437B0" w:rsidRDefault="006C5DBA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EF48E4" w:rsidRDefault="006C5DBA" w:rsidP="00A4205A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EF48E4">
                    <w:rPr>
                      <w:b/>
                      <w:bCs/>
                      <w:sz w:val="16"/>
                      <w:szCs w:val="16"/>
                      <w:lang w:val="ru-RU"/>
                    </w:rPr>
                    <w:t>1</w:t>
                  </w:r>
                  <w:r>
                    <w:rPr>
                      <w:b/>
                      <w:bCs/>
                      <w:sz w:val="16"/>
                      <w:szCs w:val="16"/>
                      <w:lang w:val="ru-RU"/>
                    </w:rPr>
                    <w:t> </w:t>
                  </w:r>
                  <w:r w:rsidRPr="00EF48E4">
                    <w:rPr>
                      <w:b/>
                      <w:bCs/>
                      <w:sz w:val="16"/>
                      <w:szCs w:val="16"/>
                      <w:lang w:val="ru-RU"/>
                    </w:rPr>
                    <w:t>0</w:t>
                  </w:r>
                  <w:r>
                    <w:rPr>
                      <w:b/>
                      <w:bCs/>
                      <w:sz w:val="16"/>
                      <w:szCs w:val="16"/>
                      <w:lang w:val="ru-RU"/>
                    </w:rPr>
                    <w:t>37 594</w:t>
                  </w:r>
                  <w:r w:rsidRPr="00EF48E4">
                    <w:rPr>
                      <w:b/>
                      <w:bCs/>
                      <w:sz w:val="16"/>
                      <w:szCs w:val="16"/>
                      <w:lang w:val="ru-RU"/>
                    </w:rPr>
                    <w:t>,64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EE50CA" w:rsidRDefault="006C5DBA" w:rsidP="00170990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ru-RU"/>
                    </w:rPr>
                    <w:t>+27 397,09,+13 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EF48E4" w:rsidRDefault="006C5DBA" w:rsidP="00170990">
                  <w:pPr>
                    <w:jc w:val="right"/>
                    <w:rPr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ru-RU"/>
                    </w:rPr>
                    <w:t>1 077 991,7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412 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502 192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368347,4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EF48E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368347,4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EF48E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42 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42 00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Муниципальная программа «Устойчивое развитие  муниципального образования Горьковский сельсовет Новоорского района Оренбургской области на 2019-2023года»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368347,4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368347,4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42 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 xml:space="preserve">142 </w:t>
                  </w:r>
                </w:p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368347,4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368347,4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 xml:space="preserve">142 </w:t>
                  </w:r>
                </w:p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42 000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368347,4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368347,4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42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42000,00</w:t>
                  </w:r>
                </w:p>
              </w:tc>
            </w:tr>
            <w:tr w:rsidR="007140A9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Коммунальное хозяйство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388 807,91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2C4396" w:rsidRDefault="007140A9" w:rsidP="00A4205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C439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+52 397,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2C4396" w:rsidRDefault="007140A9" w:rsidP="00A4205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C439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441 205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50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C423C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</w:t>
                  </w: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 000,00</w:t>
                  </w:r>
                </w:p>
              </w:tc>
            </w:tr>
            <w:tr w:rsidR="007140A9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Осуществление расходов на капитальный ремонт, текущий ремонт и содержание муниципального имущества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2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388 807,91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2C4396" w:rsidRDefault="007140A9" w:rsidP="00A4205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C439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+52 397,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2C4396" w:rsidRDefault="007140A9" w:rsidP="00A4205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C439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441 205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50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</w:t>
                  </w: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 000,00</w:t>
                  </w:r>
                </w:p>
              </w:tc>
            </w:tr>
            <w:tr w:rsidR="007140A9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2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388 807,91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2C4396" w:rsidRDefault="007140A9" w:rsidP="00A4205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C439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+52 397,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2C4396" w:rsidRDefault="007140A9" w:rsidP="00A4205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C439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441 205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50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</w:t>
                  </w: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 000,00</w:t>
                  </w:r>
                </w:p>
              </w:tc>
            </w:tr>
            <w:tr w:rsidR="007140A9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2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388 807,91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2C4396" w:rsidRDefault="007140A9" w:rsidP="00A4205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C439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+52 397,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2C4396" w:rsidRDefault="007140A9" w:rsidP="00A4205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C439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441 205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50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</w:t>
                  </w: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 000,00</w:t>
                  </w:r>
                </w:p>
              </w:tc>
            </w:tr>
            <w:tr w:rsidR="006C5DBA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5DBA" w:rsidRPr="007437B0" w:rsidRDefault="006C5DBA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Благоустройство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80 439,33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6C5DBA" w:rsidRDefault="0093125D" w:rsidP="0017099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-25 000,00,+</w:t>
                  </w:r>
                  <w:r w:rsidR="006C5DBA" w:rsidRPr="006C5DBA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3 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93125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</w:t>
                  </w:r>
                  <w:r w:rsidR="0093125D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39,3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0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60192,00</w:t>
                  </w: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Реализация мероприятий по прочим мероприятиям в области благоустройства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3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80 439,33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6C5DBA" w:rsidRDefault="0093125D" w:rsidP="00EF48E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-25000,00,+</w:t>
                  </w:r>
                  <w:r w:rsidR="006C5DBA" w:rsidRPr="006C5DBA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3 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93125D" w:rsidP="006C5DB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68439,3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0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60192,00</w:t>
                  </w:r>
                </w:p>
              </w:tc>
            </w:tr>
            <w:tr w:rsidR="006C5DBA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5DBA" w:rsidRPr="007437B0" w:rsidRDefault="006C5DBA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3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Default="006C5DBA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43609,40</w:t>
                  </w:r>
                </w:p>
                <w:p w:rsidR="006C5DBA" w:rsidRPr="007437B0" w:rsidRDefault="006C5DBA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17099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3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Default="006C5DBA" w:rsidP="0017099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56 603,40</w:t>
                  </w:r>
                </w:p>
                <w:p w:rsidR="006C5DBA" w:rsidRPr="007437B0" w:rsidRDefault="006C5DBA" w:rsidP="0017099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0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60192,00</w:t>
                  </w:r>
                </w:p>
              </w:tc>
            </w:tr>
            <w:tr w:rsidR="006C5DBA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5DBA" w:rsidRPr="007437B0" w:rsidRDefault="006C5DBA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3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Default="006C5DBA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43609,40</w:t>
                  </w:r>
                </w:p>
                <w:p w:rsidR="006C5DBA" w:rsidRPr="007437B0" w:rsidRDefault="006C5DBA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17099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3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Default="006C5DBA" w:rsidP="0017099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56 603,40</w:t>
                  </w:r>
                </w:p>
                <w:p w:rsidR="006C5DBA" w:rsidRPr="007437B0" w:rsidRDefault="006C5DBA" w:rsidP="0017099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0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DBA" w:rsidRPr="007437B0" w:rsidRDefault="006C5DBA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60192,00</w:t>
                  </w:r>
                </w:p>
              </w:tc>
            </w:tr>
            <w:tr w:rsidR="007140A9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3000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2 420,93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594240" w:rsidRDefault="007140A9" w:rsidP="00A4205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-25 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A4205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7 420,9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67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6700,00</w:t>
                  </w:r>
                </w:p>
              </w:tc>
            </w:tr>
            <w:tr w:rsidR="007140A9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3000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2 420,93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594240" w:rsidRDefault="007140A9" w:rsidP="00A4205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-25 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A4205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7 420,9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67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6700,00</w:t>
                  </w:r>
                </w:p>
              </w:tc>
            </w:tr>
            <w:tr w:rsidR="007140A9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3000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2C43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2 420,93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594240" w:rsidRDefault="007140A9" w:rsidP="00A4205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-25 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A4205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7 420,9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67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40A9" w:rsidRPr="007437B0" w:rsidRDefault="007140A9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6700,00</w:t>
                  </w:r>
                </w:p>
              </w:tc>
            </w:tr>
            <w:tr w:rsidR="003C080B" w:rsidRPr="007437B0" w:rsidTr="00D22D99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15П5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2C4396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84409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84409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C423CF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C423CF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794" w:type="dxa"/>
                  <w:vAlign w:val="bottom"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3C080B" w:rsidRPr="007437B0" w:rsidTr="00D22D99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Расходы на реализацию проектов развития общественной инфраструктуры, основанных на местных инициативах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15П</w:t>
                  </w: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  <w:t>SS099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2C4396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  <w:t>84 409.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  <w:t>84 409.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C423CF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C423CF" w:rsidRDefault="003C080B" w:rsidP="00C423CF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794" w:type="dxa"/>
                  <w:vAlign w:val="bottom"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3C080B" w:rsidRPr="007437B0" w:rsidTr="00D22D99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З</w:t>
                  </w: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акупка товаров, работ и услуг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15П</w:t>
                  </w: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  <w:t>SS099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2</w:t>
                  </w: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2C4396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  <w:t>84 409.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  <w:t>84 409.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C423CF" w:rsidRDefault="003C080B" w:rsidP="00D5106B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C423CF" w:rsidRDefault="003C080B" w:rsidP="00D5106B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794" w:type="dxa"/>
                  <w:vAlign w:val="bottom"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3C080B" w:rsidRPr="007437B0" w:rsidTr="00D22D99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15П</w:t>
                  </w: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  <w:t>SS099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24</w:t>
                  </w: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2C4396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  <w:t>84 409.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  <w:t>84 409.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C423CF" w:rsidRDefault="003C080B" w:rsidP="00D5106B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C423CF" w:rsidRDefault="003C080B" w:rsidP="00D5106B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794" w:type="dxa"/>
                  <w:vAlign w:val="bottom"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3C080B" w:rsidRPr="007437B0" w:rsidTr="00D22D99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15П</w:t>
                  </w: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  <w:t>SS099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2C4396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  <w:t>84 409.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32165D" w:rsidRDefault="003C080B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</w:pPr>
                  <w:r w:rsidRPr="0032165D">
                    <w:rPr>
                      <w:rFonts w:ascii="Arial" w:hAnsi="Arial" w:cs="Arial"/>
                      <w:bCs/>
                      <w:sz w:val="16"/>
                      <w:szCs w:val="16"/>
                      <w:lang w:eastAsia="ru-RU"/>
                    </w:rPr>
                    <w:t>84 409.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C423CF" w:rsidRDefault="003C080B" w:rsidP="00D5106B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C423CF" w:rsidRDefault="003C080B" w:rsidP="00D5106B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794" w:type="dxa"/>
                  <w:vAlign w:val="bottom"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B83F38" w:rsidRPr="007437B0" w:rsidTr="00D22D99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F38" w:rsidRPr="007437B0" w:rsidRDefault="00B83F38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F38" w:rsidRPr="00E203CF" w:rsidRDefault="00B83F38" w:rsidP="004727F0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ru-RU" w:eastAsia="ru-RU"/>
                    </w:rPr>
                  </w:pPr>
                  <w:r w:rsidRPr="00E203CF">
                    <w:rPr>
                      <w:rFonts w:ascii="Arial" w:hAnsi="Arial" w:cs="Arial"/>
                      <w:b/>
                      <w:sz w:val="16"/>
                      <w:szCs w:val="16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F38" w:rsidRPr="007437B0" w:rsidRDefault="00B83F38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F38" w:rsidRPr="007437B0" w:rsidRDefault="00B83F38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F38" w:rsidRPr="007437B0" w:rsidRDefault="00B83F38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F38" w:rsidRPr="007437B0" w:rsidRDefault="00B83F38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F38" w:rsidRPr="007437B0" w:rsidRDefault="00B83F38" w:rsidP="00A4205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8 29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F38" w:rsidRPr="00CA2C42" w:rsidRDefault="00B83F38" w:rsidP="00A4205A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F38" w:rsidRPr="007437B0" w:rsidRDefault="00B83F38" w:rsidP="00A4205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8 29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F38" w:rsidRPr="007437B0" w:rsidRDefault="00B83F38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21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F38" w:rsidRPr="007437B0" w:rsidRDefault="00B83F38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21000,00</w:t>
                  </w:r>
                </w:p>
              </w:tc>
              <w:tc>
                <w:tcPr>
                  <w:tcW w:w="794" w:type="dxa"/>
                  <w:vAlign w:val="bottom"/>
                </w:tcPr>
                <w:p w:rsidR="00B83F38" w:rsidRPr="007437B0" w:rsidRDefault="00B83F38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B83F38" w:rsidRPr="007437B0" w:rsidTr="00D22D99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F38" w:rsidRPr="007437B0" w:rsidRDefault="00B83F38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F38" w:rsidRPr="007437B0" w:rsidRDefault="00B83F38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Молодежная политика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F38" w:rsidRPr="00C423CF" w:rsidRDefault="00B83F38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F38" w:rsidRPr="00C423CF" w:rsidRDefault="00B83F38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F38" w:rsidRPr="00C423CF" w:rsidRDefault="00B83F38" w:rsidP="004727F0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F38" w:rsidRPr="00C423CF" w:rsidRDefault="00B83F38" w:rsidP="004727F0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F38" w:rsidRPr="007437B0" w:rsidRDefault="00B83F38" w:rsidP="00A4205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8 29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F38" w:rsidRPr="00CA2C42" w:rsidRDefault="00B83F38" w:rsidP="00A4205A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F38" w:rsidRPr="007437B0" w:rsidRDefault="00B83F38" w:rsidP="00A4205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8 29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F38" w:rsidRPr="00C423CF" w:rsidRDefault="00B83F38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21000,00</w:t>
                  </w:r>
                </w:p>
                <w:p w:rsidR="00B83F38" w:rsidRPr="00C423CF" w:rsidRDefault="00B83F38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F38" w:rsidRPr="00C423CF" w:rsidRDefault="00B83F38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21000,00</w:t>
                  </w:r>
                </w:p>
              </w:tc>
              <w:tc>
                <w:tcPr>
                  <w:tcW w:w="794" w:type="dxa"/>
                  <w:vAlign w:val="bottom"/>
                </w:tcPr>
                <w:p w:rsidR="00B83F38" w:rsidRPr="007437B0" w:rsidRDefault="00B83F38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3C080B" w:rsidRPr="007437B0" w:rsidTr="00D22D99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Муниципальная программа «Устойчивое развитие  муниципального образования Горьковский сельсовет Новоорского района Оренбургской области на 2019-2023года»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1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8 29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CA2C42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8 29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C423CF" w:rsidRDefault="003C080B" w:rsidP="00D5106B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21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00,00</w:t>
                  </w:r>
                </w:p>
                <w:p w:rsidR="003C080B" w:rsidRPr="00C423CF" w:rsidRDefault="003C080B" w:rsidP="00D5106B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C423CF" w:rsidRDefault="003C080B" w:rsidP="00D5106B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21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00,00</w:t>
                  </w:r>
                </w:p>
              </w:tc>
              <w:tc>
                <w:tcPr>
                  <w:tcW w:w="794" w:type="dxa"/>
                  <w:vAlign w:val="bottom"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3C080B" w:rsidRPr="007437B0" w:rsidTr="00D22D99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одпрограмма «Развитие работы с детьми и молодежью в администрации муниципального образования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17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2C4396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8 29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CA2C42" w:rsidRDefault="003C080B" w:rsidP="00545797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545797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8 29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C423CF" w:rsidRDefault="003C080B" w:rsidP="00D5106B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21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00,00</w:t>
                  </w:r>
                </w:p>
                <w:p w:rsidR="003C080B" w:rsidRPr="00C423CF" w:rsidRDefault="003C080B" w:rsidP="00D5106B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C423CF" w:rsidRDefault="003C080B" w:rsidP="00D5106B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21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00,00</w:t>
                  </w:r>
                </w:p>
              </w:tc>
              <w:tc>
                <w:tcPr>
                  <w:tcW w:w="794" w:type="dxa"/>
                  <w:vAlign w:val="bottom"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3C080B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чая закупка товаров, работ и услуг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1701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7437B0" w:rsidRDefault="003C080B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24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CA2C42" w:rsidRDefault="003C080B" w:rsidP="002C4396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A2C42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8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CA2C42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29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CA2C42" w:rsidRDefault="003C080B" w:rsidP="00545797">
                  <w:pPr>
                    <w:jc w:val="right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CA2C42" w:rsidRDefault="003C080B" w:rsidP="00545797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A2C42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8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CA2C42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29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C423CF" w:rsidRDefault="003C080B" w:rsidP="00D5106B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21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00,00</w:t>
                  </w:r>
                </w:p>
                <w:p w:rsidR="003C080B" w:rsidRPr="00C423CF" w:rsidRDefault="003C080B" w:rsidP="00D5106B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080B" w:rsidRPr="00C423CF" w:rsidRDefault="003C080B" w:rsidP="00D5106B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21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00,00</w:t>
                  </w:r>
                </w:p>
              </w:tc>
            </w:tr>
            <w:tr w:rsidR="00CA2C42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2C42" w:rsidRPr="007437B0" w:rsidRDefault="00CA2C42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2C42" w:rsidRPr="007437B0" w:rsidRDefault="00CA2C42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2C42" w:rsidRPr="007437B0" w:rsidRDefault="00CA2C42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2C42" w:rsidRPr="007437B0" w:rsidRDefault="00CA2C42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2C42" w:rsidRPr="007437B0" w:rsidRDefault="00CA2C42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1701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2C42" w:rsidRPr="007437B0" w:rsidRDefault="00CA2C42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2C42" w:rsidRPr="007437B0" w:rsidRDefault="002C4396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CA2C42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8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CA2C42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29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2C42" w:rsidRPr="00CA2C42" w:rsidRDefault="00CA2C42" w:rsidP="00545797">
                  <w:pPr>
                    <w:jc w:val="right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2C42" w:rsidRPr="00CA2C42" w:rsidRDefault="00CA2C42" w:rsidP="00545797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A2C42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8</w:t>
                  </w:r>
                  <w:r w:rsidR="0062717C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CA2C42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29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2C42" w:rsidRPr="00C423CF" w:rsidRDefault="00CA2C42" w:rsidP="00D5106B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21</w:t>
                  </w:r>
                  <w:r w:rsidR="0062717C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00,00</w:t>
                  </w:r>
                </w:p>
                <w:p w:rsidR="00CA2C42" w:rsidRPr="00C423CF" w:rsidRDefault="00CA2C42" w:rsidP="00D5106B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2C42" w:rsidRPr="00C423CF" w:rsidRDefault="00CA2C42" w:rsidP="00D5106B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21</w:t>
                  </w:r>
                  <w:r w:rsidR="0062717C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C423CF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00,00</w:t>
                  </w:r>
                </w:p>
              </w:tc>
            </w:tr>
            <w:tr w:rsidR="005D4A46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5D4A4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4A46" w:rsidRPr="007437B0" w:rsidRDefault="005D4A46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Культура, кинематография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5D4A46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5D4A46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5D4A46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5D4A46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5D4A46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 900 00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5D4A46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5D4A46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 900 00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C423CF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</w:t>
                  </w:r>
                  <w:r w:rsidR="005D4A46"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 xml:space="preserve"> 800 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C423CF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</w:t>
                  </w:r>
                  <w:r w:rsidR="005D4A46"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 xml:space="preserve"> 800 000,00</w:t>
                  </w:r>
                </w:p>
              </w:tc>
            </w:tr>
            <w:tr w:rsidR="005D4A46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5D4A4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4A46" w:rsidRPr="007437B0" w:rsidRDefault="005D4A4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Культура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5D4A46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5D4A46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5D4A4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5D4A4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844448" w:rsidRDefault="005D4A46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844448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1 900 00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844448" w:rsidRDefault="005D4A46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844448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844448" w:rsidRDefault="005D4A46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844448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1 900 00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C423CF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  <w:r w:rsidR="005D4A46"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 xml:space="preserve"> 800 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C423CF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  <w:r w:rsidR="005D4A46"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 xml:space="preserve"> 800 000,00</w:t>
                  </w:r>
                </w:p>
              </w:tc>
            </w:tr>
            <w:tr w:rsidR="00C423CF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3CF" w:rsidRPr="007437B0" w:rsidRDefault="00C423CF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Осуществление расходов в сфере культуры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801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844448" w:rsidRDefault="00C423CF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844448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1 900 00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844448" w:rsidRDefault="00C423CF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844448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844448" w:rsidRDefault="00C423CF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844448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1 900 00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 xml:space="preserve"> 800 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 xml:space="preserve"> 800 000,00</w:t>
                  </w:r>
                </w:p>
              </w:tc>
            </w:tr>
            <w:tr w:rsidR="00C423CF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3CF" w:rsidRPr="007437B0" w:rsidRDefault="00C423CF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801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6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844448" w:rsidRDefault="00C423CF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844448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1 900 00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844448" w:rsidRDefault="00C423CF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844448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844448" w:rsidRDefault="00C423CF" w:rsidP="004727F0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 w:rsidRPr="00844448"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1 900 00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 xml:space="preserve"> 800 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 xml:space="preserve"> 800 000,00</w:t>
                  </w:r>
                </w:p>
              </w:tc>
            </w:tr>
            <w:tr w:rsidR="00C423CF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23CF" w:rsidRPr="007437B0" w:rsidRDefault="00C423CF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801000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 900 00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 900 000,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 xml:space="preserve"> 800 00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3CF" w:rsidRPr="007437B0" w:rsidRDefault="00C423CF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 xml:space="preserve"> 800 000,00</w:t>
                  </w:r>
                </w:p>
              </w:tc>
            </w:tr>
            <w:tr w:rsidR="002C4396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Default="002C4396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44 750,</w:t>
                  </w:r>
                </w:p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0B6B6D" w:rsidRDefault="002C4396" w:rsidP="002C4396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 w:eastAsia="ru-RU"/>
                    </w:rPr>
                    <w:t>-12 839,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0B6B6D" w:rsidRDefault="002C4396" w:rsidP="002C4396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 w:eastAsia="ru-RU"/>
                    </w:rPr>
                    <w:t>31 910,0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4475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44750,00</w:t>
                  </w:r>
                </w:p>
              </w:tc>
            </w:tr>
            <w:tr w:rsidR="002C4396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енсионное обеспечение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4 75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0B6B6D" w:rsidRDefault="002C4396" w:rsidP="002C4396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 w:eastAsia="ru-RU"/>
                    </w:rPr>
                    <w:t>-12 839,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0B6B6D" w:rsidRDefault="002C4396" w:rsidP="002C4396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 w:eastAsia="ru-RU"/>
                    </w:rPr>
                    <w:t>31 910,0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4 75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4 750,00</w:t>
                  </w:r>
                </w:p>
              </w:tc>
            </w:tr>
            <w:tr w:rsidR="002C4396" w:rsidRPr="007437B0" w:rsidTr="00D22D99">
              <w:trPr>
                <w:gridAfter w:val="1"/>
                <w:wAfter w:w="794" w:type="dxa"/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Выплата пенсии за выслугу лет лицам, замещавшим муниципальные должности и должности муниципальной службы органов местного самоуправления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3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4 75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0B6B6D" w:rsidRDefault="002C4396" w:rsidP="002C4396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 w:eastAsia="ru-RU"/>
                    </w:rPr>
                    <w:t>-12 839,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0B6B6D" w:rsidRDefault="002C4396" w:rsidP="002C4396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 w:eastAsia="ru-RU"/>
                    </w:rPr>
                    <w:t>31 910,0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4 75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4 750,00</w:t>
                  </w:r>
                </w:p>
              </w:tc>
            </w:tr>
            <w:tr w:rsidR="002C4396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3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3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4 75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0B6B6D" w:rsidRDefault="002C4396" w:rsidP="002C4396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 w:eastAsia="ru-RU"/>
                    </w:rPr>
                    <w:t>-12 839,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0B6B6D" w:rsidRDefault="002C4396" w:rsidP="002C4396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 w:eastAsia="ru-RU"/>
                    </w:rPr>
                    <w:t>31 910,0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4 75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4 750,00</w:t>
                  </w:r>
                </w:p>
              </w:tc>
            </w:tr>
            <w:tr w:rsidR="002C4396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3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4727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4 750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0B6B6D" w:rsidRDefault="002C4396" w:rsidP="002C4396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 w:eastAsia="ru-RU"/>
                    </w:rPr>
                    <w:t>-12 839,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0B6B6D" w:rsidRDefault="002C4396" w:rsidP="002C4396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ru-RU" w:eastAsia="ru-RU"/>
                    </w:rPr>
                    <w:t>31 910,0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4 750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96" w:rsidRPr="007437B0" w:rsidRDefault="002C4396" w:rsidP="00D5106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44 750,00</w:t>
                  </w:r>
                </w:p>
              </w:tc>
            </w:tr>
            <w:tr w:rsidR="005D4A46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5D4A46" w:rsidP="004727F0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4A46" w:rsidRPr="007437B0" w:rsidRDefault="005D4A46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5D4A46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5D4A46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5D4A46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5D4A46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5D4A46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5D4A46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5D4A46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C423CF" w:rsidP="0034763D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55</w:t>
                  </w:r>
                  <w:r w:rsidR="0034763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435,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4A46" w:rsidRPr="007437B0" w:rsidRDefault="00C423CF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247</w:t>
                  </w:r>
                  <w:r w:rsidR="0034763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850,00</w:t>
                  </w:r>
                </w:p>
              </w:tc>
            </w:tr>
            <w:tr w:rsidR="00747C58" w:rsidRPr="007437B0" w:rsidTr="00D22D99">
              <w:trPr>
                <w:gridAfter w:val="1"/>
                <w:wAfter w:w="794" w:type="dxa"/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C58" w:rsidRPr="007437B0" w:rsidRDefault="00747C58" w:rsidP="004727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C58" w:rsidRPr="007437B0" w:rsidRDefault="00747C58" w:rsidP="004727F0">
                  <w:pPr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  <w:tc>
                <w:tcPr>
                  <w:tcW w:w="25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C58" w:rsidRPr="007437B0" w:rsidRDefault="00747C58" w:rsidP="004727F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Всего расходов</w:t>
                  </w:r>
                </w:p>
              </w:tc>
              <w:tc>
                <w:tcPr>
                  <w:tcW w:w="5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C58" w:rsidRPr="007437B0" w:rsidRDefault="00747C58" w:rsidP="004727F0">
                  <w:pPr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C58" w:rsidRPr="007437B0" w:rsidRDefault="00747C58" w:rsidP="004727F0">
                  <w:pPr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C58" w:rsidRPr="007437B0" w:rsidRDefault="00747C58" w:rsidP="004727F0">
                  <w:pPr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C58" w:rsidRPr="007437B0" w:rsidRDefault="00747C58" w:rsidP="004727F0">
                  <w:pPr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C58" w:rsidRPr="00B96372" w:rsidRDefault="00747C58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B9637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6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  <w:r w:rsidRPr="00B9637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796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B9637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786,11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C58" w:rsidRPr="00195AA0" w:rsidRDefault="00747C58" w:rsidP="0017099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44 300,00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C58" w:rsidRPr="00195AA0" w:rsidRDefault="00747C58" w:rsidP="0017099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7C58">
                    <w:rPr>
                      <w:b/>
                      <w:bCs/>
                      <w:sz w:val="16"/>
                      <w:szCs w:val="16"/>
                      <w:lang w:val="ru-RU"/>
                    </w:rPr>
                    <w:t>6 841 086,11</w:t>
                  </w:r>
                </w:p>
              </w:tc>
              <w:tc>
                <w:tcPr>
                  <w:tcW w:w="10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C58" w:rsidRPr="00B96372" w:rsidRDefault="00747C58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B9637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6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  <w:r w:rsidRPr="00B9637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310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B9637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40,00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7C58" w:rsidRPr="00B96372" w:rsidRDefault="00747C58" w:rsidP="004727F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B9637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5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  <w:r w:rsidRPr="00B9637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52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B9637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59,00</w:t>
                  </w:r>
                </w:p>
              </w:tc>
            </w:tr>
          </w:tbl>
          <w:p w:rsidR="00D22D99" w:rsidRDefault="00D22D99" w:rsidP="00D22D99">
            <w:pPr>
              <w:rPr>
                <w:sz w:val="28"/>
                <w:szCs w:val="28"/>
                <w:lang w:val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195AA0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D22D99" w:rsidRPr="00BB1061" w:rsidRDefault="00D22D99" w:rsidP="00503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B1061" w:rsidRPr="00BB1061" w:rsidTr="00BB1061">
        <w:trPr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61" w:rsidRPr="00BB1061" w:rsidRDefault="00BB1061" w:rsidP="00BB106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:rsidR="00BB1061" w:rsidRDefault="00BB1061" w:rsidP="00786407">
      <w:pPr>
        <w:rPr>
          <w:sz w:val="28"/>
          <w:szCs w:val="28"/>
          <w:lang w:val="ru-RU"/>
        </w:rPr>
      </w:pPr>
    </w:p>
    <w:p w:rsidR="00BB1061" w:rsidRDefault="00BB1061" w:rsidP="00786407">
      <w:pPr>
        <w:rPr>
          <w:sz w:val="28"/>
          <w:szCs w:val="28"/>
          <w:lang w:val="ru-RU"/>
        </w:rPr>
      </w:pPr>
    </w:p>
    <w:tbl>
      <w:tblPr>
        <w:tblW w:w="11149" w:type="dxa"/>
        <w:tblInd w:w="-176" w:type="dxa"/>
        <w:tblLayout w:type="fixed"/>
        <w:tblLook w:val="04A0"/>
      </w:tblPr>
      <w:tblGrid>
        <w:gridCol w:w="261"/>
        <w:gridCol w:w="271"/>
        <w:gridCol w:w="271"/>
        <w:gridCol w:w="236"/>
        <w:gridCol w:w="236"/>
        <w:gridCol w:w="236"/>
        <w:gridCol w:w="236"/>
        <w:gridCol w:w="236"/>
        <w:gridCol w:w="236"/>
        <w:gridCol w:w="236"/>
        <w:gridCol w:w="613"/>
        <w:gridCol w:w="1093"/>
        <w:gridCol w:w="420"/>
        <w:gridCol w:w="435"/>
        <w:gridCol w:w="655"/>
        <w:gridCol w:w="1220"/>
        <w:gridCol w:w="936"/>
        <w:gridCol w:w="1260"/>
        <w:gridCol w:w="980"/>
        <w:gridCol w:w="1082"/>
      </w:tblGrid>
      <w:tr w:rsidR="000B6B6D" w:rsidRPr="001F4924" w:rsidTr="000B6B6D">
        <w:trPr>
          <w:trHeight w:val="126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9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B6D" w:rsidRPr="0086349C" w:rsidRDefault="000B6B6D" w:rsidP="008472E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6349C">
              <w:rPr>
                <w:b/>
                <w:sz w:val="20"/>
                <w:szCs w:val="20"/>
                <w:lang w:val="ru-RU" w:eastAsia="ru-RU"/>
              </w:rPr>
              <w:t xml:space="preserve">Приложение № </w:t>
            </w:r>
            <w:r w:rsidR="008472E4" w:rsidRPr="0086349C">
              <w:rPr>
                <w:b/>
                <w:sz w:val="20"/>
                <w:szCs w:val="20"/>
                <w:lang w:val="ru-RU" w:eastAsia="ru-RU"/>
              </w:rPr>
              <w:t>7</w:t>
            </w:r>
            <w:r w:rsidRPr="0086349C">
              <w:rPr>
                <w:b/>
                <w:sz w:val="20"/>
                <w:szCs w:val="20"/>
                <w:lang w:val="ru-RU" w:eastAsia="ru-RU"/>
              </w:rPr>
              <w:t xml:space="preserve"> к решению Совета депутатов муниципального    образования </w:t>
            </w:r>
            <w:r w:rsidR="00844448" w:rsidRPr="0086349C">
              <w:rPr>
                <w:b/>
                <w:sz w:val="20"/>
                <w:szCs w:val="20"/>
                <w:lang w:val="ru-RU" w:eastAsia="ru-RU"/>
              </w:rPr>
              <w:t xml:space="preserve">Горьковский </w:t>
            </w:r>
            <w:r w:rsidRPr="0086349C">
              <w:rPr>
                <w:b/>
                <w:sz w:val="20"/>
                <w:szCs w:val="20"/>
                <w:lang w:val="ru-RU" w:eastAsia="ru-RU"/>
              </w:rPr>
              <w:t>сельсовет Новоорского р</w:t>
            </w:r>
            <w:r w:rsidR="00937743" w:rsidRPr="0086349C">
              <w:rPr>
                <w:b/>
                <w:sz w:val="20"/>
                <w:szCs w:val="20"/>
                <w:lang w:val="ru-RU" w:eastAsia="ru-RU"/>
              </w:rPr>
              <w:t xml:space="preserve">айона Оренбургской   </w:t>
            </w:r>
            <w:r w:rsidR="00817B90" w:rsidRPr="0086349C">
              <w:rPr>
                <w:b/>
                <w:bCs/>
                <w:sz w:val="20"/>
                <w:szCs w:val="20"/>
                <w:lang w:val="ru-RU"/>
              </w:rPr>
              <w:t>области от «</w:t>
            </w:r>
            <w:r w:rsidR="008472E4" w:rsidRPr="0086349C">
              <w:rPr>
                <w:b/>
                <w:bCs/>
                <w:sz w:val="20"/>
                <w:szCs w:val="20"/>
                <w:lang w:val="ru-RU"/>
              </w:rPr>
              <w:t>27</w:t>
            </w:r>
            <w:r w:rsidR="00817B90" w:rsidRPr="0086349C">
              <w:rPr>
                <w:b/>
                <w:bCs/>
                <w:sz w:val="20"/>
                <w:szCs w:val="20"/>
                <w:lang w:val="ru-RU"/>
              </w:rPr>
              <w:t>»</w:t>
            </w:r>
            <w:r w:rsidR="008472E4" w:rsidRPr="0086349C">
              <w:rPr>
                <w:b/>
                <w:bCs/>
                <w:sz w:val="20"/>
                <w:szCs w:val="20"/>
                <w:lang w:val="ru-RU"/>
              </w:rPr>
              <w:t>11.</w:t>
            </w:r>
            <w:r w:rsidR="00817B90" w:rsidRPr="0086349C">
              <w:rPr>
                <w:b/>
                <w:bCs/>
                <w:sz w:val="20"/>
                <w:szCs w:val="20"/>
                <w:lang w:val="ru-RU"/>
              </w:rPr>
              <w:t>2020 г №</w:t>
            </w:r>
            <w:r w:rsidR="008472E4" w:rsidRPr="0086349C"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1F4924">
              <w:rPr>
                <w:b/>
                <w:bCs/>
                <w:sz w:val="20"/>
                <w:szCs w:val="20"/>
                <w:lang w:val="ru-RU"/>
              </w:rPr>
              <w:t>9</w:t>
            </w:r>
          </w:p>
        </w:tc>
      </w:tr>
      <w:tr w:rsidR="000B6B6D" w:rsidRPr="001F4924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0B6B6D" w:rsidRPr="001F4924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0B6B6D" w:rsidRPr="001F4924" w:rsidTr="000B6B6D">
        <w:trPr>
          <w:trHeight w:val="184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8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B6D" w:rsidRPr="0086349C" w:rsidRDefault="000B6B6D" w:rsidP="00D5106B">
            <w:pPr>
              <w:jc w:val="center"/>
              <w:rPr>
                <w:b/>
                <w:bCs/>
                <w:lang w:val="ru-RU" w:eastAsia="ru-RU"/>
              </w:rPr>
            </w:pPr>
            <w:r w:rsidRPr="0086349C">
              <w:rPr>
                <w:b/>
                <w:bCs/>
                <w:lang w:val="ru-RU" w:eastAsia="ru-RU"/>
              </w:rPr>
              <w:t xml:space="preserve">Распределение бюджетных ассигнований бюджета муниципального образования </w:t>
            </w:r>
            <w:r w:rsidR="00D5106B" w:rsidRPr="0086349C">
              <w:rPr>
                <w:b/>
                <w:bCs/>
                <w:lang w:val="ru-RU" w:eastAsia="ru-RU"/>
              </w:rPr>
              <w:t>Горьковский</w:t>
            </w:r>
            <w:r w:rsidRPr="0086349C">
              <w:rPr>
                <w:b/>
                <w:bCs/>
                <w:lang w:val="ru-RU" w:eastAsia="ru-RU"/>
              </w:rPr>
              <w:t xml:space="preserve"> сельсовет по целевым статьям (муниципальным программам </w:t>
            </w:r>
            <w:r w:rsidR="00D5106B" w:rsidRPr="0086349C">
              <w:rPr>
                <w:b/>
                <w:bCs/>
                <w:lang w:val="ru-RU" w:eastAsia="ru-RU"/>
              </w:rPr>
              <w:t>Горьковского</w:t>
            </w:r>
            <w:r w:rsidRPr="0086349C">
              <w:rPr>
                <w:b/>
                <w:bCs/>
                <w:lang w:val="ru-RU" w:eastAsia="ru-RU"/>
              </w:rPr>
              <w:t xml:space="preserve"> сельсовета  и непрограммным направлениям деятельности), разделам, подразделам, группам и подгруппам видов расходов классификации расходов на 2020 год и на плановый период 2021 и 2022 годов</w:t>
            </w:r>
          </w:p>
        </w:tc>
      </w:tr>
      <w:tr w:rsidR="000B6B6D" w:rsidRPr="001F4924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0B6B6D" w:rsidRPr="000B6B6D" w:rsidTr="000B6B6D">
        <w:trPr>
          <w:trHeight w:val="22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(рублей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0B6B6D" w:rsidRPr="000B6B6D" w:rsidTr="000B6B6D">
        <w:trPr>
          <w:trHeight w:val="39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B6D" w:rsidRPr="000B6B6D" w:rsidRDefault="000B6B6D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6D" w:rsidRPr="000B6B6D" w:rsidRDefault="000B6B6D" w:rsidP="000B6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6D" w:rsidRPr="000B6B6D" w:rsidRDefault="000B6B6D" w:rsidP="000B6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ЦСР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6D" w:rsidRPr="000B6B6D" w:rsidRDefault="000B6B6D" w:rsidP="000B6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З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6D" w:rsidRPr="000B6B6D" w:rsidRDefault="000B6B6D" w:rsidP="000B6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B6D" w:rsidRPr="000B6B6D" w:rsidRDefault="000B6B6D" w:rsidP="000B6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ВР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6D" w:rsidRPr="000B6B6D" w:rsidRDefault="000B6B6D" w:rsidP="000B6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0 ГОД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6D" w:rsidRPr="000B6B6D" w:rsidRDefault="000B6B6D" w:rsidP="000B6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зменения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6D" w:rsidRPr="000B6B6D" w:rsidRDefault="000B6B6D" w:rsidP="000B6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0г с измен.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6D" w:rsidRPr="000B6B6D" w:rsidRDefault="000B6B6D" w:rsidP="000B6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1 год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B6D" w:rsidRPr="000B6B6D" w:rsidRDefault="000B6B6D" w:rsidP="000B6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2 год</w:t>
            </w:r>
          </w:p>
        </w:tc>
      </w:tr>
      <w:tr w:rsidR="00747C58" w:rsidRPr="000B6B6D" w:rsidTr="000B6B6D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C58" w:rsidRPr="000B6B6D" w:rsidRDefault="00747C58" w:rsidP="00844448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Муниципальная программа  "Устойчивое развитие муниципального образования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Горьковский </w:t>
            </w: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сельсовет Новоорского района  Оренбургской области на 2019-2023 года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0000000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58" w:rsidRPr="00B96372" w:rsidRDefault="00747C58" w:rsidP="002C4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B96372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  <w:r w:rsidRPr="00B96372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9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B96372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86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58" w:rsidRPr="00195AA0" w:rsidRDefault="00747C58" w:rsidP="001709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 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58" w:rsidRPr="00195AA0" w:rsidRDefault="00747C58" w:rsidP="001709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7C58">
              <w:rPr>
                <w:b/>
                <w:bCs/>
                <w:sz w:val="16"/>
                <w:szCs w:val="16"/>
                <w:lang w:val="ru-RU"/>
              </w:rPr>
              <w:t>6 841 086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58" w:rsidRPr="00F10A77" w:rsidRDefault="00747C58" w:rsidP="00D510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F10A7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  <w:r w:rsidRPr="00F10A7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1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0A7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C58" w:rsidRPr="00F10A77" w:rsidRDefault="00747C58" w:rsidP="00D510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F10A7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  <w:r w:rsidRPr="00F10A7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F10A7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9,00</w:t>
            </w:r>
          </w:p>
        </w:tc>
      </w:tr>
      <w:tr w:rsidR="00747C58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C58" w:rsidRPr="000B6B6D" w:rsidRDefault="00747C58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Подпрограмма  "Повышение эффективности деятельности органов местного самоуправления муниципального образования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1000000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58" w:rsidRPr="0057680A" w:rsidRDefault="00747C58" w:rsidP="002C4396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7680A">
              <w:rPr>
                <w:b/>
                <w:bCs/>
                <w:sz w:val="16"/>
                <w:szCs w:val="16"/>
                <w:lang w:val="ru-RU"/>
              </w:rPr>
              <w:t>2</w:t>
            </w:r>
            <w:r>
              <w:rPr>
                <w:b/>
                <w:bCs/>
                <w:sz w:val="16"/>
                <w:szCs w:val="16"/>
                <w:lang w:val="ru-RU"/>
              </w:rPr>
              <w:t> </w:t>
            </w:r>
            <w:r w:rsidRPr="0057680A">
              <w:rPr>
                <w:b/>
                <w:bCs/>
                <w:sz w:val="16"/>
                <w:szCs w:val="16"/>
                <w:lang w:val="ru-RU"/>
              </w:rPr>
              <w:t>22</w:t>
            </w:r>
            <w:r>
              <w:rPr>
                <w:b/>
                <w:bCs/>
                <w:sz w:val="16"/>
                <w:szCs w:val="16"/>
                <w:lang w:val="ru-RU"/>
              </w:rPr>
              <w:t>0 613,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58" w:rsidRPr="00F12AFD" w:rsidRDefault="00747C58" w:rsidP="00170990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F12AFD">
              <w:rPr>
                <w:b/>
                <w:bCs/>
                <w:sz w:val="16"/>
                <w:szCs w:val="16"/>
                <w:lang w:val="ru-RU"/>
              </w:rPr>
              <w:t>31 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58" w:rsidRPr="0057680A" w:rsidRDefault="00747C58" w:rsidP="00170990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7680A">
              <w:rPr>
                <w:b/>
                <w:bCs/>
                <w:sz w:val="16"/>
                <w:szCs w:val="16"/>
                <w:lang w:val="ru-RU"/>
              </w:rPr>
              <w:t>2</w:t>
            </w:r>
            <w:r>
              <w:rPr>
                <w:b/>
                <w:bCs/>
                <w:sz w:val="16"/>
                <w:szCs w:val="16"/>
                <w:lang w:val="ru-RU"/>
              </w:rPr>
              <w:t> 251913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2C1FE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93 31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934 868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сновное мероприятие  "Реализация муниципальных функций, связанных с муниципальным управлением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1010000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57680A" w:rsidRDefault="00EF60AE" w:rsidP="002C4396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7680A">
              <w:rPr>
                <w:b/>
                <w:bCs/>
                <w:sz w:val="16"/>
                <w:szCs w:val="16"/>
                <w:lang w:val="ru-RU"/>
              </w:rPr>
              <w:t>2</w:t>
            </w:r>
            <w:r>
              <w:rPr>
                <w:b/>
                <w:bCs/>
                <w:sz w:val="16"/>
                <w:szCs w:val="16"/>
                <w:lang w:val="ru-RU"/>
              </w:rPr>
              <w:t> </w:t>
            </w:r>
            <w:r w:rsidRPr="0057680A">
              <w:rPr>
                <w:b/>
                <w:bCs/>
                <w:sz w:val="16"/>
                <w:szCs w:val="16"/>
                <w:lang w:val="ru-RU"/>
              </w:rPr>
              <w:t>22</w:t>
            </w:r>
            <w:r>
              <w:rPr>
                <w:b/>
                <w:bCs/>
                <w:sz w:val="16"/>
                <w:szCs w:val="16"/>
                <w:lang w:val="ru-RU"/>
              </w:rPr>
              <w:t>0 613,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F12AFD" w:rsidRDefault="00747C58" w:rsidP="00D9723B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F12AFD">
              <w:rPr>
                <w:b/>
                <w:bCs/>
                <w:sz w:val="16"/>
                <w:szCs w:val="16"/>
                <w:lang w:val="ru-RU"/>
              </w:rPr>
              <w:t>31 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57680A" w:rsidRDefault="00EF60AE" w:rsidP="00747C58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7680A">
              <w:rPr>
                <w:b/>
                <w:bCs/>
                <w:sz w:val="16"/>
                <w:szCs w:val="16"/>
                <w:lang w:val="ru-RU"/>
              </w:rPr>
              <w:t>2</w:t>
            </w:r>
            <w:r>
              <w:rPr>
                <w:b/>
                <w:bCs/>
                <w:sz w:val="16"/>
                <w:szCs w:val="16"/>
                <w:lang w:val="ru-RU"/>
              </w:rPr>
              <w:t> </w:t>
            </w:r>
            <w:r w:rsidR="00747C58">
              <w:rPr>
                <w:b/>
                <w:bCs/>
                <w:sz w:val="16"/>
                <w:szCs w:val="16"/>
                <w:lang w:val="ru-RU"/>
              </w:rPr>
              <w:t>2519</w:t>
            </w:r>
            <w:r>
              <w:rPr>
                <w:b/>
                <w:bCs/>
                <w:sz w:val="16"/>
                <w:szCs w:val="16"/>
                <w:lang w:val="ru-RU"/>
              </w:rPr>
              <w:t>13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931 31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934 868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существление расходов на содержание главы муниципального образования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1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FB4D10" w:rsidRDefault="00EF60AE" w:rsidP="002C4396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FB4D10">
              <w:rPr>
                <w:b/>
                <w:sz w:val="16"/>
                <w:szCs w:val="16"/>
                <w:lang w:val="ru-RU"/>
              </w:rPr>
              <w:t>669 781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F12AFD" w:rsidRDefault="00747C58" w:rsidP="00EF48E4">
            <w:pPr>
              <w:rPr>
                <w:b/>
                <w:sz w:val="16"/>
                <w:szCs w:val="16"/>
                <w:lang w:val="ru-RU"/>
              </w:rPr>
            </w:pPr>
            <w:r w:rsidRPr="00F12AFD">
              <w:rPr>
                <w:b/>
                <w:sz w:val="16"/>
                <w:szCs w:val="16"/>
                <w:lang w:val="ru-RU"/>
              </w:rPr>
              <w:t>11 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7C58" w:rsidRDefault="00747C58" w:rsidP="00EF48E4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747C58">
              <w:rPr>
                <w:b/>
                <w:sz w:val="16"/>
                <w:szCs w:val="16"/>
                <w:lang w:val="ru-RU"/>
              </w:rPr>
              <w:t>681 081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63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630 000,00</w:t>
            </w:r>
          </w:p>
        </w:tc>
      </w:tr>
      <w:tr w:rsidR="00EF60AE" w:rsidRPr="000B6B6D" w:rsidTr="002C4396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338B5" w:rsidRDefault="00EF60AE" w:rsidP="002C4396">
            <w:pPr>
              <w:jc w:val="right"/>
              <w:rPr>
                <w:sz w:val="16"/>
                <w:szCs w:val="16"/>
                <w:lang w:val="ru-RU"/>
              </w:rPr>
            </w:pPr>
            <w:r w:rsidRPr="00B338B5">
              <w:rPr>
                <w:sz w:val="16"/>
                <w:szCs w:val="16"/>
                <w:lang w:val="ru-RU"/>
              </w:rPr>
              <w:t>669 781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338B5" w:rsidRDefault="00747C58" w:rsidP="00EF48E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 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338B5" w:rsidRDefault="00747C58" w:rsidP="00747C58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81 081</w:t>
            </w:r>
            <w:r w:rsidR="00EF60AE" w:rsidRPr="00B338B5">
              <w:rPr>
                <w:sz w:val="16"/>
                <w:szCs w:val="16"/>
                <w:lang w:val="ru-RU"/>
              </w:rPr>
              <w:t>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Default="00EF60AE" w:rsidP="00340BDD">
            <w:r w:rsidRPr="00403C2F">
              <w:rPr>
                <w:rFonts w:ascii="Arial" w:hAnsi="Arial" w:cs="Arial"/>
                <w:sz w:val="16"/>
                <w:szCs w:val="16"/>
                <w:lang w:val="ru-RU" w:eastAsia="ru-RU"/>
              </w:rPr>
              <w:t>63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403C2F">
              <w:rPr>
                <w:rFonts w:ascii="Arial" w:hAnsi="Arial" w:cs="Arial"/>
                <w:sz w:val="16"/>
                <w:szCs w:val="16"/>
                <w:lang w:val="ru-RU" w:eastAsia="ru-RU"/>
              </w:rPr>
              <w:t>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0AE" w:rsidRDefault="00EF60AE" w:rsidP="005E6BDB">
            <w:r w:rsidRPr="00403C2F">
              <w:rPr>
                <w:rFonts w:ascii="Arial" w:hAnsi="Arial" w:cs="Arial"/>
                <w:sz w:val="16"/>
                <w:szCs w:val="16"/>
                <w:lang w:val="ru-RU" w:eastAsia="ru-RU"/>
              </w:rPr>
              <w:t>63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403C2F">
              <w:rPr>
                <w:rFonts w:ascii="Arial" w:hAnsi="Arial" w:cs="Arial"/>
                <w:sz w:val="16"/>
                <w:szCs w:val="16"/>
                <w:lang w:val="ru-RU" w:eastAsia="ru-RU"/>
              </w:rPr>
              <w:t>000,00</w:t>
            </w:r>
          </w:p>
        </w:tc>
      </w:tr>
      <w:tr w:rsidR="00EF60AE" w:rsidRPr="000B6B6D" w:rsidTr="002C4396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338B5" w:rsidRDefault="00EF60AE" w:rsidP="002C4396">
            <w:pPr>
              <w:jc w:val="right"/>
              <w:rPr>
                <w:sz w:val="16"/>
                <w:szCs w:val="16"/>
                <w:lang w:val="ru-RU"/>
              </w:rPr>
            </w:pPr>
            <w:r w:rsidRPr="00B338B5">
              <w:rPr>
                <w:sz w:val="16"/>
                <w:szCs w:val="16"/>
                <w:lang w:val="ru-RU"/>
              </w:rPr>
              <w:t>669 781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338B5" w:rsidRDefault="00747C58" w:rsidP="00EF48E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 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338B5" w:rsidRDefault="00F12AFD" w:rsidP="00EF48E4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81 081</w:t>
            </w:r>
            <w:r w:rsidRPr="00B338B5">
              <w:rPr>
                <w:sz w:val="16"/>
                <w:szCs w:val="16"/>
                <w:lang w:val="ru-RU"/>
              </w:rPr>
              <w:t>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Default="00EF60AE" w:rsidP="00340BDD">
            <w:r w:rsidRPr="00403C2F">
              <w:rPr>
                <w:rFonts w:ascii="Arial" w:hAnsi="Arial" w:cs="Arial"/>
                <w:sz w:val="16"/>
                <w:szCs w:val="16"/>
                <w:lang w:val="ru-RU" w:eastAsia="ru-RU"/>
              </w:rPr>
              <w:t>63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403C2F">
              <w:rPr>
                <w:rFonts w:ascii="Arial" w:hAnsi="Arial" w:cs="Arial"/>
                <w:sz w:val="16"/>
                <w:szCs w:val="16"/>
                <w:lang w:val="ru-RU" w:eastAsia="ru-RU"/>
              </w:rPr>
              <w:t>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0AE" w:rsidRDefault="00EF60AE" w:rsidP="005E6BDB">
            <w:r w:rsidRPr="00403C2F">
              <w:rPr>
                <w:rFonts w:ascii="Arial" w:hAnsi="Arial" w:cs="Arial"/>
                <w:sz w:val="16"/>
                <w:szCs w:val="16"/>
                <w:lang w:val="ru-RU" w:eastAsia="ru-RU"/>
              </w:rPr>
              <w:t>63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403C2F">
              <w:rPr>
                <w:rFonts w:ascii="Arial" w:hAnsi="Arial" w:cs="Arial"/>
                <w:sz w:val="16"/>
                <w:szCs w:val="16"/>
                <w:lang w:val="ru-RU" w:eastAsia="ru-RU"/>
              </w:rPr>
              <w:t>000,00</w:t>
            </w:r>
          </w:p>
        </w:tc>
      </w:tr>
      <w:tr w:rsidR="00EF60AE" w:rsidRPr="000B6B6D" w:rsidTr="002C4396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50AE8" w:rsidRDefault="00EF60AE" w:rsidP="002C4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514 424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F6C6A" w:rsidRDefault="00747C58" w:rsidP="00EF48E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1 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50AE8" w:rsidRDefault="00747C58" w:rsidP="00EF48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525 724,61</w:t>
            </w:r>
            <w:r w:rsidR="00EF60AE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Default="00EF60AE" w:rsidP="00340BDD">
            <w:r w:rsidRPr="00403C2F">
              <w:rPr>
                <w:rFonts w:ascii="Arial" w:hAnsi="Arial" w:cs="Arial"/>
                <w:sz w:val="16"/>
                <w:szCs w:val="16"/>
                <w:lang w:val="ru-RU" w:eastAsia="ru-RU"/>
              </w:rPr>
              <w:t>63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403C2F">
              <w:rPr>
                <w:rFonts w:ascii="Arial" w:hAnsi="Arial" w:cs="Arial"/>
                <w:sz w:val="16"/>
                <w:szCs w:val="16"/>
                <w:lang w:val="ru-RU" w:eastAsia="ru-RU"/>
              </w:rPr>
              <w:t>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60AE" w:rsidRDefault="00EF60AE" w:rsidP="005E6BDB">
            <w:r w:rsidRPr="00403C2F">
              <w:rPr>
                <w:rFonts w:ascii="Arial" w:hAnsi="Arial" w:cs="Arial"/>
                <w:sz w:val="16"/>
                <w:szCs w:val="16"/>
                <w:lang w:val="ru-RU" w:eastAsia="ru-RU"/>
              </w:rPr>
              <w:t>63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403C2F">
              <w:rPr>
                <w:rFonts w:ascii="Arial" w:hAnsi="Arial" w:cs="Arial"/>
                <w:sz w:val="16"/>
                <w:szCs w:val="16"/>
                <w:lang w:val="ru-RU" w:eastAsia="ru-RU"/>
              </w:rPr>
              <w:t>000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50AE8" w:rsidRDefault="00EF60AE" w:rsidP="002C4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514 424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F6C6A" w:rsidRDefault="00747C58" w:rsidP="00EF48E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1 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50AE8" w:rsidRDefault="00747C58" w:rsidP="00EF48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525 724</w:t>
            </w:r>
            <w:r w:rsidR="00EF60AE">
              <w:rPr>
                <w:sz w:val="16"/>
                <w:szCs w:val="16"/>
                <w:lang w:val="ru-RU"/>
              </w:rPr>
              <w:t>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84 499,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84 499,50</w:t>
            </w:r>
          </w:p>
        </w:tc>
      </w:tr>
      <w:tr w:rsidR="00EF60AE" w:rsidRPr="000B6B6D" w:rsidTr="000B6B6D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55 356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EF48E4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EF48E4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55 356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5500,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5 500,50</w:t>
            </w:r>
          </w:p>
        </w:tc>
      </w:tr>
      <w:tr w:rsidR="0093125D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25D" w:rsidRPr="000B6B6D" w:rsidRDefault="0093125D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5D" w:rsidRPr="000B6B6D" w:rsidRDefault="0093125D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существление расходов на содержание аппарата управления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25D" w:rsidRPr="000B6B6D" w:rsidRDefault="0093125D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25D" w:rsidRPr="000B6B6D" w:rsidRDefault="0093125D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25D" w:rsidRPr="000B6B6D" w:rsidRDefault="0093125D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5D" w:rsidRPr="000B6B6D" w:rsidRDefault="0093125D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5D" w:rsidRPr="003969B2" w:rsidRDefault="0093125D" w:rsidP="002C4396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969B2">
              <w:rPr>
                <w:b/>
                <w:bCs/>
                <w:sz w:val="16"/>
                <w:szCs w:val="16"/>
                <w:lang w:val="ru-RU"/>
              </w:rPr>
              <w:t>1 304 039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5D" w:rsidRPr="00B83F38" w:rsidRDefault="0093125D" w:rsidP="00170990">
            <w:pPr>
              <w:rPr>
                <w:b/>
                <w:bCs/>
                <w:sz w:val="16"/>
                <w:szCs w:val="16"/>
                <w:lang w:val="ru-RU"/>
              </w:rPr>
            </w:pPr>
            <w:r w:rsidRPr="00B83F38">
              <w:rPr>
                <w:b/>
                <w:bCs/>
                <w:sz w:val="16"/>
                <w:szCs w:val="16"/>
                <w:lang w:val="ru-RU"/>
              </w:rPr>
              <w:t>-14557,12</w:t>
            </w:r>
            <w:r>
              <w:rPr>
                <w:b/>
                <w:bCs/>
                <w:sz w:val="16"/>
                <w:szCs w:val="16"/>
                <w:lang w:val="ru-RU"/>
              </w:rPr>
              <w:t>,+20 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5D" w:rsidRPr="00B83F38" w:rsidRDefault="0093125D" w:rsidP="00170990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B83F38">
              <w:rPr>
                <w:b/>
                <w:bCs/>
                <w:sz w:val="16"/>
                <w:szCs w:val="16"/>
                <w:lang w:val="ru-RU"/>
              </w:rPr>
              <w:t>1</w:t>
            </w:r>
            <w:r>
              <w:rPr>
                <w:b/>
                <w:bCs/>
                <w:sz w:val="16"/>
                <w:szCs w:val="16"/>
                <w:lang w:val="ru-RU"/>
              </w:rPr>
              <w:t>309</w:t>
            </w:r>
            <w:r w:rsidRPr="00B83F38">
              <w:rPr>
                <w:b/>
                <w:bCs/>
                <w:sz w:val="16"/>
                <w:szCs w:val="16"/>
                <w:lang w:val="ru-RU"/>
              </w:rPr>
              <w:t> 482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5D" w:rsidRPr="000B6B6D" w:rsidRDefault="0093125D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27348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25D" w:rsidRPr="000B6B6D" w:rsidRDefault="0093125D" w:rsidP="005E6BD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273 487,00</w:t>
            </w:r>
          </w:p>
        </w:tc>
      </w:tr>
      <w:tr w:rsidR="00B83F38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F38" w:rsidRPr="000B6B6D" w:rsidRDefault="00B83F38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F38" w:rsidRPr="000B6B6D" w:rsidRDefault="00B83F38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3F38" w:rsidRPr="000B6B6D" w:rsidRDefault="00B83F38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3F38" w:rsidRPr="000B6B6D" w:rsidRDefault="00B83F38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3F38" w:rsidRPr="000B6B6D" w:rsidRDefault="00B83F38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F38" w:rsidRPr="000B6B6D" w:rsidRDefault="00B83F38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F38" w:rsidRPr="00B338B5" w:rsidRDefault="00B83F38" w:rsidP="002C4396">
            <w:pPr>
              <w:jc w:val="right"/>
              <w:rPr>
                <w:bCs/>
                <w:sz w:val="16"/>
                <w:szCs w:val="16"/>
                <w:lang w:val="ru-RU"/>
              </w:rPr>
            </w:pPr>
            <w:r w:rsidRPr="00B338B5">
              <w:rPr>
                <w:bCs/>
                <w:sz w:val="16"/>
                <w:szCs w:val="16"/>
                <w:lang w:val="ru-RU"/>
              </w:rPr>
              <w:t>1 304 039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F38" w:rsidRPr="00B83F38" w:rsidRDefault="00B83F38" w:rsidP="00A4205A">
            <w:pPr>
              <w:rPr>
                <w:b/>
                <w:bCs/>
                <w:sz w:val="16"/>
                <w:szCs w:val="16"/>
                <w:lang w:val="ru-RU"/>
              </w:rPr>
            </w:pPr>
            <w:r w:rsidRPr="00B83F38">
              <w:rPr>
                <w:b/>
                <w:bCs/>
                <w:sz w:val="16"/>
                <w:szCs w:val="16"/>
                <w:lang w:val="ru-RU"/>
              </w:rPr>
              <w:t>-14557,12</w:t>
            </w:r>
            <w:r w:rsidR="00747C58">
              <w:rPr>
                <w:b/>
                <w:bCs/>
                <w:sz w:val="16"/>
                <w:szCs w:val="16"/>
                <w:lang w:val="ru-RU"/>
              </w:rPr>
              <w:t>,+20 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F38" w:rsidRPr="00B83F38" w:rsidRDefault="00B83F38" w:rsidP="00747C58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B83F38">
              <w:rPr>
                <w:b/>
                <w:bCs/>
                <w:sz w:val="16"/>
                <w:szCs w:val="16"/>
                <w:lang w:val="ru-RU"/>
              </w:rPr>
              <w:t>1</w:t>
            </w:r>
            <w:r w:rsidR="00747C58">
              <w:rPr>
                <w:b/>
                <w:bCs/>
                <w:sz w:val="16"/>
                <w:szCs w:val="16"/>
                <w:lang w:val="ru-RU"/>
              </w:rPr>
              <w:t>309</w:t>
            </w:r>
            <w:r w:rsidRPr="00B83F38">
              <w:rPr>
                <w:b/>
                <w:bCs/>
                <w:sz w:val="16"/>
                <w:szCs w:val="16"/>
                <w:lang w:val="ru-RU"/>
              </w:rPr>
              <w:t> 482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F38" w:rsidRPr="000B6B6D" w:rsidRDefault="00B83F38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7348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F38" w:rsidRPr="000B6B6D" w:rsidRDefault="00B83F38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 273 487,00</w:t>
            </w:r>
          </w:p>
        </w:tc>
      </w:tr>
      <w:tr w:rsidR="00EF60AE" w:rsidRPr="000B6B6D" w:rsidTr="000B6B6D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338B5" w:rsidRDefault="00EF60AE" w:rsidP="002C4396">
            <w:pPr>
              <w:jc w:val="right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1 285 621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338B5" w:rsidRDefault="00747C58" w:rsidP="00EF48E4">
            <w:pPr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338B5" w:rsidRDefault="00EF60AE" w:rsidP="00747C58">
            <w:pPr>
              <w:jc w:val="right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1 </w:t>
            </w:r>
            <w:r w:rsidR="00747C58">
              <w:rPr>
                <w:bCs/>
                <w:sz w:val="16"/>
                <w:szCs w:val="16"/>
                <w:lang w:val="ru-RU"/>
              </w:rPr>
              <w:t>305</w:t>
            </w:r>
            <w:r>
              <w:rPr>
                <w:bCs/>
                <w:sz w:val="16"/>
                <w:szCs w:val="16"/>
                <w:lang w:val="ru-RU"/>
              </w:rPr>
              <w:t xml:space="preserve"> 621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 273 48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 273 487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825 138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3969B2" w:rsidRDefault="00747C58" w:rsidP="00EF48E4">
            <w:pPr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20 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747C5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8</w:t>
            </w:r>
            <w:r w:rsidR="00747C58"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 138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777 29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777 294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632 584,63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3969B2" w:rsidRDefault="006C5DBA" w:rsidP="00EF48E4">
            <w:pPr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6C5DBA" w:rsidP="00EF48E4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65</w:t>
            </w:r>
            <w:r w:rsidR="00EF60AE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2 584,63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54 79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54 794,00</w:t>
            </w:r>
          </w:p>
        </w:tc>
      </w:tr>
      <w:tr w:rsidR="00EF60AE" w:rsidRPr="000B6B6D" w:rsidTr="000B6B6D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92 553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92 553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22 5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22 500,00</w:t>
            </w:r>
          </w:p>
        </w:tc>
      </w:tr>
      <w:tr w:rsidR="002C4396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96" w:rsidRPr="000B6B6D" w:rsidRDefault="002C4396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55 483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-14 557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40 925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72 77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72 775,00</w:t>
            </w:r>
          </w:p>
        </w:tc>
      </w:tr>
      <w:tr w:rsidR="002C4396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96" w:rsidRPr="000B6B6D" w:rsidRDefault="002C4396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55 483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-14 557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7437B0" w:rsidRDefault="002C4396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40 925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72 775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72 775,0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прочих налогов, сборов (Налоги, пошлины и сборы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85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000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85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000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ередача полномочий муниципальному району по решению вопросов местного значения поселений  в сфере архитектуры и градостроительств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7 9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7 91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7 91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7 918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7 9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7 91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7 91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7 918,00</w:t>
            </w:r>
          </w:p>
        </w:tc>
      </w:tr>
      <w:tr w:rsidR="00EF60AE" w:rsidRPr="000B6B6D" w:rsidTr="000B6B6D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Передача полномочий муниципальному району по решению вопросов местного значения поселений  в части содержания контрольно-ревизионной комиссии органов местного самоуправления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1016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2C4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4 800</w:t>
            </w:r>
          </w:p>
          <w:p w:rsidR="00EF60AE" w:rsidRPr="007437B0" w:rsidRDefault="00EF60AE" w:rsidP="002C4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EF48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EF48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4 800</w:t>
            </w:r>
          </w:p>
          <w:p w:rsidR="00EF60AE" w:rsidRPr="007437B0" w:rsidRDefault="00EF60AE" w:rsidP="00EF48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7141E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7 7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B338B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 7 700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6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338B5" w:rsidRDefault="00EF60AE" w:rsidP="002C4396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54 3</w:t>
            </w:r>
            <w:r w:rsidRPr="00B338B5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338B5" w:rsidRDefault="00EF60AE" w:rsidP="00EF48E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338B5" w:rsidRDefault="00EF60AE" w:rsidP="00EF48E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54 3</w:t>
            </w:r>
            <w:r w:rsidRPr="00B338B5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7 7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7 700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6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338B5" w:rsidRDefault="00EF60AE" w:rsidP="002C4396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B338B5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54 3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338B5" w:rsidRDefault="00EF60AE" w:rsidP="00EF48E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338B5" w:rsidRDefault="00EF60AE" w:rsidP="00EF48E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B338B5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54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7 7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7 700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6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338B5" w:rsidRDefault="00EF60AE" w:rsidP="002C4396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B338B5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54 3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338B5" w:rsidRDefault="00EF60AE" w:rsidP="00EF48E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338B5" w:rsidRDefault="00EF60AE" w:rsidP="00EF48E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B338B5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54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7 7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7 700,00</w:t>
            </w:r>
          </w:p>
        </w:tc>
      </w:tr>
      <w:tr w:rsidR="00EF60AE" w:rsidRPr="000B6B6D" w:rsidTr="000B6B6D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Передача полномочий муниципальному району по решению вопросов местного значения поселений  в сфере архитектуры и градостроительств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C63F88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101600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4 300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4 300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7 7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7 700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6002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4 300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4 300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7 7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7 700,00</w:t>
            </w:r>
          </w:p>
        </w:tc>
      </w:tr>
      <w:tr w:rsidR="00EF60AE" w:rsidRPr="000B6B6D" w:rsidTr="000B6B6D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C63F8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60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C63F8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4 300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4 300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7 7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7 700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C63F8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60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C63F8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4 300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4 300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7 7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E6BDB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7 700,00</w:t>
            </w:r>
          </w:p>
        </w:tc>
      </w:tr>
      <w:tr w:rsidR="00EF60AE" w:rsidRPr="000B6B6D" w:rsidTr="000B6B6D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Пепредача полномочий муниципальному району по решению вопросов местного значения поселений 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1016003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6003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</w:tr>
      <w:tr w:rsidR="00EF60AE" w:rsidRPr="000B6B6D" w:rsidTr="000B6B6D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6003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C63F8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6003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Передача полномочий муниципальному району по внутреннему финансовому контролю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1016004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00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6004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6004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6004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1017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2C4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9  439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EF48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EF48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9  439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EF48E4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EF48E4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Проведение выборов в муниципальном образовании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7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A598C" w:rsidRDefault="00EF60AE" w:rsidP="002C4396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0A598C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59  439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EF48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A598C" w:rsidRDefault="00EF60AE" w:rsidP="00EF48E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0A598C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59  439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EF48E4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EF48E4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Специальные расходы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7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88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A598C" w:rsidRDefault="00EF60AE" w:rsidP="002C4396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0A598C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59  439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EF48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A598C" w:rsidRDefault="00EF60AE" w:rsidP="00EF48E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0A598C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59  439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EF48E4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EF48E4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54579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7020004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A598C" w:rsidRDefault="00EF60AE" w:rsidP="002C4396">
            <w:pPr>
              <w:jc w:val="right"/>
              <w:rPr>
                <w:rFonts w:ascii="Arial" w:hAnsi="Arial" w:cs="Arial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0A598C">
              <w:rPr>
                <w:rFonts w:ascii="Arial" w:hAnsi="Arial" w:cs="Arial"/>
                <w:b/>
                <w:i/>
                <w:iCs/>
                <w:sz w:val="16"/>
                <w:szCs w:val="16"/>
                <w:lang w:val="ru-RU" w:eastAsia="ru-RU"/>
              </w:rPr>
              <w:t>32 55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A598C" w:rsidRDefault="00EF60AE" w:rsidP="000B6B6D">
            <w:pPr>
              <w:jc w:val="right"/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A598C" w:rsidRDefault="00EF60AE" w:rsidP="000B6B6D">
            <w:pPr>
              <w:jc w:val="right"/>
              <w:rPr>
                <w:rFonts w:ascii="Arial" w:hAnsi="Arial" w:cs="Arial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0A598C">
              <w:rPr>
                <w:rFonts w:ascii="Arial" w:hAnsi="Arial" w:cs="Arial"/>
                <w:b/>
                <w:i/>
                <w:iCs/>
                <w:sz w:val="16"/>
                <w:szCs w:val="16"/>
                <w:lang w:val="ru-RU" w:eastAsia="ru-RU"/>
              </w:rPr>
              <w:t>32 5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A598C" w:rsidRDefault="00EF60AE" w:rsidP="000B6B6D">
            <w:pPr>
              <w:jc w:val="right"/>
              <w:rPr>
                <w:rFonts w:ascii="Arial" w:hAnsi="Arial" w:cs="Arial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0A598C">
              <w:rPr>
                <w:rFonts w:ascii="Arial" w:hAnsi="Arial" w:cs="Arial"/>
                <w:b/>
                <w:i/>
                <w:iCs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val="ru-RU" w:eastAsia="ru-RU"/>
              </w:rPr>
              <w:t xml:space="preserve"> </w:t>
            </w:r>
            <w:r w:rsidRPr="000A598C">
              <w:rPr>
                <w:rFonts w:ascii="Arial" w:hAnsi="Arial" w:cs="Arial"/>
                <w:b/>
                <w:i/>
                <w:iCs/>
                <w:sz w:val="16"/>
                <w:szCs w:val="16"/>
                <w:lang w:val="ru-RU" w:eastAsia="ru-RU"/>
              </w:rPr>
              <w:t>63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A598C" w:rsidRDefault="00EF60AE" w:rsidP="000B6B6D">
            <w:pPr>
              <w:jc w:val="right"/>
              <w:rPr>
                <w:rFonts w:ascii="Arial" w:hAnsi="Arial" w:cs="Arial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0A598C">
              <w:rPr>
                <w:rFonts w:ascii="Arial" w:hAnsi="Arial" w:cs="Arial"/>
                <w:b/>
                <w:i/>
                <w:iCs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val="ru-RU" w:eastAsia="ru-RU"/>
              </w:rPr>
              <w:t xml:space="preserve"> </w:t>
            </w:r>
            <w:r w:rsidRPr="000A598C">
              <w:rPr>
                <w:rFonts w:ascii="Arial" w:hAnsi="Arial" w:cs="Arial"/>
                <w:b/>
                <w:i/>
                <w:iCs/>
                <w:sz w:val="16"/>
                <w:szCs w:val="16"/>
                <w:lang w:val="ru-RU" w:eastAsia="ru-RU"/>
              </w:rPr>
              <w:t>632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54579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Направление расходов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7020004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14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E655A" w:rsidRDefault="00EF60AE" w:rsidP="0054579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14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19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190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54579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7020004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1 4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E655A" w:rsidRDefault="00EF60AE" w:rsidP="0054579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1 4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54579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7020004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1 4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E655A" w:rsidRDefault="00EF60AE" w:rsidP="0054579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1 4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54579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11000004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10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E655A" w:rsidRDefault="00EF60AE" w:rsidP="0054579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1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19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190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54579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11000004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5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10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BE655A" w:rsidRDefault="00EF60AE" w:rsidP="0054579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1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19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190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Подпрограмма "Организация и осуществление первичного воинского учета на территории муниципального образования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2000000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9 21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9 21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2 64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5 159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2010000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9 21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9 21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2 64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5 159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существление расходов на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2015118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9 21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9 21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2 64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5 159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2015118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99 21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99 21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92 64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95 159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2015118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99 21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99 21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92 64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95 159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2015118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87 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8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87 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8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87 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8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87 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8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2015118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695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695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695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6958,00</w:t>
            </w:r>
          </w:p>
        </w:tc>
      </w:tr>
      <w:tr w:rsidR="00EF60AE" w:rsidRPr="000B6B6D" w:rsidTr="000B6B6D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2015118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20 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22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20 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22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20 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22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20 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22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2015118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039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039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 14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7 659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2015118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039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039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5 14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7 659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Подпрограмма "Обеспечение пожарной безопасности и предупреждение чрезвычайных ситуаций на территории муниципального образования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3000000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9448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9448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230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230000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3010000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9448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9448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230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230000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Проведение мероприятий, направленных на  обеспечение пожарной безопасности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3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94 48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62717C" w:rsidRDefault="00EF60AE" w:rsidP="0054579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94 48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EF48E4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3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EF48E4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30 000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3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94 48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62717C" w:rsidRDefault="00EF60AE" w:rsidP="0054579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94 48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3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30 000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3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94 48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62717C" w:rsidRDefault="00EF60AE" w:rsidP="0054579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94 48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EF48E4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3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EF48E4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30 000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3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94 48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62717C" w:rsidRDefault="00EF60AE" w:rsidP="0054579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94 48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EF48E4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3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EF48E4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30 000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3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9448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62717C" w:rsidRDefault="00EF60AE" w:rsidP="0054579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9448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230 000,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230 000,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</w:tr>
      <w:tr w:rsidR="00EF60AE" w:rsidRPr="000B6B6D" w:rsidTr="000B6B6D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Подпрограмма  "Развитие сети дорог общего пользования местного значения и дворовых территорий на территории муниципального образования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4000000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297 653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297 653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621 70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751 500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сновное мероприятие "Капитальный ремонт, ремонт и содержание автомобильных дорог поселения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4010000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291 833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291 833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62170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751500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существление расходов на капитальный ремонт, ремонт и содержание автомобильных дорог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4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291 833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291 833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621 70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751 500,00</w:t>
            </w:r>
          </w:p>
        </w:tc>
      </w:tr>
      <w:tr w:rsidR="00EF60AE" w:rsidRPr="000B6B6D" w:rsidTr="00340BD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4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Default="00EF60AE" w:rsidP="002C4396">
            <w:r w:rsidRPr="0018562F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  <w:r w:rsidRPr="0018562F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291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 xml:space="preserve"> </w:t>
            </w:r>
            <w:r w:rsidRPr="0018562F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33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Default="00EF60AE">
            <w:r w:rsidRPr="0018562F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  <w:r w:rsidRPr="0018562F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291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 xml:space="preserve"> </w:t>
            </w:r>
            <w:r w:rsidRPr="0018562F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33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621 70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751 500,00</w:t>
            </w:r>
          </w:p>
        </w:tc>
      </w:tr>
      <w:tr w:rsidR="00EF60AE" w:rsidRPr="000B6B6D" w:rsidTr="00340BD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4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Default="00EF60AE" w:rsidP="002C4396">
            <w:r w:rsidRPr="0018562F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  <w:r w:rsidRPr="0018562F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291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 xml:space="preserve"> </w:t>
            </w:r>
            <w:r w:rsidRPr="0018562F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33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Default="00EF60AE">
            <w:r w:rsidRPr="0018562F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  <w:r w:rsidRPr="0018562F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291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 xml:space="preserve"> </w:t>
            </w:r>
            <w:r w:rsidRPr="0018562F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33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621 70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751 500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4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8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8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4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8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8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</w:tr>
      <w:tr w:rsidR="007140A9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Подпрограмма  "Развитие жилищно-коммунального хозяйства на территории муниципального образования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5000000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EF48E4" w:rsidRDefault="007140A9" w:rsidP="002C4396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EF48E4">
              <w:rPr>
                <w:b/>
                <w:bCs/>
                <w:sz w:val="16"/>
                <w:szCs w:val="16"/>
                <w:lang w:val="ru-RU"/>
              </w:rPr>
              <w:t>1</w:t>
            </w:r>
            <w:r>
              <w:rPr>
                <w:b/>
                <w:bCs/>
                <w:sz w:val="16"/>
                <w:szCs w:val="16"/>
                <w:lang w:val="ru-RU"/>
              </w:rPr>
              <w:t> </w:t>
            </w:r>
            <w:r w:rsidRPr="00EF48E4">
              <w:rPr>
                <w:b/>
                <w:bCs/>
                <w:sz w:val="16"/>
                <w:szCs w:val="16"/>
                <w:lang w:val="ru-RU"/>
              </w:rPr>
              <w:t>0</w:t>
            </w:r>
            <w:r>
              <w:rPr>
                <w:b/>
                <w:bCs/>
                <w:sz w:val="16"/>
                <w:szCs w:val="16"/>
                <w:lang w:val="ru-RU"/>
              </w:rPr>
              <w:t>37 594</w:t>
            </w:r>
            <w:r w:rsidRPr="00EF48E4">
              <w:rPr>
                <w:b/>
                <w:bCs/>
                <w:sz w:val="16"/>
                <w:szCs w:val="16"/>
                <w:lang w:val="ru-RU"/>
              </w:rPr>
              <w:t>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EE50CA" w:rsidRDefault="007140A9" w:rsidP="00A4205A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+27 397,09</w:t>
            </w:r>
            <w:r w:rsidR="006C5DBA">
              <w:rPr>
                <w:b/>
                <w:bCs/>
                <w:sz w:val="16"/>
                <w:szCs w:val="16"/>
                <w:lang w:val="ru-RU"/>
              </w:rPr>
              <w:t>,+13 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EF48E4" w:rsidRDefault="007140A9" w:rsidP="006C5DBA">
            <w:pPr>
              <w:jc w:val="right"/>
              <w:rPr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 0</w:t>
            </w:r>
            <w:r w:rsidR="006C5DBA">
              <w:rPr>
                <w:b/>
                <w:bCs/>
                <w:sz w:val="16"/>
                <w:szCs w:val="16"/>
                <w:lang w:val="ru-RU"/>
              </w:rPr>
              <w:t>77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991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EF48E4" w:rsidRDefault="007140A9" w:rsidP="00EF48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EF48E4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0A9" w:rsidRPr="00EF48E4" w:rsidRDefault="007140A9" w:rsidP="00EF48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EF48E4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2 192,00</w:t>
            </w:r>
          </w:p>
        </w:tc>
      </w:tr>
      <w:tr w:rsidR="007140A9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сновное мероприятие "Содержание и ремонт водоснабжения и водоотведения в границах поселения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5A20F1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50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0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EF48E4" w:rsidRDefault="007140A9" w:rsidP="002C4396">
            <w:pPr>
              <w:jc w:val="right"/>
              <w:rPr>
                <w:bCs/>
                <w:sz w:val="16"/>
                <w:szCs w:val="16"/>
                <w:lang w:val="ru-RU"/>
              </w:rPr>
            </w:pPr>
            <w:r w:rsidRPr="00EF48E4">
              <w:rPr>
                <w:b/>
                <w:bCs/>
                <w:sz w:val="16"/>
                <w:szCs w:val="16"/>
                <w:lang w:val="ru-RU"/>
              </w:rPr>
              <w:t>1</w:t>
            </w:r>
            <w:r>
              <w:rPr>
                <w:b/>
                <w:bCs/>
                <w:sz w:val="16"/>
                <w:szCs w:val="16"/>
                <w:lang w:val="ru-RU"/>
              </w:rPr>
              <w:t> </w:t>
            </w:r>
            <w:r w:rsidRPr="00EF48E4">
              <w:rPr>
                <w:b/>
                <w:bCs/>
                <w:sz w:val="16"/>
                <w:szCs w:val="16"/>
                <w:lang w:val="ru-RU"/>
              </w:rPr>
              <w:t>0</w:t>
            </w:r>
            <w:r>
              <w:rPr>
                <w:b/>
                <w:bCs/>
                <w:sz w:val="16"/>
                <w:szCs w:val="16"/>
                <w:lang w:val="ru-RU"/>
              </w:rPr>
              <w:t>37 594</w:t>
            </w:r>
            <w:r w:rsidRPr="00EF48E4">
              <w:rPr>
                <w:b/>
                <w:bCs/>
                <w:sz w:val="16"/>
                <w:szCs w:val="16"/>
                <w:lang w:val="ru-RU"/>
              </w:rPr>
              <w:t>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EE50CA" w:rsidRDefault="007140A9" w:rsidP="00A4205A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+27 397,09</w:t>
            </w:r>
            <w:r w:rsidR="006C5DBA">
              <w:rPr>
                <w:b/>
                <w:bCs/>
                <w:sz w:val="16"/>
                <w:szCs w:val="16"/>
                <w:lang w:val="ru-RU"/>
              </w:rPr>
              <w:t>,+13 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EF48E4" w:rsidRDefault="007140A9" w:rsidP="006C5DBA">
            <w:pPr>
              <w:jc w:val="right"/>
              <w:rPr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 0</w:t>
            </w:r>
            <w:r w:rsidR="006C5DBA">
              <w:rPr>
                <w:b/>
                <w:bCs/>
                <w:sz w:val="16"/>
                <w:szCs w:val="16"/>
                <w:lang w:val="ru-RU"/>
              </w:rPr>
              <w:t>77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991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EF48E4" w:rsidRDefault="007140A9" w:rsidP="00EF48E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EF48E4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412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0A9" w:rsidRPr="00EF48E4" w:rsidRDefault="007140A9" w:rsidP="00EF48E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EF48E4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502 192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существление расходов на капитальный ремонт, текущий ремонт и содержание муниципального имуществ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501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EF48E4" w:rsidRDefault="00EF60AE" w:rsidP="002C4396">
            <w:pPr>
              <w:jc w:val="right"/>
              <w:rPr>
                <w:bCs/>
                <w:sz w:val="16"/>
                <w:szCs w:val="16"/>
                <w:lang w:val="ru-RU"/>
              </w:rPr>
            </w:pPr>
            <w:r w:rsidRPr="00EF48E4">
              <w:rPr>
                <w:b/>
                <w:bCs/>
                <w:sz w:val="16"/>
                <w:szCs w:val="16"/>
                <w:lang w:val="ru-RU"/>
              </w:rPr>
              <w:t>1</w:t>
            </w:r>
            <w:r>
              <w:rPr>
                <w:b/>
                <w:bCs/>
                <w:sz w:val="16"/>
                <w:szCs w:val="16"/>
                <w:lang w:val="ru-RU"/>
              </w:rPr>
              <w:t> </w:t>
            </w:r>
            <w:r w:rsidRPr="00EF48E4">
              <w:rPr>
                <w:b/>
                <w:bCs/>
                <w:sz w:val="16"/>
                <w:szCs w:val="16"/>
                <w:lang w:val="ru-RU"/>
              </w:rPr>
              <w:t>0</w:t>
            </w:r>
            <w:r>
              <w:rPr>
                <w:b/>
                <w:bCs/>
                <w:sz w:val="16"/>
                <w:szCs w:val="16"/>
                <w:lang w:val="ru-RU"/>
              </w:rPr>
              <w:t>37 594</w:t>
            </w:r>
            <w:r w:rsidRPr="00EF48E4">
              <w:rPr>
                <w:b/>
                <w:bCs/>
                <w:sz w:val="16"/>
                <w:szCs w:val="16"/>
                <w:lang w:val="ru-RU"/>
              </w:rPr>
              <w:t>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EE50CA" w:rsidRDefault="007140A9" w:rsidP="00EF48E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+27 397,09</w:t>
            </w:r>
            <w:r w:rsidR="006C5DBA">
              <w:rPr>
                <w:b/>
                <w:bCs/>
                <w:sz w:val="16"/>
                <w:szCs w:val="16"/>
                <w:lang w:val="ru-RU"/>
              </w:rPr>
              <w:t>,+13 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EF48E4" w:rsidRDefault="007140A9" w:rsidP="006C5DBA">
            <w:pPr>
              <w:jc w:val="right"/>
              <w:rPr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 0</w:t>
            </w:r>
            <w:r w:rsidR="006C5DBA">
              <w:rPr>
                <w:b/>
                <w:bCs/>
                <w:sz w:val="16"/>
                <w:szCs w:val="16"/>
                <w:lang w:val="ru-RU"/>
              </w:rPr>
              <w:t>77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991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EF48E4" w:rsidRDefault="00EF60AE" w:rsidP="00EF48E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EF48E4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412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EF48E4" w:rsidRDefault="00EF60AE" w:rsidP="00EF48E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EF48E4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502 192,00</w:t>
            </w:r>
          </w:p>
        </w:tc>
      </w:tr>
      <w:tr w:rsidR="00EF60AE" w:rsidRPr="000B6B6D" w:rsidTr="00340BD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F57991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A20F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5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8115B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68 347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217381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68 347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2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2 000,00</w:t>
            </w:r>
          </w:p>
        </w:tc>
      </w:tr>
      <w:tr w:rsidR="00EF60AE" w:rsidRPr="000B6B6D" w:rsidTr="00340BD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F5799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Жилищное хозяйство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F5799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5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F5799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68 347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217381" w:rsidRDefault="00EF60AE" w:rsidP="00F5799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F5799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68 347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2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2 000,00</w:t>
            </w:r>
          </w:p>
        </w:tc>
      </w:tr>
      <w:tr w:rsidR="00EF60AE" w:rsidRPr="000B6B6D" w:rsidTr="00340BD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F5799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Муниципальная программа «Устойчивое развитие  муниципального образования Горьковский сельсовет Новоорского района Оренбургской области на 2019-2023года»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F5799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5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F5799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68 347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217381" w:rsidRDefault="00EF60AE" w:rsidP="00F5799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F5799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68 347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2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2 000,00</w:t>
            </w:r>
          </w:p>
        </w:tc>
      </w:tr>
      <w:tr w:rsidR="00EF60AE" w:rsidRPr="000B6B6D" w:rsidTr="00340BD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F5799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F5799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5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F5799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68 347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217381" w:rsidRDefault="00EF60AE" w:rsidP="00F5799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F5799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68 347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2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2 000,00</w:t>
            </w:r>
          </w:p>
        </w:tc>
      </w:tr>
      <w:tr w:rsidR="007140A9" w:rsidRPr="000B6B6D" w:rsidTr="00340BD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0A9" w:rsidRPr="007437B0" w:rsidRDefault="007140A9" w:rsidP="00F5799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502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8115B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388 807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2C4396" w:rsidRDefault="007140A9" w:rsidP="00A4205A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4396">
              <w:rPr>
                <w:rFonts w:ascii="Arial" w:hAnsi="Arial" w:cs="Arial"/>
                <w:sz w:val="16"/>
                <w:szCs w:val="16"/>
                <w:lang w:val="ru-RU"/>
              </w:rPr>
              <w:t>+52 397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2C4396" w:rsidRDefault="007140A9" w:rsidP="00A4205A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4396">
              <w:rPr>
                <w:rFonts w:ascii="Arial" w:hAnsi="Arial" w:cs="Arial"/>
                <w:sz w:val="16"/>
                <w:szCs w:val="16"/>
                <w:lang w:val="ru-RU"/>
              </w:rPr>
              <w:t>441 2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EF48E4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5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EF48E4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 000,00</w:t>
            </w:r>
          </w:p>
        </w:tc>
      </w:tr>
      <w:tr w:rsidR="007140A9" w:rsidRPr="000B6B6D" w:rsidTr="00D9723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0A9" w:rsidRPr="007437B0" w:rsidRDefault="007140A9" w:rsidP="00F5799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5A20F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5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8115B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388 807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2C4396" w:rsidRDefault="007140A9" w:rsidP="00A4205A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4396">
              <w:rPr>
                <w:rFonts w:ascii="Arial" w:hAnsi="Arial" w:cs="Arial"/>
                <w:sz w:val="16"/>
                <w:szCs w:val="16"/>
                <w:lang w:val="ru-RU"/>
              </w:rPr>
              <w:t>+52 397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2C4396" w:rsidRDefault="007140A9" w:rsidP="00A4205A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4396">
              <w:rPr>
                <w:rFonts w:ascii="Arial" w:hAnsi="Arial" w:cs="Arial"/>
                <w:sz w:val="16"/>
                <w:szCs w:val="16"/>
                <w:lang w:val="ru-RU"/>
              </w:rPr>
              <w:t>441 2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EF48E4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5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EF48E4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 000,00</w:t>
            </w:r>
          </w:p>
        </w:tc>
      </w:tr>
      <w:tr w:rsidR="007140A9" w:rsidRPr="000B6B6D" w:rsidTr="00D9723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0A9" w:rsidRPr="007437B0" w:rsidRDefault="007140A9" w:rsidP="00F5799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Осуществление расходов на капитальный ремонт, текущий ремонт и содержание муниципального имуществ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5A20F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5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8115B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388 807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2C4396" w:rsidRDefault="007140A9" w:rsidP="00A4205A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4396">
              <w:rPr>
                <w:rFonts w:ascii="Arial" w:hAnsi="Arial" w:cs="Arial"/>
                <w:sz w:val="16"/>
                <w:szCs w:val="16"/>
                <w:lang w:val="ru-RU"/>
              </w:rPr>
              <w:t>+52 397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2C4396" w:rsidRDefault="007140A9" w:rsidP="00A4205A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4396">
              <w:rPr>
                <w:rFonts w:ascii="Arial" w:hAnsi="Arial" w:cs="Arial"/>
                <w:sz w:val="16"/>
                <w:szCs w:val="16"/>
                <w:lang w:val="ru-RU"/>
              </w:rPr>
              <w:t>441 2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EF48E4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5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EF48E4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 000,00</w:t>
            </w:r>
          </w:p>
        </w:tc>
      </w:tr>
      <w:tr w:rsidR="0093125D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25D" w:rsidRPr="000B6B6D" w:rsidRDefault="0093125D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5D" w:rsidRPr="007437B0" w:rsidRDefault="0093125D" w:rsidP="00F5799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25D" w:rsidRPr="000B6B6D" w:rsidRDefault="0093125D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5030000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25D" w:rsidRPr="000B6B6D" w:rsidRDefault="0093125D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25D" w:rsidRPr="000B6B6D" w:rsidRDefault="0093125D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5D" w:rsidRPr="000B6B6D" w:rsidRDefault="0093125D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5D" w:rsidRPr="007437B0" w:rsidRDefault="0093125D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80 439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5D" w:rsidRPr="006C5DBA" w:rsidRDefault="0093125D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-25 000,00,+</w:t>
            </w:r>
            <w:r w:rsidRPr="006C5DBA">
              <w:rPr>
                <w:rFonts w:ascii="Arial" w:hAnsi="Arial" w:cs="Arial"/>
                <w:sz w:val="16"/>
                <w:szCs w:val="16"/>
                <w:lang w:val="ru-RU" w:eastAsia="ru-RU"/>
              </w:rPr>
              <w:t>13 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5D" w:rsidRPr="007437B0" w:rsidRDefault="0093125D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68439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5D" w:rsidRPr="007437B0" w:rsidRDefault="0093125D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0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25D" w:rsidRPr="007437B0" w:rsidRDefault="0093125D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60192,00</w:t>
            </w:r>
          </w:p>
        </w:tc>
      </w:tr>
      <w:tr w:rsidR="006C5DBA" w:rsidRPr="000B6B6D" w:rsidTr="00A26E25">
        <w:trPr>
          <w:trHeight w:val="657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BA" w:rsidRPr="000B6B6D" w:rsidRDefault="006C5DBA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DBA" w:rsidRPr="007437B0" w:rsidRDefault="006C5DBA" w:rsidP="00F5799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0B6B6D" w:rsidRDefault="006C5DBA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503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0B6B6D" w:rsidRDefault="006C5DBA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0B6B6D" w:rsidRDefault="006C5DBA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0B6B6D" w:rsidRDefault="006C5DBA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3 609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Default="006C5DBA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56 603,40</w:t>
            </w:r>
          </w:p>
          <w:p w:rsidR="006C5DBA" w:rsidRPr="007437B0" w:rsidRDefault="006C5DBA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60 192,00</w:t>
            </w:r>
          </w:p>
        </w:tc>
      </w:tr>
      <w:tr w:rsidR="006C5DBA" w:rsidRPr="000B6B6D" w:rsidTr="00F57991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BA" w:rsidRPr="000B6B6D" w:rsidRDefault="006C5DBA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DBA" w:rsidRPr="007437B0" w:rsidRDefault="006C5DBA" w:rsidP="00F5799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0B6B6D" w:rsidRDefault="006C5DBA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503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0B6B6D" w:rsidRDefault="006C5DBA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0B6B6D" w:rsidRDefault="006C5DBA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0B6B6D" w:rsidRDefault="006C5DBA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Default="006C5DBA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3 603,40</w:t>
            </w:r>
          </w:p>
          <w:p w:rsidR="006C5DBA" w:rsidRPr="007437B0" w:rsidRDefault="006C5DBA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Default="006C5DBA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56 603,40</w:t>
            </w:r>
          </w:p>
          <w:p w:rsidR="006C5DBA" w:rsidRPr="007437B0" w:rsidRDefault="006C5DBA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60 192,00</w:t>
            </w:r>
          </w:p>
        </w:tc>
      </w:tr>
      <w:tr w:rsidR="006C5DBA" w:rsidRPr="000B6B6D" w:rsidTr="00F57991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BA" w:rsidRPr="000B6B6D" w:rsidRDefault="006C5DBA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DBA" w:rsidRPr="007437B0" w:rsidRDefault="006C5DBA" w:rsidP="00F5799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Реализация мероприятий по прочим мероприятиям в области благоустройств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0B6B6D" w:rsidRDefault="006C5DBA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503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0B6B6D" w:rsidRDefault="006C5DBA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0B6B6D" w:rsidRDefault="006C5DBA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0B6B6D" w:rsidRDefault="006C5DBA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Default="006C5DBA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3 603,40</w:t>
            </w:r>
          </w:p>
          <w:p w:rsidR="006C5DBA" w:rsidRPr="007437B0" w:rsidRDefault="006C5DBA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Default="006C5DBA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56 603,40</w:t>
            </w:r>
          </w:p>
          <w:p w:rsidR="006C5DBA" w:rsidRPr="007437B0" w:rsidRDefault="006C5DBA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60 192,00</w:t>
            </w:r>
          </w:p>
        </w:tc>
      </w:tr>
      <w:tr w:rsidR="006C5DBA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BA" w:rsidRPr="000B6B6D" w:rsidRDefault="006C5DBA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DBA" w:rsidRPr="007437B0" w:rsidRDefault="006C5DBA" w:rsidP="00F5799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0B6B6D" w:rsidRDefault="006C5DBA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503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0B6B6D" w:rsidRDefault="006C5DBA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BA" w:rsidRPr="000B6B6D" w:rsidRDefault="006C5DBA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0B6B6D" w:rsidRDefault="006C5DBA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Default="006C5DBA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3 603,40</w:t>
            </w:r>
          </w:p>
          <w:p w:rsidR="006C5DBA" w:rsidRPr="007437B0" w:rsidRDefault="006C5DBA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Default="006C5DBA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56 603,40</w:t>
            </w:r>
          </w:p>
          <w:p w:rsidR="006C5DBA" w:rsidRPr="007437B0" w:rsidRDefault="006C5DBA" w:rsidP="00170990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BA" w:rsidRPr="007437B0" w:rsidRDefault="006C5DBA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60 192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F5799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503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43 603,40</w:t>
            </w:r>
          </w:p>
          <w:p w:rsidR="00EF60AE" w:rsidRPr="007437B0" w:rsidRDefault="00EF60AE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6C5DBA" w:rsidP="006C5DB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1A3A93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 w:rsidR="006C5DBA">
              <w:rPr>
                <w:rFonts w:ascii="Arial" w:hAnsi="Arial" w:cs="Arial"/>
                <w:sz w:val="16"/>
                <w:szCs w:val="16"/>
                <w:lang w:val="ru-RU" w:eastAsia="ru-RU"/>
              </w:rPr>
              <w:t>56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603,40</w:t>
            </w:r>
          </w:p>
          <w:p w:rsidR="00EF60AE" w:rsidRPr="007437B0" w:rsidRDefault="00EF60AE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2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60 192,00</w:t>
            </w:r>
          </w:p>
        </w:tc>
      </w:tr>
      <w:tr w:rsidR="007140A9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0A9" w:rsidRPr="007437B0" w:rsidRDefault="007140A9" w:rsidP="00F5799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5030002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2 420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594240" w:rsidRDefault="007140A9" w:rsidP="00A4205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-25 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A4205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7 420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6 7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6 700,00</w:t>
            </w:r>
          </w:p>
        </w:tc>
      </w:tr>
      <w:tr w:rsidR="007140A9" w:rsidRPr="000B6B6D" w:rsidTr="00F5799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0A9" w:rsidRPr="007437B0" w:rsidRDefault="007140A9" w:rsidP="00F5799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5030002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2 420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594240" w:rsidRDefault="007140A9" w:rsidP="00A4205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-25 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A4205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7 420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6 7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6 700,00</w:t>
            </w:r>
          </w:p>
        </w:tc>
      </w:tr>
      <w:tr w:rsidR="007140A9" w:rsidRPr="000B6B6D" w:rsidTr="00F57991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0A9" w:rsidRPr="007437B0" w:rsidRDefault="007140A9" w:rsidP="00F57991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5030002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0B6B6D" w:rsidRDefault="007140A9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2C4396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2 420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594240" w:rsidRDefault="007140A9" w:rsidP="00A4205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-25 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A4205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7 420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6 7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0A9" w:rsidRPr="007437B0" w:rsidRDefault="007140A9" w:rsidP="00F57991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6 700,00</w:t>
            </w:r>
          </w:p>
        </w:tc>
      </w:tr>
      <w:tr w:rsidR="00EF60AE" w:rsidRPr="000B6B6D" w:rsidTr="00340BD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32165D" w:rsidRDefault="00EF60AE" w:rsidP="00340BDD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15П50000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Pr="00DF1591" w:rsidRDefault="00EF60AE" w:rsidP="002C4396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4 40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Pr="00DF1591" w:rsidRDefault="00EF60AE" w:rsidP="00340BD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4 40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EF60AE" w:rsidRPr="000B6B6D" w:rsidTr="00340BD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Расходы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32165D" w:rsidRDefault="00EF60AE" w:rsidP="00340BDD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15П</w:t>
            </w:r>
            <w:r w:rsidRPr="0032165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SS099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Pr="00DF1591" w:rsidRDefault="00EF60AE" w:rsidP="002C4396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4 40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Pr="00DF1591" w:rsidRDefault="00EF60AE" w:rsidP="00340BD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4 40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EF60AE" w:rsidRPr="000B6B6D" w:rsidTr="00340BD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З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акупка товаров, работ и услуг закупка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32165D" w:rsidRDefault="00EF60AE" w:rsidP="00340BDD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15П</w:t>
            </w:r>
            <w:r w:rsidRPr="0032165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SS099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Pr="00DF1591" w:rsidRDefault="00EF60AE" w:rsidP="002C4396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4 40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Pr="00DF1591" w:rsidRDefault="00EF60AE" w:rsidP="00340BD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4 40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EF60AE" w:rsidRPr="000B6B6D" w:rsidTr="00340BD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32165D" w:rsidRDefault="00EF60AE" w:rsidP="00340BDD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15П</w:t>
            </w:r>
            <w:r w:rsidRPr="0032165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SS099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Pr="00DF1591" w:rsidRDefault="00EF60AE" w:rsidP="002C4396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4 40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Pr="00DF1591" w:rsidRDefault="00EF60AE" w:rsidP="00340BD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4 40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EF60AE" w:rsidRPr="000B6B6D" w:rsidTr="00340BD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32165D" w:rsidRDefault="00EF60AE" w:rsidP="00340BDD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32165D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15П</w:t>
            </w:r>
            <w:r w:rsidRPr="0032165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SS099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Pr="00DF1591" w:rsidRDefault="00EF60AE" w:rsidP="002C4396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4 40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Pr="00DF1591" w:rsidRDefault="00EF60AE" w:rsidP="00340BD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4 40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EF60AE" w:rsidRPr="000B6B6D" w:rsidTr="00340BD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E203CF" w:rsidRDefault="00EF60AE" w:rsidP="00340BDD">
            <w:pPr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</w:pPr>
            <w:r w:rsidRPr="00E203CF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137BE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</w:t>
            </w: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Default="00EF60AE" w:rsidP="002C4396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 2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3B3C25" w:rsidRDefault="00EF60AE" w:rsidP="000B6B6D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Default="00EF60AE" w:rsidP="00340BD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 2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EF60AE" w:rsidRPr="000B6B6D" w:rsidTr="00340BD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Молодежная политик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C423CF" w:rsidRDefault="00EF60AE" w:rsidP="00137BE5">
            <w:pP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17</w:t>
            </w:r>
            <w:r w:rsidRPr="00C423CF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1</w:t>
            </w:r>
            <w:r w:rsidRPr="00C423CF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0000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Default="00EF60AE" w:rsidP="002C4396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 2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3B3C25" w:rsidRDefault="00EF60AE" w:rsidP="0062717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Default="00EF60AE" w:rsidP="0054579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 2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EF60AE" w:rsidRPr="000B6B6D" w:rsidTr="00340BD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Муниципальная программа «Устойчивое развитие  муниципального образования Горьковский сельсовет Новоорского района Оренбургской области на 2019-2023года»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137B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7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Default="00EF60AE" w:rsidP="002C4396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 2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3B3C25" w:rsidRDefault="00EF60AE" w:rsidP="0054579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Default="00EF60AE" w:rsidP="0054579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 2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EF60AE" w:rsidRPr="000B6B6D" w:rsidTr="00340BD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Подпрограмма «Развитие работы с детьми и молодежью в администрации муниципального образования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137B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7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Default="00EF60AE" w:rsidP="002C4396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 2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3B3C25" w:rsidRDefault="00EF60AE" w:rsidP="0054579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Default="00EF60AE" w:rsidP="0054579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 2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EF60AE" w:rsidRPr="000B6B6D" w:rsidTr="00340BD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340B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7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Default="00EF60AE" w:rsidP="002C4396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 2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3B3C25" w:rsidRDefault="00EF60AE" w:rsidP="0054579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Default="00EF60AE" w:rsidP="0054579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 2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EF60AE" w:rsidRPr="000B6B6D" w:rsidTr="00340BD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7437B0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7437B0" w:rsidRDefault="00EF60AE" w:rsidP="00340B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7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Default="00EF60AE" w:rsidP="002C4396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 2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3B3C25" w:rsidRDefault="00EF60AE" w:rsidP="0054579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0AE" w:rsidRDefault="00EF60AE" w:rsidP="0054579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 2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EF60AE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Подпрограмма  "Развитие культуры на территории муниципального образования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8000000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900 000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900 000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 xml:space="preserve"> 80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 xml:space="preserve"> 800 000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сновное мероприятие "Сохранение и развитие культуры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8010000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900 000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900 000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 xml:space="preserve"> 80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 xml:space="preserve"> 800 000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существление расходов в сфере культуры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8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900 000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900 000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 xml:space="preserve"> 80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 xml:space="preserve"> 800 000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8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900 000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900 000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 xml:space="preserve"> 80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 xml:space="preserve"> 800 000,00</w:t>
            </w:r>
          </w:p>
        </w:tc>
      </w:tr>
      <w:tr w:rsidR="00EF60AE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8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900 000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900 000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 xml:space="preserve"> 80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0AE" w:rsidRPr="000B6B6D" w:rsidRDefault="00EF60AE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 xml:space="preserve"> 800 000,00</w:t>
            </w:r>
          </w:p>
        </w:tc>
      </w:tr>
      <w:tr w:rsidR="003708EC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EC" w:rsidRPr="000B6B6D" w:rsidRDefault="003708EC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8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6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900 000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900 000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 xml:space="preserve"> 80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 xml:space="preserve"> 800 000,00</w:t>
            </w:r>
          </w:p>
        </w:tc>
      </w:tr>
      <w:tr w:rsidR="003708EC" w:rsidRPr="000B6B6D" w:rsidTr="000B6B6D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EC" w:rsidRPr="000B6B6D" w:rsidRDefault="003708EC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80100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0B6B6D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900 000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 900 000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 xml:space="preserve"> 80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340B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</w:t>
            </w: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 xml:space="preserve"> 800 000,00</w:t>
            </w:r>
          </w:p>
        </w:tc>
      </w:tr>
      <w:tr w:rsidR="002C4396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96" w:rsidRPr="000B6B6D" w:rsidRDefault="002C4396" w:rsidP="0054579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Выплата пенсии за выслугу лет лицам, замещавшим муниципальные должности и должности муниципальной службы органов местного самоуправления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1010003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4 7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-12 839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1 910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4 75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4 750,00</w:t>
            </w:r>
          </w:p>
        </w:tc>
      </w:tr>
      <w:tr w:rsidR="002C4396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96" w:rsidRPr="000B6B6D" w:rsidRDefault="002C4396" w:rsidP="0054579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0003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4 7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-12 839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1 910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4 75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4 750,00</w:t>
            </w:r>
          </w:p>
        </w:tc>
      </w:tr>
      <w:tr w:rsidR="002C4396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96" w:rsidRPr="000B6B6D" w:rsidRDefault="002C4396" w:rsidP="0054579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0003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4 7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-12 839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1 910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4 75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4 750,00</w:t>
            </w:r>
          </w:p>
        </w:tc>
      </w:tr>
      <w:tr w:rsidR="002C4396" w:rsidRPr="000B6B6D" w:rsidTr="000B6B6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96" w:rsidRPr="000B6B6D" w:rsidRDefault="002C4396" w:rsidP="0054579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0003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4 7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-12 839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1 910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4 75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4 750,00</w:t>
            </w:r>
          </w:p>
        </w:tc>
      </w:tr>
      <w:tr w:rsidR="002C4396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96" w:rsidRPr="000B6B6D" w:rsidRDefault="002C4396" w:rsidP="0054579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0003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3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4 7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-12 839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2C43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1 910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4 75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396" w:rsidRPr="000B6B6D" w:rsidRDefault="002C4396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4 750,00</w:t>
            </w:r>
          </w:p>
        </w:tc>
      </w:tr>
      <w:tr w:rsidR="003708EC" w:rsidRPr="000B6B6D" w:rsidTr="000B6B6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EC" w:rsidRPr="000B6B6D" w:rsidRDefault="003708EC" w:rsidP="0054579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Выплата пенсии за выслугу лет лицам, замещавшим муниципальные должности и должности муниципальной службы органов местного самоуправления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54579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11010003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54579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4 7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2C4396" w:rsidP="0054579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-12 839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2C4396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1 910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4 75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EF48E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4 750,00</w:t>
            </w:r>
          </w:p>
        </w:tc>
      </w:tr>
      <w:tr w:rsidR="003708EC" w:rsidRPr="000B6B6D" w:rsidTr="000B6B6D">
        <w:trPr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EC" w:rsidRPr="000B6B6D" w:rsidRDefault="003708EC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Условно утвержденные расходы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0B6B6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0B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5 435,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EC" w:rsidRPr="000B6B6D" w:rsidRDefault="003708EC" w:rsidP="000B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7 850,00</w:t>
            </w:r>
          </w:p>
        </w:tc>
      </w:tr>
      <w:tr w:rsidR="00747C58" w:rsidRPr="000B6B6D" w:rsidTr="000B6B6D">
        <w:trPr>
          <w:trHeight w:val="6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B6B6D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B6B6D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5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B6B6D">
              <w:rPr>
                <w:rFonts w:ascii="Arial" w:hAnsi="Arial" w:cs="Arial"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B6B6D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B6B6D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B6B6D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B6B6D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B6B6D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 796 786,1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58" w:rsidRPr="00195AA0" w:rsidRDefault="00747C58" w:rsidP="001709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 30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58" w:rsidRPr="00195AA0" w:rsidRDefault="00747C58" w:rsidP="001709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7C58">
              <w:rPr>
                <w:b/>
                <w:bCs/>
                <w:sz w:val="16"/>
                <w:szCs w:val="16"/>
                <w:lang w:val="ru-RU"/>
              </w:rPr>
              <w:t>6 841 086,1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 310 040,0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C58" w:rsidRPr="000B6B6D" w:rsidRDefault="00747C58" w:rsidP="000B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 052 159,00</w:t>
            </w:r>
          </w:p>
        </w:tc>
      </w:tr>
    </w:tbl>
    <w:p w:rsidR="00BB1061" w:rsidRDefault="00BB1061" w:rsidP="00786407">
      <w:pPr>
        <w:rPr>
          <w:sz w:val="28"/>
          <w:szCs w:val="28"/>
          <w:lang w:val="ru-RU"/>
        </w:rPr>
      </w:pPr>
    </w:p>
    <w:sectPr w:rsidR="00BB1061" w:rsidSect="004C3C20">
      <w:pgSz w:w="11906" w:h="16838" w:code="9"/>
      <w:pgMar w:top="709" w:right="624" w:bottom="346" w:left="624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60E" w:rsidRDefault="0005360E">
      <w:r>
        <w:separator/>
      </w:r>
    </w:p>
    <w:p w:rsidR="0005360E" w:rsidRDefault="0005360E"/>
  </w:endnote>
  <w:endnote w:type="continuationSeparator" w:id="0">
    <w:p w:rsidR="0005360E" w:rsidRDefault="0005360E">
      <w:r>
        <w:continuationSeparator/>
      </w:r>
    </w:p>
    <w:p w:rsidR="0005360E" w:rsidRDefault="0005360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60E" w:rsidRDefault="0005360E">
      <w:r>
        <w:separator/>
      </w:r>
    </w:p>
    <w:p w:rsidR="0005360E" w:rsidRDefault="0005360E"/>
  </w:footnote>
  <w:footnote w:type="continuationSeparator" w:id="0">
    <w:p w:rsidR="0005360E" w:rsidRDefault="0005360E">
      <w:r>
        <w:continuationSeparator/>
      </w:r>
    </w:p>
    <w:p w:rsidR="0005360E" w:rsidRDefault="0005360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20B9D"/>
    <w:multiLevelType w:val="multilevel"/>
    <w:tmpl w:val="5BD21CF4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15"/>
        </w:tabs>
        <w:ind w:left="2115" w:hanging="1800"/>
      </w:pPr>
      <w:rPr>
        <w:rFonts w:hint="default"/>
      </w:rPr>
    </w:lvl>
  </w:abstractNum>
  <w:abstractNum w:abstractNumId="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F17482"/>
    <w:multiLevelType w:val="multilevel"/>
    <w:tmpl w:val="FE465B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oNotHyphenateCaps/>
  <w:drawingGridHorizontalSpacing w:val="120"/>
  <w:displayHorizontalDrawingGridEvery w:val="2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14B5"/>
    <w:rsid w:val="0000357D"/>
    <w:rsid w:val="00003D02"/>
    <w:rsid w:val="000040C9"/>
    <w:rsid w:val="00004626"/>
    <w:rsid w:val="0000514D"/>
    <w:rsid w:val="00005F3C"/>
    <w:rsid w:val="00006F2A"/>
    <w:rsid w:val="000077F8"/>
    <w:rsid w:val="0001347A"/>
    <w:rsid w:val="00014272"/>
    <w:rsid w:val="0001473A"/>
    <w:rsid w:val="00015C48"/>
    <w:rsid w:val="00016009"/>
    <w:rsid w:val="00016723"/>
    <w:rsid w:val="00017D0F"/>
    <w:rsid w:val="00017E98"/>
    <w:rsid w:val="00022701"/>
    <w:rsid w:val="0002286E"/>
    <w:rsid w:val="00025568"/>
    <w:rsid w:val="00026227"/>
    <w:rsid w:val="0002786F"/>
    <w:rsid w:val="00027D6C"/>
    <w:rsid w:val="00030519"/>
    <w:rsid w:val="00030CF1"/>
    <w:rsid w:val="000312CB"/>
    <w:rsid w:val="00032319"/>
    <w:rsid w:val="00032A6B"/>
    <w:rsid w:val="00033572"/>
    <w:rsid w:val="00033BEA"/>
    <w:rsid w:val="0003401A"/>
    <w:rsid w:val="000347F9"/>
    <w:rsid w:val="00035183"/>
    <w:rsid w:val="00040083"/>
    <w:rsid w:val="00040214"/>
    <w:rsid w:val="00040649"/>
    <w:rsid w:val="00041098"/>
    <w:rsid w:val="0004198A"/>
    <w:rsid w:val="000424BC"/>
    <w:rsid w:val="0004271D"/>
    <w:rsid w:val="000427AE"/>
    <w:rsid w:val="00043699"/>
    <w:rsid w:val="0004375F"/>
    <w:rsid w:val="00043EE0"/>
    <w:rsid w:val="00045E49"/>
    <w:rsid w:val="00046492"/>
    <w:rsid w:val="0004682F"/>
    <w:rsid w:val="00047677"/>
    <w:rsid w:val="00047DE0"/>
    <w:rsid w:val="0005022E"/>
    <w:rsid w:val="0005209E"/>
    <w:rsid w:val="00052DF2"/>
    <w:rsid w:val="0005360E"/>
    <w:rsid w:val="00053BAB"/>
    <w:rsid w:val="00053EEE"/>
    <w:rsid w:val="0005418C"/>
    <w:rsid w:val="00054AC7"/>
    <w:rsid w:val="000561AD"/>
    <w:rsid w:val="00056812"/>
    <w:rsid w:val="00056AC2"/>
    <w:rsid w:val="00056C69"/>
    <w:rsid w:val="00057E1A"/>
    <w:rsid w:val="00057EF1"/>
    <w:rsid w:val="00060034"/>
    <w:rsid w:val="00060830"/>
    <w:rsid w:val="00060B49"/>
    <w:rsid w:val="00061208"/>
    <w:rsid w:val="0006283C"/>
    <w:rsid w:val="00062A4A"/>
    <w:rsid w:val="00064168"/>
    <w:rsid w:val="000642C7"/>
    <w:rsid w:val="00064339"/>
    <w:rsid w:val="000648D6"/>
    <w:rsid w:val="0006498D"/>
    <w:rsid w:val="0006676E"/>
    <w:rsid w:val="0006757D"/>
    <w:rsid w:val="00067757"/>
    <w:rsid w:val="00067960"/>
    <w:rsid w:val="00067C1D"/>
    <w:rsid w:val="00071B1A"/>
    <w:rsid w:val="000728BC"/>
    <w:rsid w:val="000733B0"/>
    <w:rsid w:val="000749B1"/>
    <w:rsid w:val="00075AFA"/>
    <w:rsid w:val="00076652"/>
    <w:rsid w:val="00076B9F"/>
    <w:rsid w:val="00077848"/>
    <w:rsid w:val="00080B9E"/>
    <w:rsid w:val="000811CF"/>
    <w:rsid w:val="000814D2"/>
    <w:rsid w:val="000817DA"/>
    <w:rsid w:val="000845E2"/>
    <w:rsid w:val="0008495D"/>
    <w:rsid w:val="00084E65"/>
    <w:rsid w:val="00087B06"/>
    <w:rsid w:val="00090A12"/>
    <w:rsid w:val="00090F89"/>
    <w:rsid w:val="00091806"/>
    <w:rsid w:val="00091843"/>
    <w:rsid w:val="00091ED4"/>
    <w:rsid w:val="0009245D"/>
    <w:rsid w:val="000951A0"/>
    <w:rsid w:val="00095CAB"/>
    <w:rsid w:val="00096199"/>
    <w:rsid w:val="000965FD"/>
    <w:rsid w:val="00096646"/>
    <w:rsid w:val="00096B83"/>
    <w:rsid w:val="000979B7"/>
    <w:rsid w:val="000A0031"/>
    <w:rsid w:val="000A10EB"/>
    <w:rsid w:val="000A12CA"/>
    <w:rsid w:val="000A1FEE"/>
    <w:rsid w:val="000A23A6"/>
    <w:rsid w:val="000A25DF"/>
    <w:rsid w:val="000A37AD"/>
    <w:rsid w:val="000A42E8"/>
    <w:rsid w:val="000A462D"/>
    <w:rsid w:val="000A4884"/>
    <w:rsid w:val="000A4AE3"/>
    <w:rsid w:val="000A53D0"/>
    <w:rsid w:val="000A581F"/>
    <w:rsid w:val="000A598C"/>
    <w:rsid w:val="000A5E7B"/>
    <w:rsid w:val="000A66B4"/>
    <w:rsid w:val="000A7DC3"/>
    <w:rsid w:val="000B0019"/>
    <w:rsid w:val="000B0322"/>
    <w:rsid w:val="000B0714"/>
    <w:rsid w:val="000B124F"/>
    <w:rsid w:val="000B1D9C"/>
    <w:rsid w:val="000B28F3"/>
    <w:rsid w:val="000B38EB"/>
    <w:rsid w:val="000B3A33"/>
    <w:rsid w:val="000B3ADE"/>
    <w:rsid w:val="000B4B80"/>
    <w:rsid w:val="000B4D4D"/>
    <w:rsid w:val="000B4D68"/>
    <w:rsid w:val="000B6B00"/>
    <w:rsid w:val="000B6B6D"/>
    <w:rsid w:val="000B6DEA"/>
    <w:rsid w:val="000C07F5"/>
    <w:rsid w:val="000C3B84"/>
    <w:rsid w:val="000C4944"/>
    <w:rsid w:val="000D15CD"/>
    <w:rsid w:val="000D230D"/>
    <w:rsid w:val="000D3DE3"/>
    <w:rsid w:val="000D3F0B"/>
    <w:rsid w:val="000D4A79"/>
    <w:rsid w:val="000D6057"/>
    <w:rsid w:val="000D784F"/>
    <w:rsid w:val="000E085F"/>
    <w:rsid w:val="000E2655"/>
    <w:rsid w:val="000E2E96"/>
    <w:rsid w:val="000E2F9B"/>
    <w:rsid w:val="000E324E"/>
    <w:rsid w:val="000E3453"/>
    <w:rsid w:val="000E3D23"/>
    <w:rsid w:val="000E4F65"/>
    <w:rsid w:val="000E53AF"/>
    <w:rsid w:val="000E5D87"/>
    <w:rsid w:val="000E634D"/>
    <w:rsid w:val="000E66C5"/>
    <w:rsid w:val="000E7919"/>
    <w:rsid w:val="000F0B25"/>
    <w:rsid w:val="000F113E"/>
    <w:rsid w:val="000F28C6"/>
    <w:rsid w:val="000F28F0"/>
    <w:rsid w:val="000F29E9"/>
    <w:rsid w:val="000F3407"/>
    <w:rsid w:val="000F4401"/>
    <w:rsid w:val="000F45A2"/>
    <w:rsid w:val="000F501A"/>
    <w:rsid w:val="000F5DF4"/>
    <w:rsid w:val="000F6655"/>
    <w:rsid w:val="000F6825"/>
    <w:rsid w:val="000F6CD7"/>
    <w:rsid w:val="000F78B1"/>
    <w:rsid w:val="00100622"/>
    <w:rsid w:val="00101465"/>
    <w:rsid w:val="00101C6A"/>
    <w:rsid w:val="00101C86"/>
    <w:rsid w:val="00102577"/>
    <w:rsid w:val="00102D56"/>
    <w:rsid w:val="00103135"/>
    <w:rsid w:val="00103C04"/>
    <w:rsid w:val="00105452"/>
    <w:rsid w:val="0010550C"/>
    <w:rsid w:val="001057D7"/>
    <w:rsid w:val="00105EC5"/>
    <w:rsid w:val="00110076"/>
    <w:rsid w:val="00110F15"/>
    <w:rsid w:val="0011169A"/>
    <w:rsid w:val="001117F3"/>
    <w:rsid w:val="00112003"/>
    <w:rsid w:val="00114345"/>
    <w:rsid w:val="00117210"/>
    <w:rsid w:val="00117451"/>
    <w:rsid w:val="00117F48"/>
    <w:rsid w:val="001207D7"/>
    <w:rsid w:val="00120BDD"/>
    <w:rsid w:val="00121B9A"/>
    <w:rsid w:val="00123841"/>
    <w:rsid w:val="00125185"/>
    <w:rsid w:val="00125866"/>
    <w:rsid w:val="00125974"/>
    <w:rsid w:val="001263DC"/>
    <w:rsid w:val="00126593"/>
    <w:rsid w:val="001271DC"/>
    <w:rsid w:val="001306F8"/>
    <w:rsid w:val="00131587"/>
    <w:rsid w:val="00131FA8"/>
    <w:rsid w:val="00133125"/>
    <w:rsid w:val="001346E3"/>
    <w:rsid w:val="00134AB6"/>
    <w:rsid w:val="00134E23"/>
    <w:rsid w:val="00135BED"/>
    <w:rsid w:val="00136422"/>
    <w:rsid w:val="00136672"/>
    <w:rsid w:val="00137BE5"/>
    <w:rsid w:val="00137C2A"/>
    <w:rsid w:val="00140041"/>
    <w:rsid w:val="001405A7"/>
    <w:rsid w:val="001412A4"/>
    <w:rsid w:val="00141E76"/>
    <w:rsid w:val="0014254E"/>
    <w:rsid w:val="001428B3"/>
    <w:rsid w:val="001430D6"/>
    <w:rsid w:val="0014318D"/>
    <w:rsid w:val="0014418F"/>
    <w:rsid w:val="00144E4A"/>
    <w:rsid w:val="00145164"/>
    <w:rsid w:val="0014593D"/>
    <w:rsid w:val="00146BDC"/>
    <w:rsid w:val="00147785"/>
    <w:rsid w:val="00150AD3"/>
    <w:rsid w:val="00150E7F"/>
    <w:rsid w:val="00151971"/>
    <w:rsid w:val="00151E4D"/>
    <w:rsid w:val="00152862"/>
    <w:rsid w:val="0015648A"/>
    <w:rsid w:val="001564C5"/>
    <w:rsid w:val="00156F1E"/>
    <w:rsid w:val="00157E43"/>
    <w:rsid w:val="00160A30"/>
    <w:rsid w:val="00160CD0"/>
    <w:rsid w:val="001635E8"/>
    <w:rsid w:val="001636C6"/>
    <w:rsid w:val="00163C2F"/>
    <w:rsid w:val="001665EA"/>
    <w:rsid w:val="00166677"/>
    <w:rsid w:val="00167051"/>
    <w:rsid w:val="00170803"/>
    <w:rsid w:val="00170990"/>
    <w:rsid w:val="00170CC1"/>
    <w:rsid w:val="00171AD2"/>
    <w:rsid w:val="00173579"/>
    <w:rsid w:val="00173A37"/>
    <w:rsid w:val="00174094"/>
    <w:rsid w:val="00175AF8"/>
    <w:rsid w:val="0017632F"/>
    <w:rsid w:val="001768AF"/>
    <w:rsid w:val="00176FE5"/>
    <w:rsid w:val="00177D15"/>
    <w:rsid w:val="00177E5C"/>
    <w:rsid w:val="001804D2"/>
    <w:rsid w:val="00181B93"/>
    <w:rsid w:val="00182187"/>
    <w:rsid w:val="00183914"/>
    <w:rsid w:val="00184774"/>
    <w:rsid w:val="001849E6"/>
    <w:rsid w:val="001915BC"/>
    <w:rsid w:val="00192283"/>
    <w:rsid w:val="001929BC"/>
    <w:rsid w:val="00192B40"/>
    <w:rsid w:val="00194974"/>
    <w:rsid w:val="00195225"/>
    <w:rsid w:val="0019567A"/>
    <w:rsid w:val="00195AA0"/>
    <w:rsid w:val="00196131"/>
    <w:rsid w:val="0019720E"/>
    <w:rsid w:val="00197EAC"/>
    <w:rsid w:val="001A0983"/>
    <w:rsid w:val="001A0B11"/>
    <w:rsid w:val="001A1D8A"/>
    <w:rsid w:val="001A2A79"/>
    <w:rsid w:val="001A2E6F"/>
    <w:rsid w:val="001A3A93"/>
    <w:rsid w:val="001A3E94"/>
    <w:rsid w:val="001A403E"/>
    <w:rsid w:val="001A5143"/>
    <w:rsid w:val="001A6D72"/>
    <w:rsid w:val="001A7175"/>
    <w:rsid w:val="001A7930"/>
    <w:rsid w:val="001B0F5D"/>
    <w:rsid w:val="001B2C4C"/>
    <w:rsid w:val="001B2EC5"/>
    <w:rsid w:val="001B417B"/>
    <w:rsid w:val="001B433F"/>
    <w:rsid w:val="001B548F"/>
    <w:rsid w:val="001B7D94"/>
    <w:rsid w:val="001C08F7"/>
    <w:rsid w:val="001C0CDE"/>
    <w:rsid w:val="001C1212"/>
    <w:rsid w:val="001C16DC"/>
    <w:rsid w:val="001C3475"/>
    <w:rsid w:val="001C457E"/>
    <w:rsid w:val="001C6424"/>
    <w:rsid w:val="001C7D3A"/>
    <w:rsid w:val="001D000F"/>
    <w:rsid w:val="001D0490"/>
    <w:rsid w:val="001D1D06"/>
    <w:rsid w:val="001D22E6"/>
    <w:rsid w:val="001D2749"/>
    <w:rsid w:val="001D291B"/>
    <w:rsid w:val="001D5383"/>
    <w:rsid w:val="001E04CE"/>
    <w:rsid w:val="001E1F76"/>
    <w:rsid w:val="001E3CD3"/>
    <w:rsid w:val="001E41E2"/>
    <w:rsid w:val="001E4542"/>
    <w:rsid w:val="001E4C4E"/>
    <w:rsid w:val="001E5306"/>
    <w:rsid w:val="001E596F"/>
    <w:rsid w:val="001E5C01"/>
    <w:rsid w:val="001E684D"/>
    <w:rsid w:val="001F0DBD"/>
    <w:rsid w:val="001F0E1B"/>
    <w:rsid w:val="001F1636"/>
    <w:rsid w:val="001F2139"/>
    <w:rsid w:val="001F29A1"/>
    <w:rsid w:val="001F2D86"/>
    <w:rsid w:val="001F3415"/>
    <w:rsid w:val="001F40D9"/>
    <w:rsid w:val="001F4924"/>
    <w:rsid w:val="001F5E02"/>
    <w:rsid w:val="001F6666"/>
    <w:rsid w:val="001F6FF8"/>
    <w:rsid w:val="002000E8"/>
    <w:rsid w:val="0020020F"/>
    <w:rsid w:val="00201637"/>
    <w:rsid w:val="00201F1B"/>
    <w:rsid w:val="002030BF"/>
    <w:rsid w:val="0020388F"/>
    <w:rsid w:val="00204E25"/>
    <w:rsid w:val="00205666"/>
    <w:rsid w:val="00206ABE"/>
    <w:rsid w:val="002070D3"/>
    <w:rsid w:val="00210747"/>
    <w:rsid w:val="00211600"/>
    <w:rsid w:val="00211B01"/>
    <w:rsid w:val="00212FE1"/>
    <w:rsid w:val="00213302"/>
    <w:rsid w:val="00213375"/>
    <w:rsid w:val="00214103"/>
    <w:rsid w:val="002153B6"/>
    <w:rsid w:val="00215618"/>
    <w:rsid w:val="00217381"/>
    <w:rsid w:val="002203E3"/>
    <w:rsid w:val="00220CB2"/>
    <w:rsid w:val="00221469"/>
    <w:rsid w:val="00221A5D"/>
    <w:rsid w:val="00222EEC"/>
    <w:rsid w:val="00223B54"/>
    <w:rsid w:val="00226C6A"/>
    <w:rsid w:val="00226DE2"/>
    <w:rsid w:val="002318CC"/>
    <w:rsid w:val="00232026"/>
    <w:rsid w:val="00232120"/>
    <w:rsid w:val="0023219A"/>
    <w:rsid w:val="00232940"/>
    <w:rsid w:val="00232B06"/>
    <w:rsid w:val="00233CC6"/>
    <w:rsid w:val="00233DC9"/>
    <w:rsid w:val="002341F8"/>
    <w:rsid w:val="00234D4E"/>
    <w:rsid w:val="00235469"/>
    <w:rsid w:val="002355DD"/>
    <w:rsid w:val="002359AA"/>
    <w:rsid w:val="00236580"/>
    <w:rsid w:val="0023712E"/>
    <w:rsid w:val="002377F6"/>
    <w:rsid w:val="0024081E"/>
    <w:rsid w:val="00240B87"/>
    <w:rsid w:val="00244629"/>
    <w:rsid w:val="0024666E"/>
    <w:rsid w:val="00247CEF"/>
    <w:rsid w:val="00247E17"/>
    <w:rsid w:val="00250C00"/>
    <w:rsid w:val="00251FCD"/>
    <w:rsid w:val="00252625"/>
    <w:rsid w:val="002527DA"/>
    <w:rsid w:val="002534C9"/>
    <w:rsid w:val="00253E3D"/>
    <w:rsid w:val="0025457F"/>
    <w:rsid w:val="002548AF"/>
    <w:rsid w:val="00256BA1"/>
    <w:rsid w:val="0025717E"/>
    <w:rsid w:val="00261732"/>
    <w:rsid w:val="00261FDE"/>
    <w:rsid w:val="00262603"/>
    <w:rsid w:val="00262E9F"/>
    <w:rsid w:val="0026385E"/>
    <w:rsid w:val="0026426B"/>
    <w:rsid w:val="00264D38"/>
    <w:rsid w:val="00264EF9"/>
    <w:rsid w:val="002657BF"/>
    <w:rsid w:val="0026752A"/>
    <w:rsid w:val="00267B98"/>
    <w:rsid w:val="00270AEC"/>
    <w:rsid w:val="00270ED8"/>
    <w:rsid w:val="0027101D"/>
    <w:rsid w:val="00271D10"/>
    <w:rsid w:val="0027224B"/>
    <w:rsid w:val="002742AF"/>
    <w:rsid w:val="002749EE"/>
    <w:rsid w:val="00274CB8"/>
    <w:rsid w:val="00274F05"/>
    <w:rsid w:val="0027571C"/>
    <w:rsid w:val="002759E7"/>
    <w:rsid w:val="00275C1F"/>
    <w:rsid w:val="00277165"/>
    <w:rsid w:val="002801DD"/>
    <w:rsid w:val="00280AD4"/>
    <w:rsid w:val="00280E41"/>
    <w:rsid w:val="002860D7"/>
    <w:rsid w:val="002860D9"/>
    <w:rsid w:val="002861CD"/>
    <w:rsid w:val="00286307"/>
    <w:rsid w:val="00286861"/>
    <w:rsid w:val="00286F3A"/>
    <w:rsid w:val="00287AC8"/>
    <w:rsid w:val="002901DE"/>
    <w:rsid w:val="0029046B"/>
    <w:rsid w:val="00290AAD"/>
    <w:rsid w:val="00290FDF"/>
    <w:rsid w:val="00293922"/>
    <w:rsid w:val="00294676"/>
    <w:rsid w:val="00294D83"/>
    <w:rsid w:val="002956DB"/>
    <w:rsid w:val="00295783"/>
    <w:rsid w:val="00295A50"/>
    <w:rsid w:val="00297FF9"/>
    <w:rsid w:val="002A17A3"/>
    <w:rsid w:val="002A186F"/>
    <w:rsid w:val="002A3546"/>
    <w:rsid w:val="002A3844"/>
    <w:rsid w:val="002A470B"/>
    <w:rsid w:val="002A4857"/>
    <w:rsid w:val="002A5FA7"/>
    <w:rsid w:val="002A6296"/>
    <w:rsid w:val="002A653D"/>
    <w:rsid w:val="002B079C"/>
    <w:rsid w:val="002B1929"/>
    <w:rsid w:val="002B24B5"/>
    <w:rsid w:val="002B2E68"/>
    <w:rsid w:val="002B4B38"/>
    <w:rsid w:val="002B5DFB"/>
    <w:rsid w:val="002B668C"/>
    <w:rsid w:val="002B6D20"/>
    <w:rsid w:val="002B7346"/>
    <w:rsid w:val="002B7986"/>
    <w:rsid w:val="002B7EC8"/>
    <w:rsid w:val="002C100A"/>
    <w:rsid w:val="002C11C4"/>
    <w:rsid w:val="002C1FE8"/>
    <w:rsid w:val="002C4396"/>
    <w:rsid w:val="002C4E73"/>
    <w:rsid w:val="002C50DB"/>
    <w:rsid w:val="002C5C19"/>
    <w:rsid w:val="002D03F9"/>
    <w:rsid w:val="002D0D31"/>
    <w:rsid w:val="002D0D94"/>
    <w:rsid w:val="002D0E0D"/>
    <w:rsid w:val="002D128F"/>
    <w:rsid w:val="002D163D"/>
    <w:rsid w:val="002D20C4"/>
    <w:rsid w:val="002D27D5"/>
    <w:rsid w:val="002D375F"/>
    <w:rsid w:val="002D472F"/>
    <w:rsid w:val="002D52B8"/>
    <w:rsid w:val="002D6B3B"/>
    <w:rsid w:val="002D6EAC"/>
    <w:rsid w:val="002E2673"/>
    <w:rsid w:val="002E43FC"/>
    <w:rsid w:val="002E45A7"/>
    <w:rsid w:val="002E4AED"/>
    <w:rsid w:val="002E6601"/>
    <w:rsid w:val="002E6755"/>
    <w:rsid w:val="002E6A9B"/>
    <w:rsid w:val="002E71BD"/>
    <w:rsid w:val="002F4330"/>
    <w:rsid w:val="002F6667"/>
    <w:rsid w:val="002F7C4F"/>
    <w:rsid w:val="003007DB"/>
    <w:rsid w:val="00300D2B"/>
    <w:rsid w:val="0030286B"/>
    <w:rsid w:val="00303567"/>
    <w:rsid w:val="003044DE"/>
    <w:rsid w:val="0030553D"/>
    <w:rsid w:val="003062B7"/>
    <w:rsid w:val="003100A3"/>
    <w:rsid w:val="003107CA"/>
    <w:rsid w:val="00311B22"/>
    <w:rsid w:val="00314747"/>
    <w:rsid w:val="00314FAF"/>
    <w:rsid w:val="0031507F"/>
    <w:rsid w:val="0031588F"/>
    <w:rsid w:val="003164CF"/>
    <w:rsid w:val="00316CD0"/>
    <w:rsid w:val="00317093"/>
    <w:rsid w:val="00317AA5"/>
    <w:rsid w:val="003207E5"/>
    <w:rsid w:val="00320F19"/>
    <w:rsid w:val="00321288"/>
    <w:rsid w:val="00321482"/>
    <w:rsid w:val="0032165D"/>
    <w:rsid w:val="003232DF"/>
    <w:rsid w:val="003237A0"/>
    <w:rsid w:val="00323B48"/>
    <w:rsid w:val="003242D7"/>
    <w:rsid w:val="0032430D"/>
    <w:rsid w:val="00324AD7"/>
    <w:rsid w:val="0032556D"/>
    <w:rsid w:val="00325B0E"/>
    <w:rsid w:val="003265B6"/>
    <w:rsid w:val="003268C9"/>
    <w:rsid w:val="00326F25"/>
    <w:rsid w:val="003275CE"/>
    <w:rsid w:val="003277F8"/>
    <w:rsid w:val="0033023E"/>
    <w:rsid w:val="00330EBE"/>
    <w:rsid w:val="00331603"/>
    <w:rsid w:val="003330DD"/>
    <w:rsid w:val="00335097"/>
    <w:rsid w:val="003369F6"/>
    <w:rsid w:val="00337A3F"/>
    <w:rsid w:val="00340BDD"/>
    <w:rsid w:val="00342EC0"/>
    <w:rsid w:val="00342F66"/>
    <w:rsid w:val="0034543B"/>
    <w:rsid w:val="0034725D"/>
    <w:rsid w:val="0034747D"/>
    <w:rsid w:val="0034763D"/>
    <w:rsid w:val="00347BB0"/>
    <w:rsid w:val="00347CC0"/>
    <w:rsid w:val="00351BDA"/>
    <w:rsid w:val="003534B6"/>
    <w:rsid w:val="003550C7"/>
    <w:rsid w:val="00355574"/>
    <w:rsid w:val="00356042"/>
    <w:rsid w:val="003564DE"/>
    <w:rsid w:val="003566E3"/>
    <w:rsid w:val="0035706A"/>
    <w:rsid w:val="00357F0C"/>
    <w:rsid w:val="0036093B"/>
    <w:rsid w:val="003609AA"/>
    <w:rsid w:val="00361439"/>
    <w:rsid w:val="00361809"/>
    <w:rsid w:val="00361851"/>
    <w:rsid w:val="00361A6C"/>
    <w:rsid w:val="00362468"/>
    <w:rsid w:val="003625C9"/>
    <w:rsid w:val="00362ABB"/>
    <w:rsid w:val="00364270"/>
    <w:rsid w:val="00364AA9"/>
    <w:rsid w:val="00365F4E"/>
    <w:rsid w:val="00366011"/>
    <w:rsid w:val="003664FE"/>
    <w:rsid w:val="00366AD9"/>
    <w:rsid w:val="00367391"/>
    <w:rsid w:val="003708EC"/>
    <w:rsid w:val="003716A8"/>
    <w:rsid w:val="00371850"/>
    <w:rsid w:val="00371B99"/>
    <w:rsid w:val="003720C8"/>
    <w:rsid w:val="00374E5E"/>
    <w:rsid w:val="00375695"/>
    <w:rsid w:val="00376A84"/>
    <w:rsid w:val="00376C4D"/>
    <w:rsid w:val="0037745D"/>
    <w:rsid w:val="00377B61"/>
    <w:rsid w:val="00381157"/>
    <w:rsid w:val="0038182A"/>
    <w:rsid w:val="0038220D"/>
    <w:rsid w:val="003834A7"/>
    <w:rsid w:val="00383656"/>
    <w:rsid w:val="00383728"/>
    <w:rsid w:val="00383B39"/>
    <w:rsid w:val="00384013"/>
    <w:rsid w:val="003855D2"/>
    <w:rsid w:val="00385DEF"/>
    <w:rsid w:val="00386ADC"/>
    <w:rsid w:val="00386B82"/>
    <w:rsid w:val="00386C05"/>
    <w:rsid w:val="00386DB0"/>
    <w:rsid w:val="00387957"/>
    <w:rsid w:val="00390E1D"/>
    <w:rsid w:val="003911E1"/>
    <w:rsid w:val="00391409"/>
    <w:rsid w:val="00392663"/>
    <w:rsid w:val="00393884"/>
    <w:rsid w:val="003949F8"/>
    <w:rsid w:val="00394D3E"/>
    <w:rsid w:val="00395BAD"/>
    <w:rsid w:val="00395C2E"/>
    <w:rsid w:val="00396857"/>
    <w:rsid w:val="003969B2"/>
    <w:rsid w:val="003A296B"/>
    <w:rsid w:val="003A2FBF"/>
    <w:rsid w:val="003A4C85"/>
    <w:rsid w:val="003A6A2B"/>
    <w:rsid w:val="003A6C84"/>
    <w:rsid w:val="003A7097"/>
    <w:rsid w:val="003B17AC"/>
    <w:rsid w:val="003B2A81"/>
    <w:rsid w:val="003B2D81"/>
    <w:rsid w:val="003B3041"/>
    <w:rsid w:val="003B33DC"/>
    <w:rsid w:val="003B3C25"/>
    <w:rsid w:val="003B5C0D"/>
    <w:rsid w:val="003B5F9D"/>
    <w:rsid w:val="003B65E6"/>
    <w:rsid w:val="003B696E"/>
    <w:rsid w:val="003B7171"/>
    <w:rsid w:val="003B717A"/>
    <w:rsid w:val="003C080B"/>
    <w:rsid w:val="003C2847"/>
    <w:rsid w:val="003C2DC3"/>
    <w:rsid w:val="003C456F"/>
    <w:rsid w:val="003C502A"/>
    <w:rsid w:val="003C6DA3"/>
    <w:rsid w:val="003D03F5"/>
    <w:rsid w:val="003D15FE"/>
    <w:rsid w:val="003D2F00"/>
    <w:rsid w:val="003D39C0"/>
    <w:rsid w:val="003D3C91"/>
    <w:rsid w:val="003D4704"/>
    <w:rsid w:val="003D4B73"/>
    <w:rsid w:val="003D5597"/>
    <w:rsid w:val="003D70F5"/>
    <w:rsid w:val="003D7D7C"/>
    <w:rsid w:val="003E0626"/>
    <w:rsid w:val="003E0F67"/>
    <w:rsid w:val="003E27DA"/>
    <w:rsid w:val="003E2CFC"/>
    <w:rsid w:val="003E2F21"/>
    <w:rsid w:val="003E3970"/>
    <w:rsid w:val="003E3CE8"/>
    <w:rsid w:val="003E5774"/>
    <w:rsid w:val="003E59FA"/>
    <w:rsid w:val="003E74D0"/>
    <w:rsid w:val="003F012C"/>
    <w:rsid w:val="003F06C6"/>
    <w:rsid w:val="003F0A48"/>
    <w:rsid w:val="003F32EE"/>
    <w:rsid w:val="003F5361"/>
    <w:rsid w:val="003F6C3C"/>
    <w:rsid w:val="00400740"/>
    <w:rsid w:val="00401979"/>
    <w:rsid w:val="00401ABD"/>
    <w:rsid w:val="00402084"/>
    <w:rsid w:val="0040237F"/>
    <w:rsid w:val="00403C36"/>
    <w:rsid w:val="00403C95"/>
    <w:rsid w:val="00405CFB"/>
    <w:rsid w:val="004063FE"/>
    <w:rsid w:val="00406CC4"/>
    <w:rsid w:val="00407B9A"/>
    <w:rsid w:val="00410A66"/>
    <w:rsid w:val="004125BD"/>
    <w:rsid w:val="00412800"/>
    <w:rsid w:val="00412E03"/>
    <w:rsid w:val="00413030"/>
    <w:rsid w:val="004131BF"/>
    <w:rsid w:val="004132EE"/>
    <w:rsid w:val="00414239"/>
    <w:rsid w:val="0041556F"/>
    <w:rsid w:val="0041645C"/>
    <w:rsid w:val="0041671C"/>
    <w:rsid w:val="00417A67"/>
    <w:rsid w:val="00417CFF"/>
    <w:rsid w:val="00421623"/>
    <w:rsid w:val="00421C97"/>
    <w:rsid w:val="00423435"/>
    <w:rsid w:val="004239C9"/>
    <w:rsid w:val="00423D25"/>
    <w:rsid w:val="00426EE6"/>
    <w:rsid w:val="004311C1"/>
    <w:rsid w:val="00433434"/>
    <w:rsid w:val="004341D9"/>
    <w:rsid w:val="00434A0A"/>
    <w:rsid w:val="0043528E"/>
    <w:rsid w:val="00436C61"/>
    <w:rsid w:val="00437770"/>
    <w:rsid w:val="00437A66"/>
    <w:rsid w:val="00440EC8"/>
    <w:rsid w:val="00441713"/>
    <w:rsid w:val="004421F2"/>
    <w:rsid w:val="0044260F"/>
    <w:rsid w:val="00443D58"/>
    <w:rsid w:val="00444260"/>
    <w:rsid w:val="00446B48"/>
    <w:rsid w:val="00450EC4"/>
    <w:rsid w:val="00451226"/>
    <w:rsid w:val="00453927"/>
    <w:rsid w:val="0045477E"/>
    <w:rsid w:val="0045504B"/>
    <w:rsid w:val="00456527"/>
    <w:rsid w:val="004605F3"/>
    <w:rsid w:val="00460EA8"/>
    <w:rsid w:val="0046176C"/>
    <w:rsid w:val="0046290B"/>
    <w:rsid w:val="00462BA3"/>
    <w:rsid w:val="00462D0A"/>
    <w:rsid w:val="00467F34"/>
    <w:rsid w:val="00470CCF"/>
    <w:rsid w:val="00471A29"/>
    <w:rsid w:val="00471C40"/>
    <w:rsid w:val="00472141"/>
    <w:rsid w:val="004727F0"/>
    <w:rsid w:val="00472B23"/>
    <w:rsid w:val="004735A1"/>
    <w:rsid w:val="00473B60"/>
    <w:rsid w:val="00474EB3"/>
    <w:rsid w:val="00475431"/>
    <w:rsid w:val="00475CFC"/>
    <w:rsid w:val="00476616"/>
    <w:rsid w:val="004772D4"/>
    <w:rsid w:val="004823B8"/>
    <w:rsid w:val="004829BD"/>
    <w:rsid w:val="00482E31"/>
    <w:rsid w:val="00483E20"/>
    <w:rsid w:val="00486088"/>
    <w:rsid w:val="00486767"/>
    <w:rsid w:val="00486BAE"/>
    <w:rsid w:val="004874E6"/>
    <w:rsid w:val="00490D18"/>
    <w:rsid w:val="0049105D"/>
    <w:rsid w:val="0049113B"/>
    <w:rsid w:val="00491D4D"/>
    <w:rsid w:val="0049217A"/>
    <w:rsid w:val="00492501"/>
    <w:rsid w:val="0049258E"/>
    <w:rsid w:val="004926B4"/>
    <w:rsid w:val="004934A9"/>
    <w:rsid w:val="0049366F"/>
    <w:rsid w:val="00494B99"/>
    <w:rsid w:val="00495727"/>
    <w:rsid w:val="00496A86"/>
    <w:rsid w:val="00496E11"/>
    <w:rsid w:val="004974BF"/>
    <w:rsid w:val="00497F62"/>
    <w:rsid w:val="004A0035"/>
    <w:rsid w:val="004A0698"/>
    <w:rsid w:val="004A0D95"/>
    <w:rsid w:val="004A1407"/>
    <w:rsid w:val="004A2F21"/>
    <w:rsid w:val="004A404D"/>
    <w:rsid w:val="004A5368"/>
    <w:rsid w:val="004A6709"/>
    <w:rsid w:val="004A69E0"/>
    <w:rsid w:val="004A755B"/>
    <w:rsid w:val="004A7562"/>
    <w:rsid w:val="004B0367"/>
    <w:rsid w:val="004B0434"/>
    <w:rsid w:val="004B1351"/>
    <w:rsid w:val="004B3143"/>
    <w:rsid w:val="004B42B9"/>
    <w:rsid w:val="004B47F6"/>
    <w:rsid w:val="004B5124"/>
    <w:rsid w:val="004B51FC"/>
    <w:rsid w:val="004B61E0"/>
    <w:rsid w:val="004B6588"/>
    <w:rsid w:val="004B7CF8"/>
    <w:rsid w:val="004C12B4"/>
    <w:rsid w:val="004C3026"/>
    <w:rsid w:val="004C3584"/>
    <w:rsid w:val="004C3C20"/>
    <w:rsid w:val="004C504A"/>
    <w:rsid w:val="004C54D3"/>
    <w:rsid w:val="004C6E32"/>
    <w:rsid w:val="004D0DDB"/>
    <w:rsid w:val="004D1078"/>
    <w:rsid w:val="004D15D9"/>
    <w:rsid w:val="004D2046"/>
    <w:rsid w:val="004D4BDC"/>
    <w:rsid w:val="004D5864"/>
    <w:rsid w:val="004D5A97"/>
    <w:rsid w:val="004D5DE3"/>
    <w:rsid w:val="004D6E46"/>
    <w:rsid w:val="004D79BD"/>
    <w:rsid w:val="004E0DB4"/>
    <w:rsid w:val="004E15E5"/>
    <w:rsid w:val="004E281C"/>
    <w:rsid w:val="004E6F0D"/>
    <w:rsid w:val="004E724C"/>
    <w:rsid w:val="004F056B"/>
    <w:rsid w:val="004F0F5D"/>
    <w:rsid w:val="004F1243"/>
    <w:rsid w:val="004F211E"/>
    <w:rsid w:val="004F2AE5"/>
    <w:rsid w:val="004F3BF3"/>
    <w:rsid w:val="004F3E87"/>
    <w:rsid w:val="004F4712"/>
    <w:rsid w:val="004F65E1"/>
    <w:rsid w:val="004F799A"/>
    <w:rsid w:val="004F7C3F"/>
    <w:rsid w:val="00500239"/>
    <w:rsid w:val="00500357"/>
    <w:rsid w:val="005006C5"/>
    <w:rsid w:val="00500F12"/>
    <w:rsid w:val="00502594"/>
    <w:rsid w:val="00503017"/>
    <w:rsid w:val="005030B2"/>
    <w:rsid w:val="00503291"/>
    <w:rsid w:val="00503948"/>
    <w:rsid w:val="005069C1"/>
    <w:rsid w:val="005073C6"/>
    <w:rsid w:val="005104D2"/>
    <w:rsid w:val="0051194D"/>
    <w:rsid w:val="005123E3"/>
    <w:rsid w:val="00512E8F"/>
    <w:rsid w:val="00513895"/>
    <w:rsid w:val="005139FD"/>
    <w:rsid w:val="00517B5F"/>
    <w:rsid w:val="005213C2"/>
    <w:rsid w:val="005217D0"/>
    <w:rsid w:val="005221B7"/>
    <w:rsid w:val="0052394D"/>
    <w:rsid w:val="00524CBC"/>
    <w:rsid w:val="005254CF"/>
    <w:rsid w:val="0052568A"/>
    <w:rsid w:val="005257B4"/>
    <w:rsid w:val="00526E3C"/>
    <w:rsid w:val="00527183"/>
    <w:rsid w:val="0052745F"/>
    <w:rsid w:val="005275B5"/>
    <w:rsid w:val="005278B4"/>
    <w:rsid w:val="00530A21"/>
    <w:rsid w:val="0053371D"/>
    <w:rsid w:val="0053609E"/>
    <w:rsid w:val="005361FC"/>
    <w:rsid w:val="00536A44"/>
    <w:rsid w:val="00537184"/>
    <w:rsid w:val="005373BC"/>
    <w:rsid w:val="005376CE"/>
    <w:rsid w:val="005408B3"/>
    <w:rsid w:val="00540B4C"/>
    <w:rsid w:val="00541471"/>
    <w:rsid w:val="005427DD"/>
    <w:rsid w:val="00543527"/>
    <w:rsid w:val="00544EA0"/>
    <w:rsid w:val="00545797"/>
    <w:rsid w:val="005500E6"/>
    <w:rsid w:val="00550232"/>
    <w:rsid w:val="00550737"/>
    <w:rsid w:val="005511BF"/>
    <w:rsid w:val="005519D7"/>
    <w:rsid w:val="00552788"/>
    <w:rsid w:val="00552C34"/>
    <w:rsid w:val="00553574"/>
    <w:rsid w:val="00557480"/>
    <w:rsid w:val="005575AC"/>
    <w:rsid w:val="005623FB"/>
    <w:rsid w:val="00562BA0"/>
    <w:rsid w:val="00563B73"/>
    <w:rsid w:val="00564A0D"/>
    <w:rsid w:val="0056511A"/>
    <w:rsid w:val="00565B00"/>
    <w:rsid w:val="005701B4"/>
    <w:rsid w:val="00570842"/>
    <w:rsid w:val="00572547"/>
    <w:rsid w:val="00572D64"/>
    <w:rsid w:val="00575228"/>
    <w:rsid w:val="005762D2"/>
    <w:rsid w:val="0057680A"/>
    <w:rsid w:val="00580166"/>
    <w:rsid w:val="00580B7B"/>
    <w:rsid w:val="00580CDD"/>
    <w:rsid w:val="00580D1A"/>
    <w:rsid w:val="00581B4E"/>
    <w:rsid w:val="00581BC8"/>
    <w:rsid w:val="005821FF"/>
    <w:rsid w:val="005834B1"/>
    <w:rsid w:val="00585EB4"/>
    <w:rsid w:val="005872E1"/>
    <w:rsid w:val="00591994"/>
    <w:rsid w:val="00592CA3"/>
    <w:rsid w:val="00592CBC"/>
    <w:rsid w:val="00592CE9"/>
    <w:rsid w:val="0059369C"/>
    <w:rsid w:val="0059381A"/>
    <w:rsid w:val="00594240"/>
    <w:rsid w:val="0059486F"/>
    <w:rsid w:val="00595A63"/>
    <w:rsid w:val="00596159"/>
    <w:rsid w:val="00597E50"/>
    <w:rsid w:val="005A0618"/>
    <w:rsid w:val="005A06D4"/>
    <w:rsid w:val="005A1097"/>
    <w:rsid w:val="005A169C"/>
    <w:rsid w:val="005A20F1"/>
    <w:rsid w:val="005A218A"/>
    <w:rsid w:val="005A2CEC"/>
    <w:rsid w:val="005A31B2"/>
    <w:rsid w:val="005A3543"/>
    <w:rsid w:val="005A4C0F"/>
    <w:rsid w:val="005A4D39"/>
    <w:rsid w:val="005B12A2"/>
    <w:rsid w:val="005B1C96"/>
    <w:rsid w:val="005B2B87"/>
    <w:rsid w:val="005B3001"/>
    <w:rsid w:val="005B30B9"/>
    <w:rsid w:val="005B673C"/>
    <w:rsid w:val="005B686E"/>
    <w:rsid w:val="005B78F8"/>
    <w:rsid w:val="005B7C78"/>
    <w:rsid w:val="005C0AB6"/>
    <w:rsid w:val="005C1802"/>
    <w:rsid w:val="005C1BC2"/>
    <w:rsid w:val="005C2481"/>
    <w:rsid w:val="005C34B5"/>
    <w:rsid w:val="005C3584"/>
    <w:rsid w:val="005C380E"/>
    <w:rsid w:val="005C4253"/>
    <w:rsid w:val="005C726A"/>
    <w:rsid w:val="005C7FFA"/>
    <w:rsid w:val="005D11BD"/>
    <w:rsid w:val="005D44CD"/>
    <w:rsid w:val="005D4A46"/>
    <w:rsid w:val="005D5883"/>
    <w:rsid w:val="005D61AD"/>
    <w:rsid w:val="005D7901"/>
    <w:rsid w:val="005E00A4"/>
    <w:rsid w:val="005E056B"/>
    <w:rsid w:val="005E32F1"/>
    <w:rsid w:val="005E450A"/>
    <w:rsid w:val="005E5398"/>
    <w:rsid w:val="005E5675"/>
    <w:rsid w:val="005E5E1D"/>
    <w:rsid w:val="005E6079"/>
    <w:rsid w:val="005E645C"/>
    <w:rsid w:val="005E6BDB"/>
    <w:rsid w:val="005E74A9"/>
    <w:rsid w:val="005F1F2F"/>
    <w:rsid w:val="005F385B"/>
    <w:rsid w:val="005F494A"/>
    <w:rsid w:val="005F4D38"/>
    <w:rsid w:val="005F589A"/>
    <w:rsid w:val="005F5AA5"/>
    <w:rsid w:val="005F5F72"/>
    <w:rsid w:val="005F6640"/>
    <w:rsid w:val="005F7661"/>
    <w:rsid w:val="005F7DB7"/>
    <w:rsid w:val="005F7F2A"/>
    <w:rsid w:val="00600D40"/>
    <w:rsid w:val="0060206E"/>
    <w:rsid w:val="00603169"/>
    <w:rsid w:val="00603B7C"/>
    <w:rsid w:val="0060400A"/>
    <w:rsid w:val="00604B78"/>
    <w:rsid w:val="00605FE7"/>
    <w:rsid w:val="006064F3"/>
    <w:rsid w:val="006067A4"/>
    <w:rsid w:val="0060702A"/>
    <w:rsid w:val="00610AD7"/>
    <w:rsid w:val="00610CCC"/>
    <w:rsid w:val="00611A4E"/>
    <w:rsid w:val="00612591"/>
    <w:rsid w:val="00612B8E"/>
    <w:rsid w:val="00612D1A"/>
    <w:rsid w:val="00613206"/>
    <w:rsid w:val="00613E8B"/>
    <w:rsid w:val="00614350"/>
    <w:rsid w:val="00615087"/>
    <w:rsid w:val="00615314"/>
    <w:rsid w:val="00615375"/>
    <w:rsid w:val="00615A83"/>
    <w:rsid w:val="00615C06"/>
    <w:rsid w:val="00615FDF"/>
    <w:rsid w:val="00616C92"/>
    <w:rsid w:val="00616ED2"/>
    <w:rsid w:val="006207EC"/>
    <w:rsid w:val="00621316"/>
    <w:rsid w:val="0062225D"/>
    <w:rsid w:val="00623A06"/>
    <w:rsid w:val="006246A6"/>
    <w:rsid w:val="00625E46"/>
    <w:rsid w:val="006267C5"/>
    <w:rsid w:val="006268D1"/>
    <w:rsid w:val="00626BF2"/>
    <w:rsid w:val="0062717C"/>
    <w:rsid w:val="00630BD6"/>
    <w:rsid w:val="00630EB5"/>
    <w:rsid w:val="00631824"/>
    <w:rsid w:val="00632FDA"/>
    <w:rsid w:val="006337A5"/>
    <w:rsid w:val="0063575C"/>
    <w:rsid w:val="0063606B"/>
    <w:rsid w:val="00636FCF"/>
    <w:rsid w:val="00637C25"/>
    <w:rsid w:val="006446CD"/>
    <w:rsid w:val="00644748"/>
    <w:rsid w:val="00646153"/>
    <w:rsid w:val="00647D06"/>
    <w:rsid w:val="006503BE"/>
    <w:rsid w:val="006504E0"/>
    <w:rsid w:val="00651881"/>
    <w:rsid w:val="0065202B"/>
    <w:rsid w:val="006523FB"/>
    <w:rsid w:val="00654515"/>
    <w:rsid w:val="00654EE0"/>
    <w:rsid w:val="006567FA"/>
    <w:rsid w:val="00656ED6"/>
    <w:rsid w:val="00657B51"/>
    <w:rsid w:val="00660258"/>
    <w:rsid w:val="0066163B"/>
    <w:rsid w:val="00661661"/>
    <w:rsid w:val="006645DE"/>
    <w:rsid w:val="00670186"/>
    <w:rsid w:val="00673471"/>
    <w:rsid w:val="00673F3F"/>
    <w:rsid w:val="0067401D"/>
    <w:rsid w:val="006751C1"/>
    <w:rsid w:val="0067523B"/>
    <w:rsid w:val="00676518"/>
    <w:rsid w:val="006777F0"/>
    <w:rsid w:val="00677A93"/>
    <w:rsid w:val="00677FBC"/>
    <w:rsid w:val="00680A97"/>
    <w:rsid w:val="00680DFE"/>
    <w:rsid w:val="00680F18"/>
    <w:rsid w:val="00680F6E"/>
    <w:rsid w:val="006814CB"/>
    <w:rsid w:val="006816B1"/>
    <w:rsid w:val="006826FC"/>
    <w:rsid w:val="006829F3"/>
    <w:rsid w:val="00683045"/>
    <w:rsid w:val="00683FCA"/>
    <w:rsid w:val="0068487B"/>
    <w:rsid w:val="00685918"/>
    <w:rsid w:val="00687320"/>
    <w:rsid w:val="00687550"/>
    <w:rsid w:val="00687FF9"/>
    <w:rsid w:val="00691A38"/>
    <w:rsid w:val="00691D6C"/>
    <w:rsid w:val="00693092"/>
    <w:rsid w:val="00694C68"/>
    <w:rsid w:val="006952C0"/>
    <w:rsid w:val="00695413"/>
    <w:rsid w:val="006963F1"/>
    <w:rsid w:val="006A00F3"/>
    <w:rsid w:val="006A1645"/>
    <w:rsid w:val="006A1646"/>
    <w:rsid w:val="006A1DCD"/>
    <w:rsid w:val="006A3C44"/>
    <w:rsid w:val="006A44AA"/>
    <w:rsid w:val="006A5F37"/>
    <w:rsid w:val="006A60AF"/>
    <w:rsid w:val="006A713B"/>
    <w:rsid w:val="006A77AA"/>
    <w:rsid w:val="006A7C7A"/>
    <w:rsid w:val="006A7FB9"/>
    <w:rsid w:val="006B20A3"/>
    <w:rsid w:val="006B2336"/>
    <w:rsid w:val="006B3090"/>
    <w:rsid w:val="006B3196"/>
    <w:rsid w:val="006B39DA"/>
    <w:rsid w:val="006B4237"/>
    <w:rsid w:val="006B4260"/>
    <w:rsid w:val="006B44F0"/>
    <w:rsid w:val="006B4BEE"/>
    <w:rsid w:val="006B5756"/>
    <w:rsid w:val="006B7671"/>
    <w:rsid w:val="006C0185"/>
    <w:rsid w:val="006C0AC5"/>
    <w:rsid w:val="006C15FD"/>
    <w:rsid w:val="006C1A93"/>
    <w:rsid w:val="006C36F2"/>
    <w:rsid w:val="006C3F66"/>
    <w:rsid w:val="006C5020"/>
    <w:rsid w:val="006C5D42"/>
    <w:rsid w:val="006C5DBA"/>
    <w:rsid w:val="006C6969"/>
    <w:rsid w:val="006C6A88"/>
    <w:rsid w:val="006C6C4D"/>
    <w:rsid w:val="006D0E15"/>
    <w:rsid w:val="006D1CF9"/>
    <w:rsid w:val="006D29BC"/>
    <w:rsid w:val="006D325B"/>
    <w:rsid w:val="006D35EB"/>
    <w:rsid w:val="006D6165"/>
    <w:rsid w:val="006D681A"/>
    <w:rsid w:val="006D72A2"/>
    <w:rsid w:val="006D75C9"/>
    <w:rsid w:val="006E078D"/>
    <w:rsid w:val="006E113F"/>
    <w:rsid w:val="006E3E4A"/>
    <w:rsid w:val="006E418D"/>
    <w:rsid w:val="006E4836"/>
    <w:rsid w:val="006E4ECA"/>
    <w:rsid w:val="006E5A7A"/>
    <w:rsid w:val="006E5BEA"/>
    <w:rsid w:val="006E5D54"/>
    <w:rsid w:val="006E6477"/>
    <w:rsid w:val="006E6BC5"/>
    <w:rsid w:val="006F111C"/>
    <w:rsid w:val="006F189B"/>
    <w:rsid w:val="006F29FB"/>
    <w:rsid w:val="006F2B40"/>
    <w:rsid w:val="006F311A"/>
    <w:rsid w:val="006F36B3"/>
    <w:rsid w:val="006F3893"/>
    <w:rsid w:val="006F40E3"/>
    <w:rsid w:val="006F541C"/>
    <w:rsid w:val="006F7568"/>
    <w:rsid w:val="006F77A3"/>
    <w:rsid w:val="00700350"/>
    <w:rsid w:val="00700407"/>
    <w:rsid w:val="007006F7"/>
    <w:rsid w:val="00702399"/>
    <w:rsid w:val="00702AF0"/>
    <w:rsid w:val="00702B6C"/>
    <w:rsid w:val="00702C68"/>
    <w:rsid w:val="00703493"/>
    <w:rsid w:val="00703E87"/>
    <w:rsid w:val="007047CD"/>
    <w:rsid w:val="007050EA"/>
    <w:rsid w:val="00705D98"/>
    <w:rsid w:val="00706713"/>
    <w:rsid w:val="00706C08"/>
    <w:rsid w:val="00706EF6"/>
    <w:rsid w:val="007140A9"/>
    <w:rsid w:val="007141E7"/>
    <w:rsid w:val="00714581"/>
    <w:rsid w:val="00714CB8"/>
    <w:rsid w:val="007155BD"/>
    <w:rsid w:val="00715A30"/>
    <w:rsid w:val="0071795C"/>
    <w:rsid w:val="00717DC5"/>
    <w:rsid w:val="00717F81"/>
    <w:rsid w:val="00717FCD"/>
    <w:rsid w:val="00721185"/>
    <w:rsid w:val="00723810"/>
    <w:rsid w:val="00723C48"/>
    <w:rsid w:val="007240E8"/>
    <w:rsid w:val="00725AAB"/>
    <w:rsid w:val="00726B40"/>
    <w:rsid w:val="00726D07"/>
    <w:rsid w:val="0073034E"/>
    <w:rsid w:val="007351D9"/>
    <w:rsid w:val="0073525E"/>
    <w:rsid w:val="007364BC"/>
    <w:rsid w:val="007364DE"/>
    <w:rsid w:val="007378FE"/>
    <w:rsid w:val="00740DBB"/>
    <w:rsid w:val="00741836"/>
    <w:rsid w:val="007437B0"/>
    <w:rsid w:val="007439DB"/>
    <w:rsid w:val="007449D8"/>
    <w:rsid w:val="00746293"/>
    <w:rsid w:val="007472D3"/>
    <w:rsid w:val="00747574"/>
    <w:rsid w:val="007475FF"/>
    <w:rsid w:val="00747C58"/>
    <w:rsid w:val="007500E0"/>
    <w:rsid w:val="00750174"/>
    <w:rsid w:val="00750954"/>
    <w:rsid w:val="0075146B"/>
    <w:rsid w:val="00751AEB"/>
    <w:rsid w:val="00751C27"/>
    <w:rsid w:val="00752696"/>
    <w:rsid w:val="00753CEF"/>
    <w:rsid w:val="00754904"/>
    <w:rsid w:val="0075575B"/>
    <w:rsid w:val="00756B36"/>
    <w:rsid w:val="007575A1"/>
    <w:rsid w:val="00757806"/>
    <w:rsid w:val="00757863"/>
    <w:rsid w:val="00757ED4"/>
    <w:rsid w:val="00757F0D"/>
    <w:rsid w:val="00757F24"/>
    <w:rsid w:val="007623C9"/>
    <w:rsid w:val="00762867"/>
    <w:rsid w:val="00762E65"/>
    <w:rsid w:val="0076342C"/>
    <w:rsid w:val="00764377"/>
    <w:rsid w:val="007644E1"/>
    <w:rsid w:val="00765E00"/>
    <w:rsid w:val="00766FDA"/>
    <w:rsid w:val="007670CA"/>
    <w:rsid w:val="007714BA"/>
    <w:rsid w:val="007715BB"/>
    <w:rsid w:val="00775C00"/>
    <w:rsid w:val="00775D72"/>
    <w:rsid w:val="00776013"/>
    <w:rsid w:val="00776F12"/>
    <w:rsid w:val="00777C2D"/>
    <w:rsid w:val="0078066B"/>
    <w:rsid w:val="007827ED"/>
    <w:rsid w:val="007828B2"/>
    <w:rsid w:val="007828DD"/>
    <w:rsid w:val="00785639"/>
    <w:rsid w:val="0078564D"/>
    <w:rsid w:val="00786407"/>
    <w:rsid w:val="00791819"/>
    <w:rsid w:val="00791E21"/>
    <w:rsid w:val="00792363"/>
    <w:rsid w:val="007924D8"/>
    <w:rsid w:val="007928A9"/>
    <w:rsid w:val="0079344A"/>
    <w:rsid w:val="0079383B"/>
    <w:rsid w:val="00793C5F"/>
    <w:rsid w:val="00793D9B"/>
    <w:rsid w:val="00794CF9"/>
    <w:rsid w:val="007951CC"/>
    <w:rsid w:val="00795B60"/>
    <w:rsid w:val="007965A4"/>
    <w:rsid w:val="00796E6A"/>
    <w:rsid w:val="00797C97"/>
    <w:rsid w:val="007A074C"/>
    <w:rsid w:val="007A0CC4"/>
    <w:rsid w:val="007A1184"/>
    <w:rsid w:val="007A1260"/>
    <w:rsid w:val="007A2B6D"/>
    <w:rsid w:val="007A308D"/>
    <w:rsid w:val="007A3B1A"/>
    <w:rsid w:val="007A41F2"/>
    <w:rsid w:val="007A4B43"/>
    <w:rsid w:val="007B099E"/>
    <w:rsid w:val="007B237F"/>
    <w:rsid w:val="007B351E"/>
    <w:rsid w:val="007B3A26"/>
    <w:rsid w:val="007B787D"/>
    <w:rsid w:val="007C08D7"/>
    <w:rsid w:val="007C160E"/>
    <w:rsid w:val="007C2640"/>
    <w:rsid w:val="007C299C"/>
    <w:rsid w:val="007C365B"/>
    <w:rsid w:val="007C3AEF"/>
    <w:rsid w:val="007C4CF6"/>
    <w:rsid w:val="007C7A3C"/>
    <w:rsid w:val="007C7ABD"/>
    <w:rsid w:val="007D1666"/>
    <w:rsid w:val="007D1D36"/>
    <w:rsid w:val="007D29C0"/>
    <w:rsid w:val="007D3BD1"/>
    <w:rsid w:val="007D450E"/>
    <w:rsid w:val="007D5C90"/>
    <w:rsid w:val="007D6ABB"/>
    <w:rsid w:val="007D70B4"/>
    <w:rsid w:val="007D7114"/>
    <w:rsid w:val="007E00AB"/>
    <w:rsid w:val="007E04AE"/>
    <w:rsid w:val="007E086A"/>
    <w:rsid w:val="007E1028"/>
    <w:rsid w:val="007E15F8"/>
    <w:rsid w:val="007E21CA"/>
    <w:rsid w:val="007E296D"/>
    <w:rsid w:val="007E3A9C"/>
    <w:rsid w:val="007E4266"/>
    <w:rsid w:val="007E472B"/>
    <w:rsid w:val="007E6372"/>
    <w:rsid w:val="007E6870"/>
    <w:rsid w:val="007E6A34"/>
    <w:rsid w:val="007E7133"/>
    <w:rsid w:val="007E7B7E"/>
    <w:rsid w:val="007E7E0D"/>
    <w:rsid w:val="007F19D4"/>
    <w:rsid w:val="007F25D0"/>
    <w:rsid w:val="007F3C11"/>
    <w:rsid w:val="007F3C3F"/>
    <w:rsid w:val="007F4124"/>
    <w:rsid w:val="007F51B9"/>
    <w:rsid w:val="007F6C6A"/>
    <w:rsid w:val="00800503"/>
    <w:rsid w:val="00800790"/>
    <w:rsid w:val="00800E8B"/>
    <w:rsid w:val="00802B5A"/>
    <w:rsid w:val="0080342C"/>
    <w:rsid w:val="008034B7"/>
    <w:rsid w:val="00803F56"/>
    <w:rsid w:val="00803F5B"/>
    <w:rsid w:val="008047F2"/>
    <w:rsid w:val="008067FB"/>
    <w:rsid w:val="00806E61"/>
    <w:rsid w:val="00807415"/>
    <w:rsid w:val="00810400"/>
    <w:rsid w:val="008115BE"/>
    <w:rsid w:val="008116D1"/>
    <w:rsid w:val="0081352E"/>
    <w:rsid w:val="00816582"/>
    <w:rsid w:val="00816A7B"/>
    <w:rsid w:val="00817B90"/>
    <w:rsid w:val="008201EA"/>
    <w:rsid w:val="00820830"/>
    <w:rsid w:val="008209F8"/>
    <w:rsid w:val="00821221"/>
    <w:rsid w:val="008219DE"/>
    <w:rsid w:val="008227F4"/>
    <w:rsid w:val="00823AFA"/>
    <w:rsid w:val="00823C1B"/>
    <w:rsid w:val="0082499B"/>
    <w:rsid w:val="00824CCD"/>
    <w:rsid w:val="00825DF4"/>
    <w:rsid w:val="0082757F"/>
    <w:rsid w:val="00827D7E"/>
    <w:rsid w:val="008305B5"/>
    <w:rsid w:val="008319F4"/>
    <w:rsid w:val="00831D5E"/>
    <w:rsid w:val="00831FA4"/>
    <w:rsid w:val="00832304"/>
    <w:rsid w:val="008326F2"/>
    <w:rsid w:val="008329D1"/>
    <w:rsid w:val="00832BAE"/>
    <w:rsid w:val="00833A8D"/>
    <w:rsid w:val="008353C5"/>
    <w:rsid w:val="0083628E"/>
    <w:rsid w:val="00836E51"/>
    <w:rsid w:val="00837005"/>
    <w:rsid w:val="008375D6"/>
    <w:rsid w:val="00837CD9"/>
    <w:rsid w:val="00843FD0"/>
    <w:rsid w:val="0084423D"/>
    <w:rsid w:val="00844448"/>
    <w:rsid w:val="008472E4"/>
    <w:rsid w:val="008514B3"/>
    <w:rsid w:val="00851B36"/>
    <w:rsid w:val="00852977"/>
    <w:rsid w:val="008538AD"/>
    <w:rsid w:val="00854569"/>
    <w:rsid w:val="008561E3"/>
    <w:rsid w:val="00856A7A"/>
    <w:rsid w:val="00856B0A"/>
    <w:rsid w:val="00856DD1"/>
    <w:rsid w:val="008605EF"/>
    <w:rsid w:val="00861AB3"/>
    <w:rsid w:val="00861DF7"/>
    <w:rsid w:val="008624C5"/>
    <w:rsid w:val="008630B7"/>
    <w:rsid w:val="008632F0"/>
    <w:rsid w:val="0086349C"/>
    <w:rsid w:val="00863D8C"/>
    <w:rsid w:val="0086428A"/>
    <w:rsid w:val="0086462A"/>
    <w:rsid w:val="008653F1"/>
    <w:rsid w:val="00865E55"/>
    <w:rsid w:val="00866094"/>
    <w:rsid w:val="00866F33"/>
    <w:rsid w:val="0087095A"/>
    <w:rsid w:val="00871BFF"/>
    <w:rsid w:val="0087229C"/>
    <w:rsid w:val="008735C8"/>
    <w:rsid w:val="00873A69"/>
    <w:rsid w:val="00875FB7"/>
    <w:rsid w:val="00876211"/>
    <w:rsid w:val="008777F4"/>
    <w:rsid w:val="00881C55"/>
    <w:rsid w:val="008830D0"/>
    <w:rsid w:val="008836D7"/>
    <w:rsid w:val="00885793"/>
    <w:rsid w:val="00885918"/>
    <w:rsid w:val="00886201"/>
    <w:rsid w:val="008869A8"/>
    <w:rsid w:val="00886DF9"/>
    <w:rsid w:val="00890ADE"/>
    <w:rsid w:val="00890C06"/>
    <w:rsid w:val="008911EA"/>
    <w:rsid w:val="00892719"/>
    <w:rsid w:val="008944AB"/>
    <w:rsid w:val="00894EC0"/>
    <w:rsid w:val="00895282"/>
    <w:rsid w:val="00895D8F"/>
    <w:rsid w:val="00896465"/>
    <w:rsid w:val="008969E1"/>
    <w:rsid w:val="008A0C86"/>
    <w:rsid w:val="008A11B8"/>
    <w:rsid w:val="008A1D75"/>
    <w:rsid w:val="008A1DC2"/>
    <w:rsid w:val="008A35CD"/>
    <w:rsid w:val="008A5B2D"/>
    <w:rsid w:val="008A5D6C"/>
    <w:rsid w:val="008A7267"/>
    <w:rsid w:val="008A79D1"/>
    <w:rsid w:val="008A7EFD"/>
    <w:rsid w:val="008B0465"/>
    <w:rsid w:val="008B0A5F"/>
    <w:rsid w:val="008B1C1A"/>
    <w:rsid w:val="008B2293"/>
    <w:rsid w:val="008B23A8"/>
    <w:rsid w:val="008B573F"/>
    <w:rsid w:val="008B5B46"/>
    <w:rsid w:val="008B6EA6"/>
    <w:rsid w:val="008C0223"/>
    <w:rsid w:val="008C0526"/>
    <w:rsid w:val="008C2017"/>
    <w:rsid w:val="008C2105"/>
    <w:rsid w:val="008C2CB5"/>
    <w:rsid w:val="008C2E73"/>
    <w:rsid w:val="008C36E8"/>
    <w:rsid w:val="008C3998"/>
    <w:rsid w:val="008C73C1"/>
    <w:rsid w:val="008C74F0"/>
    <w:rsid w:val="008C7BBA"/>
    <w:rsid w:val="008D0658"/>
    <w:rsid w:val="008D0AD1"/>
    <w:rsid w:val="008D1164"/>
    <w:rsid w:val="008D17B8"/>
    <w:rsid w:val="008D1F3F"/>
    <w:rsid w:val="008D2152"/>
    <w:rsid w:val="008D2923"/>
    <w:rsid w:val="008D48D7"/>
    <w:rsid w:val="008D5AB5"/>
    <w:rsid w:val="008D6662"/>
    <w:rsid w:val="008D6CAF"/>
    <w:rsid w:val="008D7AF7"/>
    <w:rsid w:val="008D7DC5"/>
    <w:rsid w:val="008E0CB3"/>
    <w:rsid w:val="008E1C6E"/>
    <w:rsid w:val="008E3E52"/>
    <w:rsid w:val="008E5200"/>
    <w:rsid w:val="008E5AE2"/>
    <w:rsid w:val="008E607C"/>
    <w:rsid w:val="008E6200"/>
    <w:rsid w:val="008E7F04"/>
    <w:rsid w:val="008F1DD1"/>
    <w:rsid w:val="008F39CD"/>
    <w:rsid w:val="008F39D4"/>
    <w:rsid w:val="008F3CCD"/>
    <w:rsid w:val="008F4BC2"/>
    <w:rsid w:val="008F5B32"/>
    <w:rsid w:val="008F6FD9"/>
    <w:rsid w:val="008F75D7"/>
    <w:rsid w:val="009002B0"/>
    <w:rsid w:val="00900D50"/>
    <w:rsid w:val="00900FFE"/>
    <w:rsid w:val="00901097"/>
    <w:rsid w:val="00901C83"/>
    <w:rsid w:val="00901D19"/>
    <w:rsid w:val="00902DE7"/>
    <w:rsid w:val="00904349"/>
    <w:rsid w:val="00904599"/>
    <w:rsid w:val="009057BB"/>
    <w:rsid w:val="00905D01"/>
    <w:rsid w:val="00906741"/>
    <w:rsid w:val="00910795"/>
    <w:rsid w:val="00912534"/>
    <w:rsid w:val="00912FB2"/>
    <w:rsid w:val="0091401D"/>
    <w:rsid w:val="00914396"/>
    <w:rsid w:val="0091488E"/>
    <w:rsid w:val="00916440"/>
    <w:rsid w:val="00916491"/>
    <w:rsid w:val="00917936"/>
    <w:rsid w:val="0092012E"/>
    <w:rsid w:val="00920260"/>
    <w:rsid w:val="00920603"/>
    <w:rsid w:val="0092093E"/>
    <w:rsid w:val="009228FF"/>
    <w:rsid w:val="00923965"/>
    <w:rsid w:val="00924F2D"/>
    <w:rsid w:val="00925EC2"/>
    <w:rsid w:val="0092727E"/>
    <w:rsid w:val="009303EF"/>
    <w:rsid w:val="00930D55"/>
    <w:rsid w:val="0093125D"/>
    <w:rsid w:val="00931D19"/>
    <w:rsid w:val="009331D3"/>
    <w:rsid w:val="0093357B"/>
    <w:rsid w:val="0093510A"/>
    <w:rsid w:val="009367A1"/>
    <w:rsid w:val="00936D80"/>
    <w:rsid w:val="00937743"/>
    <w:rsid w:val="00940629"/>
    <w:rsid w:val="00941166"/>
    <w:rsid w:val="00942173"/>
    <w:rsid w:val="009428B4"/>
    <w:rsid w:val="009429F9"/>
    <w:rsid w:val="00943A9E"/>
    <w:rsid w:val="00945428"/>
    <w:rsid w:val="00945733"/>
    <w:rsid w:val="00947ACC"/>
    <w:rsid w:val="0095008E"/>
    <w:rsid w:val="0095020C"/>
    <w:rsid w:val="00950889"/>
    <w:rsid w:val="0095123F"/>
    <w:rsid w:val="009516A4"/>
    <w:rsid w:val="009533AF"/>
    <w:rsid w:val="00954167"/>
    <w:rsid w:val="0095603B"/>
    <w:rsid w:val="009561D0"/>
    <w:rsid w:val="009566AF"/>
    <w:rsid w:val="00956DBA"/>
    <w:rsid w:val="00960A9B"/>
    <w:rsid w:val="009622FF"/>
    <w:rsid w:val="009628AC"/>
    <w:rsid w:val="0096508A"/>
    <w:rsid w:val="00967692"/>
    <w:rsid w:val="009703A3"/>
    <w:rsid w:val="009719E5"/>
    <w:rsid w:val="00971CC4"/>
    <w:rsid w:val="00972EC1"/>
    <w:rsid w:val="009750C6"/>
    <w:rsid w:val="00977780"/>
    <w:rsid w:val="00977ADE"/>
    <w:rsid w:val="00977F63"/>
    <w:rsid w:val="00980200"/>
    <w:rsid w:val="00982160"/>
    <w:rsid w:val="009826B7"/>
    <w:rsid w:val="0098444B"/>
    <w:rsid w:val="0098544B"/>
    <w:rsid w:val="00986A4B"/>
    <w:rsid w:val="00986EA8"/>
    <w:rsid w:val="00986F6F"/>
    <w:rsid w:val="009872AD"/>
    <w:rsid w:val="00987C18"/>
    <w:rsid w:val="009906AD"/>
    <w:rsid w:val="00991180"/>
    <w:rsid w:val="00991192"/>
    <w:rsid w:val="009914B5"/>
    <w:rsid w:val="009917CE"/>
    <w:rsid w:val="00993F08"/>
    <w:rsid w:val="009942FE"/>
    <w:rsid w:val="0099465C"/>
    <w:rsid w:val="009949DE"/>
    <w:rsid w:val="00994BE5"/>
    <w:rsid w:val="00995925"/>
    <w:rsid w:val="00995A2E"/>
    <w:rsid w:val="00996C5A"/>
    <w:rsid w:val="00996DA2"/>
    <w:rsid w:val="0099770D"/>
    <w:rsid w:val="00997796"/>
    <w:rsid w:val="009A1553"/>
    <w:rsid w:val="009A28FB"/>
    <w:rsid w:val="009A2DA4"/>
    <w:rsid w:val="009A2E3D"/>
    <w:rsid w:val="009A352F"/>
    <w:rsid w:val="009A3FAA"/>
    <w:rsid w:val="009A45A5"/>
    <w:rsid w:val="009A46E2"/>
    <w:rsid w:val="009A5480"/>
    <w:rsid w:val="009A7031"/>
    <w:rsid w:val="009A767A"/>
    <w:rsid w:val="009B005D"/>
    <w:rsid w:val="009B084F"/>
    <w:rsid w:val="009B0CE0"/>
    <w:rsid w:val="009B10CD"/>
    <w:rsid w:val="009B1AA1"/>
    <w:rsid w:val="009B2F90"/>
    <w:rsid w:val="009B3415"/>
    <w:rsid w:val="009B3AAC"/>
    <w:rsid w:val="009B4574"/>
    <w:rsid w:val="009B500F"/>
    <w:rsid w:val="009B58E2"/>
    <w:rsid w:val="009B64FE"/>
    <w:rsid w:val="009B7223"/>
    <w:rsid w:val="009C02C9"/>
    <w:rsid w:val="009C0317"/>
    <w:rsid w:val="009C0B69"/>
    <w:rsid w:val="009C0B9D"/>
    <w:rsid w:val="009C1FE0"/>
    <w:rsid w:val="009C24A7"/>
    <w:rsid w:val="009C652D"/>
    <w:rsid w:val="009D13FE"/>
    <w:rsid w:val="009D148A"/>
    <w:rsid w:val="009D1E0A"/>
    <w:rsid w:val="009D3381"/>
    <w:rsid w:val="009D364B"/>
    <w:rsid w:val="009D3B7D"/>
    <w:rsid w:val="009D3CC6"/>
    <w:rsid w:val="009D3F8F"/>
    <w:rsid w:val="009D4B9C"/>
    <w:rsid w:val="009D7742"/>
    <w:rsid w:val="009E0134"/>
    <w:rsid w:val="009E1526"/>
    <w:rsid w:val="009E2596"/>
    <w:rsid w:val="009E34A0"/>
    <w:rsid w:val="009E3986"/>
    <w:rsid w:val="009E45A5"/>
    <w:rsid w:val="009E52B5"/>
    <w:rsid w:val="009E5C9A"/>
    <w:rsid w:val="009E5DD8"/>
    <w:rsid w:val="009E63B7"/>
    <w:rsid w:val="009F263F"/>
    <w:rsid w:val="009F41B3"/>
    <w:rsid w:val="009F53D3"/>
    <w:rsid w:val="009F5DAE"/>
    <w:rsid w:val="009F5E84"/>
    <w:rsid w:val="009F73DD"/>
    <w:rsid w:val="009F74B5"/>
    <w:rsid w:val="009F7A82"/>
    <w:rsid w:val="009F7D92"/>
    <w:rsid w:val="00A01533"/>
    <w:rsid w:val="00A0212F"/>
    <w:rsid w:val="00A043A0"/>
    <w:rsid w:val="00A05E7A"/>
    <w:rsid w:val="00A0624D"/>
    <w:rsid w:val="00A06CF7"/>
    <w:rsid w:val="00A11149"/>
    <w:rsid w:val="00A11947"/>
    <w:rsid w:val="00A1220D"/>
    <w:rsid w:val="00A13FE2"/>
    <w:rsid w:val="00A15660"/>
    <w:rsid w:val="00A15D52"/>
    <w:rsid w:val="00A16E9A"/>
    <w:rsid w:val="00A170FC"/>
    <w:rsid w:val="00A17287"/>
    <w:rsid w:val="00A17D84"/>
    <w:rsid w:val="00A206DD"/>
    <w:rsid w:val="00A2123B"/>
    <w:rsid w:val="00A21421"/>
    <w:rsid w:val="00A22E39"/>
    <w:rsid w:val="00A231D1"/>
    <w:rsid w:val="00A236A7"/>
    <w:rsid w:val="00A23B05"/>
    <w:rsid w:val="00A2558B"/>
    <w:rsid w:val="00A269B7"/>
    <w:rsid w:val="00A26E25"/>
    <w:rsid w:val="00A27657"/>
    <w:rsid w:val="00A279B9"/>
    <w:rsid w:val="00A30C35"/>
    <w:rsid w:val="00A31750"/>
    <w:rsid w:val="00A32201"/>
    <w:rsid w:val="00A32C32"/>
    <w:rsid w:val="00A33F44"/>
    <w:rsid w:val="00A34A66"/>
    <w:rsid w:val="00A34B43"/>
    <w:rsid w:val="00A350C3"/>
    <w:rsid w:val="00A355B9"/>
    <w:rsid w:val="00A356BE"/>
    <w:rsid w:val="00A35990"/>
    <w:rsid w:val="00A374B6"/>
    <w:rsid w:val="00A37ADA"/>
    <w:rsid w:val="00A406DF"/>
    <w:rsid w:val="00A4205A"/>
    <w:rsid w:val="00A421FF"/>
    <w:rsid w:val="00A4383C"/>
    <w:rsid w:val="00A43D2B"/>
    <w:rsid w:val="00A44D44"/>
    <w:rsid w:val="00A460C0"/>
    <w:rsid w:val="00A47D79"/>
    <w:rsid w:val="00A47DE6"/>
    <w:rsid w:val="00A50BCB"/>
    <w:rsid w:val="00A50ED9"/>
    <w:rsid w:val="00A513D1"/>
    <w:rsid w:val="00A52F27"/>
    <w:rsid w:val="00A52F9A"/>
    <w:rsid w:val="00A553C0"/>
    <w:rsid w:val="00A60329"/>
    <w:rsid w:val="00A6268E"/>
    <w:rsid w:val="00A64257"/>
    <w:rsid w:val="00A6495D"/>
    <w:rsid w:val="00A649AB"/>
    <w:rsid w:val="00A65191"/>
    <w:rsid w:val="00A65554"/>
    <w:rsid w:val="00A6565B"/>
    <w:rsid w:val="00A67791"/>
    <w:rsid w:val="00A67F24"/>
    <w:rsid w:val="00A67FAC"/>
    <w:rsid w:val="00A701A4"/>
    <w:rsid w:val="00A705F4"/>
    <w:rsid w:val="00A70AAB"/>
    <w:rsid w:val="00A70F7E"/>
    <w:rsid w:val="00A71979"/>
    <w:rsid w:val="00A727DD"/>
    <w:rsid w:val="00A738DA"/>
    <w:rsid w:val="00A74510"/>
    <w:rsid w:val="00A749F3"/>
    <w:rsid w:val="00A753AC"/>
    <w:rsid w:val="00A76AE2"/>
    <w:rsid w:val="00A76FD9"/>
    <w:rsid w:val="00A77776"/>
    <w:rsid w:val="00A8315D"/>
    <w:rsid w:val="00A83D31"/>
    <w:rsid w:val="00A84137"/>
    <w:rsid w:val="00A84803"/>
    <w:rsid w:val="00A85352"/>
    <w:rsid w:val="00A876FA"/>
    <w:rsid w:val="00A87A8F"/>
    <w:rsid w:val="00A90419"/>
    <w:rsid w:val="00A90847"/>
    <w:rsid w:val="00A91BAE"/>
    <w:rsid w:val="00A91F9A"/>
    <w:rsid w:val="00A9281F"/>
    <w:rsid w:val="00A92951"/>
    <w:rsid w:val="00A92C1B"/>
    <w:rsid w:val="00A92C48"/>
    <w:rsid w:val="00A9328E"/>
    <w:rsid w:val="00A933F0"/>
    <w:rsid w:val="00A93794"/>
    <w:rsid w:val="00A93E69"/>
    <w:rsid w:val="00A93FAD"/>
    <w:rsid w:val="00A96315"/>
    <w:rsid w:val="00A97A6F"/>
    <w:rsid w:val="00AA16F1"/>
    <w:rsid w:val="00AA1F12"/>
    <w:rsid w:val="00AA200E"/>
    <w:rsid w:val="00AA43C1"/>
    <w:rsid w:val="00AA54F7"/>
    <w:rsid w:val="00AA619E"/>
    <w:rsid w:val="00AB063E"/>
    <w:rsid w:val="00AB0C52"/>
    <w:rsid w:val="00AB126E"/>
    <w:rsid w:val="00AB2772"/>
    <w:rsid w:val="00AB33BD"/>
    <w:rsid w:val="00AB4DFE"/>
    <w:rsid w:val="00AB7185"/>
    <w:rsid w:val="00AB7C21"/>
    <w:rsid w:val="00AC0E97"/>
    <w:rsid w:val="00AC20DB"/>
    <w:rsid w:val="00AC2C73"/>
    <w:rsid w:val="00AC326C"/>
    <w:rsid w:val="00AC4058"/>
    <w:rsid w:val="00AC45B7"/>
    <w:rsid w:val="00AC50BB"/>
    <w:rsid w:val="00AC51E8"/>
    <w:rsid w:val="00AC6609"/>
    <w:rsid w:val="00AD0CAD"/>
    <w:rsid w:val="00AD118F"/>
    <w:rsid w:val="00AD1233"/>
    <w:rsid w:val="00AD4E45"/>
    <w:rsid w:val="00AD65B6"/>
    <w:rsid w:val="00AD6898"/>
    <w:rsid w:val="00AD7646"/>
    <w:rsid w:val="00AD7BA5"/>
    <w:rsid w:val="00AE1482"/>
    <w:rsid w:val="00AE2166"/>
    <w:rsid w:val="00AE2B94"/>
    <w:rsid w:val="00AE2D8C"/>
    <w:rsid w:val="00AE3A97"/>
    <w:rsid w:val="00AE4150"/>
    <w:rsid w:val="00AE4671"/>
    <w:rsid w:val="00AE5482"/>
    <w:rsid w:val="00AE54DC"/>
    <w:rsid w:val="00AE690B"/>
    <w:rsid w:val="00AF03A9"/>
    <w:rsid w:val="00AF1A13"/>
    <w:rsid w:val="00AF1D09"/>
    <w:rsid w:val="00AF3641"/>
    <w:rsid w:val="00AF5662"/>
    <w:rsid w:val="00AF60F7"/>
    <w:rsid w:val="00AF6129"/>
    <w:rsid w:val="00AF678F"/>
    <w:rsid w:val="00AF6EC9"/>
    <w:rsid w:val="00AF7822"/>
    <w:rsid w:val="00AF795C"/>
    <w:rsid w:val="00AF7CF2"/>
    <w:rsid w:val="00B00249"/>
    <w:rsid w:val="00B01583"/>
    <w:rsid w:val="00B023F3"/>
    <w:rsid w:val="00B03758"/>
    <w:rsid w:val="00B03C53"/>
    <w:rsid w:val="00B03DAD"/>
    <w:rsid w:val="00B04F48"/>
    <w:rsid w:val="00B06038"/>
    <w:rsid w:val="00B0697F"/>
    <w:rsid w:val="00B11E2E"/>
    <w:rsid w:val="00B12B24"/>
    <w:rsid w:val="00B1382E"/>
    <w:rsid w:val="00B13C79"/>
    <w:rsid w:val="00B14668"/>
    <w:rsid w:val="00B176D3"/>
    <w:rsid w:val="00B17829"/>
    <w:rsid w:val="00B20261"/>
    <w:rsid w:val="00B2044E"/>
    <w:rsid w:val="00B21794"/>
    <w:rsid w:val="00B218D5"/>
    <w:rsid w:val="00B21FD0"/>
    <w:rsid w:val="00B24B82"/>
    <w:rsid w:val="00B24ED4"/>
    <w:rsid w:val="00B24F7B"/>
    <w:rsid w:val="00B25246"/>
    <w:rsid w:val="00B257BE"/>
    <w:rsid w:val="00B25A51"/>
    <w:rsid w:val="00B30B71"/>
    <w:rsid w:val="00B326E2"/>
    <w:rsid w:val="00B327A2"/>
    <w:rsid w:val="00B32D8A"/>
    <w:rsid w:val="00B32E1E"/>
    <w:rsid w:val="00B338B5"/>
    <w:rsid w:val="00B34DCB"/>
    <w:rsid w:val="00B3562D"/>
    <w:rsid w:val="00B35AFC"/>
    <w:rsid w:val="00B363B5"/>
    <w:rsid w:val="00B363C0"/>
    <w:rsid w:val="00B37D35"/>
    <w:rsid w:val="00B37DB9"/>
    <w:rsid w:val="00B4030A"/>
    <w:rsid w:val="00B42F60"/>
    <w:rsid w:val="00B43FE9"/>
    <w:rsid w:val="00B50AE8"/>
    <w:rsid w:val="00B513B4"/>
    <w:rsid w:val="00B5263A"/>
    <w:rsid w:val="00B54B18"/>
    <w:rsid w:val="00B552E9"/>
    <w:rsid w:val="00B55375"/>
    <w:rsid w:val="00B56C8A"/>
    <w:rsid w:val="00B60469"/>
    <w:rsid w:val="00B60ABC"/>
    <w:rsid w:val="00B63DB4"/>
    <w:rsid w:val="00B64095"/>
    <w:rsid w:val="00B6449E"/>
    <w:rsid w:val="00B64DF8"/>
    <w:rsid w:val="00B65810"/>
    <w:rsid w:val="00B65CBA"/>
    <w:rsid w:val="00B665E1"/>
    <w:rsid w:val="00B6682F"/>
    <w:rsid w:val="00B67541"/>
    <w:rsid w:val="00B71D07"/>
    <w:rsid w:val="00B71E19"/>
    <w:rsid w:val="00B71F69"/>
    <w:rsid w:val="00B722DA"/>
    <w:rsid w:val="00B72BD9"/>
    <w:rsid w:val="00B72DCD"/>
    <w:rsid w:val="00B7377A"/>
    <w:rsid w:val="00B766BC"/>
    <w:rsid w:val="00B76E50"/>
    <w:rsid w:val="00B77332"/>
    <w:rsid w:val="00B776B4"/>
    <w:rsid w:val="00B7784A"/>
    <w:rsid w:val="00B801D1"/>
    <w:rsid w:val="00B83F38"/>
    <w:rsid w:val="00B85B66"/>
    <w:rsid w:val="00B86096"/>
    <w:rsid w:val="00B86C13"/>
    <w:rsid w:val="00B9000D"/>
    <w:rsid w:val="00B93AE5"/>
    <w:rsid w:val="00B93B16"/>
    <w:rsid w:val="00B96372"/>
    <w:rsid w:val="00B964DA"/>
    <w:rsid w:val="00B96C78"/>
    <w:rsid w:val="00BA1030"/>
    <w:rsid w:val="00BA1240"/>
    <w:rsid w:val="00BA13A8"/>
    <w:rsid w:val="00BA1642"/>
    <w:rsid w:val="00BA1C64"/>
    <w:rsid w:val="00BA1D5C"/>
    <w:rsid w:val="00BA2E33"/>
    <w:rsid w:val="00BA31CE"/>
    <w:rsid w:val="00BA3ABB"/>
    <w:rsid w:val="00BA4385"/>
    <w:rsid w:val="00BA44D3"/>
    <w:rsid w:val="00BA4EF6"/>
    <w:rsid w:val="00BA59C6"/>
    <w:rsid w:val="00BA5C72"/>
    <w:rsid w:val="00BB056C"/>
    <w:rsid w:val="00BB0668"/>
    <w:rsid w:val="00BB100A"/>
    <w:rsid w:val="00BB1061"/>
    <w:rsid w:val="00BB1B33"/>
    <w:rsid w:val="00BB2380"/>
    <w:rsid w:val="00BB3D69"/>
    <w:rsid w:val="00BB45D5"/>
    <w:rsid w:val="00BB60FD"/>
    <w:rsid w:val="00BC2312"/>
    <w:rsid w:val="00BC2562"/>
    <w:rsid w:val="00BC2E6D"/>
    <w:rsid w:val="00BC3EBD"/>
    <w:rsid w:val="00BC5869"/>
    <w:rsid w:val="00BC630F"/>
    <w:rsid w:val="00BD30DD"/>
    <w:rsid w:val="00BD3F57"/>
    <w:rsid w:val="00BD4F0C"/>
    <w:rsid w:val="00BD5955"/>
    <w:rsid w:val="00BD75E2"/>
    <w:rsid w:val="00BE0F6A"/>
    <w:rsid w:val="00BE1605"/>
    <w:rsid w:val="00BE1AFC"/>
    <w:rsid w:val="00BE1BA9"/>
    <w:rsid w:val="00BE1C2B"/>
    <w:rsid w:val="00BE2B53"/>
    <w:rsid w:val="00BE3123"/>
    <w:rsid w:val="00BE651D"/>
    <w:rsid w:val="00BE655A"/>
    <w:rsid w:val="00BF1A82"/>
    <w:rsid w:val="00BF1ED9"/>
    <w:rsid w:val="00BF2217"/>
    <w:rsid w:val="00BF310C"/>
    <w:rsid w:val="00BF40E5"/>
    <w:rsid w:val="00BF6706"/>
    <w:rsid w:val="00BF6DB5"/>
    <w:rsid w:val="00BF7914"/>
    <w:rsid w:val="00BF7D7E"/>
    <w:rsid w:val="00C0017F"/>
    <w:rsid w:val="00C014A5"/>
    <w:rsid w:val="00C035E5"/>
    <w:rsid w:val="00C04688"/>
    <w:rsid w:val="00C05163"/>
    <w:rsid w:val="00C07799"/>
    <w:rsid w:val="00C07E0F"/>
    <w:rsid w:val="00C104EC"/>
    <w:rsid w:val="00C11107"/>
    <w:rsid w:val="00C11A3E"/>
    <w:rsid w:val="00C14431"/>
    <w:rsid w:val="00C148DA"/>
    <w:rsid w:val="00C15593"/>
    <w:rsid w:val="00C1565B"/>
    <w:rsid w:val="00C165EA"/>
    <w:rsid w:val="00C16989"/>
    <w:rsid w:val="00C17303"/>
    <w:rsid w:val="00C201B2"/>
    <w:rsid w:val="00C20926"/>
    <w:rsid w:val="00C221FF"/>
    <w:rsid w:val="00C22582"/>
    <w:rsid w:val="00C24191"/>
    <w:rsid w:val="00C248F8"/>
    <w:rsid w:val="00C2562A"/>
    <w:rsid w:val="00C2601F"/>
    <w:rsid w:val="00C26415"/>
    <w:rsid w:val="00C265A7"/>
    <w:rsid w:val="00C312D2"/>
    <w:rsid w:val="00C32D23"/>
    <w:rsid w:val="00C32DC3"/>
    <w:rsid w:val="00C33A81"/>
    <w:rsid w:val="00C3581C"/>
    <w:rsid w:val="00C35C87"/>
    <w:rsid w:val="00C36305"/>
    <w:rsid w:val="00C36592"/>
    <w:rsid w:val="00C36769"/>
    <w:rsid w:val="00C36AC4"/>
    <w:rsid w:val="00C36E13"/>
    <w:rsid w:val="00C37FA9"/>
    <w:rsid w:val="00C417FE"/>
    <w:rsid w:val="00C419EC"/>
    <w:rsid w:val="00C423CF"/>
    <w:rsid w:val="00C42A76"/>
    <w:rsid w:val="00C42BB1"/>
    <w:rsid w:val="00C43D2E"/>
    <w:rsid w:val="00C461DE"/>
    <w:rsid w:val="00C4648F"/>
    <w:rsid w:val="00C467AB"/>
    <w:rsid w:val="00C46CE6"/>
    <w:rsid w:val="00C50172"/>
    <w:rsid w:val="00C50638"/>
    <w:rsid w:val="00C50C0D"/>
    <w:rsid w:val="00C52088"/>
    <w:rsid w:val="00C527A6"/>
    <w:rsid w:val="00C5281C"/>
    <w:rsid w:val="00C542C4"/>
    <w:rsid w:val="00C54C52"/>
    <w:rsid w:val="00C57499"/>
    <w:rsid w:val="00C57775"/>
    <w:rsid w:val="00C57B05"/>
    <w:rsid w:val="00C60E12"/>
    <w:rsid w:val="00C613B3"/>
    <w:rsid w:val="00C61D7C"/>
    <w:rsid w:val="00C62173"/>
    <w:rsid w:val="00C628F3"/>
    <w:rsid w:val="00C62DF5"/>
    <w:rsid w:val="00C63190"/>
    <w:rsid w:val="00C63DA2"/>
    <w:rsid w:val="00C63F88"/>
    <w:rsid w:val="00C64533"/>
    <w:rsid w:val="00C64CE6"/>
    <w:rsid w:val="00C65409"/>
    <w:rsid w:val="00C66034"/>
    <w:rsid w:val="00C674A2"/>
    <w:rsid w:val="00C67DD4"/>
    <w:rsid w:val="00C719F7"/>
    <w:rsid w:val="00C722A0"/>
    <w:rsid w:val="00C74662"/>
    <w:rsid w:val="00C74E09"/>
    <w:rsid w:val="00C76F39"/>
    <w:rsid w:val="00C7719A"/>
    <w:rsid w:val="00C80C37"/>
    <w:rsid w:val="00C81450"/>
    <w:rsid w:val="00C81868"/>
    <w:rsid w:val="00C81DD1"/>
    <w:rsid w:val="00C81FA3"/>
    <w:rsid w:val="00C82010"/>
    <w:rsid w:val="00C8318D"/>
    <w:rsid w:val="00C83230"/>
    <w:rsid w:val="00C83CD6"/>
    <w:rsid w:val="00C84773"/>
    <w:rsid w:val="00C84CD7"/>
    <w:rsid w:val="00C85065"/>
    <w:rsid w:val="00C850EA"/>
    <w:rsid w:val="00C8545A"/>
    <w:rsid w:val="00C90494"/>
    <w:rsid w:val="00C915D5"/>
    <w:rsid w:val="00C91A9A"/>
    <w:rsid w:val="00C92376"/>
    <w:rsid w:val="00C928FC"/>
    <w:rsid w:val="00C94FF7"/>
    <w:rsid w:val="00C956FA"/>
    <w:rsid w:val="00C95DD1"/>
    <w:rsid w:val="00C95F7C"/>
    <w:rsid w:val="00C96555"/>
    <w:rsid w:val="00C96B5A"/>
    <w:rsid w:val="00C96E00"/>
    <w:rsid w:val="00C97651"/>
    <w:rsid w:val="00C97E20"/>
    <w:rsid w:val="00CA2AE2"/>
    <w:rsid w:val="00CA2C42"/>
    <w:rsid w:val="00CA2E6B"/>
    <w:rsid w:val="00CA3471"/>
    <w:rsid w:val="00CA36AC"/>
    <w:rsid w:val="00CA407E"/>
    <w:rsid w:val="00CA472A"/>
    <w:rsid w:val="00CA58D2"/>
    <w:rsid w:val="00CA58DE"/>
    <w:rsid w:val="00CA5FA1"/>
    <w:rsid w:val="00CA61E8"/>
    <w:rsid w:val="00CA6B40"/>
    <w:rsid w:val="00CA6F02"/>
    <w:rsid w:val="00CA7578"/>
    <w:rsid w:val="00CA783A"/>
    <w:rsid w:val="00CA7CE4"/>
    <w:rsid w:val="00CA7DFB"/>
    <w:rsid w:val="00CB094F"/>
    <w:rsid w:val="00CB0F40"/>
    <w:rsid w:val="00CB1006"/>
    <w:rsid w:val="00CB10B9"/>
    <w:rsid w:val="00CB21DA"/>
    <w:rsid w:val="00CB2636"/>
    <w:rsid w:val="00CB373C"/>
    <w:rsid w:val="00CB4827"/>
    <w:rsid w:val="00CB56D6"/>
    <w:rsid w:val="00CB6363"/>
    <w:rsid w:val="00CB6D2A"/>
    <w:rsid w:val="00CB77E6"/>
    <w:rsid w:val="00CB78B6"/>
    <w:rsid w:val="00CC011F"/>
    <w:rsid w:val="00CC0189"/>
    <w:rsid w:val="00CC0526"/>
    <w:rsid w:val="00CC0B40"/>
    <w:rsid w:val="00CC2409"/>
    <w:rsid w:val="00CC2E94"/>
    <w:rsid w:val="00CC426D"/>
    <w:rsid w:val="00CC65D5"/>
    <w:rsid w:val="00CC6AEC"/>
    <w:rsid w:val="00CC6DAB"/>
    <w:rsid w:val="00CD16AD"/>
    <w:rsid w:val="00CD2C45"/>
    <w:rsid w:val="00CD2D49"/>
    <w:rsid w:val="00CD2DC7"/>
    <w:rsid w:val="00CD3108"/>
    <w:rsid w:val="00CD390F"/>
    <w:rsid w:val="00CD3AC4"/>
    <w:rsid w:val="00CD3E87"/>
    <w:rsid w:val="00CD4405"/>
    <w:rsid w:val="00CD4A7D"/>
    <w:rsid w:val="00CD4B01"/>
    <w:rsid w:val="00CD69F2"/>
    <w:rsid w:val="00CD7B7B"/>
    <w:rsid w:val="00CE1D08"/>
    <w:rsid w:val="00CE4183"/>
    <w:rsid w:val="00CE41CC"/>
    <w:rsid w:val="00CE424A"/>
    <w:rsid w:val="00CE50CE"/>
    <w:rsid w:val="00CE57B4"/>
    <w:rsid w:val="00CE696D"/>
    <w:rsid w:val="00CF081B"/>
    <w:rsid w:val="00CF17FA"/>
    <w:rsid w:val="00CF6356"/>
    <w:rsid w:val="00CF70DC"/>
    <w:rsid w:val="00CF75D2"/>
    <w:rsid w:val="00CF7A84"/>
    <w:rsid w:val="00D0149C"/>
    <w:rsid w:val="00D0155A"/>
    <w:rsid w:val="00D0176E"/>
    <w:rsid w:val="00D0181E"/>
    <w:rsid w:val="00D02851"/>
    <w:rsid w:val="00D02FC2"/>
    <w:rsid w:val="00D03F65"/>
    <w:rsid w:val="00D04851"/>
    <w:rsid w:val="00D0500A"/>
    <w:rsid w:val="00D05E04"/>
    <w:rsid w:val="00D05FB7"/>
    <w:rsid w:val="00D06910"/>
    <w:rsid w:val="00D0698E"/>
    <w:rsid w:val="00D128C9"/>
    <w:rsid w:val="00D13091"/>
    <w:rsid w:val="00D1379E"/>
    <w:rsid w:val="00D13A34"/>
    <w:rsid w:val="00D144B0"/>
    <w:rsid w:val="00D153DF"/>
    <w:rsid w:val="00D17227"/>
    <w:rsid w:val="00D17F92"/>
    <w:rsid w:val="00D20A61"/>
    <w:rsid w:val="00D22802"/>
    <w:rsid w:val="00D22D99"/>
    <w:rsid w:val="00D23463"/>
    <w:rsid w:val="00D24592"/>
    <w:rsid w:val="00D24743"/>
    <w:rsid w:val="00D25CA8"/>
    <w:rsid w:val="00D26AFA"/>
    <w:rsid w:val="00D27438"/>
    <w:rsid w:val="00D304CE"/>
    <w:rsid w:val="00D31830"/>
    <w:rsid w:val="00D31BBE"/>
    <w:rsid w:val="00D31EA4"/>
    <w:rsid w:val="00D343C0"/>
    <w:rsid w:val="00D35575"/>
    <w:rsid w:val="00D35D20"/>
    <w:rsid w:val="00D37ACD"/>
    <w:rsid w:val="00D37C22"/>
    <w:rsid w:val="00D40672"/>
    <w:rsid w:val="00D4245B"/>
    <w:rsid w:val="00D433BF"/>
    <w:rsid w:val="00D445F5"/>
    <w:rsid w:val="00D44B8C"/>
    <w:rsid w:val="00D45149"/>
    <w:rsid w:val="00D4544F"/>
    <w:rsid w:val="00D45533"/>
    <w:rsid w:val="00D464E7"/>
    <w:rsid w:val="00D4678B"/>
    <w:rsid w:val="00D478D9"/>
    <w:rsid w:val="00D5104F"/>
    <w:rsid w:val="00D5106B"/>
    <w:rsid w:val="00D537CC"/>
    <w:rsid w:val="00D548ED"/>
    <w:rsid w:val="00D55149"/>
    <w:rsid w:val="00D60088"/>
    <w:rsid w:val="00D60DC3"/>
    <w:rsid w:val="00D64C25"/>
    <w:rsid w:val="00D64D5B"/>
    <w:rsid w:val="00D65A0B"/>
    <w:rsid w:val="00D65C6D"/>
    <w:rsid w:val="00D6701F"/>
    <w:rsid w:val="00D674C1"/>
    <w:rsid w:val="00D677D0"/>
    <w:rsid w:val="00D67C62"/>
    <w:rsid w:val="00D67DD8"/>
    <w:rsid w:val="00D70AAB"/>
    <w:rsid w:val="00D71D7D"/>
    <w:rsid w:val="00D7310A"/>
    <w:rsid w:val="00D73363"/>
    <w:rsid w:val="00D740A1"/>
    <w:rsid w:val="00D75555"/>
    <w:rsid w:val="00D7590C"/>
    <w:rsid w:val="00D76391"/>
    <w:rsid w:val="00D76913"/>
    <w:rsid w:val="00D76C49"/>
    <w:rsid w:val="00D80261"/>
    <w:rsid w:val="00D80B43"/>
    <w:rsid w:val="00D812AA"/>
    <w:rsid w:val="00D82B10"/>
    <w:rsid w:val="00D833BD"/>
    <w:rsid w:val="00D8437A"/>
    <w:rsid w:val="00D85182"/>
    <w:rsid w:val="00D854CB"/>
    <w:rsid w:val="00D8594E"/>
    <w:rsid w:val="00D8630E"/>
    <w:rsid w:val="00D8706A"/>
    <w:rsid w:val="00D870C6"/>
    <w:rsid w:val="00D87B87"/>
    <w:rsid w:val="00D87C31"/>
    <w:rsid w:val="00D9097F"/>
    <w:rsid w:val="00D928EB"/>
    <w:rsid w:val="00D92FD8"/>
    <w:rsid w:val="00D96B28"/>
    <w:rsid w:val="00D9723B"/>
    <w:rsid w:val="00D97CC7"/>
    <w:rsid w:val="00DA04F7"/>
    <w:rsid w:val="00DA1A14"/>
    <w:rsid w:val="00DA1BC2"/>
    <w:rsid w:val="00DA3288"/>
    <w:rsid w:val="00DA35EC"/>
    <w:rsid w:val="00DA42A8"/>
    <w:rsid w:val="00DA4B4F"/>
    <w:rsid w:val="00DA6A48"/>
    <w:rsid w:val="00DA6C01"/>
    <w:rsid w:val="00DA7A1F"/>
    <w:rsid w:val="00DB3695"/>
    <w:rsid w:val="00DB4074"/>
    <w:rsid w:val="00DB424C"/>
    <w:rsid w:val="00DB4429"/>
    <w:rsid w:val="00DB53F0"/>
    <w:rsid w:val="00DB5B17"/>
    <w:rsid w:val="00DB5F64"/>
    <w:rsid w:val="00DB6CE8"/>
    <w:rsid w:val="00DB7158"/>
    <w:rsid w:val="00DB78D2"/>
    <w:rsid w:val="00DB7F44"/>
    <w:rsid w:val="00DC00A3"/>
    <w:rsid w:val="00DC0C20"/>
    <w:rsid w:val="00DC2A36"/>
    <w:rsid w:val="00DC3700"/>
    <w:rsid w:val="00DC45C8"/>
    <w:rsid w:val="00DC507F"/>
    <w:rsid w:val="00DC6202"/>
    <w:rsid w:val="00DC7DAA"/>
    <w:rsid w:val="00DD01A9"/>
    <w:rsid w:val="00DD2593"/>
    <w:rsid w:val="00DD3724"/>
    <w:rsid w:val="00DD4118"/>
    <w:rsid w:val="00DD43A5"/>
    <w:rsid w:val="00DD4742"/>
    <w:rsid w:val="00DD5287"/>
    <w:rsid w:val="00DD5E2E"/>
    <w:rsid w:val="00DD614A"/>
    <w:rsid w:val="00DE0929"/>
    <w:rsid w:val="00DE0BA2"/>
    <w:rsid w:val="00DE0E91"/>
    <w:rsid w:val="00DE10CF"/>
    <w:rsid w:val="00DE176B"/>
    <w:rsid w:val="00DE1F46"/>
    <w:rsid w:val="00DE235E"/>
    <w:rsid w:val="00DE2F87"/>
    <w:rsid w:val="00DE35DF"/>
    <w:rsid w:val="00DE5002"/>
    <w:rsid w:val="00DE54FF"/>
    <w:rsid w:val="00DE72F5"/>
    <w:rsid w:val="00DF0E87"/>
    <w:rsid w:val="00DF2368"/>
    <w:rsid w:val="00DF25A9"/>
    <w:rsid w:val="00DF2FB7"/>
    <w:rsid w:val="00DF39BF"/>
    <w:rsid w:val="00DF3E7C"/>
    <w:rsid w:val="00DF4A2B"/>
    <w:rsid w:val="00DF59E9"/>
    <w:rsid w:val="00DF6022"/>
    <w:rsid w:val="00DF6717"/>
    <w:rsid w:val="00DF7830"/>
    <w:rsid w:val="00E01366"/>
    <w:rsid w:val="00E0174C"/>
    <w:rsid w:val="00E0221E"/>
    <w:rsid w:val="00E02B1E"/>
    <w:rsid w:val="00E03E79"/>
    <w:rsid w:val="00E04056"/>
    <w:rsid w:val="00E04C67"/>
    <w:rsid w:val="00E04E10"/>
    <w:rsid w:val="00E04F45"/>
    <w:rsid w:val="00E07DE0"/>
    <w:rsid w:val="00E12E67"/>
    <w:rsid w:val="00E1357C"/>
    <w:rsid w:val="00E140CA"/>
    <w:rsid w:val="00E14858"/>
    <w:rsid w:val="00E1583A"/>
    <w:rsid w:val="00E162C8"/>
    <w:rsid w:val="00E172BD"/>
    <w:rsid w:val="00E203CF"/>
    <w:rsid w:val="00E205D9"/>
    <w:rsid w:val="00E20649"/>
    <w:rsid w:val="00E22BD4"/>
    <w:rsid w:val="00E2378E"/>
    <w:rsid w:val="00E248BC"/>
    <w:rsid w:val="00E25315"/>
    <w:rsid w:val="00E257DC"/>
    <w:rsid w:val="00E27569"/>
    <w:rsid w:val="00E27D54"/>
    <w:rsid w:val="00E30119"/>
    <w:rsid w:val="00E30AA5"/>
    <w:rsid w:val="00E32698"/>
    <w:rsid w:val="00E32D38"/>
    <w:rsid w:val="00E33029"/>
    <w:rsid w:val="00E33472"/>
    <w:rsid w:val="00E337A9"/>
    <w:rsid w:val="00E344FE"/>
    <w:rsid w:val="00E35633"/>
    <w:rsid w:val="00E35975"/>
    <w:rsid w:val="00E359BC"/>
    <w:rsid w:val="00E372B7"/>
    <w:rsid w:val="00E40184"/>
    <w:rsid w:val="00E43B90"/>
    <w:rsid w:val="00E467D9"/>
    <w:rsid w:val="00E47047"/>
    <w:rsid w:val="00E50623"/>
    <w:rsid w:val="00E512DF"/>
    <w:rsid w:val="00E531A2"/>
    <w:rsid w:val="00E5364D"/>
    <w:rsid w:val="00E540DF"/>
    <w:rsid w:val="00E5457F"/>
    <w:rsid w:val="00E548E4"/>
    <w:rsid w:val="00E5518B"/>
    <w:rsid w:val="00E60AF0"/>
    <w:rsid w:val="00E612A7"/>
    <w:rsid w:val="00E6133A"/>
    <w:rsid w:val="00E6167A"/>
    <w:rsid w:val="00E61A4F"/>
    <w:rsid w:val="00E62804"/>
    <w:rsid w:val="00E633DE"/>
    <w:rsid w:val="00E6433E"/>
    <w:rsid w:val="00E645F7"/>
    <w:rsid w:val="00E64D92"/>
    <w:rsid w:val="00E6516D"/>
    <w:rsid w:val="00E65F31"/>
    <w:rsid w:val="00E71B52"/>
    <w:rsid w:val="00E72E07"/>
    <w:rsid w:val="00E73B14"/>
    <w:rsid w:val="00E74294"/>
    <w:rsid w:val="00E76F75"/>
    <w:rsid w:val="00E7715D"/>
    <w:rsid w:val="00E80430"/>
    <w:rsid w:val="00E80F73"/>
    <w:rsid w:val="00E81C50"/>
    <w:rsid w:val="00E8218D"/>
    <w:rsid w:val="00E827F3"/>
    <w:rsid w:val="00E82A48"/>
    <w:rsid w:val="00E82D0C"/>
    <w:rsid w:val="00E84421"/>
    <w:rsid w:val="00E85CF1"/>
    <w:rsid w:val="00E86509"/>
    <w:rsid w:val="00E86A98"/>
    <w:rsid w:val="00E86FD4"/>
    <w:rsid w:val="00E903F9"/>
    <w:rsid w:val="00E9134B"/>
    <w:rsid w:val="00E9141C"/>
    <w:rsid w:val="00E919FE"/>
    <w:rsid w:val="00E91FD0"/>
    <w:rsid w:val="00E91FF9"/>
    <w:rsid w:val="00E946E5"/>
    <w:rsid w:val="00E96275"/>
    <w:rsid w:val="00E97453"/>
    <w:rsid w:val="00EA2E89"/>
    <w:rsid w:val="00EA3CA5"/>
    <w:rsid w:val="00EA585E"/>
    <w:rsid w:val="00EA65A5"/>
    <w:rsid w:val="00EB0F87"/>
    <w:rsid w:val="00EB11B7"/>
    <w:rsid w:val="00EB1D02"/>
    <w:rsid w:val="00EB1D1C"/>
    <w:rsid w:val="00EB262A"/>
    <w:rsid w:val="00EB3448"/>
    <w:rsid w:val="00EB3534"/>
    <w:rsid w:val="00EB3FAC"/>
    <w:rsid w:val="00EB4871"/>
    <w:rsid w:val="00EB6109"/>
    <w:rsid w:val="00EB62EC"/>
    <w:rsid w:val="00EB6EFA"/>
    <w:rsid w:val="00EB736C"/>
    <w:rsid w:val="00EC0AD7"/>
    <w:rsid w:val="00EC1832"/>
    <w:rsid w:val="00EC1D4C"/>
    <w:rsid w:val="00EC2505"/>
    <w:rsid w:val="00EC2B40"/>
    <w:rsid w:val="00EC3120"/>
    <w:rsid w:val="00EC44ED"/>
    <w:rsid w:val="00EC60F1"/>
    <w:rsid w:val="00EC6386"/>
    <w:rsid w:val="00EC63C9"/>
    <w:rsid w:val="00EC67EA"/>
    <w:rsid w:val="00EC693C"/>
    <w:rsid w:val="00ED1440"/>
    <w:rsid w:val="00ED247A"/>
    <w:rsid w:val="00ED41C8"/>
    <w:rsid w:val="00ED437A"/>
    <w:rsid w:val="00ED4B44"/>
    <w:rsid w:val="00ED6907"/>
    <w:rsid w:val="00ED7BA6"/>
    <w:rsid w:val="00EE0036"/>
    <w:rsid w:val="00EE1076"/>
    <w:rsid w:val="00EE1693"/>
    <w:rsid w:val="00EE1FF1"/>
    <w:rsid w:val="00EE251F"/>
    <w:rsid w:val="00EE373A"/>
    <w:rsid w:val="00EE4CF6"/>
    <w:rsid w:val="00EE50CA"/>
    <w:rsid w:val="00EE5658"/>
    <w:rsid w:val="00EE5AC9"/>
    <w:rsid w:val="00EE5D7C"/>
    <w:rsid w:val="00EE6EED"/>
    <w:rsid w:val="00EF058C"/>
    <w:rsid w:val="00EF1499"/>
    <w:rsid w:val="00EF1865"/>
    <w:rsid w:val="00EF25BC"/>
    <w:rsid w:val="00EF48E4"/>
    <w:rsid w:val="00EF60AE"/>
    <w:rsid w:val="00EF66C8"/>
    <w:rsid w:val="00EF7298"/>
    <w:rsid w:val="00EF7C68"/>
    <w:rsid w:val="00F019DE"/>
    <w:rsid w:val="00F01D4A"/>
    <w:rsid w:val="00F022AF"/>
    <w:rsid w:val="00F02D75"/>
    <w:rsid w:val="00F03D2F"/>
    <w:rsid w:val="00F041BE"/>
    <w:rsid w:val="00F04A05"/>
    <w:rsid w:val="00F05144"/>
    <w:rsid w:val="00F05DE9"/>
    <w:rsid w:val="00F10A77"/>
    <w:rsid w:val="00F129AF"/>
    <w:rsid w:val="00F12AFD"/>
    <w:rsid w:val="00F13818"/>
    <w:rsid w:val="00F15746"/>
    <w:rsid w:val="00F209AC"/>
    <w:rsid w:val="00F219D3"/>
    <w:rsid w:val="00F21A38"/>
    <w:rsid w:val="00F21F77"/>
    <w:rsid w:val="00F234BC"/>
    <w:rsid w:val="00F24419"/>
    <w:rsid w:val="00F2548A"/>
    <w:rsid w:val="00F25823"/>
    <w:rsid w:val="00F27964"/>
    <w:rsid w:val="00F27E95"/>
    <w:rsid w:val="00F313FA"/>
    <w:rsid w:val="00F326D7"/>
    <w:rsid w:val="00F33D7C"/>
    <w:rsid w:val="00F3569A"/>
    <w:rsid w:val="00F35F23"/>
    <w:rsid w:val="00F35FE7"/>
    <w:rsid w:val="00F363AA"/>
    <w:rsid w:val="00F36464"/>
    <w:rsid w:val="00F40497"/>
    <w:rsid w:val="00F4232C"/>
    <w:rsid w:val="00F44B9B"/>
    <w:rsid w:val="00F4539B"/>
    <w:rsid w:val="00F479B9"/>
    <w:rsid w:val="00F512F0"/>
    <w:rsid w:val="00F51F95"/>
    <w:rsid w:val="00F5293F"/>
    <w:rsid w:val="00F541EE"/>
    <w:rsid w:val="00F545A0"/>
    <w:rsid w:val="00F572E0"/>
    <w:rsid w:val="00F57991"/>
    <w:rsid w:val="00F60BB5"/>
    <w:rsid w:val="00F61EB3"/>
    <w:rsid w:val="00F62193"/>
    <w:rsid w:val="00F62397"/>
    <w:rsid w:val="00F627BB"/>
    <w:rsid w:val="00F63E5E"/>
    <w:rsid w:val="00F641CA"/>
    <w:rsid w:val="00F6507B"/>
    <w:rsid w:val="00F6645A"/>
    <w:rsid w:val="00F673CB"/>
    <w:rsid w:val="00F716F4"/>
    <w:rsid w:val="00F71CC2"/>
    <w:rsid w:val="00F72B25"/>
    <w:rsid w:val="00F72CED"/>
    <w:rsid w:val="00F72F0C"/>
    <w:rsid w:val="00F72F7E"/>
    <w:rsid w:val="00F73B15"/>
    <w:rsid w:val="00F73E47"/>
    <w:rsid w:val="00F73F00"/>
    <w:rsid w:val="00F74F55"/>
    <w:rsid w:val="00F74F71"/>
    <w:rsid w:val="00F755D0"/>
    <w:rsid w:val="00F75F30"/>
    <w:rsid w:val="00F77A9C"/>
    <w:rsid w:val="00F81020"/>
    <w:rsid w:val="00F817B4"/>
    <w:rsid w:val="00F82392"/>
    <w:rsid w:val="00F832A5"/>
    <w:rsid w:val="00F83F9D"/>
    <w:rsid w:val="00F8415C"/>
    <w:rsid w:val="00F877CB"/>
    <w:rsid w:val="00F87F96"/>
    <w:rsid w:val="00F91A02"/>
    <w:rsid w:val="00F94383"/>
    <w:rsid w:val="00F95D50"/>
    <w:rsid w:val="00FA02B4"/>
    <w:rsid w:val="00FA03F4"/>
    <w:rsid w:val="00FA04F3"/>
    <w:rsid w:val="00FA08B5"/>
    <w:rsid w:val="00FA2615"/>
    <w:rsid w:val="00FA2FD3"/>
    <w:rsid w:val="00FA4CBA"/>
    <w:rsid w:val="00FA72ED"/>
    <w:rsid w:val="00FB078A"/>
    <w:rsid w:val="00FB1085"/>
    <w:rsid w:val="00FB18E6"/>
    <w:rsid w:val="00FB2313"/>
    <w:rsid w:val="00FB2FCD"/>
    <w:rsid w:val="00FB40B2"/>
    <w:rsid w:val="00FB4D10"/>
    <w:rsid w:val="00FB5D3F"/>
    <w:rsid w:val="00FC02F3"/>
    <w:rsid w:val="00FC0EDC"/>
    <w:rsid w:val="00FC1700"/>
    <w:rsid w:val="00FC2786"/>
    <w:rsid w:val="00FC29A2"/>
    <w:rsid w:val="00FC2EA5"/>
    <w:rsid w:val="00FC3D85"/>
    <w:rsid w:val="00FC44BB"/>
    <w:rsid w:val="00FC5453"/>
    <w:rsid w:val="00FC63B5"/>
    <w:rsid w:val="00FC7AAA"/>
    <w:rsid w:val="00FD3797"/>
    <w:rsid w:val="00FD3878"/>
    <w:rsid w:val="00FD3FA8"/>
    <w:rsid w:val="00FD5BFF"/>
    <w:rsid w:val="00FD5C1D"/>
    <w:rsid w:val="00FD6D8A"/>
    <w:rsid w:val="00FD7437"/>
    <w:rsid w:val="00FD79CD"/>
    <w:rsid w:val="00FD7A8B"/>
    <w:rsid w:val="00FD7F32"/>
    <w:rsid w:val="00FE0C1D"/>
    <w:rsid w:val="00FE0FBF"/>
    <w:rsid w:val="00FE1B4B"/>
    <w:rsid w:val="00FE25BA"/>
    <w:rsid w:val="00FE2AC8"/>
    <w:rsid w:val="00FE2B3B"/>
    <w:rsid w:val="00FE330D"/>
    <w:rsid w:val="00FE3699"/>
    <w:rsid w:val="00FE3F40"/>
    <w:rsid w:val="00FE6B7B"/>
    <w:rsid w:val="00FF1DBC"/>
    <w:rsid w:val="00FF26A0"/>
    <w:rsid w:val="00FF2E7C"/>
    <w:rsid w:val="00FF2EF6"/>
    <w:rsid w:val="00FF2F7C"/>
    <w:rsid w:val="00FF47D2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84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1843"/>
    <w:pPr>
      <w:keepNext/>
      <w:ind w:firstLine="54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918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91843"/>
    <w:pPr>
      <w:keepNext/>
      <w:autoSpaceDE w:val="0"/>
      <w:autoSpaceDN w:val="0"/>
      <w:adjustRightInd w:val="0"/>
      <w:ind w:firstLine="485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09184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9184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091843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aliases w:val="H2 Знак,&quot;Изумруд&quot; Знак"/>
    <w:link w:val="2"/>
    <w:semiHidden/>
    <w:locked/>
    <w:rsid w:val="00091843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locked/>
    <w:rsid w:val="00091843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aliases w:val="H6 Знак"/>
    <w:link w:val="6"/>
    <w:semiHidden/>
    <w:locked/>
    <w:rsid w:val="00091843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semiHidden/>
    <w:locked/>
    <w:rsid w:val="00091843"/>
    <w:rPr>
      <w:rFonts w:ascii="Calibri" w:hAnsi="Calibri" w:cs="Calibri"/>
      <w:sz w:val="24"/>
      <w:szCs w:val="24"/>
      <w:lang w:val="en-US" w:eastAsia="en-US"/>
    </w:rPr>
  </w:style>
  <w:style w:type="paragraph" w:customStyle="1" w:styleId="ConsTitle">
    <w:name w:val="ConsTitle"/>
    <w:rsid w:val="000918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0918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0918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semiHidden/>
    <w:locked/>
    <w:rsid w:val="00091843"/>
    <w:rPr>
      <w:sz w:val="24"/>
      <w:szCs w:val="24"/>
      <w:lang w:val="en-US" w:eastAsia="en-US"/>
    </w:rPr>
  </w:style>
  <w:style w:type="character" w:styleId="a5">
    <w:name w:val="page number"/>
    <w:basedOn w:val="a0"/>
    <w:rsid w:val="00091843"/>
  </w:style>
  <w:style w:type="character" w:customStyle="1" w:styleId="hl41">
    <w:name w:val="hl41"/>
    <w:rsid w:val="00091843"/>
    <w:rPr>
      <w:b/>
      <w:bCs/>
      <w:sz w:val="20"/>
      <w:szCs w:val="20"/>
    </w:rPr>
  </w:style>
  <w:style w:type="paragraph" w:styleId="a6">
    <w:name w:val="Normal (Web)"/>
    <w:basedOn w:val="a"/>
    <w:rsid w:val="00091843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styleId="a7">
    <w:name w:val="Body Text"/>
    <w:basedOn w:val="a"/>
    <w:link w:val="a8"/>
    <w:rsid w:val="00091843"/>
    <w:pPr>
      <w:spacing w:after="120"/>
    </w:pPr>
  </w:style>
  <w:style w:type="character" w:customStyle="1" w:styleId="a8">
    <w:name w:val="Основной текст Знак"/>
    <w:link w:val="a7"/>
    <w:semiHidden/>
    <w:locked/>
    <w:rsid w:val="00091843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09184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91843"/>
    <w:rPr>
      <w:sz w:val="24"/>
      <w:szCs w:val="24"/>
      <w:lang w:val="en-US" w:eastAsia="en-US"/>
    </w:rPr>
  </w:style>
  <w:style w:type="paragraph" w:styleId="a9">
    <w:name w:val="header"/>
    <w:basedOn w:val="a"/>
    <w:link w:val="aa"/>
    <w:rsid w:val="000918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semiHidden/>
    <w:locked/>
    <w:rsid w:val="00091843"/>
    <w:rPr>
      <w:sz w:val="24"/>
      <w:szCs w:val="24"/>
      <w:lang w:val="en-US" w:eastAsia="en-US"/>
    </w:rPr>
  </w:style>
  <w:style w:type="table" w:styleId="ab">
    <w:name w:val="Table Grid"/>
    <w:basedOn w:val="a1"/>
    <w:rsid w:val="00091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357F0C"/>
    <w:rPr>
      <w:color w:val="0000FF"/>
      <w:u w:val="single"/>
    </w:rPr>
  </w:style>
  <w:style w:type="character" w:styleId="ad">
    <w:name w:val="FollowedHyperlink"/>
    <w:uiPriority w:val="99"/>
    <w:rsid w:val="00357F0C"/>
    <w:rPr>
      <w:color w:val="800080"/>
      <w:u w:val="single"/>
    </w:rPr>
  </w:style>
  <w:style w:type="paragraph" w:customStyle="1" w:styleId="xl23">
    <w:name w:val="xl23"/>
    <w:basedOn w:val="a"/>
    <w:rsid w:val="00357F0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4">
    <w:name w:val="xl24"/>
    <w:basedOn w:val="a"/>
    <w:rsid w:val="00357F0C"/>
    <w:pP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25">
    <w:name w:val="xl25"/>
    <w:basedOn w:val="a"/>
    <w:rsid w:val="00357F0C"/>
    <w:pP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26">
    <w:name w:val="xl26"/>
    <w:basedOn w:val="a"/>
    <w:rsid w:val="00357F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7">
    <w:name w:val="xl27"/>
    <w:basedOn w:val="a"/>
    <w:rsid w:val="00357F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8">
    <w:name w:val="xl28"/>
    <w:basedOn w:val="a"/>
    <w:rsid w:val="00357F0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9">
    <w:name w:val="xl29"/>
    <w:basedOn w:val="a"/>
    <w:rsid w:val="00357F0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0">
    <w:name w:val="xl30"/>
    <w:basedOn w:val="a"/>
    <w:rsid w:val="00357F0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0066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1">
    <w:name w:val="xl31"/>
    <w:basedOn w:val="a"/>
    <w:rsid w:val="00357F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2">
    <w:name w:val="xl32"/>
    <w:basedOn w:val="a"/>
    <w:rsid w:val="00357F0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3">
    <w:name w:val="xl33"/>
    <w:basedOn w:val="a"/>
    <w:rsid w:val="00357F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4">
    <w:name w:val="xl34"/>
    <w:basedOn w:val="a"/>
    <w:rsid w:val="00357F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5">
    <w:name w:val="xl35"/>
    <w:basedOn w:val="a"/>
    <w:rsid w:val="00357F0C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6">
    <w:name w:val="xl36"/>
    <w:basedOn w:val="a"/>
    <w:rsid w:val="00357F0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7">
    <w:name w:val="xl37"/>
    <w:basedOn w:val="a"/>
    <w:rsid w:val="00357F0C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8">
    <w:name w:val="xl38"/>
    <w:basedOn w:val="a"/>
    <w:rsid w:val="00357F0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9">
    <w:name w:val="xl39"/>
    <w:basedOn w:val="a"/>
    <w:rsid w:val="00357F0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40">
    <w:name w:val="xl40"/>
    <w:basedOn w:val="a"/>
    <w:rsid w:val="00357F0C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1">
    <w:name w:val="xl41"/>
    <w:basedOn w:val="a"/>
    <w:rsid w:val="00357F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2">
    <w:name w:val="xl42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3">
    <w:name w:val="xl43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4">
    <w:name w:val="xl44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5">
    <w:name w:val="xl45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6">
    <w:name w:val="xl46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7">
    <w:name w:val="xl47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8">
    <w:name w:val="xl48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9">
    <w:name w:val="xl49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50">
    <w:name w:val="xl50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51">
    <w:name w:val="xl51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52">
    <w:name w:val="xl52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53">
    <w:name w:val="xl53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54">
    <w:name w:val="xl54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55">
    <w:name w:val="xl55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56">
    <w:name w:val="xl56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57">
    <w:name w:val="xl57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58">
    <w:name w:val="xl58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59">
    <w:name w:val="xl59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0">
    <w:name w:val="xl60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1">
    <w:name w:val="xl61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2">
    <w:name w:val="xl62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3">
    <w:name w:val="xl63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4">
    <w:name w:val="xl64"/>
    <w:basedOn w:val="a"/>
    <w:rsid w:val="00357F0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5">
    <w:name w:val="xl65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6">
    <w:name w:val="xl66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7">
    <w:name w:val="xl67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8">
    <w:name w:val="xl68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0">
    <w:name w:val="xl70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1">
    <w:name w:val="xl71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2">
    <w:name w:val="xl72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3">
    <w:name w:val="xl73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4">
    <w:name w:val="xl74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5">
    <w:name w:val="xl75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6">
    <w:name w:val="xl76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7">
    <w:name w:val="xl77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8">
    <w:name w:val="xl78"/>
    <w:basedOn w:val="a"/>
    <w:rsid w:val="00357F0C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9">
    <w:name w:val="xl79"/>
    <w:basedOn w:val="a"/>
    <w:rsid w:val="00357F0C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0">
    <w:name w:val="xl80"/>
    <w:basedOn w:val="a"/>
    <w:rsid w:val="00357F0C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1">
    <w:name w:val="xl81"/>
    <w:basedOn w:val="a"/>
    <w:rsid w:val="00357F0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82">
    <w:name w:val="xl82"/>
    <w:basedOn w:val="a"/>
    <w:rsid w:val="00357F0C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83">
    <w:name w:val="xl83"/>
    <w:basedOn w:val="a"/>
    <w:rsid w:val="00357F0C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84">
    <w:name w:val="xl84"/>
    <w:basedOn w:val="a"/>
    <w:rsid w:val="00357F0C"/>
    <w:pP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85">
    <w:name w:val="xl85"/>
    <w:basedOn w:val="a"/>
    <w:rsid w:val="00357F0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86">
    <w:name w:val="xl86"/>
    <w:basedOn w:val="a"/>
    <w:rsid w:val="00357F0C"/>
    <w:pP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87">
    <w:name w:val="xl87"/>
    <w:basedOn w:val="a"/>
    <w:rsid w:val="00357F0C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8">
    <w:name w:val="xl88"/>
    <w:basedOn w:val="a"/>
    <w:rsid w:val="00357F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9">
    <w:name w:val="xl89"/>
    <w:basedOn w:val="a"/>
    <w:rsid w:val="00357F0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0">
    <w:name w:val="xl90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1">
    <w:name w:val="xl91"/>
    <w:basedOn w:val="a"/>
    <w:rsid w:val="00357F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2">
    <w:name w:val="xl92"/>
    <w:basedOn w:val="a"/>
    <w:rsid w:val="00357F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3">
    <w:name w:val="xl93"/>
    <w:basedOn w:val="a"/>
    <w:rsid w:val="00357F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4">
    <w:name w:val="xl94"/>
    <w:basedOn w:val="a"/>
    <w:rsid w:val="00357F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5">
    <w:name w:val="xl95"/>
    <w:basedOn w:val="a"/>
    <w:rsid w:val="00357F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6">
    <w:name w:val="xl96"/>
    <w:basedOn w:val="a"/>
    <w:rsid w:val="00357F0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7">
    <w:name w:val="xl97"/>
    <w:basedOn w:val="a"/>
    <w:rsid w:val="00357F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8">
    <w:name w:val="xl98"/>
    <w:basedOn w:val="a"/>
    <w:rsid w:val="00357F0C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9">
    <w:name w:val="xl99"/>
    <w:basedOn w:val="a"/>
    <w:rsid w:val="00357F0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0">
    <w:name w:val="xl100"/>
    <w:basedOn w:val="a"/>
    <w:rsid w:val="00357F0C"/>
    <w:pPr>
      <w:pBdr>
        <w:top w:val="single" w:sz="4" w:space="0" w:color="auto"/>
        <w:bottom w:val="single" w:sz="4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1">
    <w:name w:val="xl101"/>
    <w:basedOn w:val="a"/>
    <w:rsid w:val="00357F0C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2">
    <w:name w:val="xl102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3">
    <w:name w:val="xl103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4">
    <w:name w:val="xl104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66C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5">
    <w:name w:val="xl105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6">
    <w:name w:val="xl106"/>
    <w:basedOn w:val="a"/>
    <w:rsid w:val="00357F0C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7">
    <w:name w:val="xl107"/>
    <w:basedOn w:val="a"/>
    <w:rsid w:val="00357F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8">
    <w:name w:val="xl108"/>
    <w:basedOn w:val="a"/>
    <w:rsid w:val="00357F0C"/>
    <w:pPr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/>
    </w:rPr>
  </w:style>
  <w:style w:type="paragraph" w:customStyle="1" w:styleId="xl109">
    <w:name w:val="xl109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10">
    <w:name w:val="xl110"/>
    <w:basedOn w:val="a"/>
    <w:rsid w:val="00357F0C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111">
    <w:name w:val="xl111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12">
    <w:name w:val="xl112"/>
    <w:basedOn w:val="a"/>
    <w:rsid w:val="00357F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E65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13">
    <w:name w:val="xl113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14">
    <w:name w:val="xl114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15">
    <w:name w:val="xl11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116">
    <w:name w:val="xl11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17">
    <w:name w:val="xl117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19">
    <w:name w:val="xl119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20">
    <w:name w:val="xl12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21">
    <w:name w:val="xl121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122">
    <w:name w:val="xl122"/>
    <w:basedOn w:val="a"/>
    <w:rsid w:val="00347CC0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23">
    <w:name w:val="xl123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24">
    <w:name w:val="xl12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25">
    <w:name w:val="xl125"/>
    <w:basedOn w:val="a"/>
    <w:rsid w:val="00347CC0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26">
    <w:name w:val="xl126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27">
    <w:name w:val="xl127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28">
    <w:name w:val="xl12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29">
    <w:name w:val="xl12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130">
    <w:name w:val="xl13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31">
    <w:name w:val="xl131"/>
    <w:basedOn w:val="a"/>
    <w:rsid w:val="00347CC0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32">
    <w:name w:val="xl132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33">
    <w:name w:val="xl13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34">
    <w:name w:val="xl13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35">
    <w:name w:val="xl13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lang w:val="ru-RU" w:eastAsia="ru-RU"/>
    </w:rPr>
  </w:style>
  <w:style w:type="paragraph" w:customStyle="1" w:styleId="xl136">
    <w:name w:val="xl136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37">
    <w:name w:val="xl137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38">
    <w:name w:val="xl13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39">
    <w:name w:val="xl139"/>
    <w:basedOn w:val="a"/>
    <w:rsid w:val="00347CC0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40">
    <w:name w:val="xl14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41">
    <w:name w:val="xl141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42">
    <w:name w:val="xl142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45">
    <w:name w:val="xl14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46">
    <w:name w:val="xl14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47">
    <w:name w:val="xl147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48">
    <w:name w:val="xl14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49">
    <w:name w:val="xl14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50">
    <w:name w:val="xl15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51">
    <w:name w:val="xl151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52">
    <w:name w:val="xl152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53">
    <w:name w:val="xl15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54">
    <w:name w:val="xl15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55">
    <w:name w:val="xl155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56">
    <w:name w:val="xl15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57">
    <w:name w:val="xl157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58">
    <w:name w:val="xl15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59">
    <w:name w:val="xl15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60">
    <w:name w:val="xl16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61">
    <w:name w:val="xl161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62">
    <w:name w:val="xl162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63">
    <w:name w:val="xl16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64">
    <w:name w:val="xl16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65">
    <w:name w:val="xl16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66">
    <w:name w:val="xl16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67">
    <w:name w:val="xl167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68">
    <w:name w:val="xl16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69">
    <w:name w:val="xl16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70">
    <w:name w:val="xl17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71">
    <w:name w:val="xl171"/>
    <w:basedOn w:val="a"/>
    <w:rsid w:val="00347CC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72">
    <w:name w:val="xl172"/>
    <w:basedOn w:val="a"/>
    <w:rsid w:val="00347CC0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173">
    <w:name w:val="xl17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174">
    <w:name w:val="xl17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175">
    <w:name w:val="xl175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76">
    <w:name w:val="xl176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77">
    <w:name w:val="xl177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78">
    <w:name w:val="xl178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79">
    <w:name w:val="xl17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180">
    <w:name w:val="xl18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81">
    <w:name w:val="xl181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82">
    <w:name w:val="xl182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83">
    <w:name w:val="xl183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84">
    <w:name w:val="xl184"/>
    <w:basedOn w:val="a"/>
    <w:rsid w:val="00347CC0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85">
    <w:name w:val="xl185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86">
    <w:name w:val="xl186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87">
    <w:name w:val="xl187"/>
    <w:basedOn w:val="a"/>
    <w:rsid w:val="00347CC0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88">
    <w:name w:val="xl188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89">
    <w:name w:val="xl18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90">
    <w:name w:val="xl19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91">
    <w:name w:val="xl191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92">
    <w:name w:val="xl192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93">
    <w:name w:val="xl19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94">
    <w:name w:val="xl19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95">
    <w:name w:val="xl19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96">
    <w:name w:val="xl196"/>
    <w:basedOn w:val="a"/>
    <w:rsid w:val="00347CC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97">
    <w:name w:val="xl197"/>
    <w:basedOn w:val="a"/>
    <w:rsid w:val="00347CC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98">
    <w:name w:val="xl198"/>
    <w:basedOn w:val="a"/>
    <w:rsid w:val="00347CC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99">
    <w:name w:val="xl199"/>
    <w:basedOn w:val="a"/>
    <w:rsid w:val="00347C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200">
    <w:name w:val="xl20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201">
    <w:name w:val="xl201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202">
    <w:name w:val="xl202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203">
    <w:name w:val="xl20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204">
    <w:name w:val="xl20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05">
    <w:name w:val="xl205"/>
    <w:basedOn w:val="a"/>
    <w:rsid w:val="00347CC0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06">
    <w:name w:val="xl206"/>
    <w:basedOn w:val="a"/>
    <w:rsid w:val="00347CC0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07">
    <w:name w:val="xl207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08">
    <w:name w:val="xl20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09">
    <w:name w:val="xl209"/>
    <w:basedOn w:val="a"/>
    <w:rsid w:val="00347CC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210">
    <w:name w:val="xl210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211">
    <w:name w:val="xl211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212">
    <w:name w:val="xl212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213">
    <w:name w:val="xl213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214">
    <w:name w:val="xl214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215">
    <w:name w:val="xl215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216">
    <w:name w:val="xl216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217">
    <w:name w:val="xl217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218">
    <w:name w:val="xl218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219">
    <w:name w:val="xl219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220">
    <w:name w:val="xl220"/>
    <w:basedOn w:val="a"/>
    <w:rsid w:val="00347CC0"/>
    <w:pP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221">
    <w:name w:val="xl221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22">
    <w:name w:val="xl222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23">
    <w:name w:val="xl223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24">
    <w:name w:val="xl224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25">
    <w:name w:val="xl22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26">
    <w:name w:val="xl226"/>
    <w:basedOn w:val="a"/>
    <w:rsid w:val="00347C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27">
    <w:name w:val="xl227"/>
    <w:basedOn w:val="a"/>
    <w:rsid w:val="00347CC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28">
    <w:name w:val="xl22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229">
    <w:name w:val="xl229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230">
    <w:name w:val="xl230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31">
    <w:name w:val="xl231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232">
    <w:name w:val="xl232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33">
    <w:name w:val="xl23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234">
    <w:name w:val="xl23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35">
    <w:name w:val="xl23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236">
    <w:name w:val="xl23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237">
    <w:name w:val="xl237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238">
    <w:name w:val="xl238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239">
    <w:name w:val="xl239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240">
    <w:name w:val="xl240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41">
    <w:name w:val="xl241"/>
    <w:basedOn w:val="a"/>
    <w:rsid w:val="00347CC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42">
    <w:name w:val="xl242"/>
    <w:basedOn w:val="a"/>
    <w:rsid w:val="00347CC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43">
    <w:name w:val="xl243"/>
    <w:basedOn w:val="a"/>
    <w:rsid w:val="00347CC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44">
    <w:name w:val="xl244"/>
    <w:basedOn w:val="a"/>
    <w:rsid w:val="00347CC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45">
    <w:name w:val="xl24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246">
    <w:name w:val="xl24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247">
    <w:name w:val="xl247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248">
    <w:name w:val="xl24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249">
    <w:name w:val="xl24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lang w:val="ru-RU" w:eastAsia="ru-RU"/>
    </w:rPr>
  </w:style>
  <w:style w:type="paragraph" w:customStyle="1" w:styleId="xl250">
    <w:name w:val="xl25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lang w:val="ru-RU" w:eastAsia="ru-RU"/>
    </w:rPr>
  </w:style>
  <w:style w:type="paragraph" w:customStyle="1" w:styleId="xl251">
    <w:name w:val="xl251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252">
    <w:name w:val="xl252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53">
    <w:name w:val="xl25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54">
    <w:name w:val="xl25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55">
    <w:name w:val="xl25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56">
    <w:name w:val="xl25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57">
    <w:name w:val="xl257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58">
    <w:name w:val="xl258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259">
    <w:name w:val="xl259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60">
    <w:name w:val="xl26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61">
    <w:name w:val="xl261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62">
    <w:name w:val="xl262"/>
    <w:basedOn w:val="a"/>
    <w:rsid w:val="00347CC0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63">
    <w:name w:val="xl263"/>
    <w:basedOn w:val="a"/>
    <w:rsid w:val="00347C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64">
    <w:name w:val="xl264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65">
    <w:name w:val="xl265"/>
    <w:basedOn w:val="a"/>
    <w:rsid w:val="00347CC0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266">
    <w:name w:val="xl26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267">
    <w:name w:val="xl267"/>
    <w:basedOn w:val="a"/>
    <w:rsid w:val="00347C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68">
    <w:name w:val="xl268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69">
    <w:name w:val="xl269"/>
    <w:basedOn w:val="a"/>
    <w:rsid w:val="00347CC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270">
    <w:name w:val="xl270"/>
    <w:basedOn w:val="a"/>
    <w:rsid w:val="00347CC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71">
    <w:name w:val="xl271"/>
    <w:basedOn w:val="a"/>
    <w:rsid w:val="00347CC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272">
    <w:name w:val="xl272"/>
    <w:basedOn w:val="a"/>
    <w:rsid w:val="00347C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73">
    <w:name w:val="xl273"/>
    <w:basedOn w:val="a"/>
    <w:rsid w:val="00347CC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274">
    <w:name w:val="xl274"/>
    <w:basedOn w:val="a"/>
    <w:rsid w:val="00347CC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75">
    <w:name w:val="xl275"/>
    <w:basedOn w:val="a"/>
    <w:rsid w:val="00347CC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76">
    <w:name w:val="xl276"/>
    <w:basedOn w:val="a"/>
    <w:rsid w:val="00347CC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277">
    <w:name w:val="xl277"/>
    <w:basedOn w:val="a"/>
    <w:rsid w:val="00347CC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78">
    <w:name w:val="xl278"/>
    <w:basedOn w:val="a"/>
    <w:rsid w:val="00347CC0"/>
    <w:pPr>
      <w:pBdr>
        <w:top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279">
    <w:name w:val="xl279"/>
    <w:basedOn w:val="a"/>
    <w:rsid w:val="00347CC0"/>
    <w:pPr>
      <w:pBdr>
        <w:top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280">
    <w:name w:val="xl280"/>
    <w:basedOn w:val="a"/>
    <w:rsid w:val="00347CC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281">
    <w:name w:val="xl281"/>
    <w:basedOn w:val="a"/>
    <w:rsid w:val="00347CC0"/>
    <w:pPr>
      <w:pBdr>
        <w:top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82">
    <w:name w:val="xl282"/>
    <w:basedOn w:val="a"/>
    <w:rsid w:val="00347CC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83">
    <w:name w:val="xl28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284">
    <w:name w:val="xl28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85">
    <w:name w:val="xl28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86">
    <w:name w:val="xl28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287">
    <w:name w:val="xl287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288">
    <w:name w:val="xl28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289">
    <w:name w:val="xl28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290">
    <w:name w:val="xl29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91">
    <w:name w:val="xl291"/>
    <w:basedOn w:val="a"/>
    <w:rsid w:val="00347CC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92">
    <w:name w:val="xl292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93">
    <w:name w:val="xl293"/>
    <w:basedOn w:val="a"/>
    <w:rsid w:val="00347CC0"/>
    <w:pP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294">
    <w:name w:val="xl294"/>
    <w:basedOn w:val="a"/>
    <w:rsid w:val="00347CC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95">
    <w:name w:val="xl295"/>
    <w:basedOn w:val="a"/>
    <w:rsid w:val="00347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96">
    <w:name w:val="xl296"/>
    <w:basedOn w:val="a"/>
    <w:rsid w:val="00347C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97">
    <w:name w:val="xl297"/>
    <w:basedOn w:val="a"/>
    <w:rsid w:val="00347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98">
    <w:name w:val="xl298"/>
    <w:basedOn w:val="a"/>
    <w:rsid w:val="00347C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99">
    <w:name w:val="xl299"/>
    <w:basedOn w:val="a"/>
    <w:rsid w:val="00347C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00">
    <w:name w:val="xl300"/>
    <w:basedOn w:val="a"/>
    <w:rsid w:val="00347C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01">
    <w:name w:val="xl301"/>
    <w:basedOn w:val="a"/>
    <w:rsid w:val="00347C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02">
    <w:name w:val="xl302"/>
    <w:basedOn w:val="a"/>
    <w:rsid w:val="00347CC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03">
    <w:name w:val="xl303"/>
    <w:basedOn w:val="a"/>
    <w:rsid w:val="00347CC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04">
    <w:name w:val="xl304"/>
    <w:basedOn w:val="a"/>
    <w:rsid w:val="00347CC0"/>
    <w:pPr>
      <w:pBdr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05">
    <w:name w:val="xl305"/>
    <w:basedOn w:val="a"/>
    <w:rsid w:val="00347C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06">
    <w:name w:val="xl306"/>
    <w:basedOn w:val="a"/>
    <w:rsid w:val="00347C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07">
    <w:name w:val="xl307"/>
    <w:basedOn w:val="a"/>
    <w:rsid w:val="00347CC0"/>
    <w:pPr>
      <w:pBdr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08">
    <w:name w:val="xl308"/>
    <w:basedOn w:val="a"/>
    <w:rsid w:val="00347C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09">
    <w:name w:val="xl309"/>
    <w:basedOn w:val="a"/>
    <w:rsid w:val="00347CC0"/>
    <w:pPr>
      <w:pBdr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10">
    <w:name w:val="xl310"/>
    <w:basedOn w:val="a"/>
    <w:rsid w:val="00347CC0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11">
    <w:name w:val="xl311"/>
    <w:basedOn w:val="a"/>
    <w:rsid w:val="00347CC0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12">
    <w:name w:val="xl312"/>
    <w:basedOn w:val="a"/>
    <w:rsid w:val="00347CC0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13">
    <w:name w:val="xl313"/>
    <w:basedOn w:val="a"/>
    <w:rsid w:val="00347CC0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14">
    <w:name w:val="xl314"/>
    <w:basedOn w:val="a"/>
    <w:rsid w:val="00347CC0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15">
    <w:name w:val="xl315"/>
    <w:basedOn w:val="a"/>
    <w:rsid w:val="00347CC0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16">
    <w:name w:val="xl316"/>
    <w:basedOn w:val="a"/>
    <w:rsid w:val="00347CC0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17">
    <w:name w:val="xl317"/>
    <w:basedOn w:val="a"/>
    <w:rsid w:val="00347C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18">
    <w:name w:val="xl318"/>
    <w:basedOn w:val="a"/>
    <w:rsid w:val="00347C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19">
    <w:name w:val="xl319"/>
    <w:basedOn w:val="a"/>
    <w:rsid w:val="00347C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20">
    <w:name w:val="xl320"/>
    <w:basedOn w:val="a"/>
    <w:rsid w:val="00347C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21">
    <w:name w:val="xl321"/>
    <w:basedOn w:val="a"/>
    <w:rsid w:val="00347CC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22">
    <w:name w:val="xl322"/>
    <w:basedOn w:val="a"/>
    <w:rsid w:val="00347CC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23">
    <w:name w:val="xl323"/>
    <w:basedOn w:val="a"/>
    <w:rsid w:val="00347CC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24">
    <w:name w:val="xl324"/>
    <w:basedOn w:val="a"/>
    <w:rsid w:val="00347CC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25">
    <w:name w:val="xl325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26">
    <w:name w:val="xl32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27">
    <w:name w:val="xl327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28">
    <w:name w:val="xl328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29">
    <w:name w:val="xl329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30">
    <w:name w:val="xl33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31">
    <w:name w:val="xl331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332">
    <w:name w:val="xl332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333">
    <w:name w:val="xl333"/>
    <w:basedOn w:val="a"/>
    <w:rsid w:val="00347CC0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34">
    <w:name w:val="xl334"/>
    <w:basedOn w:val="a"/>
    <w:rsid w:val="00347CC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35">
    <w:name w:val="xl33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36">
    <w:name w:val="xl33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37">
    <w:name w:val="xl337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38">
    <w:name w:val="xl33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39">
    <w:name w:val="xl33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40">
    <w:name w:val="xl34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341">
    <w:name w:val="xl341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42">
    <w:name w:val="xl342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43">
    <w:name w:val="xl34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44">
    <w:name w:val="xl34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45">
    <w:name w:val="xl34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46">
    <w:name w:val="xl34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47">
    <w:name w:val="xl347"/>
    <w:basedOn w:val="a"/>
    <w:rsid w:val="00347CC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48">
    <w:name w:val="xl34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49">
    <w:name w:val="xl34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50">
    <w:name w:val="xl35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51">
    <w:name w:val="xl351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52">
    <w:name w:val="xl352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53">
    <w:name w:val="xl353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54">
    <w:name w:val="xl35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55">
    <w:name w:val="xl355"/>
    <w:basedOn w:val="a"/>
    <w:rsid w:val="00347CC0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356">
    <w:name w:val="xl356"/>
    <w:basedOn w:val="a"/>
    <w:rsid w:val="00347CC0"/>
    <w:pPr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357">
    <w:name w:val="xl357"/>
    <w:basedOn w:val="a"/>
    <w:rsid w:val="00347CC0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358">
    <w:name w:val="xl358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359">
    <w:name w:val="xl359"/>
    <w:basedOn w:val="a"/>
    <w:rsid w:val="00347C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360">
    <w:name w:val="xl360"/>
    <w:basedOn w:val="a"/>
    <w:rsid w:val="00347C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361">
    <w:name w:val="xl361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62">
    <w:name w:val="xl362"/>
    <w:basedOn w:val="a"/>
    <w:rsid w:val="00347CC0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63">
    <w:name w:val="xl363"/>
    <w:basedOn w:val="a"/>
    <w:rsid w:val="00347CC0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64">
    <w:name w:val="xl364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65">
    <w:name w:val="xl365"/>
    <w:basedOn w:val="a"/>
    <w:rsid w:val="00347CC0"/>
    <w:pPr>
      <w:pBdr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366">
    <w:name w:val="xl36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67">
    <w:name w:val="xl367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68">
    <w:name w:val="xl368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69">
    <w:name w:val="xl369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370">
    <w:name w:val="xl370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371">
    <w:name w:val="xl371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372">
    <w:name w:val="xl372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373">
    <w:name w:val="xl373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374">
    <w:name w:val="xl37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375">
    <w:name w:val="xl375"/>
    <w:basedOn w:val="a"/>
    <w:rsid w:val="00347CC0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376">
    <w:name w:val="xl376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77">
    <w:name w:val="xl377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78">
    <w:name w:val="xl378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79">
    <w:name w:val="xl37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80">
    <w:name w:val="xl38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81">
    <w:name w:val="xl381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82">
    <w:name w:val="xl382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83">
    <w:name w:val="xl383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84">
    <w:name w:val="xl38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85">
    <w:name w:val="xl38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386">
    <w:name w:val="xl38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87">
    <w:name w:val="xl387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88">
    <w:name w:val="xl38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89">
    <w:name w:val="xl389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90">
    <w:name w:val="xl390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91">
    <w:name w:val="xl391"/>
    <w:basedOn w:val="a"/>
    <w:rsid w:val="00347CC0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392">
    <w:name w:val="xl392"/>
    <w:basedOn w:val="a"/>
    <w:rsid w:val="00347CC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93">
    <w:name w:val="xl393"/>
    <w:basedOn w:val="a"/>
    <w:rsid w:val="00347CC0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394">
    <w:name w:val="xl394"/>
    <w:basedOn w:val="a"/>
    <w:rsid w:val="00347CC0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395">
    <w:name w:val="xl395"/>
    <w:basedOn w:val="a"/>
    <w:rsid w:val="00347CC0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val="ru-RU" w:eastAsia="ru-RU"/>
    </w:rPr>
  </w:style>
  <w:style w:type="paragraph" w:customStyle="1" w:styleId="xl396">
    <w:name w:val="xl396"/>
    <w:basedOn w:val="a"/>
    <w:rsid w:val="00347C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397">
    <w:name w:val="xl397"/>
    <w:basedOn w:val="a"/>
    <w:rsid w:val="00347CC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398">
    <w:name w:val="xl398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399">
    <w:name w:val="xl399"/>
    <w:basedOn w:val="a"/>
    <w:rsid w:val="00347CC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00">
    <w:name w:val="xl400"/>
    <w:basedOn w:val="a"/>
    <w:rsid w:val="00347C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01">
    <w:name w:val="xl401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402">
    <w:name w:val="xl402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403">
    <w:name w:val="xl40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404">
    <w:name w:val="xl40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405">
    <w:name w:val="xl40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406">
    <w:name w:val="xl406"/>
    <w:basedOn w:val="a"/>
    <w:rsid w:val="00347CC0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407">
    <w:name w:val="xl407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408">
    <w:name w:val="xl408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409">
    <w:name w:val="xl40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10">
    <w:name w:val="xl410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11">
    <w:name w:val="xl411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12">
    <w:name w:val="xl412"/>
    <w:basedOn w:val="a"/>
    <w:rsid w:val="00347CC0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13">
    <w:name w:val="xl413"/>
    <w:basedOn w:val="a"/>
    <w:rsid w:val="00347CC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414">
    <w:name w:val="xl414"/>
    <w:basedOn w:val="a"/>
    <w:rsid w:val="00347C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415">
    <w:name w:val="xl415"/>
    <w:basedOn w:val="a"/>
    <w:rsid w:val="00347CC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11">
    <w:name w:val="1"/>
    <w:basedOn w:val="a"/>
    <w:next w:val="a"/>
    <w:semiHidden/>
    <w:rsid w:val="00E12E67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ae">
    <w:name w:val="Emphasis"/>
    <w:qFormat/>
    <w:rsid w:val="001F40D9"/>
    <w:rPr>
      <w:i/>
      <w:iCs/>
    </w:rPr>
  </w:style>
  <w:style w:type="paragraph" w:customStyle="1" w:styleId="ConsPlusTitle">
    <w:name w:val="ConsPlusTitle"/>
    <w:uiPriority w:val="99"/>
    <w:rsid w:val="002038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9D4B9C"/>
  </w:style>
  <w:style w:type="paragraph" w:styleId="af">
    <w:name w:val="Title"/>
    <w:basedOn w:val="a"/>
    <w:next w:val="a"/>
    <w:link w:val="af0"/>
    <w:qFormat/>
    <w:locked/>
    <w:rsid w:val="007C29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7C299C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1">
    <w:name w:val="No Spacing"/>
    <w:uiPriority w:val="1"/>
    <w:qFormat/>
    <w:rsid w:val="00B03DA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2">
    <w:name w:val="Знак Знак"/>
    <w:basedOn w:val="a"/>
    <w:rsid w:val="00C32DC3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f3">
    <w:name w:val="Стиль"/>
    <w:basedOn w:val="a"/>
    <w:rsid w:val="00495727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3">
    <w:name w:val="Body Text Indent 3"/>
    <w:basedOn w:val="a"/>
    <w:rsid w:val="005B7C78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link w:val="af5"/>
    <w:rsid w:val="00CC6DA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CC6DAB"/>
    <w:rPr>
      <w:rFonts w:ascii="Tahoma" w:hAnsi="Tahoma" w:cs="Tahoma"/>
      <w:sz w:val="16"/>
      <w:szCs w:val="16"/>
      <w:lang w:val="en-US" w:eastAsia="en-US"/>
    </w:rPr>
  </w:style>
  <w:style w:type="paragraph" w:customStyle="1" w:styleId="u">
    <w:name w:val="u"/>
    <w:basedOn w:val="a"/>
    <w:rsid w:val="00994BE5"/>
    <w:pPr>
      <w:ind w:firstLine="520"/>
      <w:jc w:val="both"/>
    </w:pPr>
    <w:rPr>
      <w:color w:val="000000"/>
      <w:lang w:val="ru-RU" w:eastAsia="ru-RU"/>
    </w:rPr>
  </w:style>
  <w:style w:type="paragraph" w:customStyle="1" w:styleId="ConsPlusNormal">
    <w:name w:val="ConsPlusNormal"/>
    <w:rsid w:val="008472E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0FFE-5937-47F1-8DB7-675EFFFB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9165</Words>
  <Characters>5224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а</Company>
  <LinksUpToDate>false</LinksUpToDate>
  <CharactersWithSpaces>6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creator>а</dc:creator>
  <cp:lastModifiedBy>1</cp:lastModifiedBy>
  <cp:revision>9</cp:revision>
  <cp:lastPrinted>2020-11-27T10:05:00Z</cp:lastPrinted>
  <dcterms:created xsi:type="dcterms:W3CDTF">2020-11-25T05:56:00Z</dcterms:created>
  <dcterms:modified xsi:type="dcterms:W3CDTF">2020-12-04T06:14:00Z</dcterms:modified>
</cp:coreProperties>
</file>